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7777334"/>
        <w:docPartObj>
          <w:docPartGallery w:val="Cover Pages"/>
          <w:docPartUnique/>
        </w:docPartObj>
      </w:sdtPr>
      <w:sdtEndPr/>
      <w:sdtContent>
        <w:p w14:paraId="4DBC43D1" w14:textId="12B751D8" w:rsidR="00DD7C36" w:rsidRDefault="0077676C">
          <w:r>
            <w:rPr>
              <w:noProof/>
              <w:lang w:eastAsia="tr-TR"/>
            </w:rPr>
            <mc:AlternateContent>
              <mc:Choice Requires="wps">
                <w:drawing>
                  <wp:anchor distT="0" distB="0" distL="114300" distR="114300" simplePos="0" relativeHeight="251665408" behindDoc="0" locked="0" layoutInCell="1" allowOverlap="1" wp14:anchorId="0DE36802" wp14:editId="22070A57">
                    <wp:simplePos x="0" y="0"/>
                    <wp:positionH relativeFrom="margin">
                      <wp:posOffset>1685925</wp:posOffset>
                    </wp:positionH>
                    <wp:positionV relativeFrom="paragraph">
                      <wp:posOffset>9525</wp:posOffset>
                    </wp:positionV>
                    <wp:extent cx="1828800" cy="734695"/>
                    <wp:effectExtent l="0" t="0" r="0" b="8255"/>
                    <wp:wrapNone/>
                    <wp:docPr id="2" name="Metin Kutusu 2"/>
                    <wp:cNvGraphicFramePr/>
                    <a:graphic xmlns:a="http://schemas.openxmlformats.org/drawingml/2006/main">
                      <a:graphicData uri="http://schemas.microsoft.com/office/word/2010/wordprocessingShape">
                        <wps:wsp>
                          <wps:cNvSpPr txBox="1"/>
                          <wps:spPr>
                            <a:xfrm>
                              <a:off x="0" y="0"/>
                              <a:ext cx="1828800" cy="734695"/>
                            </a:xfrm>
                            <a:prstGeom prst="rect">
                              <a:avLst/>
                            </a:prstGeom>
                            <a:noFill/>
                            <a:ln>
                              <a:noFill/>
                            </a:ln>
                          </wps:spPr>
                          <wps:txbx>
                            <w:txbxContent>
                              <w:p w14:paraId="682A20BB" w14:textId="77777777" w:rsidR="00495324" w:rsidRDefault="0077307C" w:rsidP="00495324">
                                <w:pPr>
                                  <w:spacing w:after="0"/>
                                  <w:jc w:val="center"/>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1-2022</w:t>
                                </w:r>
                                <w:r w:rsidR="0077676C">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ĞİTİM ÖĞRETİM YILI</w:t>
                                </w:r>
                              </w:p>
                              <w:p w14:paraId="729B074E" w14:textId="4439D280" w:rsidR="00495324" w:rsidRPr="00495324" w:rsidRDefault="00495324" w:rsidP="00495324">
                                <w:pPr>
                                  <w:spacing w:after="0"/>
                                  <w:jc w:val="center"/>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5324">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ÜRKÇEDERSİ</w:t>
                                </w:r>
                                <w:r w:rsidR="004902C6">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T</w:t>
                                </w:r>
                                <w:r w:rsidRPr="00495324">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546BD">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I. DÖNEM </w:t>
                                </w:r>
                                <w:r w:rsidRPr="00495324">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1546BD">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495324">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AZILI</w:t>
                                </w:r>
                              </w:p>
                              <w:p w14:paraId="112FD214" w14:textId="77777777" w:rsidR="00495324" w:rsidRDefault="00495324" w:rsidP="00DD7C36">
                                <w:pPr>
                                  <w:jc w:val="center"/>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F03FE5" w14:textId="4E19F435" w:rsidR="003A7B0C" w:rsidRPr="00DD7C36" w:rsidRDefault="0077307C" w:rsidP="00DD7C36">
                                <w:pPr>
                                  <w:jc w:val="center"/>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E36802" id="_x0000_t202" coordsize="21600,21600" o:spt="202" path="m,l,21600r21600,l21600,xe">
                    <v:stroke joinstyle="miter"/>
                    <v:path gradientshapeok="t" o:connecttype="rect"/>
                  </v:shapetype>
                  <v:shape id="Metin Kutusu 2" o:spid="_x0000_s1026" type="#_x0000_t202" style="position:absolute;margin-left:132.75pt;margin-top:.75pt;width:2in;height:57.85pt;z-index:2516654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" filled="f" stroked="f">
                    <v:textbox>
                      <w:txbxContent>
                        <w:p w14:paraId="682A20BB" w14:textId="77777777" w:rsidR="00495324" w:rsidRDefault="0077307C" w:rsidP="00495324">
                          <w:pPr>
                            <w:spacing w:after="0"/>
                            <w:jc w:val="center"/>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1-2022</w:t>
                          </w:r>
                          <w:r w:rsidR="0077676C">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ĞİTİM ÖĞRETİM YILI</w:t>
                          </w:r>
                        </w:p>
                        <w:p w14:paraId="729B074E" w14:textId="4439D280" w:rsidR="00495324" w:rsidRPr="00495324" w:rsidRDefault="00495324" w:rsidP="00495324">
                          <w:pPr>
                            <w:spacing w:after="0"/>
                            <w:jc w:val="center"/>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5324">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ÜRKÇEDERSİ</w:t>
                          </w:r>
                          <w:r w:rsidR="004902C6">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T</w:t>
                          </w:r>
                          <w:r w:rsidRPr="00495324">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546BD">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I. DÖNEM </w:t>
                          </w:r>
                          <w:r w:rsidRPr="00495324">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1546BD">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495324">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AZILI</w:t>
                          </w:r>
                        </w:p>
                        <w:p w14:paraId="112FD214" w14:textId="77777777" w:rsidR="00495324" w:rsidRDefault="00495324" w:rsidP="00DD7C36">
                          <w:pPr>
                            <w:jc w:val="center"/>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F03FE5" w14:textId="4E19F435" w:rsidR="003A7B0C" w:rsidRPr="00DD7C36" w:rsidRDefault="0077307C" w:rsidP="00DD7C36">
                          <w:pPr>
                            <w:jc w:val="center"/>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anchorx="margin"/>
                  </v:shape>
                </w:pict>
              </mc:Fallback>
            </mc:AlternateContent>
          </w:r>
          <w:r w:rsidR="0084497E">
            <w:rPr>
              <w:noProof/>
              <w:lang w:eastAsia="tr-TR"/>
            </w:rPr>
            <mc:AlternateContent>
              <mc:Choice Requires="wpg">
                <w:drawing>
                  <wp:anchor distT="0" distB="0" distL="114300" distR="114300" simplePos="0" relativeHeight="251661312" behindDoc="0" locked="0" layoutInCell="1" allowOverlap="1" wp14:anchorId="43FEA02D" wp14:editId="3A461073">
                    <wp:simplePos x="0" y="0"/>
                    <wp:positionH relativeFrom="page">
                      <wp:posOffset>9525</wp:posOffset>
                    </wp:positionH>
                    <wp:positionV relativeFrom="page">
                      <wp:posOffset>-85481</wp:posOffset>
                    </wp:positionV>
                    <wp:extent cx="7705725" cy="1227455"/>
                    <wp:effectExtent l="57150" t="57150" r="104775" b="106045"/>
                    <wp:wrapNone/>
                    <wp:docPr id="149" name="Grup 149"/>
                    <wp:cNvGraphicFramePr/>
                    <a:graphic xmlns:a="http://schemas.openxmlformats.org/drawingml/2006/main">
                      <a:graphicData uri="http://schemas.microsoft.com/office/word/2010/wordprocessingGroup">
                        <wpg:wgp>
                          <wpg:cNvGrpSpPr/>
                          <wpg:grpSpPr>
                            <a:xfrm>
                              <a:off x="0" y="0"/>
                              <a:ext cx="7705725" cy="1227455"/>
                              <a:chOff x="0" y="-98118"/>
                              <a:chExt cx="7427597" cy="1228490"/>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98118"/>
                                <a:ext cx="7427597" cy="1216152"/>
                              </a:xfrm>
                              <a:prstGeom prst="rect">
                                <a:avLst/>
                              </a:prstGeom>
                              <a:blipFill>
                                <a:blip r:embed="rId6"/>
                                <a:stretch>
                                  <a:fillRect r="-7574"/>
                                </a:stretch>
                              </a:blip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FCFA0D" id="Grup 149" o:spid="_x0000_s1026" style="position:absolute;margin-left:.75pt;margin-top:-6.75pt;width:606.75pt;height:96.65pt;z-index:251661312;mso-position-horizontal-relative:page;mso-position-vertical-relative:page" coordorigin=",-981" coordsize="74275,12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">
                    <v:shape id="Dikdörtgen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Dikdörtgen 151" o:spid="_x0000_s1028" style="position:absolute;top:-981;width:74275;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" stroked="f" strokeweight="1pt">
                      <v:fill r:id="rId7" o:title="" recolor="t" rotate="t" type="frame"/>
                      <v:shadow on="t" color="black" opacity="20971f" offset="0,2.2pt"/>
                    </v:rect>
                    <w10:wrap anchorx="page" anchory="page"/>
                  </v:group>
                </w:pict>
              </mc:Fallback>
            </mc:AlternateContent>
          </w:r>
          <w:r w:rsidR="00643737">
            <w:rPr>
              <w:noProof/>
              <w:lang w:eastAsia="tr-TR"/>
            </w:rPr>
            <mc:AlternateContent>
              <mc:Choice Requires="wps">
                <w:drawing>
                  <wp:anchor distT="0" distB="0" distL="114300" distR="114300" simplePos="0" relativeHeight="251662336" behindDoc="0" locked="0" layoutInCell="1" allowOverlap="1" wp14:anchorId="19E1CEB2" wp14:editId="2CF1EDC9">
                    <wp:simplePos x="0" y="0"/>
                    <wp:positionH relativeFrom="page">
                      <wp:posOffset>2724150</wp:posOffset>
                    </wp:positionH>
                    <wp:positionV relativeFrom="page">
                      <wp:posOffset>-66675</wp:posOffset>
                    </wp:positionV>
                    <wp:extent cx="7496175" cy="1133475"/>
                    <wp:effectExtent l="0" t="0" r="0" b="0"/>
                    <wp:wrapSquare wrapText="bothSides"/>
                    <wp:docPr id="154" name="Metin Kutusu 154"/>
                    <wp:cNvGraphicFramePr/>
                    <a:graphic xmlns:a="http://schemas.openxmlformats.org/drawingml/2006/main">
                      <a:graphicData uri="http://schemas.microsoft.com/office/word/2010/wordprocessingShape">
                        <wps:wsp>
                          <wps:cNvSpPr txBox="1"/>
                          <wps:spPr>
                            <a:xfrm>
                              <a:off x="0" y="0"/>
                              <a:ext cx="74961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B540B" w14:textId="77777777" w:rsidR="003A7B0C" w:rsidRPr="005E2212" w:rsidRDefault="004902C6" w:rsidP="00DD7C36">
                                <w:pPr>
                                  <w:jc w:val="center"/>
                                  <w:rPr>
                                    <w:rFonts w:ascii="Verdana" w:hAnsi="Verdana"/>
                                    <w:b/>
                                    <w:color w:val="44546A" w:themeColor="text2"/>
                                    <w:sz w:val="56"/>
                                    <w:szCs w:val="56"/>
                                  </w:rPr>
                                </w:pPr>
                                <w:sdt>
                                  <w:sdtPr>
                                    <w:rPr>
                                      <w:rFonts w:ascii="Verdana" w:hAnsi="Verdana"/>
                                      <w:b/>
                                      <w:caps/>
                                      <w:color w:val="44546A" w:themeColor="text2"/>
                                      <w:sz w:val="56"/>
                                      <w:szCs w:val="56"/>
                                    </w:rPr>
                                    <w:alias w:val="Başlık"/>
                                    <w:tag w:val=""/>
                                    <w:id w:val="-123061321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12AC">
                                      <w:rPr>
                                        <w:rFonts w:ascii="Verdana" w:hAnsi="Verdana"/>
                                        <w:b/>
                                        <w:caps/>
                                        <w:color w:val="44546A" w:themeColor="text2"/>
                                        <w:sz w:val="56"/>
                                        <w:szCs w:val="56"/>
                                      </w:rPr>
                                      <w:t>8</w:t>
                                    </w:r>
                                  </w:sdtContent>
                                </w:sdt>
                              </w:p>
                              <w:sdt>
                                <w:sdtPr>
                                  <w:rPr>
                                    <w:rFonts w:ascii="Bell MT" w:hAnsi="Bell MT"/>
                                    <w:b/>
                                    <w:color w:val="44546A" w:themeColor="text2"/>
                                    <w:sz w:val="40"/>
                                    <w:szCs w:val="40"/>
                                  </w:rPr>
                                  <w:alias w:val="Altyazı"/>
                                  <w:tag w:val=""/>
                                  <w:id w:val="-677110243"/>
                                  <w:dataBinding w:prefixMappings="xmlns:ns0='http://purl.org/dc/elements/1.1/' xmlns:ns1='http://schemas.openxmlformats.org/package/2006/metadata/core-properties' " w:xpath="/ns1:coreProperties[1]/ns0:subject[1]" w:storeItemID="{6C3C8BC8-F283-45AE-878A-BAB7291924A1}"/>
                                  <w:text/>
                                </w:sdtPr>
                                <w:sdtEndPr/>
                                <w:sdtContent>
                                  <w:p w14:paraId="5124118C" w14:textId="77777777" w:rsidR="003A7B0C" w:rsidRPr="005F68CA" w:rsidRDefault="003A7B0C" w:rsidP="00DD7C36">
                                    <w:pPr>
                                      <w:jc w:val="center"/>
                                      <w:rPr>
                                        <w:rFonts w:ascii="Bell MT" w:hAnsi="Bell MT"/>
                                        <w:smallCaps/>
                                        <w:color w:val="404040" w:themeColor="text1" w:themeTint="BF"/>
                                        <w:sz w:val="40"/>
                                        <w:szCs w:val="40"/>
                                      </w:rPr>
                                    </w:pPr>
                                    <w:r w:rsidRPr="005F68CA">
                                      <w:rPr>
                                        <w:rFonts w:ascii="Bell MT" w:hAnsi="Bell MT"/>
                                        <w:b/>
                                        <w:color w:val="44546A" w:themeColor="text2"/>
                                        <w:sz w:val="40"/>
                                        <w:szCs w:val="40"/>
                                      </w:rPr>
                                      <w:t>TÜRKÇ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E1CEB2" id="Metin Kutusu 154" o:spid="_x0000_s1027" type="#_x0000_t202" style="position:absolute;margin-left:214.5pt;margin-top:-5.25pt;width:590.25pt;height:89.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" filled="f" stroked="f" strokeweight=".5pt">
                    <v:textbox inset="126pt,0,54pt,0">
                      <w:txbxContent>
                        <w:p w14:paraId="598B540B" w14:textId="77777777" w:rsidR="003A7B0C" w:rsidRPr="005E2212" w:rsidRDefault="004902C6" w:rsidP="00DD7C36">
                          <w:pPr>
                            <w:jc w:val="center"/>
                            <w:rPr>
                              <w:rFonts w:ascii="Verdana" w:hAnsi="Verdana"/>
                              <w:b/>
                              <w:color w:val="44546A" w:themeColor="text2"/>
                              <w:sz w:val="56"/>
                              <w:szCs w:val="56"/>
                            </w:rPr>
                          </w:pPr>
                          <w:sdt>
                            <w:sdtPr>
                              <w:rPr>
                                <w:rFonts w:ascii="Verdana" w:hAnsi="Verdana"/>
                                <w:b/>
                                <w:caps/>
                                <w:color w:val="44546A" w:themeColor="text2"/>
                                <w:sz w:val="56"/>
                                <w:szCs w:val="56"/>
                              </w:rPr>
                              <w:alias w:val="Başlık"/>
                              <w:tag w:val=""/>
                              <w:id w:val="-123061321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12AC">
                                <w:rPr>
                                  <w:rFonts w:ascii="Verdana" w:hAnsi="Verdana"/>
                                  <w:b/>
                                  <w:caps/>
                                  <w:color w:val="44546A" w:themeColor="text2"/>
                                  <w:sz w:val="56"/>
                                  <w:szCs w:val="56"/>
                                </w:rPr>
                                <w:t>8</w:t>
                              </w:r>
                            </w:sdtContent>
                          </w:sdt>
                        </w:p>
                        <w:sdt>
                          <w:sdtPr>
                            <w:rPr>
                              <w:rFonts w:ascii="Bell MT" w:hAnsi="Bell MT"/>
                              <w:b/>
                              <w:color w:val="44546A" w:themeColor="text2"/>
                              <w:sz w:val="40"/>
                              <w:szCs w:val="40"/>
                            </w:rPr>
                            <w:alias w:val="Altyazı"/>
                            <w:tag w:val=""/>
                            <w:id w:val="-677110243"/>
                            <w:dataBinding w:prefixMappings="xmlns:ns0='http://purl.org/dc/elements/1.1/' xmlns:ns1='http://schemas.openxmlformats.org/package/2006/metadata/core-properties' " w:xpath="/ns1:coreProperties[1]/ns0:subject[1]" w:storeItemID="{6C3C8BC8-F283-45AE-878A-BAB7291924A1}"/>
                            <w:text/>
                          </w:sdtPr>
                          <w:sdtEndPr/>
                          <w:sdtContent>
                            <w:p w14:paraId="5124118C" w14:textId="77777777" w:rsidR="003A7B0C" w:rsidRPr="005F68CA" w:rsidRDefault="003A7B0C" w:rsidP="00DD7C36">
                              <w:pPr>
                                <w:jc w:val="center"/>
                                <w:rPr>
                                  <w:rFonts w:ascii="Bell MT" w:hAnsi="Bell MT"/>
                                  <w:smallCaps/>
                                  <w:color w:val="404040" w:themeColor="text1" w:themeTint="BF"/>
                                  <w:sz w:val="40"/>
                                  <w:szCs w:val="40"/>
                                </w:rPr>
                              </w:pPr>
                              <w:r w:rsidRPr="005F68CA">
                                <w:rPr>
                                  <w:rFonts w:ascii="Bell MT" w:hAnsi="Bell MT"/>
                                  <w:b/>
                                  <w:color w:val="44546A" w:themeColor="text2"/>
                                  <w:sz w:val="40"/>
                                  <w:szCs w:val="40"/>
                                </w:rPr>
                                <w:t>TÜRKÇE</w:t>
                              </w:r>
                            </w:p>
                          </w:sdtContent>
                        </w:sdt>
                      </w:txbxContent>
                    </v:textbox>
                    <w10:wrap type="square" anchorx="page" anchory="page"/>
                  </v:shape>
                </w:pict>
              </mc:Fallback>
            </mc:AlternateContent>
          </w:r>
        </w:p>
        <w:p w14:paraId="4A828A68" w14:textId="15676A5C" w:rsidR="00DD7C36" w:rsidRDefault="00313125">
          <w:r>
            <w:rPr>
              <w:noProof/>
              <w:lang w:eastAsia="tr-TR"/>
            </w:rPr>
            <mc:AlternateContent>
              <mc:Choice Requires="wps">
                <w:drawing>
                  <wp:anchor distT="0" distB="0" distL="114300" distR="114300" simplePos="0" relativeHeight="251666432" behindDoc="0" locked="0" layoutInCell="1" allowOverlap="1" wp14:anchorId="4D3380D2" wp14:editId="0B8C648A">
                    <wp:simplePos x="0" y="0"/>
                    <wp:positionH relativeFrom="column">
                      <wp:posOffset>-400050</wp:posOffset>
                    </wp:positionH>
                    <wp:positionV relativeFrom="paragraph">
                      <wp:posOffset>914400</wp:posOffset>
                    </wp:positionV>
                    <wp:extent cx="3638550" cy="86010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3638550" cy="86010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4DEA4A52" w14:textId="56E5BD73" w:rsidR="00EF2C7B" w:rsidRPr="00313125" w:rsidRDefault="00431454" w:rsidP="00313125">
                                <w:pPr>
                                  <w:pStyle w:val="ListeParagraf"/>
                                  <w:numPr>
                                    <w:ilvl w:val="0"/>
                                    <w:numId w:val="20"/>
                                  </w:numPr>
                                  <w:rPr>
                                    <w:rFonts w:ascii="Calibri" w:eastAsia="Calibri" w:hAnsi="Calibri" w:cs="Times New Roman"/>
                                  </w:rPr>
                                </w:pPr>
                                <w:r w:rsidRPr="00431454">
                                  <w:rPr>
                                    <w:rFonts w:ascii="Calibri" w:eastAsia="Calibri" w:hAnsi="Calibri" w:cs="Times New Roman"/>
                                    <w:b/>
                                    <w:bCs/>
                                  </w:rPr>
                                  <w:t xml:space="preserve">Aşağıdakilerin hangisinde </w:t>
                                </w:r>
                                <w:r w:rsidRPr="00431454">
                                  <w:rPr>
                                    <w:rFonts w:ascii="Calibri" w:eastAsia="Calibri" w:hAnsi="Calibri" w:cs="Times New Roman"/>
                                  </w:rPr>
                                  <w:t xml:space="preserve">“çıkmak” </w:t>
                                </w:r>
                                <w:r w:rsidRPr="00431454">
                                  <w:rPr>
                                    <w:rFonts w:ascii="Calibri" w:eastAsia="Calibri" w:hAnsi="Calibri" w:cs="Times New Roman"/>
                                    <w:b/>
                                    <w:bCs/>
                                  </w:rPr>
                                  <w:t>sözcüğünün anlamı ile kullanımı birbirine uymamaktadır?</w:t>
                                </w:r>
                              </w:p>
                              <w:tbl>
                                <w:tblPr>
                                  <w:tblStyle w:val="TabloKlavuzu"/>
                                  <w:tblW w:w="0" w:type="auto"/>
                                  <w:tblLook w:val="04A0" w:firstRow="1" w:lastRow="0" w:firstColumn="1" w:lastColumn="0" w:noHBand="0" w:noVBand="1"/>
                                </w:tblPr>
                                <w:tblGrid>
                                  <w:gridCol w:w="424"/>
                                  <w:gridCol w:w="3067"/>
                                  <w:gridCol w:w="1744"/>
                                </w:tblGrid>
                                <w:tr w:rsidR="004902C6" w:rsidRPr="004902C6" w14:paraId="25415E00" w14:textId="77777777" w:rsidTr="00313125">
                                  <w:tc>
                                    <w:tcPr>
                                      <w:tcW w:w="421" w:type="dxa"/>
                                    </w:tcPr>
                                    <w:p w14:paraId="7D21CF2A" w14:textId="77777777" w:rsidR="00313125" w:rsidRPr="004902C6" w:rsidRDefault="00313125" w:rsidP="00D75A13">
                                      <w:pPr>
                                        <w:contextualSpacing/>
                                        <w:rPr>
                                          <w:rFonts w:ascii="Calibri" w:eastAsia="Calibri" w:hAnsi="Calibri" w:cs="Times New Roman"/>
                                        </w:rPr>
                                      </w:pPr>
                                    </w:p>
                                  </w:tc>
                                  <w:tc>
                                    <w:tcPr>
                                      <w:tcW w:w="3067" w:type="dxa"/>
                                    </w:tcPr>
                                    <w:p w14:paraId="15157C97" w14:textId="564D9CB3" w:rsidR="00313125" w:rsidRPr="004902C6" w:rsidRDefault="00313125" w:rsidP="00D75A13">
                                      <w:pPr>
                                        <w:contextualSpacing/>
                                        <w:rPr>
                                          <w:rFonts w:ascii="Calibri" w:eastAsia="Calibri" w:hAnsi="Calibri" w:cs="Times New Roman"/>
                                          <w:b/>
                                          <w:bCs/>
                                          <w:i/>
                                          <w:iCs/>
                                        </w:rPr>
                                      </w:pPr>
                                      <w:r w:rsidRPr="004902C6">
                                        <w:rPr>
                                          <w:rFonts w:ascii="Calibri" w:eastAsia="Calibri" w:hAnsi="Calibri" w:cs="Times New Roman"/>
                                          <w:b/>
                                          <w:bCs/>
                                          <w:i/>
                                          <w:iCs/>
                                        </w:rPr>
                                        <w:t>Kullanımı</w:t>
                                      </w:r>
                                    </w:p>
                                  </w:tc>
                                  <w:tc>
                                    <w:tcPr>
                                      <w:tcW w:w="1744" w:type="dxa"/>
                                    </w:tcPr>
                                    <w:p w14:paraId="745969EB" w14:textId="715DBF96" w:rsidR="00313125" w:rsidRPr="004902C6" w:rsidRDefault="00313125" w:rsidP="00D75A13">
                                      <w:pPr>
                                        <w:contextualSpacing/>
                                        <w:rPr>
                                          <w:rFonts w:ascii="Calibri" w:eastAsia="Calibri" w:hAnsi="Calibri" w:cs="Times New Roman"/>
                                          <w:b/>
                                          <w:bCs/>
                                          <w:i/>
                                          <w:iCs/>
                                        </w:rPr>
                                      </w:pPr>
                                      <w:r w:rsidRPr="004902C6">
                                        <w:rPr>
                                          <w:rFonts w:ascii="Calibri" w:eastAsia="Calibri" w:hAnsi="Calibri" w:cs="Times New Roman"/>
                                          <w:b/>
                                          <w:bCs/>
                                          <w:i/>
                                          <w:iCs/>
                                        </w:rPr>
                                        <w:t>Anlamı</w:t>
                                      </w:r>
                                    </w:p>
                                  </w:tc>
                                </w:tr>
                                <w:tr w:rsidR="004902C6" w:rsidRPr="004902C6" w14:paraId="7F58A433" w14:textId="77777777" w:rsidTr="00313125">
                                  <w:tc>
                                    <w:tcPr>
                                      <w:tcW w:w="421" w:type="dxa"/>
                                    </w:tcPr>
                                    <w:p w14:paraId="57BFE2C4" w14:textId="1CDD0C9D" w:rsidR="00313125" w:rsidRPr="004902C6" w:rsidRDefault="00313125" w:rsidP="00D75A13">
                                      <w:pPr>
                                        <w:contextualSpacing/>
                                        <w:rPr>
                                          <w:rFonts w:ascii="Calibri" w:eastAsia="Calibri" w:hAnsi="Calibri" w:cs="Times New Roman"/>
                                          <w:b/>
                                          <w:bCs/>
                                        </w:rPr>
                                      </w:pPr>
                                      <w:r w:rsidRPr="004902C6">
                                        <w:rPr>
                                          <w:rFonts w:ascii="Calibri" w:eastAsia="Calibri" w:hAnsi="Calibri" w:cs="Times New Roman"/>
                                          <w:b/>
                                          <w:bCs/>
                                        </w:rPr>
                                        <w:t>A)</w:t>
                                      </w:r>
                                    </w:p>
                                  </w:tc>
                                  <w:tc>
                                    <w:tcPr>
                                      <w:tcW w:w="3067" w:type="dxa"/>
                                    </w:tcPr>
                                    <w:p w14:paraId="776B5EF4" w14:textId="2371D668" w:rsidR="00313125" w:rsidRPr="004902C6" w:rsidRDefault="00431454" w:rsidP="00D75A13">
                                      <w:pPr>
                                        <w:contextualSpacing/>
                                        <w:rPr>
                                          <w:rFonts w:ascii="Calibri" w:eastAsia="Calibri" w:hAnsi="Calibri" w:cs="Times New Roman"/>
                                        </w:rPr>
                                      </w:pPr>
                                      <w:r w:rsidRPr="004902C6">
                                        <w:rPr>
                                          <w:rFonts w:ascii="Calibri" w:eastAsia="Calibri" w:hAnsi="Calibri" w:cs="Times New Roman"/>
                                        </w:rPr>
                                        <w:t>Bu kumaştan ikinize de gömlek çıkar.</w:t>
                                      </w:r>
                                    </w:p>
                                  </w:tc>
                                  <w:tc>
                                    <w:tcPr>
                                      <w:tcW w:w="1744" w:type="dxa"/>
                                    </w:tcPr>
                                    <w:p w14:paraId="6D26AA1A" w14:textId="19CDA1C3" w:rsidR="00313125" w:rsidRPr="004902C6" w:rsidRDefault="00431454" w:rsidP="00D75A13">
                                      <w:pPr>
                                        <w:contextualSpacing/>
                                        <w:rPr>
                                          <w:rFonts w:ascii="Calibri" w:eastAsia="Calibri" w:hAnsi="Calibri" w:cs="Times New Roman"/>
                                        </w:rPr>
                                      </w:pPr>
                                      <w:r w:rsidRPr="004902C6">
                                        <w:rPr>
                                          <w:rFonts w:ascii="Calibri" w:eastAsia="Calibri" w:hAnsi="Calibri" w:cs="Times New Roman"/>
                                        </w:rPr>
                                        <w:t>Yetişecek ölçüde olmak</w:t>
                                      </w:r>
                                    </w:p>
                                  </w:tc>
                                </w:tr>
                                <w:tr w:rsidR="004902C6" w:rsidRPr="004902C6" w14:paraId="5B94FE57" w14:textId="77777777" w:rsidTr="00313125">
                                  <w:tc>
                                    <w:tcPr>
                                      <w:tcW w:w="421" w:type="dxa"/>
                                    </w:tcPr>
                                    <w:p w14:paraId="06A02301" w14:textId="282D5E4F" w:rsidR="00313125" w:rsidRPr="004902C6" w:rsidRDefault="00313125" w:rsidP="00D75A13">
                                      <w:pPr>
                                        <w:contextualSpacing/>
                                        <w:rPr>
                                          <w:rFonts w:ascii="Calibri" w:eastAsia="Calibri" w:hAnsi="Calibri" w:cs="Times New Roman"/>
                                          <w:b/>
                                          <w:bCs/>
                                        </w:rPr>
                                      </w:pPr>
                                      <w:r w:rsidRPr="004902C6">
                                        <w:rPr>
                                          <w:rFonts w:ascii="Calibri" w:eastAsia="Calibri" w:hAnsi="Calibri" w:cs="Times New Roman"/>
                                          <w:b/>
                                          <w:bCs/>
                                        </w:rPr>
                                        <w:t>B)</w:t>
                                      </w:r>
                                    </w:p>
                                  </w:tc>
                                  <w:tc>
                                    <w:tcPr>
                                      <w:tcW w:w="3067" w:type="dxa"/>
                                    </w:tcPr>
                                    <w:p w14:paraId="486B952F" w14:textId="078F7A28" w:rsidR="00313125" w:rsidRPr="004902C6" w:rsidRDefault="00431454" w:rsidP="00D75A13">
                                      <w:pPr>
                                        <w:contextualSpacing/>
                                        <w:rPr>
                                          <w:rFonts w:ascii="Calibri" w:eastAsia="Calibri" w:hAnsi="Calibri" w:cs="Times New Roman"/>
                                        </w:rPr>
                                      </w:pPr>
                                      <w:r w:rsidRPr="004902C6">
                                        <w:rPr>
                                          <w:rFonts w:ascii="Calibri" w:eastAsia="Calibri" w:hAnsi="Calibri" w:cs="Times New Roman"/>
                                        </w:rPr>
                                        <w:t>Günlerdir gazetelerde onunla ilgili haber çıkıyor.</w:t>
                                      </w:r>
                                    </w:p>
                                  </w:tc>
                                  <w:tc>
                                    <w:tcPr>
                                      <w:tcW w:w="1744" w:type="dxa"/>
                                    </w:tcPr>
                                    <w:p w14:paraId="62471246" w14:textId="436556A7" w:rsidR="00313125" w:rsidRPr="004902C6" w:rsidRDefault="00431454" w:rsidP="00D75A13">
                                      <w:pPr>
                                        <w:contextualSpacing/>
                                        <w:rPr>
                                          <w:rFonts w:ascii="Calibri" w:eastAsia="Calibri" w:hAnsi="Calibri" w:cs="Times New Roman"/>
                                        </w:rPr>
                                      </w:pPr>
                                      <w:r w:rsidRPr="004902C6">
                                        <w:rPr>
                                          <w:rFonts w:ascii="Calibri" w:eastAsia="Calibri" w:hAnsi="Calibri" w:cs="Times New Roman"/>
                                        </w:rPr>
                                        <w:t>Yayılmak, duyulmak</w:t>
                                      </w:r>
                                    </w:p>
                                  </w:tc>
                                </w:tr>
                                <w:tr w:rsidR="004902C6" w:rsidRPr="004902C6" w14:paraId="1A6C4613" w14:textId="77777777" w:rsidTr="00313125">
                                  <w:tc>
                                    <w:tcPr>
                                      <w:tcW w:w="421" w:type="dxa"/>
                                    </w:tcPr>
                                    <w:p w14:paraId="7DEE338E" w14:textId="4641A035" w:rsidR="00313125" w:rsidRPr="004902C6" w:rsidRDefault="00313125" w:rsidP="00D75A13">
                                      <w:pPr>
                                        <w:contextualSpacing/>
                                        <w:rPr>
                                          <w:rFonts w:ascii="Calibri" w:eastAsia="Calibri" w:hAnsi="Calibri" w:cs="Times New Roman"/>
                                          <w:b/>
                                          <w:bCs/>
                                        </w:rPr>
                                      </w:pPr>
                                      <w:r w:rsidRPr="004902C6">
                                        <w:rPr>
                                          <w:rFonts w:ascii="Calibri" w:eastAsia="Calibri" w:hAnsi="Calibri" w:cs="Times New Roman"/>
                                          <w:b/>
                                          <w:bCs/>
                                        </w:rPr>
                                        <w:t>C)</w:t>
                                      </w:r>
                                    </w:p>
                                  </w:tc>
                                  <w:tc>
                                    <w:tcPr>
                                      <w:tcW w:w="3067" w:type="dxa"/>
                                    </w:tcPr>
                                    <w:p w14:paraId="363CDAA1" w14:textId="50F28012" w:rsidR="00313125" w:rsidRPr="004902C6" w:rsidRDefault="00431454" w:rsidP="00D75A13">
                                      <w:pPr>
                                        <w:contextualSpacing/>
                                        <w:rPr>
                                          <w:rFonts w:ascii="Calibri" w:eastAsia="Calibri" w:hAnsi="Calibri" w:cs="Times New Roman"/>
                                        </w:rPr>
                                      </w:pPr>
                                      <w:r w:rsidRPr="004902C6">
                                        <w:rPr>
                                          <w:rFonts w:ascii="Calibri" w:eastAsia="Calibri" w:hAnsi="Calibri" w:cs="Times New Roman"/>
                                        </w:rPr>
                                        <w:t>Liseye geçtiğinde bıyıkları çıkmaya başlamış</w:t>
                                      </w:r>
                                    </w:p>
                                  </w:tc>
                                  <w:tc>
                                    <w:tcPr>
                                      <w:tcW w:w="1744" w:type="dxa"/>
                                    </w:tcPr>
                                    <w:p w14:paraId="579C18B2" w14:textId="16A811F1" w:rsidR="00313125" w:rsidRPr="004902C6" w:rsidRDefault="00431454" w:rsidP="00D75A13">
                                      <w:pPr>
                                        <w:contextualSpacing/>
                                        <w:rPr>
                                          <w:rFonts w:ascii="Calibri" w:eastAsia="Calibri" w:hAnsi="Calibri" w:cs="Times New Roman"/>
                                        </w:rPr>
                                      </w:pPr>
                                      <w:r w:rsidRPr="004902C6">
                                        <w:rPr>
                                          <w:rFonts w:ascii="Calibri" w:eastAsia="Calibri" w:hAnsi="Calibri" w:cs="Times New Roman"/>
                                        </w:rPr>
                                        <w:t>Bitmek, büyümek</w:t>
                                      </w:r>
                                    </w:p>
                                  </w:tc>
                                </w:tr>
                                <w:tr w:rsidR="00313125" w:rsidRPr="004902C6" w14:paraId="4C5F55F8" w14:textId="77777777" w:rsidTr="00313125">
                                  <w:tc>
                                    <w:tcPr>
                                      <w:tcW w:w="421" w:type="dxa"/>
                                    </w:tcPr>
                                    <w:p w14:paraId="6F395060" w14:textId="01E2E65D" w:rsidR="00313125" w:rsidRPr="004902C6" w:rsidRDefault="00313125" w:rsidP="00D75A13">
                                      <w:pPr>
                                        <w:contextualSpacing/>
                                        <w:rPr>
                                          <w:rFonts w:ascii="Calibri" w:eastAsia="Calibri" w:hAnsi="Calibri" w:cs="Times New Roman"/>
                                          <w:b/>
                                          <w:bCs/>
                                        </w:rPr>
                                      </w:pPr>
                                      <w:r w:rsidRPr="004902C6">
                                        <w:rPr>
                                          <w:rFonts w:ascii="Calibri" w:eastAsia="Calibri" w:hAnsi="Calibri" w:cs="Times New Roman"/>
                                          <w:b/>
                                          <w:bCs/>
                                        </w:rPr>
                                        <w:t>D)</w:t>
                                      </w:r>
                                    </w:p>
                                  </w:tc>
                                  <w:tc>
                                    <w:tcPr>
                                      <w:tcW w:w="3067" w:type="dxa"/>
                                    </w:tcPr>
                                    <w:p w14:paraId="04CD63A5" w14:textId="48FDE3AE" w:rsidR="00313125" w:rsidRPr="004902C6" w:rsidRDefault="00431454" w:rsidP="00D75A13">
                                      <w:pPr>
                                        <w:contextualSpacing/>
                                        <w:rPr>
                                          <w:rFonts w:ascii="Calibri" w:eastAsia="Calibri" w:hAnsi="Calibri" w:cs="Times New Roman"/>
                                        </w:rPr>
                                      </w:pPr>
                                      <w:r w:rsidRPr="004902C6">
                                        <w:rPr>
                                          <w:rFonts w:ascii="Calibri" w:eastAsia="Calibri" w:hAnsi="Calibri" w:cs="Times New Roman"/>
                                        </w:rPr>
                                        <w:t>Arkadaşım evden çıkınca tek kaldım.</w:t>
                                      </w:r>
                                    </w:p>
                                  </w:tc>
                                  <w:tc>
                                    <w:tcPr>
                                      <w:tcW w:w="1744" w:type="dxa"/>
                                    </w:tcPr>
                                    <w:p w14:paraId="567472A7" w14:textId="54717F5F" w:rsidR="00313125" w:rsidRPr="004902C6" w:rsidRDefault="00431454" w:rsidP="00D75A13">
                                      <w:pPr>
                                        <w:contextualSpacing/>
                                        <w:rPr>
                                          <w:rFonts w:ascii="Calibri" w:eastAsia="Calibri" w:hAnsi="Calibri" w:cs="Times New Roman"/>
                                        </w:rPr>
                                      </w:pPr>
                                      <w:r w:rsidRPr="004902C6">
                                        <w:rPr>
                                          <w:rFonts w:ascii="Calibri" w:eastAsia="Calibri" w:hAnsi="Calibri" w:cs="Times New Roman"/>
                                        </w:rPr>
                                        <w:t>Eksilmek</w:t>
                                      </w:r>
                                    </w:p>
                                  </w:tc>
                                </w:tr>
                              </w:tbl>
                              <w:p w14:paraId="34A063B3" w14:textId="77777777" w:rsidR="00313125" w:rsidRPr="004902C6" w:rsidRDefault="00313125" w:rsidP="00D75A13">
                                <w:pPr>
                                  <w:contextualSpacing/>
                                  <w:rPr>
                                    <w:rFonts w:ascii="Calibri" w:eastAsia="Calibri" w:hAnsi="Calibri" w:cs="Times New Roman"/>
                                  </w:rPr>
                                </w:pPr>
                              </w:p>
                              <w:p w14:paraId="2ABB9BB3" w14:textId="2DCF3EA4" w:rsidR="003A7B0C" w:rsidRPr="004902C6" w:rsidRDefault="003A7B0C" w:rsidP="00F56090">
                                <w:pPr>
                                  <w:pStyle w:val="AralkYok"/>
                                  <w:rPr>
                                    <w:b/>
                                    <w:bCs/>
                                  </w:rPr>
                                </w:pPr>
                              </w:p>
                              <w:p w14:paraId="02A2EA94" w14:textId="77777777" w:rsidR="00431454" w:rsidRPr="004902C6" w:rsidRDefault="00431454" w:rsidP="00F56090">
                                <w:pPr>
                                  <w:pStyle w:val="AralkYok"/>
                                  <w:rPr>
                                    <w:b/>
                                    <w:bCs/>
                                  </w:rPr>
                                </w:pPr>
                              </w:p>
                              <w:p w14:paraId="23F77DB2" w14:textId="3325F11A" w:rsidR="00313125" w:rsidRPr="004902C6" w:rsidRDefault="00313125" w:rsidP="00F56090">
                                <w:pPr>
                                  <w:pStyle w:val="AralkYok"/>
                                  <w:rPr>
                                    <w:b/>
                                    <w:bCs/>
                                  </w:rPr>
                                </w:pPr>
                              </w:p>
                              <w:p w14:paraId="388CCF3C" w14:textId="77777777" w:rsidR="00431454" w:rsidRPr="004902C6" w:rsidRDefault="00313125" w:rsidP="00431454">
                                <w:pPr>
                                  <w:pStyle w:val="AralkYok"/>
                                </w:pPr>
                                <w:r w:rsidRPr="004902C6">
                                  <w:rPr>
                                    <w:b/>
                                    <w:bCs/>
                                  </w:rPr>
                                  <w:t xml:space="preserve">2. </w:t>
                                </w:r>
                                <w:r w:rsidR="00431454" w:rsidRPr="004902C6">
                                  <w:t xml:space="preserve">Olayları dışarıdan seyredenler için her şey hoş ve kolay görünür. Bir işin zorluğu seyrederek değil, bizzat </w:t>
                                </w:r>
                              </w:p>
                              <w:p w14:paraId="0CF70000" w14:textId="77777777" w:rsidR="00431454" w:rsidRPr="004902C6" w:rsidRDefault="00431454" w:rsidP="00431454">
                                <w:pPr>
                                  <w:pStyle w:val="AralkYok"/>
                                </w:pPr>
                                <w:proofErr w:type="gramStart"/>
                                <w:r w:rsidRPr="004902C6">
                                  <w:t>yaşanarak</w:t>
                                </w:r>
                                <w:proofErr w:type="gramEnd"/>
                                <w:r w:rsidRPr="004902C6">
                                  <w:t xml:space="preserve"> anlaşılır. Öyle durumlar vardır ki içinde yaşayan kimseyi rahatsız eder, uzaktan bakan ise ona </w:t>
                                </w:r>
                              </w:p>
                              <w:p w14:paraId="519F47DD" w14:textId="5A348161" w:rsidR="00313125" w:rsidRPr="004902C6" w:rsidRDefault="00431454" w:rsidP="00431454">
                                <w:pPr>
                                  <w:pStyle w:val="AralkYok"/>
                                </w:pPr>
                                <w:proofErr w:type="gramStart"/>
                                <w:r w:rsidRPr="004902C6">
                                  <w:t>imrenir</w:t>
                                </w:r>
                                <w:proofErr w:type="gramEnd"/>
                                <w:r w:rsidRPr="004902C6">
                                  <w:t xml:space="preserve">. Yani </w:t>
                                </w:r>
                                <w:proofErr w:type="gramStart"/>
                                <w:r w:rsidRPr="004902C6">
                                  <w:t>“ -</w:t>
                                </w:r>
                                <w:proofErr w:type="gramEnd"/>
                                <w:r w:rsidRPr="004902C6">
                                  <w:t xml:space="preserve"> - - - ”</w:t>
                                </w:r>
                              </w:p>
                              <w:p w14:paraId="2B544C11" w14:textId="5BF6FC3E" w:rsidR="00431454" w:rsidRPr="004902C6" w:rsidRDefault="00431454" w:rsidP="00431454">
                                <w:pPr>
                                  <w:pStyle w:val="AralkYok"/>
                                </w:pPr>
                              </w:p>
                              <w:p w14:paraId="11520DC4" w14:textId="77777777" w:rsidR="00431454" w:rsidRPr="004902C6" w:rsidRDefault="00431454" w:rsidP="00431454">
                                <w:pPr>
                                  <w:pStyle w:val="AralkYok"/>
                                  <w:rPr>
                                    <w:b/>
                                    <w:bCs/>
                                  </w:rPr>
                                </w:pPr>
                                <w:r w:rsidRPr="004902C6">
                                  <w:rPr>
                                    <w:b/>
                                    <w:bCs/>
                                  </w:rPr>
                                  <w:t>Bu metinde boş bırakılan yere aşağıdaki atasözlerinden hangisi getirilirse anlatılanlar özetlenmiş olur?</w:t>
                                </w:r>
                              </w:p>
                              <w:p w14:paraId="13E6E2E9" w14:textId="78D92F68" w:rsidR="00431454" w:rsidRPr="004902C6" w:rsidRDefault="00431454" w:rsidP="00431454">
                                <w:pPr>
                                  <w:pStyle w:val="AralkYok"/>
                                </w:pPr>
                                <w:r w:rsidRPr="004902C6">
                                  <w:t>A) Davulun sesi uzaktan hoş gelir.</w:t>
                                </w:r>
                              </w:p>
                              <w:p w14:paraId="1B9BBBCB" w14:textId="77777777" w:rsidR="00431454" w:rsidRPr="004902C6" w:rsidRDefault="00431454" w:rsidP="00431454">
                                <w:pPr>
                                  <w:pStyle w:val="AralkYok"/>
                                </w:pPr>
                                <w:r w:rsidRPr="004902C6">
                                  <w:t>B) Araba devrilince yol gösteren çok olur.</w:t>
                                </w:r>
                              </w:p>
                              <w:p w14:paraId="40802899" w14:textId="77777777" w:rsidR="00431454" w:rsidRPr="004902C6" w:rsidRDefault="00431454" w:rsidP="00431454">
                                <w:pPr>
                                  <w:pStyle w:val="AralkYok"/>
                                </w:pPr>
                                <w:r w:rsidRPr="004902C6">
                                  <w:t>C) Cahile söz anlatmaktansa, deveye hendek atlatmak iyidir.</w:t>
                                </w:r>
                              </w:p>
                              <w:p w14:paraId="2D37CF16" w14:textId="59232D4B" w:rsidR="00431454" w:rsidRPr="004902C6" w:rsidRDefault="00431454" w:rsidP="00431454">
                                <w:pPr>
                                  <w:pStyle w:val="AralkYok"/>
                                </w:pPr>
                                <w:r w:rsidRPr="004902C6">
                                  <w:t>D) Abanın kadri, yağmurda bilinir.</w:t>
                                </w:r>
                              </w:p>
                              <w:p w14:paraId="358D73AF" w14:textId="0E9BC776" w:rsidR="00431454" w:rsidRPr="004902C6" w:rsidRDefault="00431454" w:rsidP="00431454">
                                <w:pPr>
                                  <w:pStyle w:val="AralkYok"/>
                                </w:pPr>
                              </w:p>
                              <w:p w14:paraId="093FA6E7" w14:textId="09469A45" w:rsidR="00431454" w:rsidRPr="004902C6" w:rsidRDefault="00431454" w:rsidP="00431454">
                                <w:pPr>
                                  <w:pStyle w:val="AralkYok"/>
                                </w:pPr>
                              </w:p>
                              <w:p w14:paraId="749907DA" w14:textId="77777777" w:rsidR="00431454" w:rsidRPr="004902C6" w:rsidRDefault="00431454" w:rsidP="00431454">
                                <w:pPr>
                                  <w:pStyle w:val="AralkYok"/>
                                </w:pPr>
                              </w:p>
                              <w:p w14:paraId="1CCE0C5F" w14:textId="27BD6CE2" w:rsidR="00431454" w:rsidRPr="004902C6" w:rsidRDefault="00431454" w:rsidP="00431454">
                                <w:pPr>
                                  <w:pStyle w:val="AralkYok"/>
                                </w:pPr>
                              </w:p>
                              <w:p w14:paraId="2906E1CF" w14:textId="08119586" w:rsidR="00431454" w:rsidRPr="004902C6" w:rsidRDefault="00431454" w:rsidP="00431454">
                                <w:pPr>
                                  <w:pStyle w:val="AralkYok"/>
                                </w:pPr>
                              </w:p>
                              <w:p w14:paraId="52548D12" w14:textId="203F96B1" w:rsidR="00431454" w:rsidRPr="004902C6" w:rsidRDefault="00431454" w:rsidP="00431454">
                                <w:pPr>
                                  <w:pStyle w:val="AralkYok"/>
                                </w:pPr>
                                <w:r w:rsidRPr="004902C6">
                                  <w:rPr>
                                    <w:b/>
                                    <w:bCs/>
                                  </w:rPr>
                                  <w:t>3.</w:t>
                                </w:r>
                                <w:r w:rsidRPr="004902C6">
                                  <w:t xml:space="preserve"> (I) Yolculuk ve seyahat boyunca kendisine, kardeşine, anne ve babasına gerekli malzemeleri hazırlama işini bütünüyle annesine yıkmıştı. (II) Zaten ne zaman sorumluluk üstlenmesi gerekirse işin kolayına kaçar o işi yüzeysel bir şekilde yapar ya da annesine bırakırdı. (III) Kardeşi onun gibi değildi, hangi iş olursa olsun o işin ucundan tutmayı severdi. (IV) Annesinin sırtından bir yükü kaldırmak kardeşinin en mutlu olduğu şeylerdendi.</w:t>
                                </w:r>
                              </w:p>
                              <w:p w14:paraId="2969BD63" w14:textId="77777777" w:rsidR="00431454" w:rsidRPr="004902C6" w:rsidRDefault="00431454" w:rsidP="00431454">
                                <w:pPr>
                                  <w:pStyle w:val="AralkYok"/>
                                </w:pPr>
                              </w:p>
                              <w:p w14:paraId="027AC69D" w14:textId="05537D5D" w:rsidR="00431454" w:rsidRPr="004902C6" w:rsidRDefault="00431454" w:rsidP="00431454">
                                <w:pPr>
                                  <w:pStyle w:val="AralkYok"/>
                                </w:pPr>
                                <w:r w:rsidRPr="004902C6">
                                  <w:rPr>
                                    <w:b/>
                                    <w:bCs/>
                                  </w:rPr>
                                  <w:t>Numaralanmış cümlelerin hangisinde</w:t>
                                </w:r>
                                <w:r w:rsidRPr="004902C6">
                                  <w:t xml:space="preserve"> “bir işi yaparken emeksiz, zahmetsiz ve kestirme yolu seçmek” </w:t>
                                </w:r>
                                <w:r w:rsidRPr="004902C6">
                                  <w:rPr>
                                    <w:b/>
                                    <w:bCs/>
                                  </w:rPr>
                                  <w:t>anlamını taşıyan bir söz kullanılmıştır?</w:t>
                                </w:r>
                              </w:p>
                              <w:p w14:paraId="25A1E88F" w14:textId="5D724F27" w:rsidR="00431454" w:rsidRPr="004902C6" w:rsidRDefault="00431454" w:rsidP="00431454">
                                <w:pPr>
                                  <w:pStyle w:val="AralkYok"/>
                                </w:pPr>
                                <w:r w:rsidRPr="004902C6">
                                  <w:t>A) I.       B) II.       C) III.        D) IV.</w:t>
                                </w:r>
                              </w:p>
                              <w:p w14:paraId="7A50F738" w14:textId="77777777" w:rsidR="003A7B0C" w:rsidRPr="004902C6" w:rsidRDefault="003A7B0C" w:rsidP="00F56090">
                                <w:pPr>
                                  <w:pStyle w:val="AralkYok"/>
                                  <w:rPr>
                                    <w:b/>
                                    <w:bCs/>
                                  </w:rPr>
                                </w:pPr>
                              </w:p>
                              <w:p w14:paraId="0F290D57" w14:textId="77777777" w:rsidR="003A7B0C" w:rsidRPr="004902C6" w:rsidRDefault="003A7B0C" w:rsidP="00F56090">
                                <w:pPr>
                                  <w:pStyle w:val="AralkYok"/>
                                  <w:rPr>
                                    <w:b/>
                                    <w:bCs/>
                                  </w:rPr>
                                </w:pPr>
                              </w:p>
                              <w:p w14:paraId="34F18EF5" w14:textId="77777777" w:rsidR="003A7B0C" w:rsidRPr="004902C6" w:rsidRDefault="003A7B0C" w:rsidP="00F56090">
                                <w:pPr>
                                  <w:pStyle w:val="AralkYok"/>
                                  <w:rPr>
                                    <w:b/>
                                    <w:bCs/>
                                  </w:rPr>
                                </w:pPr>
                              </w:p>
                              <w:p w14:paraId="32062A5E" w14:textId="77777777" w:rsidR="003A7B0C" w:rsidRPr="004902C6" w:rsidRDefault="003A7B0C" w:rsidP="00F56090">
                                <w:pPr>
                                  <w:pStyle w:val="AralkYok"/>
                                  <w:rPr>
                                    <w:b/>
                                    <w:bCs/>
                                  </w:rPr>
                                </w:pPr>
                              </w:p>
                              <w:p w14:paraId="31941810" w14:textId="77777777" w:rsidR="003A7B0C" w:rsidRPr="004902C6" w:rsidRDefault="003A7B0C" w:rsidP="00F56090">
                                <w:pPr>
                                  <w:pStyle w:val="AralkYok"/>
                                  <w:rPr>
                                    <w:b/>
                                    <w:bCs/>
                                  </w:rPr>
                                </w:pPr>
                              </w:p>
                              <w:p w14:paraId="196BF555" w14:textId="77777777" w:rsidR="003A7B0C" w:rsidRPr="004902C6" w:rsidRDefault="003A7B0C" w:rsidP="00F56090">
                                <w:pPr>
                                  <w:pStyle w:val="AralkYok"/>
                                  <w:rPr>
                                    <w:b/>
                                    <w:bCs/>
                                  </w:rPr>
                                </w:pPr>
                              </w:p>
                              <w:p w14:paraId="5DAF7759" w14:textId="77777777" w:rsidR="003A7B0C" w:rsidRDefault="003A7B0C" w:rsidP="00F56090">
                                <w:pPr>
                                  <w:pStyle w:val="AralkYok"/>
                                  <w:rPr>
                                    <w:b/>
                                    <w:bCs/>
                                  </w:rPr>
                                </w:pPr>
                              </w:p>
                              <w:p w14:paraId="2F827763" w14:textId="77777777" w:rsidR="003A7B0C" w:rsidRDefault="003A7B0C" w:rsidP="00F56090">
                                <w:pPr>
                                  <w:pStyle w:val="AralkYok"/>
                                  <w:rPr>
                                    <w:b/>
                                    <w:bCs/>
                                  </w:rPr>
                                </w:pPr>
                              </w:p>
                              <w:p w14:paraId="3B2AD394" w14:textId="77777777" w:rsidR="003A7B0C" w:rsidRDefault="003A7B0C" w:rsidP="00F56090">
                                <w:pPr>
                                  <w:pStyle w:val="AralkYok"/>
                                  <w:rPr>
                                    <w:b/>
                                    <w:bCs/>
                                  </w:rPr>
                                </w:pPr>
                              </w:p>
                              <w:p w14:paraId="75039A99" w14:textId="77777777" w:rsidR="003A7B0C" w:rsidRDefault="003A7B0C" w:rsidP="00F56090">
                                <w:pPr>
                                  <w:pStyle w:val="AralkYok"/>
                                  <w:rPr>
                                    <w:b/>
                                    <w:bCs/>
                                  </w:rPr>
                                </w:pPr>
                              </w:p>
                              <w:p w14:paraId="264EC483" w14:textId="77777777" w:rsidR="003A7B0C" w:rsidRDefault="003A7B0C" w:rsidP="00F56090">
                                <w:pPr>
                                  <w:pStyle w:val="AralkYok"/>
                                  <w:rPr>
                                    <w:b/>
                                    <w:bCs/>
                                  </w:rPr>
                                </w:pPr>
                              </w:p>
                              <w:p w14:paraId="36D5A2D8" w14:textId="77777777" w:rsidR="003A7B0C" w:rsidRDefault="003A7B0C" w:rsidP="00F56090">
                                <w:pPr>
                                  <w:pStyle w:val="AralkYok"/>
                                  <w:rPr>
                                    <w:b/>
                                    <w:bCs/>
                                  </w:rPr>
                                </w:pPr>
                              </w:p>
                              <w:p w14:paraId="3CD4F65C" w14:textId="77777777" w:rsidR="003A7B0C" w:rsidRDefault="003A7B0C" w:rsidP="00F56090">
                                <w:pPr>
                                  <w:pStyle w:val="AralkYok"/>
                                  <w:rPr>
                                    <w:b/>
                                    <w:bCs/>
                                  </w:rPr>
                                </w:pPr>
                              </w:p>
                              <w:p w14:paraId="50FC029C" w14:textId="77777777" w:rsidR="003A7B0C" w:rsidRDefault="003A7B0C" w:rsidP="00F56090">
                                <w:pPr>
                                  <w:pStyle w:val="AralkYok"/>
                                  <w:rPr>
                                    <w:b/>
                                    <w:bCs/>
                                  </w:rPr>
                                </w:pPr>
                              </w:p>
                              <w:p w14:paraId="6EFCF6AE" w14:textId="77777777" w:rsidR="003A7B0C" w:rsidRDefault="003A7B0C" w:rsidP="00F56090">
                                <w:pPr>
                                  <w:pStyle w:val="AralkYok"/>
                                  <w:rPr>
                                    <w:b/>
                                    <w:bCs/>
                                  </w:rPr>
                                </w:pPr>
                              </w:p>
                              <w:p w14:paraId="79907382" w14:textId="77777777" w:rsidR="003A7B0C" w:rsidRDefault="003A7B0C" w:rsidP="00F56090">
                                <w:pPr>
                                  <w:pStyle w:val="AralkYok"/>
                                  <w:rPr>
                                    <w:b/>
                                    <w:bCs/>
                                  </w:rPr>
                                </w:pPr>
                              </w:p>
                              <w:p w14:paraId="35AC3DA2" w14:textId="77777777" w:rsidR="003A7B0C" w:rsidRDefault="003A7B0C" w:rsidP="00F56090">
                                <w:pPr>
                                  <w:pStyle w:val="AralkYok"/>
                                  <w:rPr>
                                    <w:b/>
                                    <w:bCs/>
                                  </w:rPr>
                                </w:pPr>
                              </w:p>
                              <w:p w14:paraId="2BC54FFC" w14:textId="77777777" w:rsidR="003A7B0C" w:rsidRDefault="003A7B0C" w:rsidP="00F56090">
                                <w:pPr>
                                  <w:pStyle w:val="AralkYok"/>
                                  <w:rPr>
                                    <w:b/>
                                    <w:bCs/>
                                  </w:rPr>
                                </w:pPr>
                              </w:p>
                              <w:p w14:paraId="4B9A521C" w14:textId="77777777" w:rsidR="003A7B0C" w:rsidRDefault="003A7B0C" w:rsidP="00F56090">
                                <w:pPr>
                                  <w:pStyle w:val="AralkYok"/>
                                  <w:rPr>
                                    <w:b/>
                                    <w:bCs/>
                                  </w:rPr>
                                </w:pPr>
                              </w:p>
                              <w:p w14:paraId="7A4CD4A9" w14:textId="77777777" w:rsidR="003A7B0C" w:rsidRDefault="003A7B0C" w:rsidP="00F56090">
                                <w:pPr>
                                  <w:pStyle w:val="AralkYok"/>
                                  <w:rPr>
                                    <w:b/>
                                    <w:bCs/>
                                  </w:rPr>
                                </w:pPr>
                              </w:p>
                              <w:p w14:paraId="70874516" w14:textId="77777777" w:rsidR="003A7B0C" w:rsidRDefault="003A7B0C" w:rsidP="00F56090">
                                <w:pPr>
                                  <w:pStyle w:val="AralkYok"/>
                                  <w:rPr>
                                    <w:b/>
                                    <w:bCs/>
                                  </w:rPr>
                                </w:pPr>
                              </w:p>
                              <w:p w14:paraId="10725A33" w14:textId="77777777" w:rsidR="003A7B0C" w:rsidRDefault="003A7B0C" w:rsidP="00E67360">
                                <w:pPr>
                                  <w:pStyle w:val="AralkYok"/>
                                  <w:rPr>
                                    <w:b/>
                                    <w:bCs/>
                                  </w:rPr>
                                </w:pPr>
                              </w:p>
                              <w:p w14:paraId="0DFB1E16" w14:textId="77777777" w:rsidR="003A7B0C" w:rsidRDefault="003A7B0C" w:rsidP="00E67360">
                                <w:pPr>
                                  <w:pStyle w:val="AralkYok"/>
                                  <w:rPr>
                                    <w:b/>
                                    <w:bCs/>
                                  </w:rPr>
                                </w:pPr>
                              </w:p>
                              <w:p w14:paraId="75BDF75F" w14:textId="77777777" w:rsidR="003A7B0C" w:rsidRDefault="003A7B0C" w:rsidP="00E67360">
                                <w:pPr>
                                  <w:pStyle w:val="AralkYok"/>
                                  <w:rPr>
                                    <w:b/>
                                    <w:bCs/>
                                  </w:rPr>
                                </w:pPr>
                              </w:p>
                              <w:p w14:paraId="13C7FF5C" w14:textId="77777777" w:rsidR="003A7B0C" w:rsidRDefault="003A7B0C" w:rsidP="00E67360">
                                <w:pPr>
                                  <w:pStyle w:val="AralkYok"/>
                                  <w:rPr>
                                    <w:b/>
                                    <w:bCs/>
                                  </w:rPr>
                                </w:pPr>
                              </w:p>
                              <w:p w14:paraId="7A9C2C08" w14:textId="77777777" w:rsidR="003A7B0C" w:rsidRDefault="003A7B0C" w:rsidP="00E67360">
                                <w:pPr>
                                  <w:pStyle w:val="AralkYok"/>
                                  <w:rPr>
                                    <w:b/>
                                    <w:bCs/>
                                  </w:rPr>
                                </w:pPr>
                              </w:p>
                              <w:p w14:paraId="54523746" w14:textId="77777777" w:rsidR="003A7B0C" w:rsidRDefault="003A7B0C" w:rsidP="00E67360">
                                <w:pPr>
                                  <w:pStyle w:val="AralkYok"/>
                                  <w:rPr>
                                    <w:b/>
                                    <w:bCs/>
                                  </w:rPr>
                                </w:pPr>
                              </w:p>
                              <w:p w14:paraId="711F68BF" w14:textId="77777777" w:rsidR="003A7B0C" w:rsidRDefault="003A7B0C" w:rsidP="00E67360">
                                <w:pPr>
                                  <w:pStyle w:val="AralkYok"/>
                                  <w:rPr>
                                    <w:b/>
                                    <w:bCs/>
                                  </w:rPr>
                                </w:pPr>
                              </w:p>
                              <w:p w14:paraId="5D024BF0" w14:textId="77777777" w:rsidR="003A7B0C" w:rsidRDefault="003A7B0C" w:rsidP="00E67360">
                                <w:pPr>
                                  <w:pStyle w:val="AralkYok"/>
                                  <w:rPr>
                                    <w:b/>
                                    <w:bCs/>
                                  </w:rPr>
                                </w:pPr>
                              </w:p>
                              <w:p w14:paraId="3C282D66" w14:textId="77777777" w:rsidR="003A7B0C" w:rsidRDefault="003A7B0C" w:rsidP="00E67360">
                                <w:pPr>
                                  <w:pStyle w:val="AralkYok"/>
                                  <w:rPr>
                                    <w:b/>
                                    <w:bCs/>
                                  </w:rPr>
                                </w:pPr>
                              </w:p>
                              <w:p w14:paraId="6C627B84" w14:textId="77777777" w:rsidR="003A7B0C" w:rsidRDefault="003A7B0C" w:rsidP="00E67360">
                                <w:pPr>
                                  <w:pStyle w:val="AralkYok"/>
                                  <w:rPr>
                                    <w:b/>
                                    <w:bCs/>
                                  </w:rPr>
                                </w:pPr>
                              </w:p>
                              <w:p w14:paraId="19297283" w14:textId="77777777" w:rsidR="003A7B0C" w:rsidRDefault="003A7B0C" w:rsidP="00E67360">
                                <w:pPr>
                                  <w:pStyle w:val="AralkYok"/>
                                  <w:rPr>
                                    <w:b/>
                                    <w:bCs/>
                                  </w:rPr>
                                </w:pPr>
                              </w:p>
                              <w:p w14:paraId="661AD34B" w14:textId="77777777" w:rsidR="003A7B0C" w:rsidRDefault="003A7B0C" w:rsidP="00E67360">
                                <w:pPr>
                                  <w:pStyle w:val="AralkYok"/>
                                  <w:rPr>
                                    <w:b/>
                                    <w:bCs/>
                                  </w:rPr>
                                </w:pPr>
                              </w:p>
                              <w:p w14:paraId="2E28DDEE" w14:textId="77777777" w:rsidR="003A7B0C" w:rsidRDefault="003A7B0C" w:rsidP="00E67360">
                                <w:pPr>
                                  <w:pStyle w:val="AralkYok"/>
                                  <w:rPr>
                                    <w:b/>
                                    <w:bCs/>
                                  </w:rPr>
                                </w:pPr>
                              </w:p>
                              <w:p w14:paraId="70D6CCB3" w14:textId="77777777" w:rsidR="003A7B0C" w:rsidRDefault="003A7B0C" w:rsidP="00E67360">
                                <w:pPr>
                                  <w:pStyle w:val="AralkYok"/>
                                  <w:rPr>
                                    <w:b/>
                                    <w:bCs/>
                                  </w:rPr>
                                </w:pPr>
                              </w:p>
                              <w:p w14:paraId="7B77D5AD" w14:textId="77777777" w:rsidR="003A7B0C" w:rsidRDefault="003A7B0C" w:rsidP="00E67360">
                                <w:pPr>
                                  <w:pStyle w:val="AralkYok"/>
                                  <w:rPr>
                                    <w:b/>
                                    <w:bCs/>
                                  </w:rPr>
                                </w:pPr>
                              </w:p>
                              <w:p w14:paraId="3F4D485B" w14:textId="77777777" w:rsidR="003A7B0C" w:rsidRDefault="003A7B0C" w:rsidP="00E67360">
                                <w:pPr>
                                  <w:pStyle w:val="AralkYok"/>
                                  <w:rPr>
                                    <w:b/>
                                    <w:bCs/>
                                  </w:rPr>
                                </w:pPr>
                              </w:p>
                              <w:p w14:paraId="12DDA44D" w14:textId="77777777" w:rsidR="003A7B0C" w:rsidRDefault="003A7B0C" w:rsidP="00E67360">
                                <w:pPr>
                                  <w:pStyle w:val="AralkYok"/>
                                  <w:rPr>
                                    <w:b/>
                                    <w:bCs/>
                                  </w:rPr>
                                </w:pPr>
                              </w:p>
                              <w:p w14:paraId="5BF4DE42" w14:textId="77777777" w:rsidR="003A7B0C" w:rsidRDefault="003A7B0C" w:rsidP="00E67360">
                                <w:pPr>
                                  <w:pStyle w:val="AralkYok"/>
                                  <w:rPr>
                                    <w:b/>
                                    <w:bCs/>
                                  </w:rPr>
                                </w:pPr>
                              </w:p>
                              <w:p w14:paraId="5BFF8455" w14:textId="77777777" w:rsidR="003A7B0C" w:rsidRDefault="003A7B0C" w:rsidP="00E67360">
                                <w:pPr>
                                  <w:pStyle w:val="AralkYok"/>
                                  <w:rPr>
                                    <w:b/>
                                    <w:bCs/>
                                  </w:rPr>
                                </w:pPr>
                              </w:p>
                              <w:p w14:paraId="7484A278" w14:textId="77777777" w:rsidR="003A7B0C" w:rsidRDefault="003A7B0C" w:rsidP="00E67360">
                                <w:pPr>
                                  <w:pStyle w:val="AralkYok"/>
                                  <w:rPr>
                                    <w:b/>
                                    <w:bCs/>
                                  </w:rPr>
                                </w:pPr>
                              </w:p>
                              <w:p w14:paraId="1F59BD86" w14:textId="77777777" w:rsidR="003A7B0C" w:rsidRDefault="003A7B0C" w:rsidP="00E67360">
                                <w:pPr>
                                  <w:pStyle w:val="AralkYok"/>
                                  <w:rPr>
                                    <w:b/>
                                    <w:bCs/>
                                  </w:rPr>
                                </w:pPr>
                              </w:p>
                              <w:p w14:paraId="50C86EC2" w14:textId="77777777" w:rsidR="003A7B0C" w:rsidRDefault="003A7B0C" w:rsidP="00E67360">
                                <w:pPr>
                                  <w:pStyle w:val="AralkYok"/>
                                  <w:rPr>
                                    <w:b/>
                                    <w:bCs/>
                                  </w:rPr>
                                </w:pPr>
                              </w:p>
                              <w:p w14:paraId="344DE158" w14:textId="77777777" w:rsidR="003A7B0C" w:rsidRDefault="003A7B0C" w:rsidP="00E67360">
                                <w:pPr>
                                  <w:pStyle w:val="AralkYok"/>
                                  <w:rPr>
                                    <w:b/>
                                    <w:bCs/>
                                  </w:rPr>
                                </w:pPr>
                              </w:p>
                              <w:p w14:paraId="2ACAB0C8" w14:textId="77777777" w:rsidR="003A7B0C" w:rsidRDefault="003A7B0C" w:rsidP="00E67360">
                                <w:pPr>
                                  <w:pStyle w:val="AralkYok"/>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380D2" id="Dikdörtgen 3" o:spid="_x0000_s1028" style="position:absolute;margin-left:-31.5pt;margin-top:1in;width:286.5pt;height:6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" fillcolor="white [3201]" strokecolor="white [3212]" strokeweight="1pt">
                    <v:textbox>
                      <w:txbxContent>
                        <w:p w14:paraId="4DEA4A52" w14:textId="56E5BD73" w:rsidR="00EF2C7B" w:rsidRPr="00313125" w:rsidRDefault="00431454" w:rsidP="00313125">
                          <w:pPr>
                            <w:pStyle w:val="ListeParagraf"/>
                            <w:numPr>
                              <w:ilvl w:val="0"/>
                              <w:numId w:val="20"/>
                            </w:numPr>
                            <w:rPr>
                              <w:rFonts w:ascii="Calibri" w:eastAsia="Calibri" w:hAnsi="Calibri" w:cs="Times New Roman"/>
                            </w:rPr>
                          </w:pPr>
                          <w:r w:rsidRPr="00431454">
                            <w:rPr>
                              <w:rFonts w:ascii="Calibri" w:eastAsia="Calibri" w:hAnsi="Calibri" w:cs="Times New Roman"/>
                              <w:b/>
                              <w:bCs/>
                            </w:rPr>
                            <w:t xml:space="preserve">Aşağıdakilerin hangisinde </w:t>
                          </w:r>
                          <w:r w:rsidRPr="00431454">
                            <w:rPr>
                              <w:rFonts w:ascii="Calibri" w:eastAsia="Calibri" w:hAnsi="Calibri" w:cs="Times New Roman"/>
                            </w:rPr>
                            <w:t xml:space="preserve">“çıkmak” </w:t>
                          </w:r>
                          <w:r w:rsidRPr="00431454">
                            <w:rPr>
                              <w:rFonts w:ascii="Calibri" w:eastAsia="Calibri" w:hAnsi="Calibri" w:cs="Times New Roman"/>
                              <w:b/>
                              <w:bCs/>
                            </w:rPr>
                            <w:t>sözcüğünün anlamı ile kullanımı birbirine uymamaktadır?</w:t>
                          </w:r>
                        </w:p>
                        <w:tbl>
                          <w:tblPr>
                            <w:tblStyle w:val="TabloKlavuzu"/>
                            <w:tblW w:w="0" w:type="auto"/>
                            <w:tblLook w:val="04A0" w:firstRow="1" w:lastRow="0" w:firstColumn="1" w:lastColumn="0" w:noHBand="0" w:noVBand="1"/>
                          </w:tblPr>
                          <w:tblGrid>
                            <w:gridCol w:w="424"/>
                            <w:gridCol w:w="3067"/>
                            <w:gridCol w:w="1744"/>
                          </w:tblGrid>
                          <w:tr w:rsidR="004902C6" w:rsidRPr="004902C6" w14:paraId="25415E00" w14:textId="77777777" w:rsidTr="00313125">
                            <w:tc>
                              <w:tcPr>
                                <w:tcW w:w="421" w:type="dxa"/>
                              </w:tcPr>
                              <w:p w14:paraId="7D21CF2A" w14:textId="77777777" w:rsidR="00313125" w:rsidRPr="004902C6" w:rsidRDefault="00313125" w:rsidP="00D75A13">
                                <w:pPr>
                                  <w:contextualSpacing/>
                                  <w:rPr>
                                    <w:rFonts w:ascii="Calibri" w:eastAsia="Calibri" w:hAnsi="Calibri" w:cs="Times New Roman"/>
                                  </w:rPr>
                                </w:pPr>
                              </w:p>
                            </w:tc>
                            <w:tc>
                              <w:tcPr>
                                <w:tcW w:w="3067" w:type="dxa"/>
                              </w:tcPr>
                              <w:p w14:paraId="15157C97" w14:textId="564D9CB3" w:rsidR="00313125" w:rsidRPr="004902C6" w:rsidRDefault="00313125" w:rsidP="00D75A13">
                                <w:pPr>
                                  <w:contextualSpacing/>
                                  <w:rPr>
                                    <w:rFonts w:ascii="Calibri" w:eastAsia="Calibri" w:hAnsi="Calibri" w:cs="Times New Roman"/>
                                    <w:b/>
                                    <w:bCs/>
                                    <w:i/>
                                    <w:iCs/>
                                  </w:rPr>
                                </w:pPr>
                                <w:r w:rsidRPr="004902C6">
                                  <w:rPr>
                                    <w:rFonts w:ascii="Calibri" w:eastAsia="Calibri" w:hAnsi="Calibri" w:cs="Times New Roman"/>
                                    <w:b/>
                                    <w:bCs/>
                                    <w:i/>
                                    <w:iCs/>
                                  </w:rPr>
                                  <w:t>Kullanımı</w:t>
                                </w:r>
                              </w:p>
                            </w:tc>
                            <w:tc>
                              <w:tcPr>
                                <w:tcW w:w="1744" w:type="dxa"/>
                              </w:tcPr>
                              <w:p w14:paraId="745969EB" w14:textId="715DBF96" w:rsidR="00313125" w:rsidRPr="004902C6" w:rsidRDefault="00313125" w:rsidP="00D75A13">
                                <w:pPr>
                                  <w:contextualSpacing/>
                                  <w:rPr>
                                    <w:rFonts w:ascii="Calibri" w:eastAsia="Calibri" w:hAnsi="Calibri" w:cs="Times New Roman"/>
                                    <w:b/>
                                    <w:bCs/>
                                    <w:i/>
                                    <w:iCs/>
                                  </w:rPr>
                                </w:pPr>
                                <w:r w:rsidRPr="004902C6">
                                  <w:rPr>
                                    <w:rFonts w:ascii="Calibri" w:eastAsia="Calibri" w:hAnsi="Calibri" w:cs="Times New Roman"/>
                                    <w:b/>
                                    <w:bCs/>
                                    <w:i/>
                                    <w:iCs/>
                                  </w:rPr>
                                  <w:t>Anlamı</w:t>
                                </w:r>
                              </w:p>
                            </w:tc>
                          </w:tr>
                          <w:tr w:rsidR="004902C6" w:rsidRPr="004902C6" w14:paraId="7F58A433" w14:textId="77777777" w:rsidTr="00313125">
                            <w:tc>
                              <w:tcPr>
                                <w:tcW w:w="421" w:type="dxa"/>
                              </w:tcPr>
                              <w:p w14:paraId="57BFE2C4" w14:textId="1CDD0C9D" w:rsidR="00313125" w:rsidRPr="004902C6" w:rsidRDefault="00313125" w:rsidP="00D75A13">
                                <w:pPr>
                                  <w:contextualSpacing/>
                                  <w:rPr>
                                    <w:rFonts w:ascii="Calibri" w:eastAsia="Calibri" w:hAnsi="Calibri" w:cs="Times New Roman"/>
                                    <w:b/>
                                    <w:bCs/>
                                  </w:rPr>
                                </w:pPr>
                                <w:r w:rsidRPr="004902C6">
                                  <w:rPr>
                                    <w:rFonts w:ascii="Calibri" w:eastAsia="Calibri" w:hAnsi="Calibri" w:cs="Times New Roman"/>
                                    <w:b/>
                                    <w:bCs/>
                                  </w:rPr>
                                  <w:t>A)</w:t>
                                </w:r>
                              </w:p>
                            </w:tc>
                            <w:tc>
                              <w:tcPr>
                                <w:tcW w:w="3067" w:type="dxa"/>
                              </w:tcPr>
                              <w:p w14:paraId="776B5EF4" w14:textId="2371D668" w:rsidR="00313125" w:rsidRPr="004902C6" w:rsidRDefault="00431454" w:rsidP="00D75A13">
                                <w:pPr>
                                  <w:contextualSpacing/>
                                  <w:rPr>
                                    <w:rFonts w:ascii="Calibri" w:eastAsia="Calibri" w:hAnsi="Calibri" w:cs="Times New Roman"/>
                                  </w:rPr>
                                </w:pPr>
                                <w:r w:rsidRPr="004902C6">
                                  <w:rPr>
                                    <w:rFonts w:ascii="Calibri" w:eastAsia="Calibri" w:hAnsi="Calibri" w:cs="Times New Roman"/>
                                  </w:rPr>
                                  <w:t>Bu kumaştan ikinize de gömlek çıkar.</w:t>
                                </w:r>
                              </w:p>
                            </w:tc>
                            <w:tc>
                              <w:tcPr>
                                <w:tcW w:w="1744" w:type="dxa"/>
                              </w:tcPr>
                              <w:p w14:paraId="6D26AA1A" w14:textId="19CDA1C3" w:rsidR="00313125" w:rsidRPr="004902C6" w:rsidRDefault="00431454" w:rsidP="00D75A13">
                                <w:pPr>
                                  <w:contextualSpacing/>
                                  <w:rPr>
                                    <w:rFonts w:ascii="Calibri" w:eastAsia="Calibri" w:hAnsi="Calibri" w:cs="Times New Roman"/>
                                  </w:rPr>
                                </w:pPr>
                                <w:r w:rsidRPr="004902C6">
                                  <w:rPr>
                                    <w:rFonts w:ascii="Calibri" w:eastAsia="Calibri" w:hAnsi="Calibri" w:cs="Times New Roman"/>
                                  </w:rPr>
                                  <w:t>Yetişecek ölçüde olmak</w:t>
                                </w:r>
                              </w:p>
                            </w:tc>
                          </w:tr>
                          <w:tr w:rsidR="004902C6" w:rsidRPr="004902C6" w14:paraId="5B94FE57" w14:textId="77777777" w:rsidTr="00313125">
                            <w:tc>
                              <w:tcPr>
                                <w:tcW w:w="421" w:type="dxa"/>
                              </w:tcPr>
                              <w:p w14:paraId="06A02301" w14:textId="282D5E4F" w:rsidR="00313125" w:rsidRPr="004902C6" w:rsidRDefault="00313125" w:rsidP="00D75A13">
                                <w:pPr>
                                  <w:contextualSpacing/>
                                  <w:rPr>
                                    <w:rFonts w:ascii="Calibri" w:eastAsia="Calibri" w:hAnsi="Calibri" w:cs="Times New Roman"/>
                                    <w:b/>
                                    <w:bCs/>
                                  </w:rPr>
                                </w:pPr>
                                <w:r w:rsidRPr="004902C6">
                                  <w:rPr>
                                    <w:rFonts w:ascii="Calibri" w:eastAsia="Calibri" w:hAnsi="Calibri" w:cs="Times New Roman"/>
                                    <w:b/>
                                    <w:bCs/>
                                  </w:rPr>
                                  <w:t>B)</w:t>
                                </w:r>
                              </w:p>
                            </w:tc>
                            <w:tc>
                              <w:tcPr>
                                <w:tcW w:w="3067" w:type="dxa"/>
                              </w:tcPr>
                              <w:p w14:paraId="486B952F" w14:textId="078F7A28" w:rsidR="00313125" w:rsidRPr="004902C6" w:rsidRDefault="00431454" w:rsidP="00D75A13">
                                <w:pPr>
                                  <w:contextualSpacing/>
                                  <w:rPr>
                                    <w:rFonts w:ascii="Calibri" w:eastAsia="Calibri" w:hAnsi="Calibri" w:cs="Times New Roman"/>
                                  </w:rPr>
                                </w:pPr>
                                <w:r w:rsidRPr="004902C6">
                                  <w:rPr>
                                    <w:rFonts w:ascii="Calibri" w:eastAsia="Calibri" w:hAnsi="Calibri" w:cs="Times New Roman"/>
                                  </w:rPr>
                                  <w:t>Günlerdir gazetelerde onunla ilgili haber çıkıyor.</w:t>
                                </w:r>
                              </w:p>
                            </w:tc>
                            <w:tc>
                              <w:tcPr>
                                <w:tcW w:w="1744" w:type="dxa"/>
                              </w:tcPr>
                              <w:p w14:paraId="62471246" w14:textId="436556A7" w:rsidR="00313125" w:rsidRPr="004902C6" w:rsidRDefault="00431454" w:rsidP="00D75A13">
                                <w:pPr>
                                  <w:contextualSpacing/>
                                  <w:rPr>
                                    <w:rFonts w:ascii="Calibri" w:eastAsia="Calibri" w:hAnsi="Calibri" w:cs="Times New Roman"/>
                                  </w:rPr>
                                </w:pPr>
                                <w:r w:rsidRPr="004902C6">
                                  <w:rPr>
                                    <w:rFonts w:ascii="Calibri" w:eastAsia="Calibri" w:hAnsi="Calibri" w:cs="Times New Roman"/>
                                  </w:rPr>
                                  <w:t>Yayılmak, duyulmak</w:t>
                                </w:r>
                              </w:p>
                            </w:tc>
                          </w:tr>
                          <w:tr w:rsidR="004902C6" w:rsidRPr="004902C6" w14:paraId="1A6C4613" w14:textId="77777777" w:rsidTr="00313125">
                            <w:tc>
                              <w:tcPr>
                                <w:tcW w:w="421" w:type="dxa"/>
                              </w:tcPr>
                              <w:p w14:paraId="7DEE338E" w14:textId="4641A035" w:rsidR="00313125" w:rsidRPr="004902C6" w:rsidRDefault="00313125" w:rsidP="00D75A13">
                                <w:pPr>
                                  <w:contextualSpacing/>
                                  <w:rPr>
                                    <w:rFonts w:ascii="Calibri" w:eastAsia="Calibri" w:hAnsi="Calibri" w:cs="Times New Roman"/>
                                    <w:b/>
                                    <w:bCs/>
                                  </w:rPr>
                                </w:pPr>
                                <w:r w:rsidRPr="004902C6">
                                  <w:rPr>
                                    <w:rFonts w:ascii="Calibri" w:eastAsia="Calibri" w:hAnsi="Calibri" w:cs="Times New Roman"/>
                                    <w:b/>
                                    <w:bCs/>
                                  </w:rPr>
                                  <w:t>C)</w:t>
                                </w:r>
                              </w:p>
                            </w:tc>
                            <w:tc>
                              <w:tcPr>
                                <w:tcW w:w="3067" w:type="dxa"/>
                              </w:tcPr>
                              <w:p w14:paraId="363CDAA1" w14:textId="50F28012" w:rsidR="00313125" w:rsidRPr="004902C6" w:rsidRDefault="00431454" w:rsidP="00D75A13">
                                <w:pPr>
                                  <w:contextualSpacing/>
                                  <w:rPr>
                                    <w:rFonts w:ascii="Calibri" w:eastAsia="Calibri" w:hAnsi="Calibri" w:cs="Times New Roman"/>
                                  </w:rPr>
                                </w:pPr>
                                <w:r w:rsidRPr="004902C6">
                                  <w:rPr>
                                    <w:rFonts w:ascii="Calibri" w:eastAsia="Calibri" w:hAnsi="Calibri" w:cs="Times New Roman"/>
                                  </w:rPr>
                                  <w:t>Liseye geçtiğinde bıyıkları çıkmaya başlamış</w:t>
                                </w:r>
                              </w:p>
                            </w:tc>
                            <w:tc>
                              <w:tcPr>
                                <w:tcW w:w="1744" w:type="dxa"/>
                              </w:tcPr>
                              <w:p w14:paraId="579C18B2" w14:textId="16A811F1" w:rsidR="00313125" w:rsidRPr="004902C6" w:rsidRDefault="00431454" w:rsidP="00D75A13">
                                <w:pPr>
                                  <w:contextualSpacing/>
                                  <w:rPr>
                                    <w:rFonts w:ascii="Calibri" w:eastAsia="Calibri" w:hAnsi="Calibri" w:cs="Times New Roman"/>
                                  </w:rPr>
                                </w:pPr>
                                <w:r w:rsidRPr="004902C6">
                                  <w:rPr>
                                    <w:rFonts w:ascii="Calibri" w:eastAsia="Calibri" w:hAnsi="Calibri" w:cs="Times New Roman"/>
                                  </w:rPr>
                                  <w:t>Bitmek, büyümek</w:t>
                                </w:r>
                              </w:p>
                            </w:tc>
                          </w:tr>
                          <w:tr w:rsidR="00313125" w:rsidRPr="004902C6" w14:paraId="4C5F55F8" w14:textId="77777777" w:rsidTr="00313125">
                            <w:tc>
                              <w:tcPr>
                                <w:tcW w:w="421" w:type="dxa"/>
                              </w:tcPr>
                              <w:p w14:paraId="6F395060" w14:textId="01E2E65D" w:rsidR="00313125" w:rsidRPr="004902C6" w:rsidRDefault="00313125" w:rsidP="00D75A13">
                                <w:pPr>
                                  <w:contextualSpacing/>
                                  <w:rPr>
                                    <w:rFonts w:ascii="Calibri" w:eastAsia="Calibri" w:hAnsi="Calibri" w:cs="Times New Roman"/>
                                    <w:b/>
                                    <w:bCs/>
                                  </w:rPr>
                                </w:pPr>
                                <w:r w:rsidRPr="004902C6">
                                  <w:rPr>
                                    <w:rFonts w:ascii="Calibri" w:eastAsia="Calibri" w:hAnsi="Calibri" w:cs="Times New Roman"/>
                                    <w:b/>
                                    <w:bCs/>
                                  </w:rPr>
                                  <w:t>D)</w:t>
                                </w:r>
                              </w:p>
                            </w:tc>
                            <w:tc>
                              <w:tcPr>
                                <w:tcW w:w="3067" w:type="dxa"/>
                              </w:tcPr>
                              <w:p w14:paraId="04CD63A5" w14:textId="48FDE3AE" w:rsidR="00313125" w:rsidRPr="004902C6" w:rsidRDefault="00431454" w:rsidP="00D75A13">
                                <w:pPr>
                                  <w:contextualSpacing/>
                                  <w:rPr>
                                    <w:rFonts w:ascii="Calibri" w:eastAsia="Calibri" w:hAnsi="Calibri" w:cs="Times New Roman"/>
                                  </w:rPr>
                                </w:pPr>
                                <w:r w:rsidRPr="004902C6">
                                  <w:rPr>
                                    <w:rFonts w:ascii="Calibri" w:eastAsia="Calibri" w:hAnsi="Calibri" w:cs="Times New Roman"/>
                                  </w:rPr>
                                  <w:t>Arkadaşım evden çıkınca tek kaldım.</w:t>
                                </w:r>
                              </w:p>
                            </w:tc>
                            <w:tc>
                              <w:tcPr>
                                <w:tcW w:w="1744" w:type="dxa"/>
                              </w:tcPr>
                              <w:p w14:paraId="567472A7" w14:textId="54717F5F" w:rsidR="00313125" w:rsidRPr="004902C6" w:rsidRDefault="00431454" w:rsidP="00D75A13">
                                <w:pPr>
                                  <w:contextualSpacing/>
                                  <w:rPr>
                                    <w:rFonts w:ascii="Calibri" w:eastAsia="Calibri" w:hAnsi="Calibri" w:cs="Times New Roman"/>
                                  </w:rPr>
                                </w:pPr>
                                <w:r w:rsidRPr="004902C6">
                                  <w:rPr>
                                    <w:rFonts w:ascii="Calibri" w:eastAsia="Calibri" w:hAnsi="Calibri" w:cs="Times New Roman"/>
                                  </w:rPr>
                                  <w:t>Eksilmek</w:t>
                                </w:r>
                              </w:p>
                            </w:tc>
                          </w:tr>
                        </w:tbl>
                        <w:p w14:paraId="34A063B3" w14:textId="77777777" w:rsidR="00313125" w:rsidRPr="004902C6" w:rsidRDefault="00313125" w:rsidP="00D75A13">
                          <w:pPr>
                            <w:contextualSpacing/>
                            <w:rPr>
                              <w:rFonts w:ascii="Calibri" w:eastAsia="Calibri" w:hAnsi="Calibri" w:cs="Times New Roman"/>
                            </w:rPr>
                          </w:pPr>
                        </w:p>
                        <w:p w14:paraId="2ABB9BB3" w14:textId="2DCF3EA4" w:rsidR="003A7B0C" w:rsidRPr="004902C6" w:rsidRDefault="003A7B0C" w:rsidP="00F56090">
                          <w:pPr>
                            <w:pStyle w:val="AralkYok"/>
                            <w:rPr>
                              <w:b/>
                              <w:bCs/>
                            </w:rPr>
                          </w:pPr>
                        </w:p>
                        <w:p w14:paraId="02A2EA94" w14:textId="77777777" w:rsidR="00431454" w:rsidRPr="004902C6" w:rsidRDefault="00431454" w:rsidP="00F56090">
                          <w:pPr>
                            <w:pStyle w:val="AralkYok"/>
                            <w:rPr>
                              <w:b/>
                              <w:bCs/>
                            </w:rPr>
                          </w:pPr>
                        </w:p>
                        <w:p w14:paraId="23F77DB2" w14:textId="3325F11A" w:rsidR="00313125" w:rsidRPr="004902C6" w:rsidRDefault="00313125" w:rsidP="00F56090">
                          <w:pPr>
                            <w:pStyle w:val="AralkYok"/>
                            <w:rPr>
                              <w:b/>
                              <w:bCs/>
                            </w:rPr>
                          </w:pPr>
                        </w:p>
                        <w:p w14:paraId="388CCF3C" w14:textId="77777777" w:rsidR="00431454" w:rsidRPr="004902C6" w:rsidRDefault="00313125" w:rsidP="00431454">
                          <w:pPr>
                            <w:pStyle w:val="AralkYok"/>
                          </w:pPr>
                          <w:r w:rsidRPr="004902C6">
                            <w:rPr>
                              <w:b/>
                              <w:bCs/>
                            </w:rPr>
                            <w:t xml:space="preserve">2. </w:t>
                          </w:r>
                          <w:r w:rsidR="00431454" w:rsidRPr="004902C6">
                            <w:t xml:space="preserve">Olayları dışarıdan seyredenler için her şey hoş ve kolay görünür. Bir işin zorluğu seyrederek değil, bizzat </w:t>
                          </w:r>
                        </w:p>
                        <w:p w14:paraId="0CF70000" w14:textId="77777777" w:rsidR="00431454" w:rsidRPr="004902C6" w:rsidRDefault="00431454" w:rsidP="00431454">
                          <w:pPr>
                            <w:pStyle w:val="AralkYok"/>
                          </w:pPr>
                          <w:proofErr w:type="gramStart"/>
                          <w:r w:rsidRPr="004902C6">
                            <w:t>yaşanarak</w:t>
                          </w:r>
                          <w:proofErr w:type="gramEnd"/>
                          <w:r w:rsidRPr="004902C6">
                            <w:t xml:space="preserve"> anlaşılır. Öyle durumlar vardır ki içinde yaşayan kimseyi rahatsız eder, uzaktan bakan ise ona </w:t>
                          </w:r>
                        </w:p>
                        <w:p w14:paraId="519F47DD" w14:textId="5A348161" w:rsidR="00313125" w:rsidRPr="004902C6" w:rsidRDefault="00431454" w:rsidP="00431454">
                          <w:pPr>
                            <w:pStyle w:val="AralkYok"/>
                          </w:pPr>
                          <w:proofErr w:type="gramStart"/>
                          <w:r w:rsidRPr="004902C6">
                            <w:t>imrenir</w:t>
                          </w:r>
                          <w:proofErr w:type="gramEnd"/>
                          <w:r w:rsidRPr="004902C6">
                            <w:t xml:space="preserve">. Yani </w:t>
                          </w:r>
                          <w:proofErr w:type="gramStart"/>
                          <w:r w:rsidRPr="004902C6">
                            <w:t>“ -</w:t>
                          </w:r>
                          <w:proofErr w:type="gramEnd"/>
                          <w:r w:rsidRPr="004902C6">
                            <w:t xml:space="preserve"> - - - ”</w:t>
                          </w:r>
                        </w:p>
                        <w:p w14:paraId="2B544C11" w14:textId="5BF6FC3E" w:rsidR="00431454" w:rsidRPr="004902C6" w:rsidRDefault="00431454" w:rsidP="00431454">
                          <w:pPr>
                            <w:pStyle w:val="AralkYok"/>
                          </w:pPr>
                        </w:p>
                        <w:p w14:paraId="11520DC4" w14:textId="77777777" w:rsidR="00431454" w:rsidRPr="004902C6" w:rsidRDefault="00431454" w:rsidP="00431454">
                          <w:pPr>
                            <w:pStyle w:val="AralkYok"/>
                            <w:rPr>
                              <w:b/>
                              <w:bCs/>
                            </w:rPr>
                          </w:pPr>
                          <w:r w:rsidRPr="004902C6">
                            <w:rPr>
                              <w:b/>
                              <w:bCs/>
                            </w:rPr>
                            <w:t>Bu metinde boş bırakılan yere aşağıdaki atasözlerinden hangisi getirilirse anlatılanlar özetlenmiş olur?</w:t>
                          </w:r>
                        </w:p>
                        <w:p w14:paraId="13E6E2E9" w14:textId="78D92F68" w:rsidR="00431454" w:rsidRPr="004902C6" w:rsidRDefault="00431454" w:rsidP="00431454">
                          <w:pPr>
                            <w:pStyle w:val="AralkYok"/>
                          </w:pPr>
                          <w:r w:rsidRPr="004902C6">
                            <w:t>A) Davulun sesi uzaktan hoş gelir.</w:t>
                          </w:r>
                        </w:p>
                        <w:p w14:paraId="1B9BBBCB" w14:textId="77777777" w:rsidR="00431454" w:rsidRPr="004902C6" w:rsidRDefault="00431454" w:rsidP="00431454">
                          <w:pPr>
                            <w:pStyle w:val="AralkYok"/>
                          </w:pPr>
                          <w:r w:rsidRPr="004902C6">
                            <w:t>B) Araba devrilince yol gösteren çok olur.</w:t>
                          </w:r>
                        </w:p>
                        <w:p w14:paraId="40802899" w14:textId="77777777" w:rsidR="00431454" w:rsidRPr="004902C6" w:rsidRDefault="00431454" w:rsidP="00431454">
                          <w:pPr>
                            <w:pStyle w:val="AralkYok"/>
                          </w:pPr>
                          <w:r w:rsidRPr="004902C6">
                            <w:t>C) Cahile söz anlatmaktansa, deveye hendek atlatmak iyidir.</w:t>
                          </w:r>
                        </w:p>
                        <w:p w14:paraId="2D37CF16" w14:textId="59232D4B" w:rsidR="00431454" w:rsidRPr="004902C6" w:rsidRDefault="00431454" w:rsidP="00431454">
                          <w:pPr>
                            <w:pStyle w:val="AralkYok"/>
                          </w:pPr>
                          <w:r w:rsidRPr="004902C6">
                            <w:t>D) Abanın kadri, yağmurda bilinir.</w:t>
                          </w:r>
                        </w:p>
                        <w:p w14:paraId="358D73AF" w14:textId="0E9BC776" w:rsidR="00431454" w:rsidRPr="004902C6" w:rsidRDefault="00431454" w:rsidP="00431454">
                          <w:pPr>
                            <w:pStyle w:val="AralkYok"/>
                          </w:pPr>
                        </w:p>
                        <w:p w14:paraId="093FA6E7" w14:textId="09469A45" w:rsidR="00431454" w:rsidRPr="004902C6" w:rsidRDefault="00431454" w:rsidP="00431454">
                          <w:pPr>
                            <w:pStyle w:val="AralkYok"/>
                          </w:pPr>
                        </w:p>
                        <w:p w14:paraId="749907DA" w14:textId="77777777" w:rsidR="00431454" w:rsidRPr="004902C6" w:rsidRDefault="00431454" w:rsidP="00431454">
                          <w:pPr>
                            <w:pStyle w:val="AralkYok"/>
                          </w:pPr>
                        </w:p>
                        <w:p w14:paraId="1CCE0C5F" w14:textId="27BD6CE2" w:rsidR="00431454" w:rsidRPr="004902C6" w:rsidRDefault="00431454" w:rsidP="00431454">
                          <w:pPr>
                            <w:pStyle w:val="AralkYok"/>
                          </w:pPr>
                        </w:p>
                        <w:p w14:paraId="2906E1CF" w14:textId="08119586" w:rsidR="00431454" w:rsidRPr="004902C6" w:rsidRDefault="00431454" w:rsidP="00431454">
                          <w:pPr>
                            <w:pStyle w:val="AralkYok"/>
                          </w:pPr>
                        </w:p>
                        <w:p w14:paraId="52548D12" w14:textId="203F96B1" w:rsidR="00431454" w:rsidRPr="004902C6" w:rsidRDefault="00431454" w:rsidP="00431454">
                          <w:pPr>
                            <w:pStyle w:val="AralkYok"/>
                          </w:pPr>
                          <w:r w:rsidRPr="004902C6">
                            <w:rPr>
                              <w:b/>
                              <w:bCs/>
                            </w:rPr>
                            <w:t>3.</w:t>
                          </w:r>
                          <w:r w:rsidRPr="004902C6">
                            <w:t xml:space="preserve"> (I) Yolculuk ve seyahat boyunca kendisine, kardeşine, anne ve babasına gerekli malzemeleri hazırlama işini bütünüyle annesine yıkmıştı. (II) Zaten ne zaman sorumluluk üstlenmesi gerekirse işin kolayına kaçar o işi yüzeysel bir şekilde yapar ya da annesine bırakırdı. (III) Kardeşi onun gibi değildi, hangi iş olursa olsun o işin ucundan tutmayı severdi. (IV) Annesinin sırtından bir yükü kaldırmak kardeşinin en mutlu olduğu şeylerdendi.</w:t>
                          </w:r>
                        </w:p>
                        <w:p w14:paraId="2969BD63" w14:textId="77777777" w:rsidR="00431454" w:rsidRPr="004902C6" w:rsidRDefault="00431454" w:rsidP="00431454">
                          <w:pPr>
                            <w:pStyle w:val="AralkYok"/>
                          </w:pPr>
                        </w:p>
                        <w:p w14:paraId="027AC69D" w14:textId="05537D5D" w:rsidR="00431454" w:rsidRPr="004902C6" w:rsidRDefault="00431454" w:rsidP="00431454">
                          <w:pPr>
                            <w:pStyle w:val="AralkYok"/>
                          </w:pPr>
                          <w:r w:rsidRPr="004902C6">
                            <w:rPr>
                              <w:b/>
                              <w:bCs/>
                            </w:rPr>
                            <w:t>Numaralanmış cümlelerin hangisinde</w:t>
                          </w:r>
                          <w:r w:rsidRPr="004902C6">
                            <w:t xml:space="preserve"> “bir işi yaparken emeksiz, zahmetsiz ve kestirme yolu seçmek” </w:t>
                          </w:r>
                          <w:r w:rsidRPr="004902C6">
                            <w:rPr>
                              <w:b/>
                              <w:bCs/>
                            </w:rPr>
                            <w:t>anlamını taşıyan bir söz kullanılmıştır?</w:t>
                          </w:r>
                        </w:p>
                        <w:p w14:paraId="25A1E88F" w14:textId="5D724F27" w:rsidR="00431454" w:rsidRPr="004902C6" w:rsidRDefault="00431454" w:rsidP="00431454">
                          <w:pPr>
                            <w:pStyle w:val="AralkYok"/>
                          </w:pPr>
                          <w:r w:rsidRPr="004902C6">
                            <w:t>A) I.       B) II.       C) III.        D) IV.</w:t>
                          </w:r>
                        </w:p>
                        <w:p w14:paraId="7A50F738" w14:textId="77777777" w:rsidR="003A7B0C" w:rsidRPr="004902C6" w:rsidRDefault="003A7B0C" w:rsidP="00F56090">
                          <w:pPr>
                            <w:pStyle w:val="AralkYok"/>
                            <w:rPr>
                              <w:b/>
                              <w:bCs/>
                            </w:rPr>
                          </w:pPr>
                        </w:p>
                        <w:p w14:paraId="0F290D57" w14:textId="77777777" w:rsidR="003A7B0C" w:rsidRPr="004902C6" w:rsidRDefault="003A7B0C" w:rsidP="00F56090">
                          <w:pPr>
                            <w:pStyle w:val="AralkYok"/>
                            <w:rPr>
                              <w:b/>
                              <w:bCs/>
                            </w:rPr>
                          </w:pPr>
                        </w:p>
                        <w:p w14:paraId="34F18EF5" w14:textId="77777777" w:rsidR="003A7B0C" w:rsidRPr="004902C6" w:rsidRDefault="003A7B0C" w:rsidP="00F56090">
                          <w:pPr>
                            <w:pStyle w:val="AralkYok"/>
                            <w:rPr>
                              <w:b/>
                              <w:bCs/>
                            </w:rPr>
                          </w:pPr>
                        </w:p>
                        <w:p w14:paraId="32062A5E" w14:textId="77777777" w:rsidR="003A7B0C" w:rsidRPr="004902C6" w:rsidRDefault="003A7B0C" w:rsidP="00F56090">
                          <w:pPr>
                            <w:pStyle w:val="AralkYok"/>
                            <w:rPr>
                              <w:b/>
                              <w:bCs/>
                            </w:rPr>
                          </w:pPr>
                        </w:p>
                        <w:p w14:paraId="31941810" w14:textId="77777777" w:rsidR="003A7B0C" w:rsidRPr="004902C6" w:rsidRDefault="003A7B0C" w:rsidP="00F56090">
                          <w:pPr>
                            <w:pStyle w:val="AralkYok"/>
                            <w:rPr>
                              <w:b/>
                              <w:bCs/>
                            </w:rPr>
                          </w:pPr>
                        </w:p>
                        <w:p w14:paraId="196BF555" w14:textId="77777777" w:rsidR="003A7B0C" w:rsidRPr="004902C6" w:rsidRDefault="003A7B0C" w:rsidP="00F56090">
                          <w:pPr>
                            <w:pStyle w:val="AralkYok"/>
                            <w:rPr>
                              <w:b/>
                              <w:bCs/>
                            </w:rPr>
                          </w:pPr>
                        </w:p>
                        <w:p w14:paraId="5DAF7759" w14:textId="77777777" w:rsidR="003A7B0C" w:rsidRDefault="003A7B0C" w:rsidP="00F56090">
                          <w:pPr>
                            <w:pStyle w:val="AralkYok"/>
                            <w:rPr>
                              <w:b/>
                              <w:bCs/>
                            </w:rPr>
                          </w:pPr>
                        </w:p>
                        <w:p w14:paraId="2F827763" w14:textId="77777777" w:rsidR="003A7B0C" w:rsidRDefault="003A7B0C" w:rsidP="00F56090">
                          <w:pPr>
                            <w:pStyle w:val="AralkYok"/>
                            <w:rPr>
                              <w:b/>
                              <w:bCs/>
                            </w:rPr>
                          </w:pPr>
                        </w:p>
                        <w:p w14:paraId="3B2AD394" w14:textId="77777777" w:rsidR="003A7B0C" w:rsidRDefault="003A7B0C" w:rsidP="00F56090">
                          <w:pPr>
                            <w:pStyle w:val="AralkYok"/>
                            <w:rPr>
                              <w:b/>
                              <w:bCs/>
                            </w:rPr>
                          </w:pPr>
                        </w:p>
                        <w:p w14:paraId="75039A99" w14:textId="77777777" w:rsidR="003A7B0C" w:rsidRDefault="003A7B0C" w:rsidP="00F56090">
                          <w:pPr>
                            <w:pStyle w:val="AralkYok"/>
                            <w:rPr>
                              <w:b/>
                              <w:bCs/>
                            </w:rPr>
                          </w:pPr>
                        </w:p>
                        <w:p w14:paraId="264EC483" w14:textId="77777777" w:rsidR="003A7B0C" w:rsidRDefault="003A7B0C" w:rsidP="00F56090">
                          <w:pPr>
                            <w:pStyle w:val="AralkYok"/>
                            <w:rPr>
                              <w:b/>
                              <w:bCs/>
                            </w:rPr>
                          </w:pPr>
                        </w:p>
                        <w:p w14:paraId="36D5A2D8" w14:textId="77777777" w:rsidR="003A7B0C" w:rsidRDefault="003A7B0C" w:rsidP="00F56090">
                          <w:pPr>
                            <w:pStyle w:val="AralkYok"/>
                            <w:rPr>
                              <w:b/>
                              <w:bCs/>
                            </w:rPr>
                          </w:pPr>
                        </w:p>
                        <w:p w14:paraId="3CD4F65C" w14:textId="77777777" w:rsidR="003A7B0C" w:rsidRDefault="003A7B0C" w:rsidP="00F56090">
                          <w:pPr>
                            <w:pStyle w:val="AralkYok"/>
                            <w:rPr>
                              <w:b/>
                              <w:bCs/>
                            </w:rPr>
                          </w:pPr>
                        </w:p>
                        <w:p w14:paraId="50FC029C" w14:textId="77777777" w:rsidR="003A7B0C" w:rsidRDefault="003A7B0C" w:rsidP="00F56090">
                          <w:pPr>
                            <w:pStyle w:val="AralkYok"/>
                            <w:rPr>
                              <w:b/>
                              <w:bCs/>
                            </w:rPr>
                          </w:pPr>
                        </w:p>
                        <w:p w14:paraId="6EFCF6AE" w14:textId="77777777" w:rsidR="003A7B0C" w:rsidRDefault="003A7B0C" w:rsidP="00F56090">
                          <w:pPr>
                            <w:pStyle w:val="AralkYok"/>
                            <w:rPr>
                              <w:b/>
                              <w:bCs/>
                            </w:rPr>
                          </w:pPr>
                        </w:p>
                        <w:p w14:paraId="79907382" w14:textId="77777777" w:rsidR="003A7B0C" w:rsidRDefault="003A7B0C" w:rsidP="00F56090">
                          <w:pPr>
                            <w:pStyle w:val="AralkYok"/>
                            <w:rPr>
                              <w:b/>
                              <w:bCs/>
                            </w:rPr>
                          </w:pPr>
                        </w:p>
                        <w:p w14:paraId="35AC3DA2" w14:textId="77777777" w:rsidR="003A7B0C" w:rsidRDefault="003A7B0C" w:rsidP="00F56090">
                          <w:pPr>
                            <w:pStyle w:val="AralkYok"/>
                            <w:rPr>
                              <w:b/>
                              <w:bCs/>
                            </w:rPr>
                          </w:pPr>
                        </w:p>
                        <w:p w14:paraId="2BC54FFC" w14:textId="77777777" w:rsidR="003A7B0C" w:rsidRDefault="003A7B0C" w:rsidP="00F56090">
                          <w:pPr>
                            <w:pStyle w:val="AralkYok"/>
                            <w:rPr>
                              <w:b/>
                              <w:bCs/>
                            </w:rPr>
                          </w:pPr>
                        </w:p>
                        <w:p w14:paraId="4B9A521C" w14:textId="77777777" w:rsidR="003A7B0C" w:rsidRDefault="003A7B0C" w:rsidP="00F56090">
                          <w:pPr>
                            <w:pStyle w:val="AralkYok"/>
                            <w:rPr>
                              <w:b/>
                              <w:bCs/>
                            </w:rPr>
                          </w:pPr>
                        </w:p>
                        <w:p w14:paraId="7A4CD4A9" w14:textId="77777777" w:rsidR="003A7B0C" w:rsidRDefault="003A7B0C" w:rsidP="00F56090">
                          <w:pPr>
                            <w:pStyle w:val="AralkYok"/>
                            <w:rPr>
                              <w:b/>
                              <w:bCs/>
                            </w:rPr>
                          </w:pPr>
                        </w:p>
                        <w:p w14:paraId="70874516" w14:textId="77777777" w:rsidR="003A7B0C" w:rsidRDefault="003A7B0C" w:rsidP="00F56090">
                          <w:pPr>
                            <w:pStyle w:val="AralkYok"/>
                            <w:rPr>
                              <w:b/>
                              <w:bCs/>
                            </w:rPr>
                          </w:pPr>
                        </w:p>
                        <w:p w14:paraId="10725A33" w14:textId="77777777" w:rsidR="003A7B0C" w:rsidRDefault="003A7B0C" w:rsidP="00E67360">
                          <w:pPr>
                            <w:pStyle w:val="AralkYok"/>
                            <w:rPr>
                              <w:b/>
                              <w:bCs/>
                            </w:rPr>
                          </w:pPr>
                        </w:p>
                        <w:p w14:paraId="0DFB1E16" w14:textId="77777777" w:rsidR="003A7B0C" w:rsidRDefault="003A7B0C" w:rsidP="00E67360">
                          <w:pPr>
                            <w:pStyle w:val="AralkYok"/>
                            <w:rPr>
                              <w:b/>
                              <w:bCs/>
                            </w:rPr>
                          </w:pPr>
                        </w:p>
                        <w:p w14:paraId="75BDF75F" w14:textId="77777777" w:rsidR="003A7B0C" w:rsidRDefault="003A7B0C" w:rsidP="00E67360">
                          <w:pPr>
                            <w:pStyle w:val="AralkYok"/>
                            <w:rPr>
                              <w:b/>
                              <w:bCs/>
                            </w:rPr>
                          </w:pPr>
                        </w:p>
                        <w:p w14:paraId="13C7FF5C" w14:textId="77777777" w:rsidR="003A7B0C" w:rsidRDefault="003A7B0C" w:rsidP="00E67360">
                          <w:pPr>
                            <w:pStyle w:val="AralkYok"/>
                            <w:rPr>
                              <w:b/>
                              <w:bCs/>
                            </w:rPr>
                          </w:pPr>
                        </w:p>
                        <w:p w14:paraId="7A9C2C08" w14:textId="77777777" w:rsidR="003A7B0C" w:rsidRDefault="003A7B0C" w:rsidP="00E67360">
                          <w:pPr>
                            <w:pStyle w:val="AralkYok"/>
                            <w:rPr>
                              <w:b/>
                              <w:bCs/>
                            </w:rPr>
                          </w:pPr>
                        </w:p>
                        <w:p w14:paraId="54523746" w14:textId="77777777" w:rsidR="003A7B0C" w:rsidRDefault="003A7B0C" w:rsidP="00E67360">
                          <w:pPr>
                            <w:pStyle w:val="AralkYok"/>
                            <w:rPr>
                              <w:b/>
                              <w:bCs/>
                            </w:rPr>
                          </w:pPr>
                        </w:p>
                        <w:p w14:paraId="711F68BF" w14:textId="77777777" w:rsidR="003A7B0C" w:rsidRDefault="003A7B0C" w:rsidP="00E67360">
                          <w:pPr>
                            <w:pStyle w:val="AralkYok"/>
                            <w:rPr>
                              <w:b/>
                              <w:bCs/>
                            </w:rPr>
                          </w:pPr>
                        </w:p>
                        <w:p w14:paraId="5D024BF0" w14:textId="77777777" w:rsidR="003A7B0C" w:rsidRDefault="003A7B0C" w:rsidP="00E67360">
                          <w:pPr>
                            <w:pStyle w:val="AralkYok"/>
                            <w:rPr>
                              <w:b/>
                              <w:bCs/>
                            </w:rPr>
                          </w:pPr>
                        </w:p>
                        <w:p w14:paraId="3C282D66" w14:textId="77777777" w:rsidR="003A7B0C" w:rsidRDefault="003A7B0C" w:rsidP="00E67360">
                          <w:pPr>
                            <w:pStyle w:val="AralkYok"/>
                            <w:rPr>
                              <w:b/>
                              <w:bCs/>
                            </w:rPr>
                          </w:pPr>
                        </w:p>
                        <w:p w14:paraId="6C627B84" w14:textId="77777777" w:rsidR="003A7B0C" w:rsidRDefault="003A7B0C" w:rsidP="00E67360">
                          <w:pPr>
                            <w:pStyle w:val="AralkYok"/>
                            <w:rPr>
                              <w:b/>
                              <w:bCs/>
                            </w:rPr>
                          </w:pPr>
                        </w:p>
                        <w:p w14:paraId="19297283" w14:textId="77777777" w:rsidR="003A7B0C" w:rsidRDefault="003A7B0C" w:rsidP="00E67360">
                          <w:pPr>
                            <w:pStyle w:val="AralkYok"/>
                            <w:rPr>
                              <w:b/>
                              <w:bCs/>
                            </w:rPr>
                          </w:pPr>
                        </w:p>
                        <w:p w14:paraId="661AD34B" w14:textId="77777777" w:rsidR="003A7B0C" w:rsidRDefault="003A7B0C" w:rsidP="00E67360">
                          <w:pPr>
                            <w:pStyle w:val="AralkYok"/>
                            <w:rPr>
                              <w:b/>
                              <w:bCs/>
                            </w:rPr>
                          </w:pPr>
                        </w:p>
                        <w:p w14:paraId="2E28DDEE" w14:textId="77777777" w:rsidR="003A7B0C" w:rsidRDefault="003A7B0C" w:rsidP="00E67360">
                          <w:pPr>
                            <w:pStyle w:val="AralkYok"/>
                            <w:rPr>
                              <w:b/>
                              <w:bCs/>
                            </w:rPr>
                          </w:pPr>
                        </w:p>
                        <w:p w14:paraId="70D6CCB3" w14:textId="77777777" w:rsidR="003A7B0C" w:rsidRDefault="003A7B0C" w:rsidP="00E67360">
                          <w:pPr>
                            <w:pStyle w:val="AralkYok"/>
                            <w:rPr>
                              <w:b/>
                              <w:bCs/>
                            </w:rPr>
                          </w:pPr>
                        </w:p>
                        <w:p w14:paraId="7B77D5AD" w14:textId="77777777" w:rsidR="003A7B0C" w:rsidRDefault="003A7B0C" w:rsidP="00E67360">
                          <w:pPr>
                            <w:pStyle w:val="AralkYok"/>
                            <w:rPr>
                              <w:b/>
                              <w:bCs/>
                            </w:rPr>
                          </w:pPr>
                        </w:p>
                        <w:p w14:paraId="3F4D485B" w14:textId="77777777" w:rsidR="003A7B0C" w:rsidRDefault="003A7B0C" w:rsidP="00E67360">
                          <w:pPr>
                            <w:pStyle w:val="AralkYok"/>
                            <w:rPr>
                              <w:b/>
                              <w:bCs/>
                            </w:rPr>
                          </w:pPr>
                        </w:p>
                        <w:p w14:paraId="12DDA44D" w14:textId="77777777" w:rsidR="003A7B0C" w:rsidRDefault="003A7B0C" w:rsidP="00E67360">
                          <w:pPr>
                            <w:pStyle w:val="AralkYok"/>
                            <w:rPr>
                              <w:b/>
                              <w:bCs/>
                            </w:rPr>
                          </w:pPr>
                        </w:p>
                        <w:p w14:paraId="5BF4DE42" w14:textId="77777777" w:rsidR="003A7B0C" w:rsidRDefault="003A7B0C" w:rsidP="00E67360">
                          <w:pPr>
                            <w:pStyle w:val="AralkYok"/>
                            <w:rPr>
                              <w:b/>
                              <w:bCs/>
                            </w:rPr>
                          </w:pPr>
                        </w:p>
                        <w:p w14:paraId="5BFF8455" w14:textId="77777777" w:rsidR="003A7B0C" w:rsidRDefault="003A7B0C" w:rsidP="00E67360">
                          <w:pPr>
                            <w:pStyle w:val="AralkYok"/>
                            <w:rPr>
                              <w:b/>
                              <w:bCs/>
                            </w:rPr>
                          </w:pPr>
                        </w:p>
                        <w:p w14:paraId="7484A278" w14:textId="77777777" w:rsidR="003A7B0C" w:rsidRDefault="003A7B0C" w:rsidP="00E67360">
                          <w:pPr>
                            <w:pStyle w:val="AralkYok"/>
                            <w:rPr>
                              <w:b/>
                              <w:bCs/>
                            </w:rPr>
                          </w:pPr>
                        </w:p>
                        <w:p w14:paraId="1F59BD86" w14:textId="77777777" w:rsidR="003A7B0C" w:rsidRDefault="003A7B0C" w:rsidP="00E67360">
                          <w:pPr>
                            <w:pStyle w:val="AralkYok"/>
                            <w:rPr>
                              <w:b/>
                              <w:bCs/>
                            </w:rPr>
                          </w:pPr>
                        </w:p>
                        <w:p w14:paraId="50C86EC2" w14:textId="77777777" w:rsidR="003A7B0C" w:rsidRDefault="003A7B0C" w:rsidP="00E67360">
                          <w:pPr>
                            <w:pStyle w:val="AralkYok"/>
                            <w:rPr>
                              <w:b/>
                              <w:bCs/>
                            </w:rPr>
                          </w:pPr>
                        </w:p>
                        <w:p w14:paraId="344DE158" w14:textId="77777777" w:rsidR="003A7B0C" w:rsidRDefault="003A7B0C" w:rsidP="00E67360">
                          <w:pPr>
                            <w:pStyle w:val="AralkYok"/>
                            <w:rPr>
                              <w:b/>
                              <w:bCs/>
                            </w:rPr>
                          </w:pPr>
                        </w:p>
                        <w:p w14:paraId="2ACAB0C8" w14:textId="77777777" w:rsidR="003A7B0C" w:rsidRDefault="003A7B0C" w:rsidP="00E67360">
                          <w:pPr>
                            <w:pStyle w:val="AralkYok"/>
                          </w:pPr>
                        </w:p>
                      </w:txbxContent>
                    </v:textbox>
                  </v:rect>
                </w:pict>
              </mc:Fallback>
            </mc:AlternateContent>
          </w:r>
          <w:r w:rsidR="00226CFC">
            <w:rPr>
              <w:noProof/>
              <w:lang w:eastAsia="tr-TR"/>
            </w:rPr>
            <mc:AlternateContent>
              <mc:Choice Requires="wps">
                <w:drawing>
                  <wp:anchor distT="0" distB="0" distL="114300" distR="114300" simplePos="0" relativeHeight="251670528" behindDoc="0" locked="0" layoutInCell="1" allowOverlap="1" wp14:anchorId="6ED871C0" wp14:editId="53463ABC">
                    <wp:simplePos x="0" y="0"/>
                    <wp:positionH relativeFrom="column">
                      <wp:posOffset>3400425</wp:posOffset>
                    </wp:positionH>
                    <wp:positionV relativeFrom="paragraph">
                      <wp:posOffset>933450</wp:posOffset>
                    </wp:positionV>
                    <wp:extent cx="3638550" cy="8601075"/>
                    <wp:effectExtent l="0" t="0" r="19050" b="28575"/>
                    <wp:wrapNone/>
                    <wp:docPr id="8" name="Dikdörtgen 8"/>
                    <wp:cNvGraphicFramePr/>
                    <a:graphic xmlns:a="http://schemas.openxmlformats.org/drawingml/2006/main">
                      <a:graphicData uri="http://schemas.microsoft.com/office/word/2010/wordprocessingShape">
                        <wps:wsp>
                          <wps:cNvSpPr/>
                          <wps:spPr>
                            <a:xfrm>
                              <a:off x="0" y="0"/>
                              <a:ext cx="3638550" cy="86010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349A890E" w14:textId="5B158F88" w:rsidR="00431454" w:rsidRPr="004902C6" w:rsidRDefault="00431454" w:rsidP="00431454">
                                <w:pPr>
                                  <w:spacing w:after="0"/>
                                  <w:contextualSpacing/>
                                  <w:rPr>
                                    <w:rFonts w:ascii="Calibri" w:eastAsia="Calibri" w:hAnsi="Calibri" w:cs="Times New Roman"/>
                                  </w:rPr>
                                </w:pPr>
                                <w:r w:rsidRPr="00431454">
                                  <w:rPr>
                                    <w:rFonts w:ascii="Calibri" w:eastAsia="Calibri" w:hAnsi="Calibri" w:cs="Times New Roman"/>
                                    <w:b/>
                                    <w:bCs/>
                                  </w:rPr>
                                  <w:t>4.</w:t>
                                </w:r>
                                <w:r>
                                  <w:rPr>
                                    <w:rFonts w:ascii="Calibri" w:eastAsia="Calibri" w:hAnsi="Calibri" w:cs="Times New Roman"/>
                                  </w:rPr>
                                  <w:t xml:space="preserve"> </w:t>
                                </w:r>
                                <w:r w:rsidRPr="00431454">
                                  <w:rPr>
                                    <w:rFonts w:ascii="Calibri" w:eastAsia="Calibri" w:hAnsi="Calibri" w:cs="Times New Roman"/>
                                  </w:rPr>
                                  <w:t>(I</w:t>
                                </w:r>
                                <w:r w:rsidRPr="004902C6">
                                  <w:rPr>
                                    <w:rFonts w:ascii="Calibri" w:eastAsia="Calibri" w:hAnsi="Calibri" w:cs="Times New Roman"/>
                                  </w:rPr>
                                  <w:t>) İç saatimiz, fizyolojimizi büyük bir hassasiyetle günün önemli safhalarına göre uyarlar. (II) Bu saat; davranış, hormon düzeyleri, uyku, vücut sıcaklığı ve metabolizma gibi vücudumuzdaki kritik işlevleri düzenler. (III) Dış çevremiz ile bu iç biyolojik saat arasında geçici bir uyumsuzluk olduğunda sağlığımız bozulur. (IV) Ayrıca yaşam tarzımız ile iç saatimizin yönetimindeki ritim arasında kronik bir uyumsuzluk baş gösterirse çeşitli hastalıkların ortaya çıkma olasılığı da artar.</w:t>
                                </w:r>
                              </w:p>
                              <w:p w14:paraId="087BFF1D" w14:textId="77777777" w:rsidR="00431454" w:rsidRPr="004902C6" w:rsidRDefault="00431454" w:rsidP="00431454">
                                <w:pPr>
                                  <w:spacing w:after="0"/>
                                  <w:contextualSpacing/>
                                  <w:rPr>
                                    <w:rFonts w:ascii="Calibri" w:eastAsia="Calibri" w:hAnsi="Calibri" w:cs="Times New Roman"/>
                                  </w:rPr>
                                </w:pPr>
                              </w:p>
                              <w:p w14:paraId="27889C81" w14:textId="1DA61B8F" w:rsidR="00431454" w:rsidRPr="004902C6" w:rsidRDefault="00431454" w:rsidP="00431454">
                                <w:pPr>
                                  <w:spacing w:after="0"/>
                                  <w:contextualSpacing/>
                                  <w:rPr>
                                    <w:rFonts w:ascii="Calibri" w:eastAsia="Calibri" w:hAnsi="Calibri" w:cs="Times New Roman"/>
                                    <w:b/>
                                    <w:bCs/>
                                  </w:rPr>
                                </w:pPr>
                                <w:r w:rsidRPr="004902C6">
                                  <w:rPr>
                                    <w:rFonts w:ascii="Calibri" w:eastAsia="Calibri" w:hAnsi="Calibri" w:cs="Times New Roman"/>
                                    <w:b/>
                                    <w:bCs/>
                                  </w:rPr>
                                  <w:t>Bu metindeki numaralanmış cümlelerin hangilerinde koşula bağlılık söz konusudur?</w:t>
                                </w:r>
                              </w:p>
                              <w:p w14:paraId="1610379C" w14:textId="26E11326" w:rsidR="00313125" w:rsidRPr="004902C6" w:rsidRDefault="00431454" w:rsidP="00431454">
                                <w:pPr>
                                  <w:spacing w:after="0"/>
                                  <w:contextualSpacing/>
                                  <w:rPr>
                                    <w:rFonts w:ascii="Calibri" w:eastAsia="Calibri" w:hAnsi="Calibri" w:cs="Times New Roman"/>
                                  </w:rPr>
                                </w:pPr>
                                <w:r w:rsidRPr="004902C6">
                                  <w:rPr>
                                    <w:rFonts w:ascii="Calibri" w:eastAsia="Calibri" w:hAnsi="Calibri" w:cs="Times New Roman"/>
                                  </w:rPr>
                                  <w:t>A) I ve II.             B) II ve II.            C) II ve IV.          D) III ve IV.</w:t>
                                </w:r>
                              </w:p>
                              <w:p w14:paraId="2B72EF5E" w14:textId="0BE2B6AA" w:rsidR="002630CC" w:rsidRPr="004902C6" w:rsidRDefault="002630CC" w:rsidP="002630CC"/>
                              <w:p w14:paraId="13864E29" w14:textId="51D4F758" w:rsidR="00431454" w:rsidRPr="004902C6" w:rsidRDefault="00431454" w:rsidP="002630CC"/>
                              <w:p w14:paraId="7221BC0A" w14:textId="76B987BC" w:rsidR="0084433D" w:rsidRPr="004902C6" w:rsidRDefault="0084433D" w:rsidP="002630CC">
                                <w:r w:rsidRPr="004902C6">
                                  <w:rPr>
                                    <w:b/>
                                    <w:bCs/>
                                  </w:rPr>
                                  <w:t>5</w:t>
                                </w:r>
                                <w:r w:rsidRPr="004902C6">
                                  <w:t>. Bir olayın ya da durumun beklendiği gibi sonuçlanmadığı cümleler gerçekleşmemiş beklenti bildirir.</w:t>
                                </w:r>
                              </w:p>
                              <w:p w14:paraId="40BD0F0F" w14:textId="77777777" w:rsidR="0084433D" w:rsidRPr="004902C6" w:rsidRDefault="0084433D" w:rsidP="0084433D">
                                <w:pPr>
                                  <w:pStyle w:val="AralkYok"/>
                                  <w:rPr>
                                    <w:b/>
                                    <w:bCs/>
                                  </w:rPr>
                                </w:pPr>
                                <w:r w:rsidRPr="004902C6">
                                  <w:rPr>
                                    <w:b/>
                                    <w:bCs/>
                                  </w:rPr>
                                  <w:t>Buna göre aşağıdaki cümlelerin hangisinde gerçekleşmemiş beklenti anlamı vardır?</w:t>
                                </w:r>
                              </w:p>
                              <w:p w14:paraId="462CCBCC" w14:textId="0185F6FB" w:rsidR="0084433D" w:rsidRPr="004902C6" w:rsidRDefault="0084433D" w:rsidP="007D7F1A">
                                <w:pPr>
                                  <w:pStyle w:val="AralkYok"/>
                                  <w:numPr>
                                    <w:ilvl w:val="0"/>
                                    <w:numId w:val="31"/>
                                  </w:numPr>
                                </w:pPr>
                                <w:r w:rsidRPr="004902C6">
                                  <w:t>Yıllardır hayalini kurduğu çiçekçi dükkânını yine açamadı.</w:t>
                                </w:r>
                              </w:p>
                              <w:p w14:paraId="390D7CBE" w14:textId="77777777" w:rsidR="007D7F1A" w:rsidRPr="004902C6" w:rsidRDefault="0084433D" w:rsidP="007D7F1A">
                                <w:pPr>
                                  <w:pStyle w:val="AralkYok"/>
                                  <w:numPr>
                                    <w:ilvl w:val="0"/>
                                    <w:numId w:val="31"/>
                                  </w:numPr>
                                </w:pPr>
                                <w:r w:rsidRPr="004902C6">
                                  <w:t>Çok istediği hâlde babasının onu futbol okuluna yazdırmayacağını biliyordu.</w:t>
                                </w:r>
                              </w:p>
                              <w:p w14:paraId="3AA1E1EE" w14:textId="5E822156" w:rsidR="007D7F1A" w:rsidRPr="004902C6" w:rsidRDefault="007D7F1A" w:rsidP="007D7F1A">
                                <w:pPr>
                                  <w:pStyle w:val="AralkYok"/>
                                  <w:numPr>
                                    <w:ilvl w:val="0"/>
                                    <w:numId w:val="31"/>
                                  </w:numPr>
                                </w:pPr>
                                <w:r w:rsidRPr="004902C6">
                                  <w:t>O kadar uyarıdan sonra aynı hataya tekrar düşmez sanmıştım.</w:t>
                                </w:r>
                              </w:p>
                              <w:p w14:paraId="5BE78144" w14:textId="42CF6990" w:rsidR="0084433D" w:rsidRPr="004902C6" w:rsidRDefault="0084433D" w:rsidP="007D7F1A">
                                <w:pPr>
                                  <w:pStyle w:val="AralkYok"/>
                                  <w:numPr>
                                    <w:ilvl w:val="0"/>
                                    <w:numId w:val="31"/>
                                  </w:numPr>
                                </w:pPr>
                                <w:r w:rsidRPr="004902C6">
                                  <w:t>Bir gün çok param olursa mutlaka dünya turuna çıkacağım.</w:t>
                                </w:r>
                              </w:p>
                              <w:p w14:paraId="3439406A" w14:textId="0B609BA2" w:rsidR="0084433D" w:rsidRPr="004902C6" w:rsidRDefault="0084433D" w:rsidP="002630CC"/>
                              <w:p w14:paraId="143F3BEB" w14:textId="58EA6FD6" w:rsidR="0084433D" w:rsidRPr="004902C6" w:rsidRDefault="0084433D" w:rsidP="002630CC"/>
                              <w:p w14:paraId="34D1558C" w14:textId="77777777" w:rsidR="0084433D" w:rsidRPr="004902C6" w:rsidRDefault="0084433D" w:rsidP="002630CC"/>
                              <w:p w14:paraId="4A30466B" w14:textId="183EEC19" w:rsidR="0084433D" w:rsidRPr="004902C6" w:rsidRDefault="0049684A" w:rsidP="0084433D">
                                <w:proofErr w:type="gramStart"/>
                                <w:r w:rsidRPr="004902C6">
                                  <w:rPr>
                                    <w:b/>
                                    <w:bCs/>
                                  </w:rPr>
                                  <w:t>6</w:t>
                                </w:r>
                                <w:r w:rsidR="0084433D" w:rsidRPr="004902C6">
                                  <w:t>.  (</w:t>
                                </w:r>
                                <w:proofErr w:type="gramEnd"/>
                                <w:r w:rsidR="0084433D" w:rsidRPr="004902C6">
                                  <w:t xml:space="preserve">I) Yazar, birbirinden ilgi çekici yedi hikâyenin bulunduğu yeni bir eserle okurlarının karşısına çıkıyor. (II) Şimdiye kadar birçok deneme ve roman kitabı yazmasına rağmen kendisini okuyucular hâlâ tadına doyulmaz hikâyelerin yazarı olarak anımsıyor. (III) Yazar, kıyıda köşede kalmış insanların hayatlarından kesitler sunduğu yeni kitabında merak unsurunu yine çok iyi kullanıyor. (IV) Ancak bu defa konu seçiminde turnayı gözünden vururken konuyu veriş şeklinde ise beklentilerin altında kalıyor. </w:t>
                                </w:r>
                              </w:p>
                              <w:p w14:paraId="390A46F8" w14:textId="77777777" w:rsidR="0084433D" w:rsidRPr="004902C6" w:rsidRDefault="0084433D" w:rsidP="0084433D">
                                <w:pPr>
                                  <w:rPr>
                                    <w:b/>
                                    <w:bCs/>
                                  </w:rPr>
                                </w:pPr>
                                <w:r w:rsidRPr="004902C6">
                                  <w:rPr>
                                    <w:b/>
                                    <w:bCs/>
                                  </w:rPr>
                                  <w:t>Bu metindeki numaralanmış cümlelerin hangisinde hem olumlu hem de olumsuz bir değerlendirme yapılmıştır?</w:t>
                                </w:r>
                              </w:p>
                              <w:p w14:paraId="778D0B21" w14:textId="570E11FD" w:rsidR="0084433D" w:rsidRPr="004902C6" w:rsidRDefault="0084433D" w:rsidP="0084433D">
                                <w:r w:rsidRPr="004902C6">
                                  <w:t>A) I.               B) II.                  C) III.                D) IV.</w:t>
                                </w:r>
                              </w:p>
                              <w:p w14:paraId="18CEF64F" w14:textId="77777777" w:rsidR="0084433D" w:rsidRPr="004902C6" w:rsidRDefault="0084433D" w:rsidP="002630CC"/>
                              <w:p w14:paraId="6A4F0CB8" w14:textId="75A7CBAD" w:rsidR="00431454" w:rsidRPr="004902C6" w:rsidRDefault="00431454" w:rsidP="002630CC"/>
                              <w:p w14:paraId="413DAE13" w14:textId="764BDD0D" w:rsidR="00431454" w:rsidRPr="004902C6" w:rsidRDefault="00431454" w:rsidP="002630CC"/>
                              <w:p w14:paraId="576C26DE" w14:textId="77777777" w:rsidR="00431454" w:rsidRPr="004902C6" w:rsidRDefault="00431454" w:rsidP="002630CC"/>
                              <w:p w14:paraId="3AFB4308" w14:textId="54476A0A" w:rsidR="002630CC" w:rsidRDefault="002630CC" w:rsidP="002630CC"/>
                              <w:p w14:paraId="52BBDD32" w14:textId="0C219FA8" w:rsidR="002630CC" w:rsidRDefault="002630CC" w:rsidP="002630CC"/>
                              <w:p w14:paraId="00F6B75E" w14:textId="13E541A1" w:rsidR="002630CC" w:rsidRDefault="002630CC" w:rsidP="002630CC"/>
                              <w:p w14:paraId="5D1384F8" w14:textId="50E10E60" w:rsidR="002630CC" w:rsidRDefault="002630CC" w:rsidP="002630CC"/>
                              <w:p w14:paraId="64F146CC" w14:textId="77777777" w:rsidR="002630CC" w:rsidRDefault="002630CC" w:rsidP="002630CC"/>
                              <w:p w14:paraId="6469870A" w14:textId="77777777" w:rsidR="003A7B0C" w:rsidRDefault="003A7B0C" w:rsidP="008851C6">
                                <w:pPr>
                                  <w:spacing w:after="0"/>
                                </w:pPr>
                              </w:p>
                              <w:p w14:paraId="3F6E6752" w14:textId="77777777" w:rsidR="003A7B0C" w:rsidRDefault="003A7B0C" w:rsidP="00643737"/>
                              <w:p w14:paraId="097E82B8" w14:textId="77777777" w:rsidR="003A7B0C" w:rsidRDefault="003A7B0C" w:rsidP="00643737"/>
                              <w:p w14:paraId="55697CB9" w14:textId="77777777" w:rsidR="003A7B0C" w:rsidRDefault="003A7B0C" w:rsidP="00643737"/>
                              <w:p w14:paraId="4AE2A1AB" w14:textId="77777777" w:rsidR="003A7B0C" w:rsidRDefault="003A7B0C" w:rsidP="00643737"/>
                              <w:p w14:paraId="7360FC81" w14:textId="77777777" w:rsidR="003A7B0C" w:rsidRDefault="003A7B0C" w:rsidP="00643737"/>
                              <w:p w14:paraId="6AC3C377" w14:textId="77777777" w:rsidR="003A7B0C" w:rsidRDefault="003A7B0C" w:rsidP="00643737"/>
                              <w:p w14:paraId="732EADEE" w14:textId="77777777" w:rsidR="003A7B0C" w:rsidRDefault="003A7B0C" w:rsidP="00643737"/>
                              <w:p w14:paraId="60D36D68" w14:textId="77777777" w:rsidR="003A7B0C" w:rsidRDefault="003A7B0C" w:rsidP="00643737"/>
                              <w:p w14:paraId="2A1928FE" w14:textId="77777777" w:rsidR="003A7B0C" w:rsidRDefault="003A7B0C" w:rsidP="00643737"/>
                              <w:p w14:paraId="22465591" w14:textId="77777777" w:rsidR="003A7B0C" w:rsidRDefault="003A7B0C" w:rsidP="00643737"/>
                              <w:p w14:paraId="7F4D657A" w14:textId="77777777" w:rsidR="003A7B0C" w:rsidRDefault="003A7B0C" w:rsidP="00643737"/>
                              <w:p w14:paraId="573AF64D" w14:textId="77777777" w:rsidR="003A7B0C" w:rsidRDefault="003A7B0C" w:rsidP="00643737"/>
                              <w:p w14:paraId="0C07C0EB" w14:textId="77777777" w:rsidR="003A7B0C" w:rsidRDefault="003A7B0C" w:rsidP="006437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871C0" id="Dikdörtgen 8" o:spid="_x0000_s1029" style="position:absolute;margin-left:267.75pt;margin-top:73.5pt;width:286.5pt;height:67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" fillcolor="white [3201]" strokecolor="white [3212]" strokeweight="1pt">
                    <v:textbox>
                      <w:txbxContent>
                        <w:p w14:paraId="349A890E" w14:textId="5B158F88" w:rsidR="00431454" w:rsidRPr="004902C6" w:rsidRDefault="00431454" w:rsidP="00431454">
                          <w:pPr>
                            <w:spacing w:after="0"/>
                            <w:contextualSpacing/>
                            <w:rPr>
                              <w:rFonts w:ascii="Calibri" w:eastAsia="Calibri" w:hAnsi="Calibri" w:cs="Times New Roman"/>
                            </w:rPr>
                          </w:pPr>
                          <w:r w:rsidRPr="00431454">
                            <w:rPr>
                              <w:rFonts w:ascii="Calibri" w:eastAsia="Calibri" w:hAnsi="Calibri" w:cs="Times New Roman"/>
                              <w:b/>
                              <w:bCs/>
                            </w:rPr>
                            <w:t>4.</w:t>
                          </w:r>
                          <w:r>
                            <w:rPr>
                              <w:rFonts w:ascii="Calibri" w:eastAsia="Calibri" w:hAnsi="Calibri" w:cs="Times New Roman"/>
                            </w:rPr>
                            <w:t xml:space="preserve"> </w:t>
                          </w:r>
                          <w:r w:rsidRPr="00431454">
                            <w:rPr>
                              <w:rFonts w:ascii="Calibri" w:eastAsia="Calibri" w:hAnsi="Calibri" w:cs="Times New Roman"/>
                            </w:rPr>
                            <w:t>(I</w:t>
                          </w:r>
                          <w:r w:rsidRPr="004902C6">
                            <w:rPr>
                              <w:rFonts w:ascii="Calibri" w:eastAsia="Calibri" w:hAnsi="Calibri" w:cs="Times New Roman"/>
                            </w:rPr>
                            <w:t>) İç saatimiz, fizyolojimizi büyük bir hassasiyetle günün önemli safhalarına göre uyarlar. (II) Bu saat; davranış, hormon düzeyleri, uyku, vücut sıcaklığı ve metabolizma gibi vücudumuzdaki kritik işlevleri düzenler. (III) Dış çevremiz ile bu iç biyolojik saat arasında geçici bir uyumsuzluk olduğunda sağlığımız bozulur. (IV) Ayrıca yaşam tarzımız ile iç saatimizin yönetimindeki ritim arasında kronik bir uyumsuzluk baş gösterirse çeşitli hastalıkların ortaya çıkma olasılığı da artar.</w:t>
                          </w:r>
                        </w:p>
                        <w:p w14:paraId="087BFF1D" w14:textId="77777777" w:rsidR="00431454" w:rsidRPr="004902C6" w:rsidRDefault="00431454" w:rsidP="00431454">
                          <w:pPr>
                            <w:spacing w:after="0"/>
                            <w:contextualSpacing/>
                            <w:rPr>
                              <w:rFonts w:ascii="Calibri" w:eastAsia="Calibri" w:hAnsi="Calibri" w:cs="Times New Roman"/>
                            </w:rPr>
                          </w:pPr>
                        </w:p>
                        <w:p w14:paraId="27889C81" w14:textId="1DA61B8F" w:rsidR="00431454" w:rsidRPr="004902C6" w:rsidRDefault="00431454" w:rsidP="00431454">
                          <w:pPr>
                            <w:spacing w:after="0"/>
                            <w:contextualSpacing/>
                            <w:rPr>
                              <w:rFonts w:ascii="Calibri" w:eastAsia="Calibri" w:hAnsi="Calibri" w:cs="Times New Roman"/>
                              <w:b/>
                              <w:bCs/>
                            </w:rPr>
                          </w:pPr>
                          <w:r w:rsidRPr="004902C6">
                            <w:rPr>
                              <w:rFonts w:ascii="Calibri" w:eastAsia="Calibri" w:hAnsi="Calibri" w:cs="Times New Roman"/>
                              <w:b/>
                              <w:bCs/>
                            </w:rPr>
                            <w:t>Bu metindeki numaralanmış cümlelerin hangilerinde koşula bağlılık söz konusudur?</w:t>
                          </w:r>
                        </w:p>
                        <w:p w14:paraId="1610379C" w14:textId="26E11326" w:rsidR="00313125" w:rsidRPr="004902C6" w:rsidRDefault="00431454" w:rsidP="00431454">
                          <w:pPr>
                            <w:spacing w:after="0"/>
                            <w:contextualSpacing/>
                            <w:rPr>
                              <w:rFonts w:ascii="Calibri" w:eastAsia="Calibri" w:hAnsi="Calibri" w:cs="Times New Roman"/>
                            </w:rPr>
                          </w:pPr>
                          <w:r w:rsidRPr="004902C6">
                            <w:rPr>
                              <w:rFonts w:ascii="Calibri" w:eastAsia="Calibri" w:hAnsi="Calibri" w:cs="Times New Roman"/>
                            </w:rPr>
                            <w:t>A) I ve II.             B) II ve II.            C) II ve IV.          D) III ve IV.</w:t>
                          </w:r>
                        </w:p>
                        <w:p w14:paraId="2B72EF5E" w14:textId="0BE2B6AA" w:rsidR="002630CC" w:rsidRPr="004902C6" w:rsidRDefault="002630CC" w:rsidP="002630CC"/>
                        <w:p w14:paraId="13864E29" w14:textId="51D4F758" w:rsidR="00431454" w:rsidRPr="004902C6" w:rsidRDefault="00431454" w:rsidP="002630CC"/>
                        <w:p w14:paraId="7221BC0A" w14:textId="76B987BC" w:rsidR="0084433D" w:rsidRPr="004902C6" w:rsidRDefault="0084433D" w:rsidP="002630CC">
                          <w:r w:rsidRPr="004902C6">
                            <w:rPr>
                              <w:b/>
                              <w:bCs/>
                            </w:rPr>
                            <w:t>5</w:t>
                          </w:r>
                          <w:r w:rsidRPr="004902C6">
                            <w:t>. Bir olayın ya da durumun beklendiği gibi sonuçlanmadığı cümleler gerçekleşmemiş beklenti bildirir.</w:t>
                          </w:r>
                        </w:p>
                        <w:p w14:paraId="40BD0F0F" w14:textId="77777777" w:rsidR="0084433D" w:rsidRPr="004902C6" w:rsidRDefault="0084433D" w:rsidP="0084433D">
                          <w:pPr>
                            <w:pStyle w:val="AralkYok"/>
                            <w:rPr>
                              <w:b/>
                              <w:bCs/>
                            </w:rPr>
                          </w:pPr>
                          <w:r w:rsidRPr="004902C6">
                            <w:rPr>
                              <w:b/>
                              <w:bCs/>
                            </w:rPr>
                            <w:t>Buna göre aşağıdaki cümlelerin hangisinde gerçekleşmemiş beklenti anlamı vardır?</w:t>
                          </w:r>
                        </w:p>
                        <w:p w14:paraId="462CCBCC" w14:textId="0185F6FB" w:rsidR="0084433D" w:rsidRPr="004902C6" w:rsidRDefault="0084433D" w:rsidP="007D7F1A">
                          <w:pPr>
                            <w:pStyle w:val="AralkYok"/>
                            <w:numPr>
                              <w:ilvl w:val="0"/>
                              <w:numId w:val="31"/>
                            </w:numPr>
                          </w:pPr>
                          <w:r w:rsidRPr="004902C6">
                            <w:t>Yıllardır hayalini kurduğu çiçekçi dükkânını yine açamadı.</w:t>
                          </w:r>
                        </w:p>
                        <w:p w14:paraId="390D7CBE" w14:textId="77777777" w:rsidR="007D7F1A" w:rsidRPr="004902C6" w:rsidRDefault="0084433D" w:rsidP="007D7F1A">
                          <w:pPr>
                            <w:pStyle w:val="AralkYok"/>
                            <w:numPr>
                              <w:ilvl w:val="0"/>
                              <w:numId w:val="31"/>
                            </w:numPr>
                          </w:pPr>
                          <w:r w:rsidRPr="004902C6">
                            <w:t>Çok istediği hâlde babasının onu futbol okuluna yazdırmayacağını biliyordu.</w:t>
                          </w:r>
                        </w:p>
                        <w:p w14:paraId="3AA1E1EE" w14:textId="5E822156" w:rsidR="007D7F1A" w:rsidRPr="004902C6" w:rsidRDefault="007D7F1A" w:rsidP="007D7F1A">
                          <w:pPr>
                            <w:pStyle w:val="AralkYok"/>
                            <w:numPr>
                              <w:ilvl w:val="0"/>
                              <w:numId w:val="31"/>
                            </w:numPr>
                          </w:pPr>
                          <w:r w:rsidRPr="004902C6">
                            <w:t>O kadar uyarıdan sonra aynı hataya tekrar düşmez sanmıştım.</w:t>
                          </w:r>
                        </w:p>
                        <w:p w14:paraId="5BE78144" w14:textId="42CF6990" w:rsidR="0084433D" w:rsidRPr="004902C6" w:rsidRDefault="0084433D" w:rsidP="007D7F1A">
                          <w:pPr>
                            <w:pStyle w:val="AralkYok"/>
                            <w:numPr>
                              <w:ilvl w:val="0"/>
                              <w:numId w:val="31"/>
                            </w:numPr>
                          </w:pPr>
                          <w:r w:rsidRPr="004902C6">
                            <w:t>Bir gün çok param olursa mutlaka dünya turuna çıkacağım.</w:t>
                          </w:r>
                        </w:p>
                        <w:p w14:paraId="3439406A" w14:textId="0B609BA2" w:rsidR="0084433D" w:rsidRPr="004902C6" w:rsidRDefault="0084433D" w:rsidP="002630CC"/>
                        <w:p w14:paraId="143F3BEB" w14:textId="58EA6FD6" w:rsidR="0084433D" w:rsidRPr="004902C6" w:rsidRDefault="0084433D" w:rsidP="002630CC"/>
                        <w:p w14:paraId="34D1558C" w14:textId="77777777" w:rsidR="0084433D" w:rsidRPr="004902C6" w:rsidRDefault="0084433D" w:rsidP="002630CC"/>
                        <w:p w14:paraId="4A30466B" w14:textId="183EEC19" w:rsidR="0084433D" w:rsidRPr="004902C6" w:rsidRDefault="0049684A" w:rsidP="0084433D">
                          <w:proofErr w:type="gramStart"/>
                          <w:r w:rsidRPr="004902C6">
                            <w:rPr>
                              <w:b/>
                              <w:bCs/>
                            </w:rPr>
                            <w:t>6</w:t>
                          </w:r>
                          <w:r w:rsidR="0084433D" w:rsidRPr="004902C6">
                            <w:t>.  (</w:t>
                          </w:r>
                          <w:proofErr w:type="gramEnd"/>
                          <w:r w:rsidR="0084433D" w:rsidRPr="004902C6">
                            <w:t xml:space="preserve">I) Yazar, birbirinden ilgi çekici yedi hikâyenin bulunduğu yeni bir eserle okurlarının karşısına çıkıyor. (II) Şimdiye kadar birçok deneme ve roman kitabı yazmasına rağmen kendisini okuyucular hâlâ tadına doyulmaz hikâyelerin yazarı olarak anımsıyor. (III) Yazar, kıyıda köşede kalmış insanların hayatlarından kesitler sunduğu yeni kitabında merak unsurunu yine çok iyi kullanıyor. (IV) Ancak bu defa konu seçiminde turnayı gözünden vururken konuyu veriş şeklinde ise beklentilerin altında kalıyor. </w:t>
                          </w:r>
                        </w:p>
                        <w:p w14:paraId="390A46F8" w14:textId="77777777" w:rsidR="0084433D" w:rsidRPr="004902C6" w:rsidRDefault="0084433D" w:rsidP="0084433D">
                          <w:pPr>
                            <w:rPr>
                              <w:b/>
                              <w:bCs/>
                            </w:rPr>
                          </w:pPr>
                          <w:r w:rsidRPr="004902C6">
                            <w:rPr>
                              <w:b/>
                              <w:bCs/>
                            </w:rPr>
                            <w:t>Bu metindeki numaralanmış cümlelerin hangisinde hem olumlu hem de olumsuz bir değerlendirme yapılmıştır?</w:t>
                          </w:r>
                        </w:p>
                        <w:p w14:paraId="778D0B21" w14:textId="570E11FD" w:rsidR="0084433D" w:rsidRPr="004902C6" w:rsidRDefault="0084433D" w:rsidP="0084433D">
                          <w:r w:rsidRPr="004902C6">
                            <w:t>A) I.               B) II.                  C) III.                D) IV.</w:t>
                          </w:r>
                        </w:p>
                        <w:p w14:paraId="18CEF64F" w14:textId="77777777" w:rsidR="0084433D" w:rsidRPr="004902C6" w:rsidRDefault="0084433D" w:rsidP="002630CC"/>
                        <w:p w14:paraId="6A4F0CB8" w14:textId="75A7CBAD" w:rsidR="00431454" w:rsidRPr="004902C6" w:rsidRDefault="00431454" w:rsidP="002630CC"/>
                        <w:p w14:paraId="413DAE13" w14:textId="764BDD0D" w:rsidR="00431454" w:rsidRPr="004902C6" w:rsidRDefault="00431454" w:rsidP="002630CC"/>
                        <w:p w14:paraId="576C26DE" w14:textId="77777777" w:rsidR="00431454" w:rsidRPr="004902C6" w:rsidRDefault="00431454" w:rsidP="002630CC"/>
                        <w:p w14:paraId="3AFB4308" w14:textId="54476A0A" w:rsidR="002630CC" w:rsidRDefault="002630CC" w:rsidP="002630CC"/>
                        <w:p w14:paraId="52BBDD32" w14:textId="0C219FA8" w:rsidR="002630CC" w:rsidRDefault="002630CC" w:rsidP="002630CC"/>
                        <w:p w14:paraId="00F6B75E" w14:textId="13E541A1" w:rsidR="002630CC" w:rsidRDefault="002630CC" w:rsidP="002630CC"/>
                        <w:p w14:paraId="5D1384F8" w14:textId="50E10E60" w:rsidR="002630CC" w:rsidRDefault="002630CC" w:rsidP="002630CC"/>
                        <w:p w14:paraId="64F146CC" w14:textId="77777777" w:rsidR="002630CC" w:rsidRDefault="002630CC" w:rsidP="002630CC"/>
                        <w:p w14:paraId="6469870A" w14:textId="77777777" w:rsidR="003A7B0C" w:rsidRDefault="003A7B0C" w:rsidP="008851C6">
                          <w:pPr>
                            <w:spacing w:after="0"/>
                          </w:pPr>
                        </w:p>
                        <w:p w14:paraId="3F6E6752" w14:textId="77777777" w:rsidR="003A7B0C" w:rsidRDefault="003A7B0C" w:rsidP="00643737"/>
                        <w:p w14:paraId="097E82B8" w14:textId="77777777" w:rsidR="003A7B0C" w:rsidRDefault="003A7B0C" w:rsidP="00643737"/>
                        <w:p w14:paraId="55697CB9" w14:textId="77777777" w:rsidR="003A7B0C" w:rsidRDefault="003A7B0C" w:rsidP="00643737"/>
                        <w:p w14:paraId="4AE2A1AB" w14:textId="77777777" w:rsidR="003A7B0C" w:rsidRDefault="003A7B0C" w:rsidP="00643737"/>
                        <w:p w14:paraId="7360FC81" w14:textId="77777777" w:rsidR="003A7B0C" w:rsidRDefault="003A7B0C" w:rsidP="00643737"/>
                        <w:p w14:paraId="6AC3C377" w14:textId="77777777" w:rsidR="003A7B0C" w:rsidRDefault="003A7B0C" w:rsidP="00643737"/>
                        <w:p w14:paraId="732EADEE" w14:textId="77777777" w:rsidR="003A7B0C" w:rsidRDefault="003A7B0C" w:rsidP="00643737"/>
                        <w:p w14:paraId="60D36D68" w14:textId="77777777" w:rsidR="003A7B0C" w:rsidRDefault="003A7B0C" w:rsidP="00643737"/>
                        <w:p w14:paraId="2A1928FE" w14:textId="77777777" w:rsidR="003A7B0C" w:rsidRDefault="003A7B0C" w:rsidP="00643737"/>
                        <w:p w14:paraId="22465591" w14:textId="77777777" w:rsidR="003A7B0C" w:rsidRDefault="003A7B0C" w:rsidP="00643737"/>
                        <w:p w14:paraId="7F4D657A" w14:textId="77777777" w:rsidR="003A7B0C" w:rsidRDefault="003A7B0C" w:rsidP="00643737"/>
                        <w:p w14:paraId="573AF64D" w14:textId="77777777" w:rsidR="003A7B0C" w:rsidRDefault="003A7B0C" w:rsidP="00643737"/>
                        <w:p w14:paraId="0C07C0EB" w14:textId="77777777" w:rsidR="003A7B0C" w:rsidRDefault="003A7B0C" w:rsidP="00643737"/>
                      </w:txbxContent>
                    </v:textbox>
                  </v:rect>
                </w:pict>
              </mc:Fallback>
            </mc:AlternateContent>
          </w:r>
          <w:r w:rsidR="004A4740">
            <w:rPr>
              <w:noProof/>
              <w:lang w:eastAsia="tr-TR"/>
            </w:rPr>
            <mc:AlternateContent>
              <mc:Choice Requires="wps">
                <w:drawing>
                  <wp:anchor distT="0" distB="0" distL="114300" distR="114300" simplePos="0" relativeHeight="251663360" behindDoc="0" locked="0" layoutInCell="1" allowOverlap="1" wp14:anchorId="4685F1F6" wp14:editId="7B8D4443">
                    <wp:simplePos x="0" y="0"/>
                    <wp:positionH relativeFrom="column">
                      <wp:posOffset>-447675</wp:posOffset>
                    </wp:positionH>
                    <wp:positionV relativeFrom="paragraph">
                      <wp:posOffset>409575</wp:posOffset>
                    </wp:positionV>
                    <wp:extent cx="7505700" cy="466725"/>
                    <wp:effectExtent l="95250" t="57150" r="95250" b="104775"/>
                    <wp:wrapNone/>
                    <wp:docPr id="1" name="Dikdörtgen 1"/>
                    <wp:cNvGraphicFramePr/>
                    <a:graphic xmlns:a="http://schemas.openxmlformats.org/drawingml/2006/main">
                      <a:graphicData uri="http://schemas.microsoft.com/office/word/2010/wordprocessingShape">
                        <wps:wsp>
                          <wps:cNvSpPr/>
                          <wps:spPr>
                            <a:xfrm>
                              <a:off x="0" y="0"/>
                              <a:ext cx="7505700" cy="466725"/>
                            </a:xfrm>
                            <a:prstGeom prst="rect">
                              <a:avLst/>
                            </a:prstGeom>
                            <a:solidFill>
                              <a:schemeClr val="accent5">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029C68CB" w14:textId="77777777" w:rsidR="004A4740" w:rsidRDefault="00495324" w:rsidP="00495324">
                                <w:pPr>
                                  <w:shd w:val="clear" w:color="auto" w:fill="FFFFFF" w:themeFill="background1"/>
                                  <w:rPr>
                                    <w:b/>
                                    <w:sz w:val="36"/>
                                    <w:szCs w:val="36"/>
                                  </w:rPr>
                                </w:pPr>
                                <w:r>
                                  <w:rPr>
                                    <w:b/>
                                    <w:sz w:val="36"/>
                                    <w:szCs w:val="36"/>
                                  </w:rPr>
                                  <w:t xml:space="preserve">Adı </w:t>
                                </w:r>
                                <w:proofErr w:type="gramStart"/>
                                <w:r>
                                  <w:rPr>
                                    <w:b/>
                                    <w:sz w:val="36"/>
                                    <w:szCs w:val="36"/>
                                  </w:rPr>
                                  <w:t xml:space="preserve">Soyadı:   </w:t>
                                </w:r>
                                <w:proofErr w:type="gramEnd"/>
                                <w:r>
                                  <w:rPr>
                                    <w:b/>
                                    <w:sz w:val="36"/>
                                    <w:szCs w:val="36"/>
                                  </w:rPr>
                                  <w:t xml:space="preserve">                                                       Sınıfı-No.:</w:t>
                                </w:r>
                                <w:r w:rsidR="004A4740">
                                  <w:rPr>
                                    <w:b/>
                                    <w:sz w:val="36"/>
                                    <w:szCs w:val="36"/>
                                  </w:rPr>
                                  <w:t xml:space="preserve">     </w:t>
                                </w:r>
                              </w:p>
                              <w:p w14:paraId="0F007EF0" w14:textId="6A70C0AC" w:rsidR="003A7B0C" w:rsidRPr="00DD7C36" w:rsidRDefault="004A4740" w:rsidP="00495324">
                                <w:pPr>
                                  <w:shd w:val="clear" w:color="auto" w:fill="FFFFFF" w:themeFill="background1"/>
                                  <w:rPr>
                                    <w:b/>
                                    <w:sz w:val="36"/>
                                    <w:szCs w:val="36"/>
                                  </w:rPr>
                                </w:pPr>
                                <w:r>
                                  <w:rPr>
                                    <w:b/>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5F1F6" id="Dikdörtgen 1" o:spid="_x0000_s1030" style="position:absolute;margin-left:-35.25pt;margin-top:32.25pt;width:591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" fillcolor="#8eaadb [1944]" stroked="f" strokeweight="1pt">
                    <v:shadow on="t" color="black" opacity="20971f" offset="0,2.2pt"/>
                    <v:textbox>
                      <w:txbxContent>
                        <w:p w14:paraId="029C68CB" w14:textId="77777777" w:rsidR="004A4740" w:rsidRDefault="00495324" w:rsidP="00495324">
                          <w:pPr>
                            <w:shd w:val="clear" w:color="auto" w:fill="FFFFFF" w:themeFill="background1"/>
                            <w:rPr>
                              <w:b/>
                              <w:sz w:val="36"/>
                              <w:szCs w:val="36"/>
                            </w:rPr>
                          </w:pPr>
                          <w:r>
                            <w:rPr>
                              <w:b/>
                              <w:sz w:val="36"/>
                              <w:szCs w:val="36"/>
                            </w:rPr>
                            <w:t xml:space="preserve">Adı </w:t>
                          </w:r>
                          <w:proofErr w:type="gramStart"/>
                          <w:r>
                            <w:rPr>
                              <w:b/>
                              <w:sz w:val="36"/>
                              <w:szCs w:val="36"/>
                            </w:rPr>
                            <w:t xml:space="preserve">Soyadı:   </w:t>
                          </w:r>
                          <w:proofErr w:type="gramEnd"/>
                          <w:r>
                            <w:rPr>
                              <w:b/>
                              <w:sz w:val="36"/>
                              <w:szCs w:val="36"/>
                            </w:rPr>
                            <w:t xml:space="preserve">                                                       Sınıfı-No.:</w:t>
                          </w:r>
                          <w:r w:rsidR="004A4740">
                            <w:rPr>
                              <w:b/>
                              <w:sz w:val="36"/>
                              <w:szCs w:val="36"/>
                            </w:rPr>
                            <w:t xml:space="preserve">     </w:t>
                          </w:r>
                        </w:p>
                        <w:p w14:paraId="0F007EF0" w14:textId="6A70C0AC" w:rsidR="003A7B0C" w:rsidRPr="00DD7C36" w:rsidRDefault="004A4740" w:rsidP="00495324">
                          <w:pPr>
                            <w:shd w:val="clear" w:color="auto" w:fill="FFFFFF" w:themeFill="background1"/>
                            <w:rPr>
                              <w:b/>
                              <w:sz w:val="36"/>
                              <w:szCs w:val="36"/>
                            </w:rPr>
                          </w:pPr>
                          <w:r>
                            <w:rPr>
                              <w:b/>
                              <w:sz w:val="36"/>
                              <w:szCs w:val="36"/>
                            </w:rPr>
                            <w:t xml:space="preserve">                  </w:t>
                          </w:r>
                        </w:p>
                      </w:txbxContent>
                    </v:textbox>
                  </v:rect>
                </w:pict>
              </mc:Fallback>
            </mc:AlternateContent>
          </w:r>
          <w:r w:rsidR="00A0107F">
            <w:rPr>
              <w:noProof/>
              <w:lang w:eastAsia="tr-TR"/>
            </w:rPr>
            <mc:AlternateContent>
              <mc:Choice Requires="wps">
                <w:drawing>
                  <wp:anchor distT="0" distB="0" distL="114300" distR="114300" simplePos="0" relativeHeight="251671552" behindDoc="0" locked="0" layoutInCell="1" allowOverlap="1" wp14:anchorId="53CB4651" wp14:editId="7C6C8FD5">
                    <wp:simplePos x="0" y="0"/>
                    <wp:positionH relativeFrom="column">
                      <wp:posOffset>3295016</wp:posOffset>
                    </wp:positionH>
                    <wp:positionV relativeFrom="paragraph">
                      <wp:posOffset>866776</wp:posOffset>
                    </wp:positionV>
                    <wp:extent cx="45719" cy="8572500"/>
                    <wp:effectExtent l="0" t="0" r="12065" b="19050"/>
                    <wp:wrapNone/>
                    <wp:docPr id="9" name="Dikdörtgen 9"/>
                    <wp:cNvGraphicFramePr/>
                    <a:graphic xmlns:a="http://schemas.openxmlformats.org/drawingml/2006/main">
                      <a:graphicData uri="http://schemas.microsoft.com/office/word/2010/wordprocessingShape">
                        <wps:wsp>
                          <wps:cNvSpPr/>
                          <wps:spPr>
                            <a:xfrm>
                              <a:off x="0" y="0"/>
                              <a:ext cx="45719" cy="85725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4188" id="Dikdörtgen 9" o:spid="_x0000_s1026" style="position:absolute;margin-left:259.45pt;margin-top:68.25pt;width:3.6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" fillcolor="#9cc2e5 [1940]" strokecolor="#1f4d78 [1604]" strokeweight="1pt"/>
                </w:pict>
              </mc:Fallback>
            </mc:AlternateContent>
          </w:r>
          <w:r w:rsidR="0002174E">
            <w:rPr>
              <w:noProof/>
              <w:lang w:eastAsia="tr-TR"/>
            </w:rPr>
            <mc:AlternateContent>
              <mc:Choice Requires="wpg">
                <w:drawing>
                  <wp:anchor distT="0" distB="0" distL="114300" distR="114300" simplePos="0" relativeHeight="251668480" behindDoc="0" locked="0" layoutInCell="1" allowOverlap="1" wp14:anchorId="3F19D076" wp14:editId="42A64495">
                    <wp:simplePos x="0" y="0"/>
                    <wp:positionH relativeFrom="page">
                      <wp:posOffset>-133351</wp:posOffset>
                    </wp:positionH>
                    <wp:positionV relativeFrom="bottomMargin">
                      <wp:align>top</wp:align>
                    </wp:positionV>
                    <wp:extent cx="7648575" cy="367665"/>
                    <wp:effectExtent l="95250" t="95250" r="85725" b="70485"/>
                    <wp:wrapNone/>
                    <wp:docPr id="5" name="Grup 5"/>
                    <wp:cNvGraphicFramePr/>
                    <a:graphic xmlns:a="http://schemas.openxmlformats.org/drawingml/2006/main">
                      <a:graphicData uri="http://schemas.microsoft.com/office/word/2010/wordprocessingGroup">
                        <wpg:wgp>
                          <wpg:cNvGrpSpPr/>
                          <wpg:grpSpPr>
                            <a:xfrm rot="10800000">
                              <a:off x="0" y="0"/>
                              <a:ext cx="7648575" cy="367665"/>
                              <a:chOff x="0" y="-1"/>
                              <a:chExt cx="7427596" cy="1216153"/>
                            </a:xfrm>
                            <a:scene3d>
                              <a:camera prst="orthographicFront">
                                <a:rot lat="0" lon="0" rev="0"/>
                              </a:camera>
                              <a:lightRig rig="balanced" dir="t">
                                <a:rot lat="0" lon="0" rev="8700000"/>
                              </a:lightRig>
                            </a:scene3d>
                          </wpg:grpSpPr>
                          <wps:wsp>
                            <wps:cNvPr id="6"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a:outerShdw blurRad="44450" dist="27940" dir="5400000" algn="ctr">
                                  <a:srgbClr val="000000">
                                    <a:alpha val="32000"/>
                                  </a:srgbClr>
                                </a:outerShdw>
                              </a:effectLst>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0" y="0"/>
                                <a:ext cx="7427596" cy="1216152"/>
                              </a:xfrm>
                              <a:prstGeom prst="rect">
                                <a:avLst/>
                              </a:prstGeom>
                              <a:blipFill>
                                <a:blip r:embed="rId6"/>
                                <a:stretch>
                                  <a:fillRect r="-7574"/>
                                </a:stretch>
                              </a:blipFill>
                              <a:ln w="12700" cap="flat" cmpd="sng" algn="ctr">
                                <a:noFill/>
                                <a:prstDash val="solid"/>
                                <a:miter lim="800000"/>
                              </a:ln>
                              <a:effectLst>
                                <a:outerShdw blurRad="44450" dist="27940" dir="5400000" algn="ctr">
                                  <a:srgbClr val="000000">
                                    <a:alpha val="32000"/>
                                  </a:srgbClr>
                                </a:outerShdw>
                              </a:effectLst>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6B6416" id="Grup 5" o:spid="_x0000_s1026" style="position:absolute;margin-left:-10.5pt;margin-top:0;width:602.25pt;height:28.95pt;rotation:180;z-index:251668480;mso-position-horizontal-relative:page;mso-position-vertical:top;mso-position-vertical-relative:bottom-margin-area" coordorigin="" coordsize="74275,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">
                    <v:shape id="Dikdörtgen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" path="m,l7312660,r,1129665l3619500,733425,,1091565,,xe" fillcolor="#5b9bd5" stroked="f" strokeweight="1pt">
                      <v:stroke joinstyle="miter"/>
                      <v:shadow on="t" color="black" opacity="20971f" offset="0,2.2pt"/>
                      <v:path arrowok="t" o:connecttype="custom" o:connectlocs="0,0;7315200,0;7315200,1130373;3620757,733885;0,1092249;0,0" o:connectangles="0,0,0,0,0,0"/>
                    </v:shape>
                    <v:rect id="Dikdörtgen 7" o:spid="_x0000_s1028" style="position:absolute;width:74275;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" stroked="f" strokeweight="1pt">
                      <v:fill r:id="rId7" o:title="" recolor="t" rotate="t" type="frame"/>
                      <v:shadow on="t" color="black" opacity="20971f" offset="0,2.2pt"/>
                    </v:rect>
                    <w10:wrap anchorx="page" anchory="margin"/>
                  </v:group>
                </w:pict>
              </mc:Fallback>
            </mc:AlternateContent>
          </w:r>
          <w:r w:rsidR="00DD7C36">
            <w:rPr>
              <w:noProof/>
              <w:lang w:eastAsia="tr-TR"/>
            </w:rPr>
            <mc:AlternateContent>
              <mc:Choice Requires="wps">
                <w:drawing>
                  <wp:anchor distT="0" distB="0" distL="114300" distR="114300" simplePos="0" relativeHeight="251673600" behindDoc="0" locked="0" layoutInCell="1" allowOverlap="1" wp14:anchorId="3218EFAF" wp14:editId="15FA1703">
                    <wp:simplePos x="0" y="0"/>
                    <wp:positionH relativeFrom="column">
                      <wp:posOffset>2447925</wp:posOffset>
                    </wp:positionH>
                    <wp:positionV relativeFrom="paragraph">
                      <wp:posOffset>8954135</wp:posOffset>
                    </wp:positionV>
                    <wp:extent cx="1828800" cy="1828800"/>
                    <wp:effectExtent l="0" t="0" r="0" b="0"/>
                    <wp:wrapNone/>
                    <wp:docPr id="13" name="Metin Kutusu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64DC8B" w14:textId="08DF4480" w:rsidR="003A7B0C" w:rsidRPr="00DD7C36" w:rsidRDefault="003A7B0C" w:rsidP="00DD7C36">
                                <w:pPr>
                                  <w:jc w:val="center"/>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18EFAF" id="Metin Kutusu 13" o:spid="_x0000_s1031" type="#_x0000_t202" style="position:absolute;margin-left:192.75pt;margin-top:705.0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" filled="f" stroked="f">
                    <v:textbox style="mso-fit-shape-to-text:t">
                      <w:txbxContent>
                        <w:p w14:paraId="5E64DC8B" w14:textId="08DF4480" w:rsidR="003A7B0C" w:rsidRPr="00DD7C36" w:rsidRDefault="003A7B0C" w:rsidP="00DD7C36">
                          <w:pPr>
                            <w:jc w:val="center"/>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DD7C36">
            <w:br w:type="page"/>
          </w:r>
        </w:p>
      </w:sdtContent>
    </w:sdt>
    <w:p w14:paraId="0D049DB0" w14:textId="771211ED" w:rsidR="00D87D25" w:rsidRDefault="0049684A">
      <w:r>
        <w:rPr>
          <w:noProof/>
          <w:lang w:eastAsia="tr-TR"/>
        </w:rPr>
        <w:lastRenderedPageBreak/>
        <mc:AlternateContent>
          <mc:Choice Requires="wps">
            <w:drawing>
              <wp:anchor distT="0" distB="0" distL="114300" distR="114300" simplePos="0" relativeHeight="251681792" behindDoc="0" locked="0" layoutInCell="1" allowOverlap="1" wp14:anchorId="1EF06AB4" wp14:editId="7975C31B">
                <wp:simplePos x="0" y="0"/>
                <wp:positionH relativeFrom="column">
                  <wp:posOffset>-314325</wp:posOffset>
                </wp:positionH>
                <wp:positionV relativeFrom="paragraph">
                  <wp:posOffset>250825</wp:posOffset>
                </wp:positionV>
                <wp:extent cx="3533775" cy="9864725"/>
                <wp:effectExtent l="0" t="0" r="28575" b="22225"/>
                <wp:wrapNone/>
                <wp:docPr id="17" name="Dikdörtgen 17"/>
                <wp:cNvGraphicFramePr/>
                <a:graphic xmlns:a="http://schemas.openxmlformats.org/drawingml/2006/main">
                  <a:graphicData uri="http://schemas.microsoft.com/office/word/2010/wordprocessingShape">
                    <wps:wsp>
                      <wps:cNvSpPr/>
                      <wps:spPr>
                        <a:xfrm>
                          <a:off x="0" y="0"/>
                          <a:ext cx="3533775" cy="98647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175DCD5E" w14:textId="695B6245" w:rsidR="0084433D" w:rsidRPr="004902C6" w:rsidRDefault="0084433D" w:rsidP="0084433D">
                            <w:proofErr w:type="gramStart"/>
                            <w:r w:rsidRPr="0084433D">
                              <w:rPr>
                                <w:b/>
                                <w:bCs/>
                              </w:rPr>
                              <w:t>7</w:t>
                            </w:r>
                            <w:r w:rsidRPr="004902C6">
                              <w:rPr>
                                <w:b/>
                                <w:bCs/>
                              </w:rPr>
                              <w:t>.</w:t>
                            </w:r>
                            <w:r w:rsidRPr="004902C6">
                              <w:t xml:space="preserve">  (</w:t>
                            </w:r>
                            <w:proofErr w:type="gramEnd"/>
                            <w:r w:rsidRPr="004902C6">
                              <w:t>I) Osmanlı İmparatorluğu’nun yükseliş döneminin mimarı olan Mimar Sinan, Kanuni döneminde 28 yıl, II. Selim döneminde 8 yıl ve III. Murad döneminde de 14 yıl olmak üzere toplamda 50 yıl hizmet verdi. (Kalıcılık) (II) Daha önce hiç denenmemiş tekniklerle yapmış olduğu eserler, Osmanlı Türk mimarisini zirveye taşıdı. (Özgünlük) (III) Eserlerinde kullandığı teknikler ve eserlerindeki ihtişam, adını tarihe altın harflerle “dünyanın en büyük mimarı” olarak yazdırdı. (Evrensellik) (IV) Mimar Sinan’ın klasik dönem olarak adlandırılan bu teknikleri ve mimarlık anlayışı kendinden sonra gelen birçok mimar tarafından örnek alınarak sürdürüldü. (Öncü olma)</w:t>
                            </w:r>
                          </w:p>
                          <w:p w14:paraId="049C3CA2" w14:textId="77777777" w:rsidR="0084433D" w:rsidRPr="004902C6" w:rsidRDefault="0084433D" w:rsidP="0084433D">
                            <w:pPr>
                              <w:pStyle w:val="AralkYok"/>
                              <w:rPr>
                                <w:b/>
                                <w:bCs/>
                              </w:rPr>
                            </w:pPr>
                            <w:r w:rsidRPr="004902C6">
                              <w:rPr>
                                <w:b/>
                                <w:bCs/>
                              </w:rPr>
                              <w:t xml:space="preserve">Bu metindeki numaralanmış cümlelerden hangisi yay ayraç içinde verilenlerle </w:t>
                            </w:r>
                            <w:r w:rsidRPr="004902C6">
                              <w:rPr>
                                <w:b/>
                                <w:bCs/>
                                <w:u w:val="single"/>
                              </w:rPr>
                              <w:t>ilişkilendirilemez</w:t>
                            </w:r>
                            <w:r w:rsidRPr="004902C6">
                              <w:rPr>
                                <w:b/>
                                <w:bCs/>
                              </w:rPr>
                              <w:t>?</w:t>
                            </w:r>
                          </w:p>
                          <w:p w14:paraId="7E742040" w14:textId="344B9166" w:rsidR="007667CF" w:rsidRPr="004902C6" w:rsidRDefault="0084433D" w:rsidP="0084433D">
                            <w:pPr>
                              <w:pStyle w:val="AralkYok"/>
                            </w:pPr>
                            <w:r w:rsidRPr="004902C6">
                              <w:t>A) I.         B) II.             C) III.             D) IV.</w:t>
                            </w:r>
                          </w:p>
                          <w:p w14:paraId="3057BC61" w14:textId="5141C2E1" w:rsidR="0049684A" w:rsidRPr="004902C6" w:rsidRDefault="0049684A" w:rsidP="007667CF"/>
                          <w:p w14:paraId="62DE1FA8" w14:textId="7E715BC6" w:rsidR="0049684A" w:rsidRPr="004902C6" w:rsidRDefault="0049684A" w:rsidP="007667CF"/>
                          <w:p w14:paraId="5DDAC2C6" w14:textId="584DAFA0" w:rsidR="0049684A" w:rsidRPr="004902C6" w:rsidRDefault="0049684A" w:rsidP="007667CF">
                            <w:r w:rsidRPr="004902C6">
                              <w:t>8. Testide ne varsa dışına o sızar.</w:t>
                            </w:r>
                          </w:p>
                          <w:p w14:paraId="2F1A0638" w14:textId="77777777" w:rsidR="0049684A" w:rsidRPr="004902C6" w:rsidRDefault="0049684A" w:rsidP="0049684A">
                            <w:pPr>
                              <w:pStyle w:val="AralkYok"/>
                              <w:rPr>
                                <w:b/>
                                <w:bCs/>
                              </w:rPr>
                            </w:pPr>
                            <w:r w:rsidRPr="004902C6">
                              <w:rPr>
                                <w:b/>
                                <w:bCs/>
                              </w:rPr>
                              <w:t xml:space="preserve">Aşağıdakilerden hangisi bu cümle ile çelişmektedir? </w:t>
                            </w:r>
                          </w:p>
                          <w:p w14:paraId="146D5362" w14:textId="0ABDCD52" w:rsidR="0049684A" w:rsidRPr="004902C6" w:rsidRDefault="0049684A" w:rsidP="0049684A">
                            <w:pPr>
                              <w:pStyle w:val="AralkYok"/>
                              <w:numPr>
                                <w:ilvl w:val="0"/>
                                <w:numId w:val="23"/>
                              </w:numPr>
                            </w:pPr>
                            <w:r w:rsidRPr="004902C6">
                              <w:t xml:space="preserve">Özü doğru olanın sözü de doğru olur. </w:t>
                            </w:r>
                          </w:p>
                          <w:p w14:paraId="4124A38E" w14:textId="39622723" w:rsidR="0049684A" w:rsidRPr="004902C6" w:rsidRDefault="0049684A" w:rsidP="0049684A">
                            <w:pPr>
                              <w:pStyle w:val="AralkYok"/>
                              <w:numPr>
                                <w:ilvl w:val="0"/>
                                <w:numId w:val="23"/>
                              </w:numPr>
                            </w:pPr>
                            <w:r w:rsidRPr="004902C6">
                              <w:t xml:space="preserve">İnsanların dış görünüşleri iç görünüşleri hakkında fikir vermez. </w:t>
                            </w:r>
                          </w:p>
                          <w:p w14:paraId="35A346F8" w14:textId="62D85641" w:rsidR="0049684A" w:rsidRPr="004902C6" w:rsidRDefault="0049684A" w:rsidP="0049684A">
                            <w:pPr>
                              <w:pStyle w:val="AralkYok"/>
                              <w:numPr>
                                <w:ilvl w:val="0"/>
                                <w:numId w:val="23"/>
                              </w:numPr>
                            </w:pPr>
                            <w:r w:rsidRPr="004902C6">
                              <w:t>İnsanların içleri çirkinse dışları da çirkin olur.</w:t>
                            </w:r>
                          </w:p>
                          <w:p w14:paraId="462A8C90" w14:textId="2071EB42" w:rsidR="0049684A" w:rsidRPr="004902C6" w:rsidRDefault="0049684A" w:rsidP="0049684A">
                            <w:pPr>
                              <w:pStyle w:val="AralkYok"/>
                              <w:numPr>
                                <w:ilvl w:val="0"/>
                                <w:numId w:val="23"/>
                              </w:numPr>
                            </w:pPr>
                            <w:r w:rsidRPr="004902C6">
                              <w:t>Dervişin fikri neyse zikri de odur.</w:t>
                            </w:r>
                          </w:p>
                          <w:p w14:paraId="7CE94F6F" w14:textId="1D99603E" w:rsidR="007667CF" w:rsidRPr="004902C6" w:rsidRDefault="007667CF" w:rsidP="007667CF"/>
                          <w:p w14:paraId="200DFB60" w14:textId="7A3F4E5A" w:rsidR="007667CF" w:rsidRPr="004902C6" w:rsidRDefault="007667CF" w:rsidP="007667CF"/>
                          <w:p w14:paraId="69ADC7CF" w14:textId="77777777" w:rsidR="0049684A" w:rsidRPr="004902C6" w:rsidRDefault="0049684A" w:rsidP="007667CF"/>
                          <w:p w14:paraId="3B7A0EC7" w14:textId="5495CF2B" w:rsidR="0049684A" w:rsidRPr="004902C6" w:rsidRDefault="0049684A" w:rsidP="0049684A">
                            <w:pPr>
                              <w:pStyle w:val="AralkYok"/>
                            </w:pPr>
                          </w:p>
                          <w:p w14:paraId="13C6F439" w14:textId="027FC1ED" w:rsidR="0049684A" w:rsidRPr="004902C6" w:rsidRDefault="0049684A" w:rsidP="0049684A">
                            <w:pPr>
                              <w:pStyle w:val="AralkYok"/>
                            </w:pPr>
                            <w:r w:rsidRPr="004902C6">
                              <w:rPr>
                                <w:b/>
                                <w:bCs/>
                              </w:rPr>
                              <w:t>9</w:t>
                            </w:r>
                            <w:r w:rsidRPr="004902C6">
                              <w:t>. Bir forumda aynı başlığın altına yazılan üç yazı şu şekildedir:</w:t>
                            </w:r>
                          </w:p>
                          <w:p w14:paraId="0F16AE37" w14:textId="2ECEF25D" w:rsidR="0049684A" w:rsidRPr="004902C6" w:rsidRDefault="0049684A" w:rsidP="0049684A">
                            <w:pPr>
                              <w:pStyle w:val="AralkYok"/>
                            </w:pPr>
                            <w:r w:rsidRPr="004902C6">
                              <w:t>• Kuzey Kutup Bölgesi (Arktik), küresel ortalamanın yaklaşık iki katı hızla ısınıyor, bu da deniz buzunun erimesi ve kalan buz örtüsünün incelmesiyle birlikte kutup ayılarının yaşam alanlarını küçültüyor.</w:t>
                            </w:r>
                          </w:p>
                          <w:p w14:paraId="05E86694" w14:textId="104D842A" w:rsidR="0049684A" w:rsidRPr="004902C6" w:rsidRDefault="0049684A" w:rsidP="0049684A">
                            <w:pPr>
                              <w:pStyle w:val="AralkYok"/>
                            </w:pPr>
                            <w:r w:rsidRPr="004902C6">
                              <w:t>• Sıcaklık, deniz kaplumbağasının yaşamının her aşamasında kilit bir rol oynar. Cinsiyeti, kuma gömülü yumurtaların kuluçka sıcaklıkları tarafından belirlenir. Sıcaklıktaki küçük bir artış, bu cinsiyetlerin birbirine oranını çok ciddi bir şekilde dişilerin lehine döndürebilir. Bu da üreme olasılığını azaltabilir.</w:t>
                            </w:r>
                          </w:p>
                          <w:p w14:paraId="725E8CAE" w14:textId="465EA49B" w:rsidR="0049684A" w:rsidRPr="004902C6" w:rsidRDefault="0049684A" w:rsidP="0049684A">
                            <w:pPr>
                              <w:pStyle w:val="AralkYok"/>
                            </w:pPr>
                            <w:r w:rsidRPr="004902C6">
                              <w:t>• Araştırmacılar, iklim değişikliği ilerledikçe pandanın yaşam alanlarındaki bazı bambu türlerinin yok olabileceğini öne sürüyor. Bambu ormanlarında ve çeşitliliğinde öngörülen bu gerileme, pandalar için besine erişimde ciddi bir engel oluşturacak.</w:t>
                            </w:r>
                          </w:p>
                          <w:p w14:paraId="14D2AAD5" w14:textId="77777777" w:rsidR="0049684A" w:rsidRPr="004902C6" w:rsidRDefault="0049684A" w:rsidP="0049684A">
                            <w:pPr>
                              <w:pStyle w:val="AralkYok"/>
                              <w:rPr>
                                <w:b/>
                                <w:bCs/>
                              </w:rPr>
                            </w:pPr>
                          </w:p>
                          <w:p w14:paraId="3047DB7C" w14:textId="2986009F" w:rsidR="0049684A" w:rsidRPr="004902C6" w:rsidRDefault="0049684A" w:rsidP="0049684A">
                            <w:pPr>
                              <w:pStyle w:val="AralkYok"/>
                              <w:rPr>
                                <w:b/>
                                <w:bCs/>
                              </w:rPr>
                            </w:pPr>
                            <w:r w:rsidRPr="004902C6">
                              <w:rPr>
                                <w:b/>
                                <w:bCs/>
                              </w:rPr>
                              <w:t>Bu forumun başlığı aşağıdakilerden hangisi olabilir?</w:t>
                            </w:r>
                          </w:p>
                          <w:p w14:paraId="4200889F" w14:textId="23D5E985" w:rsidR="0049684A" w:rsidRPr="004902C6" w:rsidRDefault="0049684A" w:rsidP="0049684A">
                            <w:pPr>
                              <w:pStyle w:val="AralkYok"/>
                              <w:numPr>
                                <w:ilvl w:val="0"/>
                                <w:numId w:val="25"/>
                              </w:numPr>
                            </w:pPr>
                            <w:r w:rsidRPr="004902C6">
                              <w:t xml:space="preserve">Nesilleri Tehlikede Olan Hayvanlar </w:t>
                            </w:r>
                          </w:p>
                          <w:p w14:paraId="4FBBE9A8" w14:textId="2785EB68" w:rsidR="0049684A" w:rsidRPr="004902C6" w:rsidRDefault="0049684A" w:rsidP="0049684A">
                            <w:pPr>
                              <w:pStyle w:val="AralkYok"/>
                              <w:numPr>
                                <w:ilvl w:val="0"/>
                                <w:numId w:val="25"/>
                              </w:numPr>
                            </w:pPr>
                            <w:r w:rsidRPr="004902C6">
                              <w:t>İklim Değişikliğinin Hayvanlar Üzerindeki Etkileri</w:t>
                            </w:r>
                          </w:p>
                          <w:p w14:paraId="4EA7FE8B" w14:textId="57A4C015" w:rsidR="0049684A" w:rsidRPr="004902C6" w:rsidRDefault="0049684A" w:rsidP="0049684A">
                            <w:pPr>
                              <w:pStyle w:val="AralkYok"/>
                              <w:numPr>
                                <w:ilvl w:val="0"/>
                                <w:numId w:val="25"/>
                              </w:numPr>
                            </w:pPr>
                            <w:r w:rsidRPr="004902C6">
                              <w:t xml:space="preserve">Hayvanlar İçin Sıcaklığın Önemi </w:t>
                            </w:r>
                          </w:p>
                          <w:p w14:paraId="12398D86" w14:textId="6669D485" w:rsidR="0049684A" w:rsidRPr="004902C6" w:rsidRDefault="0049684A" w:rsidP="0049684A">
                            <w:pPr>
                              <w:pStyle w:val="AralkYok"/>
                              <w:numPr>
                                <w:ilvl w:val="0"/>
                                <w:numId w:val="25"/>
                              </w:numPr>
                            </w:pPr>
                            <w:r w:rsidRPr="004902C6">
                              <w:t>Besin Kaynakları Azalan Hayvanlar</w:t>
                            </w:r>
                          </w:p>
                          <w:p w14:paraId="3B700004" w14:textId="52BD6115" w:rsidR="007667CF" w:rsidRDefault="007667CF" w:rsidP="007667CF"/>
                          <w:p w14:paraId="46425558" w14:textId="79D0EE54" w:rsidR="007667CF" w:rsidRDefault="007667CF" w:rsidP="007667CF"/>
                          <w:p w14:paraId="5F53F2CB" w14:textId="32962D57" w:rsidR="007667CF" w:rsidRDefault="007667CF" w:rsidP="007667CF"/>
                          <w:p w14:paraId="4656230B" w14:textId="718B3EED" w:rsidR="007667CF" w:rsidRDefault="007667CF" w:rsidP="007667CF"/>
                          <w:p w14:paraId="05F9F373" w14:textId="60FD453D" w:rsidR="007667CF" w:rsidRDefault="007667CF" w:rsidP="007667CF"/>
                          <w:p w14:paraId="6F56136B" w14:textId="5433DD0A" w:rsidR="007667CF" w:rsidRDefault="007667CF" w:rsidP="007667CF"/>
                          <w:p w14:paraId="64B3BB7F" w14:textId="5E2CE26F" w:rsidR="007667CF" w:rsidRDefault="007667CF" w:rsidP="007667CF"/>
                          <w:p w14:paraId="7AF79A5B" w14:textId="07E993B1" w:rsidR="007667CF" w:rsidRDefault="007667CF" w:rsidP="007667CF"/>
                          <w:p w14:paraId="26D39FE1" w14:textId="77777777" w:rsidR="007667CF" w:rsidRDefault="007667CF" w:rsidP="007667CF"/>
                          <w:p w14:paraId="2FE5F8B8" w14:textId="77777777" w:rsidR="003A7B0C" w:rsidRDefault="003A7B0C" w:rsidP="00D87D25">
                            <w:pPr>
                              <w:jc w:val="center"/>
                            </w:pPr>
                          </w:p>
                          <w:p w14:paraId="24838188" w14:textId="77777777" w:rsidR="003A7B0C" w:rsidRDefault="003A7B0C" w:rsidP="00D87D25">
                            <w:pPr>
                              <w:jc w:val="center"/>
                            </w:pPr>
                          </w:p>
                          <w:p w14:paraId="640D16AB" w14:textId="77777777" w:rsidR="003A7B0C" w:rsidRDefault="003A7B0C" w:rsidP="00D87D25">
                            <w:pPr>
                              <w:jc w:val="center"/>
                            </w:pPr>
                          </w:p>
                          <w:p w14:paraId="652B9D46" w14:textId="77777777" w:rsidR="003A7B0C" w:rsidRDefault="003A7B0C" w:rsidP="00D87D25">
                            <w:pPr>
                              <w:jc w:val="center"/>
                            </w:pPr>
                          </w:p>
                          <w:p w14:paraId="553D69A2" w14:textId="77777777" w:rsidR="003A7B0C" w:rsidRDefault="003A7B0C" w:rsidP="00D87D25">
                            <w:pPr>
                              <w:jc w:val="center"/>
                            </w:pPr>
                          </w:p>
                          <w:p w14:paraId="300A5893" w14:textId="77777777" w:rsidR="003A7B0C" w:rsidRDefault="003A7B0C" w:rsidP="00D87D25">
                            <w:pPr>
                              <w:jc w:val="center"/>
                            </w:pPr>
                          </w:p>
                          <w:p w14:paraId="17F4C863" w14:textId="77777777" w:rsidR="003A7B0C" w:rsidRDefault="003A7B0C" w:rsidP="00D87D25">
                            <w:pPr>
                              <w:jc w:val="center"/>
                            </w:pPr>
                          </w:p>
                          <w:p w14:paraId="24B82E4C" w14:textId="77777777" w:rsidR="003A7B0C" w:rsidRDefault="003A7B0C" w:rsidP="00D87D25">
                            <w:pPr>
                              <w:jc w:val="center"/>
                            </w:pPr>
                          </w:p>
                          <w:p w14:paraId="48D4D327" w14:textId="77777777" w:rsidR="003A7B0C" w:rsidRDefault="003A7B0C" w:rsidP="00D87D25">
                            <w:pPr>
                              <w:jc w:val="center"/>
                            </w:pPr>
                          </w:p>
                          <w:p w14:paraId="27B56C31" w14:textId="77777777" w:rsidR="003A7B0C" w:rsidRDefault="003A7B0C" w:rsidP="00D87D25">
                            <w:pPr>
                              <w:jc w:val="center"/>
                            </w:pPr>
                          </w:p>
                          <w:p w14:paraId="7604524A" w14:textId="77777777" w:rsidR="003A7B0C" w:rsidRDefault="003A7B0C" w:rsidP="00D87D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06AB4" id="Dikdörtgen 17" o:spid="_x0000_s1032" style="position:absolute;margin-left:-24.75pt;margin-top:19.75pt;width:278.25pt;height:77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" fillcolor="white [3201]" strokecolor="white [3212]" strokeweight="1pt">
                <v:textbox>
                  <w:txbxContent>
                    <w:p w14:paraId="175DCD5E" w14:textId="695B6245" w:rsidR="0084433D" w:rsidRPr="004902C6" w:rsidRDefault="0084433D" w:rsidP="0084433D">
                      <w:proofErr w:type="gramStart"/>
                      <w:r w:rsidRPr="0084433D">
                        <w:rPr>
                          <w:b/>
                          <w:bCs/>
                        </w:rPr>
                        <w:t>7</w:t>
                      </w:r>
                      <w:r w:rsidRPr="004902C6">
                        <w:rPr>
                          <w:b/>
                          <w:bCs/>
                        </w:rPr>
                        <w:t>.</w:t>
                      </w:r>
                      <w:r w:rsidRPr="004902C6">
                        <w:t xml:space="preserve">  (</w:t>
                      </w:r>
                      <w:proofErr w:type="gramEnd"/>
                      <w:r w:rsidRPr="004902C6">
                        <w:t>I) Osmanlı İmparatorluğu’nun yükseliş döneminin mimarı olan Mimar Sinan, Kanuni döneminde 28 yıl, II. Selim döneminde 8 yıl ve III. Murad döneminde de 14 yıl olmak üzere toplamda 50 yıl hizmet verdi. (Kalıcılık) (II) Daha önce hiç denenmemiş tekniklerle yapmış olduğu eserler, Osmanlı Türk mimarisini zirveye taşıdı. (Özgünlük) (III) Eserlerinde kullandığı teknikler ve eserlerindeki ihtişam, adını tarihe altın harflerle “dünyanın en büyük mimarı” olarak yazdırdı. (Evrensellik) (IV) Mimar Sinan’ın klasik dönem olarak adlandırılan bu teknikleri ve mimarlık anlayışı kendinden sonra gelen birçok mimar tarafından örnek alınarak sürdürüldü. (Öncü olma)</w:t>
                      </w:r>
                    </w:p>
                    <w:p w14:paraId="049C3CA2" w14:textId="77777777" w:rsidR="0084433D" w:rsidRPr="004902C6" w:rsidRDefault="0084433D" w:rsidP="0084433D">
                      <w:pPr>
                        <w:pStyle w:val="AralkYok"/>
                        <w:rPr>
                          <w:b/>
                          <w:bCs/>
                        </w:rPr>
                      </w:pPr>
                      <w:r w:rsidRPr="004902C6">
                        <w:rPr>
                          <w:b/>
                          <w:bCs/>
                        </w:rPr>
                        <w:t xml:space="preserve">Bu metindeki numaralanmış cümlelerden hangisi yay ayraç içinde verilenlerle </w:t>
                      </w:r>
                      <w:r w:rsidRPr="004902C6">
                        <w:rPr>
                          <w:b/>
                          <w:bCs/>
                          <w:u w:val="single"/>
                        </w:rPr>
                        <w:t>ilişkilendirilemez</w:t>
                      </w:r>
                      <w:r w:rsidRPr="004902C6">
                        <w:rPr>
                          <w:b/>
                          <w:bCs/>
                        </w:rPr>
                        <w:t>?</w:t>
                      </w:r>
                    </w:p>
                    <w:p w14:paraId="7E742040" w14:textId="344B9166" w:rsidR="007667CF" w:rsidRPr="004902C6" w:rsidRDefault="0084433D" w:rsidP="0084433D">
                      <w:pPr>
                        <w:pStyle w:val="AralkYok"/>
                      </w:pPr>
                      <w:r w:rsidRPr="004902C6">
                        <w:t>A) I.         B) II.             C) III.             D) IV.</w:t>
                      </w:r>
                    </w:p>
                    <w:p w14:paraId="3057BC61" w14:textId="5141C2E1" w:rsidR="0049684A" w:rsidRPr="004902C6" w:rsidRDefault="0049684A" w:rsidP="007667CF"/>
                    <w:p w14:paraId="62DE1FA8" w14:textId="7E715BC6" w:rsidR="0049684A" w:rsidRPr="004902C6" w:rsidRDefault="0049684A" w:rsidP="007667CF"/>
                    <w:p w14:paraId="5DDAC2C6" w14:textId="584DAFA0" w:rsidR="0049684A" w:rsidRPr="004902C6" w:rsidRDefault="0049684A" w:rsidP="007667CF">
                      <w:r w:rsidRPr="004902C6">
                        <w:t>8. Testide ne varsa dışına o sızar.</w:t>
                      </w:r>
                    </w:p>
                    <w:p w14:paraId="2F1A0638" w14:textId="77777777" w:rsidR="0049684A" w:rsidRPr="004902C6" w:rsidRDefault="0049684A" w:rsidP="0049684A">
                      <w:pPr>
                        <w:pStyle w:val="AralkYok"/>
                        <w:rPr>
                          <w:b/>
                          <w:bCs/>
                        </w:rPr>
                      </w:pPr>
                      <w:r w:rsidRPr="004902C6">
                        <w:rPr>
                          <w:b/>
                          <w:bCs/>
                        </w:rPr>
                        <w:t xml:space="preserve">Aşağıdakilerden hangisi bu cümle ile çelişmektedir? </w:t>
                      </w:r>
                    </w:p>
                    <w:p w14:paraId="146D5362" w14:textId="0ABDCD52" w:rsidR="0049684A" w:rsidRPr="004902C6" w:rsidRDefault="0049684A" w:rsidP="0049684A">
                      <w:pPr>
                        <w:pStyle w:val="AralkYok"/>
                        <w:numPr>
                          <w:ilvl w:val="0"/>
                          <w:numId w:val="23"/>
                        </w:numPr>
                      </w:pPr>
                      <w:r w:rsidRPr="004902C6">
                        <w:t xml:space="preserve">Özü doğru olanın sözü de doğru olur. </w:t>
                      </w:r>
                    </w:p>
                    <w:p w14:paraId="4124A38E" w14:textId="39622723" w:rsidR="0049684A" w:rsidRPr="004902C6" w:rsidRDefault="0049684A" w:rsidP="0049684A">
                      <w:pPr>
                        <w:pStyle w:val="AralkYok"/>
                        <w:numPr>
                          <w:ilvl w:val="0"/>
                          <w:numId w:val="23"/>
                        </w:numPr>
                      </w:pPr>
                      <w:r w:rsidRPr="004902C6">
                        <w:t xml:space="preserve">İnsanların dış görünüşleri iç görünüşleri hakkında fikir vermez. </w:t>
                      </w:r>
                    </w:p>
                    <w:p w14:paraId="35A346F8" w14:textId="62D85641" w:rsidR="0049684A" w:rsidRPr="004902C6" w:rsidRDefault="0049684A" w:rsidP="0049684A">
                      <w:pPr>
                        <w:pStyle w:val="AralkYok"/>
                        <w:numPr>
                          <w:ilvl w:val="0"/>
                          <w:numId w:val="23"/>
                        </w:numPr>
                      </w:pPr>
                      <w:r w:rsidRPr="004902C6">
                        <w:t>İnsanların içleri çirkinse dışları da çirkin olur.</w:t>
                      </w:r>
                    </w:p>
                    <w:p w14:paraId="462A8C90" w14:textId="2071EB42" w:rsidR="0049684A" w:rsidRPr="004902C6" w:rsidRDefault="0049684A" w:rsidP="0049684A">
                      <w:pPr>
                        <w:pStyle w:val="AralkYok"/>
                        <w:numPr>
                          <w:ilvl w:val="0"/>
                          <w:numId w:val="23"/>
                        </w:numPr>
                      </w:pPr>
                      <w:r w:rsidRPr="004902C6">
                        <w:t>Dervişin fikri neyse zikri de odur.</w:t>
                      </w:r>
                    </w:p>
                    <w:p w14:paraId="7CE94F6F" w14:textId="1D99603E" w:rsidR="007667CF" w:rsidRPr="004902C6" w:rsidRDefault="007667CF" w:rsidP="007667CF"/>
                    <w:p w14:paraId="200DFB60" w14:textId="7A3F4E5A" w:rsidR="007667CF" w:rsidRPr="004902C6" w:rsidRDefault="007667CF" w:rsidP="007667CF"/>
                    <w:p w14:paraId="69ADC7CF" w14:textId="77777777" w:rsidR="0049684A" w:rsidRPr="004902C6" w:rsidRDefault="0049684A" w:rsidP="007667CF"/>
                    <w:p w14:paraId="3B7A0EC7" w14:textId="5495CF2B" w:rsidR="0049684A" w:rsidRPr="004902C6" w:rsidRDefault="0049684A" w:rsidP="0049684A">
                      <w:pPr>
                        <w:pStyle w:val="AralkYok"/>
                      </w:pPr>
                    </w:p>
                    <w:p w14:paraId="13C6F439" w14:textId="027FC1ED" w:rsidR="0049684A" w:rsidRPr="004902C6" w:rsidRDefault="0049684A" w:rsidP="0049684A">
                      <w:pPr>
                        <w:pStyle w:val="AralkYok"/>
                      </w:pPr>
                      <w:r w:rsidRPr="004902C6">
                        <w:rPr>
                          <w:b/>
                          <w:bCs/>
                        </w:rPr>
                        <w:t>9</w:t>
                      </w:r>
                      <w:r w:rsidRPr="004902C6">
                        <w:t>. Bir forumda aynı başlığın altına yazılan üç yazı şu şekildedir:</w:t>
                      </w:r>
                    </w:p>
                    <w:p w14:paraId="0F16AE37" w14:textId="2ECEF25D" w:rsidR="0049684A" w:rsidRPr="004902C6" w:rsidRDefault="0049684A" w:rsidP="0049684A">
                      <w:pPr>
                        <w:pStyle w:val="AralkYok"/>
                      </w:pPr>
                      <w:r w:rsidRPr="004902C6">
                        <w:t>• Kuzey Kutup Bölgesi (Arktik), küresel ortalamanın yaklaşık iki katı hızla ısınıyor, bu da deniz buzunun erimesi ve kalan buz örtüsünün incelmesiyle birlikte kutup ayılarının yaşam alanlarını küçültüyor.</w:t>
                      </w:r>
                    </w:p>
                    <w:p w14:paraId="05E86694" w14:textId="104D842A" w:rsidR="0049684A" w:rsidRPr="004902C6" w:rsidRDefault="0049684A" w:rsidP="0049684A">
                      <w:pPr>
                        <w:pStyle w:val="AralkYok"/>
                      </w:pPr>
                      <w:r w:rsidRPr="004902C6">
                        <w:t>• Sıcaklık, deniz kaplumbağasının yaşamının her aşamasında kilit bir rol oynar. Cinsiyeti, kuma gömülü yumurtaların kuluçka sıcaklıkları tarafından belirlenir. Sıcaklıktaki küçük bir artış, bu cinsiyetlerin birbirine oranını çok ciddi bir şekilde dişilerin lehine döndürebilir. Bu da üreme olasılığını azaltabilir.</w:t>
                      </w:r>
                    </w:p>
                    <w:p w14:paraId="725E8CAE" w14:textId="465EA49B" w:rsidR="0049684A" w:rsidRPr="004902C6" w:rsidRDefault="0049684A" w:rsidP="0049684A">
                      <w:pPr>
                        <w:pStyle w:val="AralkYok"/>
                      </w:pPr>
                      <w:r w:rsidRPr="004902C6">
                        <w:t>• Araştırmacılar, iklim değişikliği ilerledikçe pandanın yaşam alanlarındaki bazı bambu türlerinin yok olabileceğini öne sürüyor. Bambu ormanlarında ve çeşitliliğinde öngörülen bu gerileme, pandalar için besine erişimde ciddi bir engel oluşturacak.</w:t>
                      </w:r>
                    </w:p>
                    <w:p w14:paraId="14D2AAD5" w14:textId="77777777" w:rsidR="0049684A" w:rsidRPr="004902C6" w:rsidRDefault="0049684A" w:rsidP="0049684A">
                      <w:pPr>
                        <w:pStyle w:val="AralkYok"/>
                        <w:rPr>
                          <w:b/>
                          <w:bCs/>
                        </w:rPr>
                      </w:pPr>
                    </w:p>
                    <w:p w14:paraId="3047DB7C" w14:textId="2986009F" w:rsidR="0049684A" w:rsidRPr="004902C6" w:rsidRDefault="0049684A" w:rsidP="0049684A">
                      <w:pPr>
                        <w:pStyle w:val="AralkYok"/>
                        <w:rPr>
                          <w:b/>
                          <w:bCs/>
                        </w:rPr>
                      </w:pPr>
                      <w:r w:rsidRPr="004902C6">
                        <w:rPr>
                          <w:b/>
                          <w:bCs/>
                        </w:rPr>
                        <w:t>Bu forumun başlığı aşağıdakilerden hangisi olabilir?</w:t>
                      </w:r>
                    </w:p>
                    <w:p w14:paraId="4200889F" w14:textId="23D5E985" w:rsidR="0049684A" w:rsidRPr="004902C6" w:rsidRDefault="0049684A" w:rsidP="0049684A">
                      <w:pPr>
                        <w:pStyle w:val="AralkYok"/>
                        <w:numPr>
                          <w:ilvl w:val="0"/>
                          <w:numId w:val="25"/>
                        </w:numPr>
                      </w:pPr>
                      <w:r w:rsidRPr="004902C6">
                        <w:t xml:space="preserve">Nesilleri Tehlikede Olan Hayvanlar </w:t>
                      </w:r>
                    </w:p>
                    <w:p w14:paraId="4FBBE9A8" w14:textId="2785EB68" w:rsidR="0049684A" w:rsidRPr="004902C6" w:rsidRDefault="0049684A" w:rsidP="0049684A">
                      <w:pPr>
                        <w:pStyle w:val="AralkYok"/>
                        <w:numPr>
                          <w:ilvl w:val="0"/>
                          <w:numId w:val="25"/>
                        </w:numPr>
                      </w:pPr>
                      <w:r w:rsidRPr="004902C6">
                        <w:t>İklim Değişikliğinin Hayvanlar Üzerindeki Etkileri</w:t>
                      </w:r>
                    </w:p>
                    <w:p w14:paraId="4EA7FE8B" w14:textId="57A4C015" w:rsidR="0049684A" w:rsidRPr="004902C6" w:rsidRDefault="0049684A" w:rsidP="0049684A">
                      <w:pPr>
                        <w:pStyle w:val="AralkYok"/>
                        <w:numPr>
                          <w:ilvl w:val="0"/>
                          <w:numId w:val="25"/>
                        </w:numPr>
                      </w:pPr>
                      <w:r w:rsidRPr="004902C6">
                        <w:t xml:space="preserve">Hayvanlar İçin Sıcaklığın Önemi </w:t>
                      </w:r>
                    </w:p>
                    <w:p w14:paraId="12398D86" w14:textId="6669D485" w:rsidR="0049684A" w:rsidRPr="004902C6" w:rsidRDefault="0049684A" w:rsidP="0049684A">
                      <w:pPr>
                        <w:pStyle w:val="AralkYok"/>
                        <w:numPr>
                          <w:ilvl w:val="0"/>
                          <w:numId w:val="25"/>
                        </w:numPr>
                      </w:pPr>
                      <w:r w:rsidRPr="004902C6">
                        <w:t>Besin Kaynakları Azalan Hayvanlar</w:t>
                      </w:r>
                    </w:p>
                    <w:p w14:paraId="3B700004" w14:textId="52BD6115" w:rsidR="007667CF" w:rsidRDefault="007667CF" w:rsidP="007667CF"/>
                    <w:p w14:paraId="46425558" w14:textId="79D0EE54" w:rsidR="007667CF" w:rsidRDefault="007667CF" w:rsidP="007667CF"/>
                    <w:p w14:paraId="5F53F2CB" w14:textId="32962D57" w:rsidR="007667CF" w:rsidRDefault="007667CF" w:rsidP="007667CF"/>
                    <w:p w14:paraId="4656230B" w14:textId="718B3EED" w:rsidR="007667CF" w:rsidRDefault="007667CF" w:rsidP="007667CF"/>
                    <w:p w14:paraId="05F9F373" w14:textId="60FD453D" w:rsidR="007667CF" w:rsidRDefault="007667CF" w:rsidP="007667CF"/>
                    <w:p w14:paraId="6F56136B" w14:textId="5433DD0A" w:rsidR="007667CF" w:rsidRDefault="007667CF" w:rsidP="007667CF"/>
                    <w:p w14:paraId="64B3BB7F" w14:textId="5E2CE26F" w:rsidR="007667CF" w:rsidRDefault="007667CF" w:rsidP="007667CF"/>
                    <w:p w14:paraId="7AF79A5B" w14:textId="07E993B1" w:rsidR="007667CF" w:rsidRDefault="007667CF" w:rsidP="007667CF"/>
                    <w:p w14:paraId="26D39FE1" w14:textId="77777777" w:rsidR="007667CF" w:rsidRDefault="007667CF" w:rsidP="007667CF"/>
                    <w:p w14:paraId="2FE5F8B8" w14:textId="77777777" w:rsidR="003A7B0C" w:rsidRDefault="003A7B0C" w:rsidP="00D87D25">
                      <w:pPr>
                        <w:jc w:val="center"/>
                      </w:pPr>
                    </w:p>
                    <w:p w14:paraId="24838188" w14:textId="77777777" w:rsidR="003A7B0C" w:rsidRDefault="003A7B0C" w:rsidP="00D87D25">
                      <w:pPr>
                        <w:jc w:val="center"/>
                      </w:pPr>
                    </w:p>
                    <w:p w14:paraId="640D16AB" w14:textId="77777777" w:rsidR="003A7B0C" w:rsidRDefault="003A7B0C" w:rsidP="00D87D25">
                      <w:pPr>
                        <w:jc w:val="center"/>
                      </w:pPr>
                    </w:p>
                    <w:p w14:paraId="652B9D46" w14:textId="77777777" w:rsidR="003A7B0C" w:rsidRDefault="003A7B0C" w:rsidP="00D87D25">
                      <w:pPr>
                        <w:jc w:val="center"/>
                      </w:pPr>
                    </w:p>
                    <w:p w14:paraId="553D69A2" w14:textId="77777777" w:rsidR="003A7B0C" w:rsidRDefault="003A7B0C" w:rsidP="00D87D25">
                      <w:pPr>
                        <w:jc w:val="center"/>
                      </w:pPr>
                    </w:p>
                    <w:p w14:paraId="300A5893" w14:textId="77777777" w:rsidR="003A7B0C" w:rsidRDefault="003A7B0C" w:rsidP="00D87D25">
                      <w:pPr>
                        <w:jc w:val="center"/>
                      </w:pPr>
                    </w:p>
                    <w:p w14:paraId="17F4C863" w14:textId="77777777" w:rsidR="003A7B0C" w:rsidRDefault="003A7B0C" w:rsidP="00D87D25">
                      <w:pPr>
                        <w:jc w:val="center"/>
                      </w:pPr>
                    </w:p>
                    <w:p w14:paraId="24B82E4C" w14:textId="77777777" w:rsidR="003A7B0C" w:rsidRDefault="003A7B0C" w:rsidP="00D87D25">
                      <w:pPr>
                        <w:jc w:val="center"/>
                      </w:pPr>
                    </w:p>
                    <w:p w14:paraId="48D4D327" w14:textId="77777777" w:rsidR="003A7B0C" w:rsidRDefault="003A7B0C" w:rsidP="00D87D25">
                      <w:pPr>
                        <w:jc w:val="center"/>
                      </w:pPr>
                    </w:p>
                    <w:p w14:paraId="27B56C31" w14:textId="77777777" w:rsidR="003A7B0C" w:rsidRDefault="003A7B0C" w:rsidP="00D87D25">
                      <w:pPr>
                        <w:jc w:val="center"/>
                      </w:pPr>
                    </w:p>
                    <w:p w14:paraId="7604524A" w14:textId="77777777" w:rsidR="003A7B0C" w:rsidRDefault="003A7B0C" w:rsidP="00D87D25">
                      <w:pPr>
                        <w:jc w:val="center"/>
                      </w:pPr>
                    </w:p>
                  </w:txbxContent>
                </v:textbox>
              </v:rect>
            </w:pict>
          </mc:Fallback>
        </mc:AlternateContent>
      </w:r>
      <w:r w:rsidR="00FE1819">
        <w:rPr>
          <w:noProof/>
          <w:lang w:eastAsia="tr-TR"/>
        </w:rPr>
        <mc:AlternateContent>
          <mc:Choice Requires="wps">
            <w:drawing>
              <wp:anchor distT="0" distB="0" distL="114300" distR="114300" simplePos="0" relativeHeight="251683840" behindDoc="0" locked="0" layoutInCell="1" allowOverlap="1" wp14:anchorId="3F0D1F51" wp14:editId="4ABCF147">
                <wp:simplePos x="0" y="0"/>
                <wp:positionH relativeFrom="column">
                  <wp:posOffset>3381375</wp:posOffset>
                </wp:positionH>
                <wp:positionV relativeFrom="paragraph">
                  <wp:posOffset>200025</wp:posOffset>
                </wp:positionV>
                <wp:extent cx="3667125" cy="9944100"/>
                <wp:effectExtent l="0" t="0" r="28575" b="19050"/>
                <wp:wrapNone/>
                <wp:docPr id="18" name="Dikdörtgen 18"/>
                <wp:cNvGraphicFramePr/>
                <a:graphic xmlns:a="http://schemas.openxmlformats.org/drawingml/2006/main">
                  <a:graphicData uri="http://schemas.microsoft.com/office/word/2010/wordprocessingShape">
                    <wps:wsp>
                      <wps:cNvSpPr/>
                      <wps:spPr>
                        <a:xfrm>
                          <a:off x="0" y="0"/>
                          <a:ext cx="3667125" cy="994410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42C15922" w14:textId="56EBEB0C" w:rsidR="0049684A" w:rsidRPr="004902C6" w:rsidRDefault="0049684A" w:rsidP="0049684A">
                            <w:pPr>
                              <w:pStyle w:val="AralkYok"/>
                            </w:pPr>
                            <w:r w:rsidRPr="0049684A">
                              <w:rPr>
                                <w:b/>
                                <w:bCs/>
                              </w:rPr>
                              <w:t>10.</w:t>
                            </w:r>
                            <w:r>
                              <w:t xml:space="preserve"> </w:t>
                            </w:r>
                            <w:r w:rsidRPr="004902C6">
                              <w:t>İzmir’de zabıta ve polisin katıldığı bir operasyon gerçekleştirildi. Kesimhaneye yapılan operasyonda halk sağlığını hiçe sayarak kaçak olarak tavuk parçalama işlemi yapan kişiler yakalandı ve hijyenik olmayan koşullarda kesilen tavuklar imha edildi. Operasyondan sonra yapılan açıklamada “Halk sağlığını hiçe sayan bu insanlara göz açtırılmayacak ve bu operasyonlar kesintisiz devem edecek.” denildi.</w:t>
                            </w:r>
                          </w:p>
                          <w:p w14:paraId="2E2626B4" w14:textId="77777777" w:rsidR="0049684A" w:rsidRPr="004902C6" w:rsidRDefault="0049684A" w:rsidP="0049684A">
                            <w:pPr>
                              <w:pStyle w:val="AralkYok"/>
                            </w:pPr>
                          </w:p>
                          <w:p w14:paraId="0E85531C" w14:textId="022DB284" w:rsidR="0049684A" w:rsidRPr="004902C6" w:rsidRDefault="0049684A" w:rsidP="0049684A">
                            <w:pPr>
                              <w:pStyle w:val="AralkYok"/>
                              <w:rPr>
                                <w:b/>
                                <w:bCs/>
                              </w:rPr>
                            </w:pPr>
                            <w:r w:rsidRPr="004902C6">
                              <w:rPr>
                                <w:b/>
                                <w:bCs/>
                              </w:rPr>
                              <w:t>Bu haber metni aşağıda açıklaması verilen tekniklerden hangisiyle yazılmış olabilir?</w:t>
                            </w:r>
                          </w:p>
                          <w:p w14:paraId="325363F7" w14:textId="08A79C71" w:rsidR="0049684A" w:rsidRPr="004902C6" w:rsidRDefault="0049684A" w:rsidP="0049684A">
                            <w:pPr>
                              <w:pStyle w:val="AralkYok"/>
                            </w:pPr>
                            <w:r w:rsidRPr="004902C6">
                              <w:rPr>
                                <w:b/>
                                <w:bCs/>
                              </w:rPr>
                              <w:t>A) DÜZ PİRAMİT TEKNİĞİ</w:t>
                            </w:r>
                            <w:r w:rsidRPr="004902C6">
                              <w:t>: Bu teknikte haber, bir öykü tarzında başlar ve az önemli unsurlar önce verilerek, olayın detayı haberin sonunda okura sunulur. Düz piramit tekniğinde öykülü bir giriş sunulduğu için giriş cümlelerinde yoruma da yer verilmektedir.</w:t>
                            </w:r>
                          </w:p>
                          <w:p w14:paraId="7AD8677D" w14:textId="5327A866" w:rsidR="0049684A" w:rsidRPr="004902C6" w:rsidRDefault="0049684A" w:rsidP="0049684A">
                            <w:pPr>
                              <w:pStyle w:val="AralkYok"/>
                            </w:pPr>
                            <w:r w:rsidRPr="004902C6">
                              <w:rPr>
                                <w:b/>
                                <w:bCs/>
                              </w:rPr>
                              <w:t>B) DÖRTGEN TEKNİĞİ</w:t>
                            </w:r>
                            <w:r w:rsidRPr="004902C6">
                              <w:t xml:space="preserve">: Bu teknikte amaç, haberde özü vermektir. Neden sorusunun yanıtı haberin girişinde yer alır. Ayrıntılar ise azalan bir sıralama ile sunulur. Yorumlayıcı haberler için geliştirilen dörtgen tekniği, haberi anlamlı bir çerçeveye oturtabilmek amacıyla kullanılır. </w:t>
                            </w:r>
                          </w:p>
                          <w:p w14:paraId="54A99C18" w14:textId="0C4AE967" w:rsidR="0049684A" w:rsidRPr="004902C6" w:rsidRDefault="0049684A" w:rsidP="0049684A">
                            <w:pPr>
                              <w:pStyle w:val="AralkYok"/>
                            </w:pPr>
                            <w:r w:rsidRPr="004902C6">
                              <w:rPr>
                                <w:b/>
                                <w:bCs/>
                              </w:rPr>
                              <w:t>C) KONUŞMA DİLİ TEKNİĞİ</w:t>
                            </w:r>
                            <w:r w:rsidRPr="004902C6">
                              <w:t xml:space="preserve">: Haber, sesli olarak birine anlatılıyormuşçasına sunulur. Haberler aktarılırken genellikle edilgen cümleler kullanılır. Haber metninin içinde doğrudan anlatım cümlelerine yer verilen bu teknikte haberlerin anlaşılabilir özellikte olması gerekir. </w:t>
                            </w:r>
                          </w:p>
                          <w:p w14:paraId="743CFD27" w14:textId="00BC4ECC" w:rsidR="003A7B0C" w:rsidRPr="004902C6" w:rsidRDefault="0049684A" w:rsidP="0049684A">
                            <w:pPr>
                              <w:pStyle w:val="AralkYok"/>
                            </w:pPr>
                            <w:r w:rsidRPr="004902C6">
                              <w:rPr>
                                <w:b/>
                                <w:bCs/>
                              </w:rPr>
                              <w:t>D) TERS PİRAMİT TEKNİĞİ</w:t>
                            </w:r>
                            <w:r w:rsidRPr="004902C6">
                              <w:t>: Bu teknikte haberin özeti, girişte verilmektedir. Okumayı kolaylaştırıp tekrarı önleyen, merakı tatmin eden, sayfa düzenini ve haber yazımını hızlandıran bu teknik, bütün haber türleri ve iletişim araçları için uygulama olanağına sahiptir.</w:t>
                            </w:r>
                          </w:p>
                          <w:p w14:paraId="62C8A605" w14:textId="55CA0CD1" w:rsidR="003A7B0C" w:rsidRPr="004902C6" w:rsidRDefault="003A7B0C" w:rsidP="00D87D25">
                            <w:pPr>
                              <w:rPr>
                                <w:b/>
                              </w:rPr>
                            </w:pPr>
                          </w:p>
                          <w:p w14:paraId="435A7FD3" w14:textId="01E68996" w:rsidR="007D7F1A" w:rsidRPr="004902C6" w:rsidRDefault="007D7F1A" w:rsidP="00D87D25">
                            <w:pPr>
                              <w:rPr>
                                <w:b/>
                              </w:rPr>
                            </w:pPr>
                          </w:p>
                          <w:p w14:paraId="0439015C" w14:textId="19F5CCF1" w:rsidR="007D7F1A" w:rsidRPr="004902C6" w:rsidRDefault="007D7F1A" w:rsidP="00D87D25">
                            <w:pPr>
                              <w:rPr>
                                <w:b/>
                              </w:rPr>
                            </w:pPr>
                          </w:p>
                          <w:p w14:paraId="05C3EB99" w14:textId="4831FDB3" w:rsidR="007D7F1A" w:rsidRPr="004902C6" w:rsidRDefault="007D7F1A" w:rsidP="00D87D25">
                            <w:pPr>
                              <w:rPr>
                                <w:b/>
                              </w:rPr>
                            </w:pPr>
                          </w:p>
                          <w:p w14:paraId="40DE8532" w14:textId="77777777" w:rsidR="007D7F1A" w:rsidRPr="004902C6" w:rsidRDefault="007D7F1A" w:rsidP="00D87D25">
                            <w:pPr>
                              <w:rPr>
                                <w:b/>
                              </w:rPr>
                            </w:pPr>
                          </w:p>
                          <w:p w14:paraId="573C2A03" w14:textId="77777777" w:rsidR="0049684A" w:rsidRPr="004902C6" w:rsidRDefault="0049684A" w:rsidP="0049684A">
                            <w:pPr>
                              <w:pStyle w:val="AralkYok"/>
                            </w:pPr>
                            <w:r w:rsidRPr="004902C6">
                              <w:rPr>
                                <w:b/>
                                <w:bCs/>
                              </w:rPr>
                              <w:t>11.</w:t>
                            </w:r>
                            <w:r w:rsidRPr="004902C6">
                              <w:t xml:space="preserve"> Bir sınavdan önce karnınızın ağrıdığını hiç hissettiniz mi? Eğer hissettiyseniz stresin nasıl bir şey olduğunu biliyor </w:t>
                            </w:r>
                          </w:p>
                          <w:p w14:paraId="3A248E41" w14:textId="77777777" w:rsidR="0049684A" w:rsidRPr="004902C6" w:rsidRDefault="0049684A" w:rsidP="0049684A">
                            <w:pPr>
                              <w:pStyle w:val="AralkYok"/>
                            </w:pPr>
                            <w:proofErr w:type="gramStart"/>
                            <w:r w:rsidRPr="004902C6">
                              <w:t>olabilirsiniz</w:t>
                            </w:r>
                            <w:proofErr w:type="gramEnd"/>
                            <w:r w:rsidRPr="004902C6">
                              <w:t xml:space="preserve">. Stres, vücudumuzun endişe verici ya da zor bir durum karşısında verdiği doğal bir tepkidir. Zaman </w:t>
                            </w:r>
                          </w:p>
                          <w:p w14:paraId="2772334C" w14:textId="7B7BAA29" w:rsidR="0049684A" w:rsidRPr="004902C6" w:rsidRDefault="0049684A" w:rsidP="0049684A">
                            <w:pPr>
                              <w:pStyle w:val="AralkYok"/>
                            </w:pPr>
                            <w:proofErr w:type="gramStart"/>
                            <w:r w:rsidRPr="004902C6">
                              <w:t>zaman</w:t>
                            </w:r>
                            <w:proofErr w:type="gramEnd"/>
                            <w:r w:rsidRPr="004902C6">
                              <w:t xml:space="preserve"> hepimizin stresli olduğu durumlar vardır. </w:t>
                            </w:r>
                            <w:proofErr w:type="gramStart"/>
                            <w:r w:rsidRPr="004902C6">
                              <w:t>Peki,----</w:t>
                            </w:r>
                            <w:r w:rsidR="007D7F1A" w:rsidRPr="004902C6">
                              <w:t>--</w:t>
                            </w:r>
                            <w:proofErr w:type="gramEnd"/>
                            <w:r w:rsidR="007D7F1A" w:rsidRPr="004902C6">
                              <w:t xml:space="preserve">? </w:t>
                            </w:r>
                            <w:r w:rsidRPr="004902C6">
                              <w:t xml:space="preserve">Stres; bedenimize, harekete geçmek için gereken güç </w:t>
                            </w:r>
                          </w:p>
                          <w:p w14:paraId="6326C2B9" w14:textId="77777777" w:rsidR="0049684A" w:rsidRPr="004902C6" w:rsidRDefault="0049684A" w:rsidP="0049684A">
                            <w:pPr>
                              <w:pStyle w:val="AralkYok"/>
                            </w:pPr>
                            <w:proofErr w:type="gramStart"/>
                            <w:r w:rsidRPr="004902C6">
                              <w:t>ve</w:t>
                            </w:r>
                            <w:proofErr w:type="gramEnd"/>
                            <w:r w:rsidRPr="004902C6">
                              <w:t xml:space="preserve"> enerjiyi sağlar. Vücut, stres karşısında alarma geçerek kendisini muhtemel bir yaralanma ya da enfeksiyona </w:t>
                            </w:r>
                          </w:p>
                          <w:p w14:paraId="09BE3A6B" w14:textId="523BDC88" w:rsidR="0049684A" w:rsidRPr="004902C6" w:rsidRDefault="0049684A" w:rsidP="0049684A">
                            <w:pPr>
                              <w:pStyle w:val="AralkYok"/>
                            </w:pPr>
                            <w:proofErr w:type="gramStart"/>
                            <w:r w:rsidRPr="004902C6">
                              <w:t>karşı</w:t>
                            </w:r>
                            <w:proofErr w:type="gramEnd"/>
                            <w:r w:rsidRPr="004902C6">
                              <w:t xml:space="preserve"> da koruma durumuna alır.</w:t>
                            </w:r>
                          </w:p>
                          <w:p w14:paraId="5D882E23" w14:textId="4C5EE1A9" w:rsidR="007D7F1A" w:rsidRPr="004902C6" w:rsidRDefault="007D7F1A" w:rsidP="0049684A">
                            <w:pPr>
                              <w:pStyle w:val="AralkYok"/>
                            </w:pPr>
                          </w:p>
                          <w:p w14:paraId="544F1188" w14:textId="77777777" w:rsidR="007D7F1A" w:rsidRPr="004902C6" w:rsidRDefault="007D7F1A" w:rsidP="007D7F1A">
                            <w:pPr>
                              <w:pStyle w:val="AralkYok"/>
                              <w:rPr>
                                <w:b/>
                                <w:bCs/>
                              </w:rPr>
                            </w:pPr>
                            <w:r w:rsidRPr="004902C6">
                              <w:rPr>
                                <w:b/>
                                <w:bCs/>
                              </w:rPr>
                              <w:t>Bu metinde boş bırakılan yere aşağıdaki sorulardan hangisi getirilebilir?</w:t>
                            </w:r>
                          </w:p>
                          <w:p w14:paraId="78606BB0" w14:textId="3D40F387" w:rsidR="007D7F1A" w:rsidRPr="004902C6" w:rsidRDefault="007D7F1A" w:rsidP="007D7F1A">
                            <w:pPr>
                              <w:pStyle w:val="AralkYok"/>
                              <w:numPr>
                                <w:ilvl w:val="0"/>
                                <w:numId w:val="27"/>
                              </w:numPr>
                            </w:pPr>
                            <w:proofErr w:type="gramStart"/>
                            <w:r w:rsidRPr="004902C6">
                              <w:t>stres</w:t>
                            </w:r>
                            <w:proofErr w:type="gramEnd"/>
                            <w:r w:rsidRPr="004902C6">
                              <w:t xml:space="preserve"> ne işimize yarıyor olabilir?</w:t>
                            </w:r>
                          </w:p>
                          <w:p w14:paraId="2610449D" w14:textId="79FF2D8F" w:rsidR="007D7F1A" w:rsidRPr="004902C6" w:rsidRDefault="007D7F1A" w:rsidP="007D7F1A">
                            <w:pPr>
                              <w:pStyle w:val="AralkYok"/>
                              <w:numPr>
                                <w:ilvl w:val="0"/>
                                <w:numId w:val="27"/>
                              </w:numPr>
                            </w:pPr>
                            <w:proofErr w:type="gramStart"/>
                            <w:r w:rsidRPr="004902C6">
                              <w:t>strese</w:t>
                            </w:r>
                            <w:proofErr w:type="gramEnd"/>
                            <w:r w:rsidRPr="004902C6">
                              <w:t xml:space="preserve"> neden olabilecek bir durumla karşılaştığımızda vücudumuzda nasıl değişiklikler olur?</w:t>
                            </w:r>
                          </w:p>
                          <w:p w14:paraId="5924F04F" w14:textId="4D83B88A" w:rsidR="007D7F1A" w:rsidRPr="004902C6" w:rsidRDefault="007D7F1A" w:rsidP="007D7F1A">
                            <w:pPr>
                              <w:pStyle w:val="AralkYok"/>
                              <w:numPr>
                                <w:ilvl w:val="0"/>
                                <w:numId w:val="27"/>
                              </w:numPr>
                            </w:pPr>
                            <w:proofErr w:type="gramStart"/>
                            <w:r w:rsidRPr="004902C6">
                              <w:t>stresle</w:t>
                            </w:r>
                            <w:proofErr w:type="gramEnd"/>
                            <w:r w:rsidRPr="004902C6">
                              <w:t xml:space="preserve"> nasıl başa çıkılabilir?</w:t>
                            </w:r>
                          </w:p>
                          <w:p w14:paraId="6F03EE47" w14:textId="514B6E0F" w:rsidR="007D7F1A" w:rsidRPr="004902C6" w:rsidRDefault="007D7F1A" w:rsidP="007D7F1A">
                            <w:pPr>
                              <w:pStyle w:val="AralkYok"/>
                              <w:numPr>
                                <w:ilvl w:val="0"/>
                                <w:numId w:val="27"/>
                              </w:numPr>
                            </w:pPr>
                            <w:proofErr w:type="gramStart"/>
                            <w:r w:rsidRPr="004902C6">
                              <w:t>insanlar</w:t>
                            </w:r>
                            <w:proofErr w:type="gramEnd"/>
                            <w:r w:rsidRPr="004902C6">
                              <w:t xml:space="preserve"> neden strese girerler?</w:t>
                            </w:r>
                          </w:p>
                          <w:p w14:paraId="1688D388" w14:textId="77777777" w:rsidR="0049684A" w:rsidRDefault="0049684A" w:rsidP="00D87D25">
                            <w:pPr>
                              <w:rPr>
                                <w:b/>
                              </w:rPr>
                            </w:pPr>
                          </w:p>
                          <w:p w14:paraId="4695FA8A" w14:textId="77777777" w:rsidR="003A7B0C" w:rsidRDefault="003A7B0C" w:rsidP="00D87D25">
                            <w:pPr>
                              <w:rPr>
                                <w:b/>
                              </w:rPr>
                            </w:pPr>
                          </w:p>
                          <w:p w14:paraId="02B9491E" w14:textId="77777777" w:rsidR="003A7B0C" w:rsidRDefault="003A7B0C" w:rsidP="00D87D25">
                            <w:pPr>
                              <w:rPr>
                                <w:b/>
                              </w:rPr>
                            </w:pPr>
                          </w:p>
                          <w:p w14:paraId="1936B43B" w14:textId="77777777" w:rsidR="003A7B0C" w:rsidRDefault="003A7B0C" w:rsidP="00D87D25">
                            <w:pPr>
                              <w:rPr>
                                <w:b/>
                              </w:rPr>
                            </w:pPr>
                          </w:p>
                          <w:p w14:paraId="62ACF4FB" w14:textId="77777777" w:rsidR="003A7B0C" w:rsidRDefault="003A7B0C" w:rsidP="00D87D25">
                            <w:pPr>
                              <w:rPr>
                                <w:b/>
                              </w:rPr>
                            </w:pPr>
                          </w:p>
                          <w:p w14:paraId="203F1ED9" w14:textId="77777777" w:rsidR="003A7B0C" w:rsidRDefault="003A7B0C" w:rsidP="00D87D25">
                            <w:pPr>
                              <w:rPr>
                                <w:b/>
                              </w:rPr>
                            </w:pPr>
                          </w:p>
                          <w:p w14:paraId="308F2042" w14:textId="77777777" w:rsidR="003A7B0C" w:rsidRDefault="003A7B0C" w:rsidP="00D87D25">
                            <w:pPr>
                              <w:rPr>
                                <w:b/>
                              </w:rPr>
                            </w:pPr>
                          </w:p>
                          <w:p w14:paraId="7DD54B01" w14:textId="77777777" w:rsidR="003A7B0C" w:rsidRPr="000A4647" w:rsidRDefault="003A7B0C" w:rsidP="00D87D25">
                            <w:pPr>
                              <w:rPr>
                                <w:color w:val="002060"/>
                              </w:rPr>
                            </w:pPr>
                          </w:p>
                          <w:p w14:paraId="7AAB6D0E" w14:textId="77777777" w:rsidR="003A7B0C" w:rsidRDefault="003A7B0C" w:rsidP="00D87D25"/>
                          <w:p w14:paraId="1D83B07E" w14:textId="77777777" w:rsidR="003A7B0C" w:rsidRDefault="003A7B0C" w:rsidP="00D87D25"/>
                          <w:p w14:paraId="601695BB" w14:textId="77777777" w:rsidR="003A7B0C" w:rsidRDefault="003A7B0C" w:rsidP="00D87D25"/>
                          <w:p w14:paraId="5D7B1D78" w14:textId="77777777" w:rsidR="003A7B0C" w:rsidRDefault="003A7B0C" w:rsidP="00D87D25"/>
                          <w:p w14:paraId="57266C12" w14:textId="77777777" w:rsidR="003A7B0C" w:rsidRDefault="003A7B0C" w:rsidP="00D87D25"/>
                          <w:p w14:paraId="780CC275" w14:textId="77777777" w:rsidR="003A7B0C" w:rsidRDefault="003A7B0C" w:rsidP="00D87D25"/>
                          <w:p w14:paraId="1C8CED21" w14:textId="77777777" w:rsidR="003A7B0C" w:rsidRDefault="003A7B0C" w:rsidP="00D87D25"/>
                          <w:p w14:paraId="6571D0BF" w14:textId="77777777" w:rsidR="003A7B0C" w:rsidRDefault="003A7B0C" w:rsidP="00D87D25"/>
                          <w:p w14:paraId="5A620D58" w14:textId="77777777" w:rsidR="003A7B0C" w:rsidRDefault="003A7B0C" w:rsidP="00D87D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D1F51" id="Dikdörtgen 18" o:spid="_x0000_s1033" style="position:absolute;margin-left:266.25pt;margin-top:15.75pt;width:288.75pt;height:7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" fillcolor="white [3201]" strokecolor="white [3212]" strokeweight="1pt">
                <v:textbox>
                  <w:txbxContent>
                    <w:p w14:paraId="42C15922" w14:textId="56EBEB0C" w:rsidR="0049684A" w:rsidRPr="004902C6" w:rsidRDefault="0049684A" w:rsidP="0049684A">
                      <w:pPr>
                        <w:pStyle w:val="AralkYok"/>
                      </w:pPr>
                      <w:r w:rsidRPr="0049684A">
                        <w:rPr>
                          <w:b/>
                          <w:bCs/>
                        </w:rPr>
                        <w:t>10.</w:t>
                      </w:r>
                      <w:r>
                        <w:t xml:space="preserve"> </w:t>
                      </w:r>
                      <w:r w:rsidRPr="004902C6">
                        <w:t>İzmir’de zabıta ve polisin katıldığı bir operasyon gerçekleştirildi. Kesimhaneye yapılan operasyonda halk sağlığını hiçe sayarak kaçak olarak tavuk parçalama işlemi yapan kişiler yakalandı ve hijyenik olmayan koşullarda kesilen tavuklar imha edildi. Operasyondan sonra yapılan açıklamada “Halk sağlığını hiçe sayan bu insanlara göz açtırılmayacak ve bu operasyonlar kesintisiz devem edecek.” denildi.</w:t>
                      </w:r>
                    </w:p>
                    <w:p w14:paraId="2E2626B4" w14:textId="77777777" w:rsidR="0049684A" w:rsidRPr="004902C6" w:rsidRDefault="0049684A" w:rsidP="0049684A">
                      <w:pPr>
                        <w:pStyle w:val="AralkYok"/>
                      </w:pPr>
                    </w:p>
                    <w:p w14:paraId="0E85531C" w14:textId="022DB284" w:rsidR="0049684A" w:rsidRPr="004902C6" w:rsidRDefault="0049684A" w:rsidP="0049684A">
                      <w:pPr>
                        <w:pStyle w:val="AralkYok"/>
                        <w:rPr>
                          <w:b/>
                          <w:bCs/>
                        </w:rPr>
                      </w:pPr>
                      <w:r w:rsidRPr="004902C6">
                        <w:rPr>
                          <w:b/>
                          <w:bCs/>
                        </w:rPr>
                        <w:t>Bu haber metni aşağıda açıklaması verilen tekniklerden hangisiyle yazılmış olabilir?</w:t>
                      </w:r>
                    </w:p>
                    <w:p w14:paraId="325363F7" w14:textId="08A79C71" w:rsidR="0049684A" w:rsidRPr="004902C6" w:rsidRDefault="0049684A" w:rsidP="0049684A">
                      <w:pPr>
                        <w:pStyle w:val="AralkYok"/>
                      </w:pPr>
                      <w:r w:rsidRPr="004902C6">
                        <w:rPr>
                          <w:b/>
                          <w:bCs/>
                        </w:rPr>
                        <w:t>A) DÜZ PİRAMİT TEKNİĞİ</w:t>
                      </w:r>
                      <w:r w:rsidRPr="004902C6">
                        <w:t>: Bu teknikte haber, bir öykü tarzında başlar ve az önemli unsurlar önce verilerek, olayın detayı haberin sonunda okura sunulur. Düz piramit tekniğinde öykülü bir giriş sunulduğu için giriş cümlelerinde yoruma da yer verilmektedir.</w:t>
                      </w:r>
                    </w:p>
                    <w:p w14:paraId="7AD8677D" w14:textId="5327A866" w:rsidR="0049684A" w:rsidRPr="004902C6" w:rsidRDefault="0049684A" w:rsidP="0049684A">
                      <w:pPr>
                        <w:pStyle w:val="AralkYok"/>
                      </w:pPr>
                      <w:r w:rsidRPr="004902C6">
                        <w:rPr>
                          <w:b/>
                          <w:bCs/>
                        </w:rPr>
                        <w:t>B) DÖRTGEN TEKNİĞİ</w:t>
                      </w:r>
                      <w:r w:rsidRPr="004902C6">
                        <w:t xml:space="preserve">: Bu teknikte amaç, haberde özü vermektir. Neden sorusunun yanıtı haberin girişinde yer alır. Ayrıntılar ise azalan bir sıralama ile sunulur. Yorumlayıcı haberler için geliştirilen dörtgen tekniği, haberi anlamlı bir çerçeveye oturtabilmek amacıyla kullanılır. </w:t>
                      </w:r>
                    </w:p>
                    <w:p w14:paraId="54A99C18" w14:textId="0C4AE967" w:rsidR="0049684A" w:rsidRPr="004902C6" w:rsidRDefault="0049684A" w:rsidP="0049684A">
                      <w:pPr>
                        <w:pStyle w:val="AralkYok"/>
                      </w:pPr>
                      <w:r w:rsidRPr="004902C6">
                        <w:rPr>
                          <w:b/>
                          <w:bCs/>
                        </w:rPr>
                        <w:t>C) KONUŞMA DİLİ TEKNİĞİ</w:t>
                      </w:r>
                      <w:r w:rsidRPr="004902C6">
                        <w:t xml:space="preserve">: Haber, sesli olarak birine anlatılıyormuşçasına sunulur. Haberler aktarılırken genellikle edilgen cümleler kullanılır. Haber metninin içinde doğrudan anlatım cümlelerine yer verilen bu teknikte haberlerin anlaşılabilir özellikte olması gerekir. </w:t>
                      </w:r>
                    </w:p>
                    <w:p w14:paraId="743CFD27" w14:textId="00BC4ECC" w:rsidR="003A7B0C" w:rsidRPr="004902C6" w:rsidRDefault="0049684A" w:rsidP="0049684A">
                      <w:pPr>
                        <w:pStyle w:val="AralkYok"/>
                      </w:pPr>
                      <w:r w:rsidRPr="004902C6">
                        <w:rPr>
                          <w:b/>
                          <w:bCs/>
                        </w:rPr>
                        <w:t>D) TERS PİRAMİT TEKNİĞİ</w:t>
                      </w:r>
                      <w:r w:rsidRPr="004902C6">
                        <w:t>: Bu teknikte haberin özeti, girişte verilmektedir. Okumayı kolaylaştırıp tekrarı önleyen, merakı tatmin eden, sayfa düzenini ve haber yazımını hızlandıran bu teknik, bütün haber türleri ve iletişim araçları için uygulama olanağına sahiptir.</w:t>
                      </w:r>
                    </w:p>
                    <w:p w14:paraId="62C8A605" w14:textId="55CA0CD1" w:rsidR="003A7B0C" w:rsidRPr="004902C6" w:rsidRDefault="003A7B0C" w:rsidP="00D87D25">
                      <w:pPr>
                        <w:rPr>
                          <w:b/>
                        </w:rPr>
                      </w:pPr>
                    </w:p>
                    <w:p w14:paraId="435A7FD3" w14:textId="01E68996" w:rsidR="007D7F1A" w:rsidRPr="004902C6" w:rsidRDefault="007D7F1A" w:rsidP="00D87D25">
                      <w:pPr>
                        <w:rPr>
                          <w:b/>
                        </w:rPr>
                      </w:pPr>
                    </w:p>
                    <w:p w14:paraId="0439015C" w14:textId="19F5CCF1" w:rsidR="007D7F1A" w:rsidRPr="004902C6" w:rsidRDefault="007D7F1A" w:rsidP="00D87D25">
                      <w:pPr>
                        <w:rPr>
                          <w:b/>
                        </w:rPr>
                      </w:pPr>
                    </w:p>
                    <w:p w14:paraId="05C3EB99" w14:textId="4831FDB3" w:rsidR="007D7F1A" w:rsidRPr="004902C6" w:rsidRDefault="007D7F1A" w:rsidP="00D87D25">
                      <w:pPr>
                        <w:rPr>
                          <w:b/>
                        </w:rPr>
                      </w:pPr>
                    </w:p>
                    <w:p w14:paraId="40DE8532" w14:textId="77777777" w:rsidR="007D7F1A" w:rsidRPr="004902C6" w:rsidRDefault="007D7F1A" w:rsidP="00D87D25">
                      <w:pPr>
                        <w:rPr>
                          <w:b/>
                        </w:rPr>
                      </w:pPr>
                    </w:p>
                    <w:p w14:paraId="573C2A03" w14:textId="77777777" w:rsidR="0049684A" w:rsidRPr="004902C6" w:rsidRDefault="0049684A" w:rsidP="0049684A">
                      <w:pPr>
                        <w:pStyle w:val="AralkYok"/>
                      </w:pPr>
                      <w:r w:rsidRPr="004902C6">
                        <w:rPr>
                          <w:b/>
                          <w:bCs/>
                        </w:rPr>
                        <w:t>11.</w:t>
                      </w:r>
                      <w:r w:rsidRPr="004902C6">
                        <w:t xml:space="preserve"> Bir sınavdan önce karnınızın ağrıdığını hiç hissettiniz mi? Eğer hissettiyseniz stresin nasıl bir şey olduğunu biliyor </w:t>
                      </w:r>
                    </w:p>
                    <w:p w14:paraId="3A248E41" w14:textId="77777777" w:rsidR="0049684A" w:rsidRPr="004902C6" w:rsidRDefault="0049684A" w:rsidP="0049684A">
                      <w:pPr>
                        <w:pStyle w:val="AralkYok"/>
                      </w:pPr>
                      <w:proofErr w:type="gramStart"/>
                      <w:r w:rsidRPr="004902C6">
                        <w:t>olabilirsiniz</w:t>
                      </w:r>
                      <w:proofErr w:type="gramEnd"/>
                      <w:r w:rsidRPr="004902C6">
                        <w:t xml:space="preserve">. Stres, vücudumuzun endişe verici ya da zor bir durum karşısında verdiği doğal bir tepkidir. Zaman </w:t>
                      </w:r>
                    </w:p>
                    <w:p w14:paraId="2772334C" w14:textId="7B7BAA29" w:rsidR="0049684A" w:rsidRPr="004902C6" w:rsidRDefault="0049684A" w:rsidP="0049684A">
                      <w:pPr>
                        <w:pStyle w:val="AralkYok"/>
                      </w:pPr>
                      <w:proofErr w:type="gramStart"/>
                      <w:r w:rsidRPr="004902C6">
                        <w:t>zaman</w:t>
                      </w:r>
                      <w:proofErr w:type="gramEnd"/>
                      <w:r w:rsidRPr="004902C6">
                        <w:t xml:space="preserve"> hepimizin stresli olduğu durumlar vardır. </w:t>
                      </w:r>
                      <w:proofErr w:type="gramStart"/>
                      <w:r w:rsidRPr="004902C6">
                        <w:t>Peki,----</w:t>
                      </w:r>
                      <w:r w:rsidR="007D7F1A" w:rsidRPr="004902C6">
                        <w:t>--</w:t>
                      </w:r>
                      <w:proofErr w:type="gramEnd"/>
                      <w:r w:rsidR="007D7F1A" w:rsidRPr="004902C6">
                        <w:t xml:space="preserve">? </w:t>
                      </w:r>
                      <w:r w:rsidRPr="004902C6">
                        <w:t xml:space="preserve">Stres; bedenimize, harekete geçmek için gereken güç </w:t>
                      </w:r>
                    </w:p>
                    <w:p w14:paraId="6326C2B9" w14:textId="77777777" w:rsidR="0049684A" w:rsidRPr="004902C6" w:rsidRDefault="0049684A" w:rsidP="0049684A">
                      <w:pPr>
                        <w:pStyle w:val="AralkYok"/>
                      </w:pPr>
                      <w:proofErr w:type="gramStart"/>
                      <w:r w:rsidRPr="004902C6">
                        <w:t>ve</w:t>
                      </w:r>
                      <w:proofErr w:type="gramEnd"/>
                      <w:r w:rsidRPr="004902C6">
                        <w:t xml:space="preserve"> enerjiyi sağlar. Vücut, stres karşısında alarma geçerek kendisini muhtemel bir yaralanma ya da enfeksiyona </w:t>
                      </w:r>
                    </w:p>
                    <w:p w14:paraId="09BE3A6B" w14:textId="523BDC88" w:rsidR="0049684A" w:rsidRPr="004902C6" w:rsidRDefault="0049684A" w:rsidP="0049684A">
                      <w:pPr>
                        <w:pStyle w:val="AralkYok"/>
                      </w:pPr>
                      <w:proofErr w:type="gramStart"/>
                      <w:r w:rsidRPr="004902C6">
                        <w:t>karşı</w:t>
                      </w:r>
                      <w:proofErr w:type="gramEnd"/>
                      <w:r w:rsidRPr="004902C6">
                        <w:t xml:space="preserve"> da koruma durumuna alır.</w:t>
                      </w:r>
                    </w:p>
                    <w:p w14:paraId="5D882E23" w14:textId="4C5EE1A9" w:rsidR="007D7F1A" w:rsidRPr="004902C6" w:rsidRDefault="007D7F1A" w:rsidP="0049684A">
                      <w:pPr>
                        <w:pStyle w:val="AralkYok"/>
                      </w:pPr>
                    </w:p>
                    <w:p w14:paraId="544F1188" w14:textId="77777777" w:rsidR="007D7F1A" w:rsidRPr="004902C6" w:rsidRDefault="007D7F1A" w:rsidP="007D7F1A">
                      <w:pPr>
                        <w:pStyle w:val="AralkYok"/>
                        <w:rPr>
                          <w:b/>
                          <w:bCs/>
                        </w:rPr>
                      </w:pPr>
                      <w:r w:rsidRPr="004902C6">
                        <w:rPr>
                          <w:b/>
                          <w:bCs/>
                        </w:rPr>
                        <w:t>Bu metinde boş bırakılan yere aşağıdaki sorulardan hangisi getirilebilir?</w:t>
                      </w:r>
                    </w:p>
                    <w:p w14:paraId="78606BB0" w14:textId="3D40F387" w:rsidR="007D7F1A" w:rsidRPr="004902C6" w:rsidRDefault="007D7F1A" w:rsidP="007D7F1A">
                      <w:pPr>
                        <w:pStyle w:val="AralkYok"/>
                        <w:numPr>
                          <w:ilvl w:val="0"/>
                          <w:numId w:val="27"/>
                        </w:numPr>
                      </w:pPr>
                      <w:proofErr w:type="gramStart"/>
                      <w:r w:rsidRPr="004902C6">
                        <w:t>stres</w:t>
                      </w:r>
                      <w:proofErr w:type="gramEnd"/>
                      <w:r w:rsidRPr="004902C6">
                        <w:t xml:space="preserve"> ne işimize yarıyor olabilir?</w:t>
                      </w:r>
                    </w:p>
                    <w:p w14:paraId="2610449D" w14:textId="79FF2D8F" w:rsidR="007D7F1A" w:rsidRPr="004902C6" w:rsidRDefault="007D7F1A" w:rsidP="007D7F1A">
                      <w:pPr>
                        <w:pStyle w:val="AralkYok"/>
                        <w:numPr>
                          <w:ilvl w:val="0"/>
                          <w:numId w:val="27"/>
                        </w:numPr>
                      </w:pPr>
                      <w:proofErr w:type="gramStart"/>
                      <w:r w:rsidRPr="004902C6">
                        <w:t>strese</w:t>
                      </w:r>
                      <w:proofErr w:type="gramEnd"/>
                      <w:r w:rsidRPr="004902C6">
                        <w:t xml:space="preserve"> neden olabilecek bir durumla karşılaştığımızda vücudumuzda nasıl değişiklikler olur?</w:t>
                      </w:r>
                    </w:p>
                    <w:p w14:paraId="5924F04F" w14:textId="4D83B88A" w:rsidR="007D7F1A" w:rsidRPr="004902C6" w:rsidRDefault="007D7F1A" w:rsidP="007D7F1A">
                      <w:pPr>
                        <w:pStyle w:val="AralkYok"/>
                        <w:numPr>
                          <w:ilvl w:val="0"/>
                          <w:numId w:val="27"/>
                        </w:numPr>
                      </w:pPr>
                      <w:proofErr w:type="gramStart"/>
                      <w:r w:rsidRPr="004902C6">
                        <w:t>stresle</w:t>
                      </w:r>
                      <w:proofErr w:type="gramEnd"/>
                      <w:r w:rsidRPr="004902C6">
                        <w:t xml:space="preserve"> nasıl başa çıkılabilir?</w:t>
                      </w:r>
                    </w:p>
                    <w:p w14:paraId="6F03EE47" w14:textId="514B6E0F" w:rsidR="007D7F1A" w:rsidRPr="004902C6" w:rsidRDefault="007D7F1A" w:rsidP="007D7F1A">
                      <w:pPr>
                        <w:pStyle w:val="AralkYok"/>
                        <w:numPr>
                          <w:ilvl w:val="0"/>
                          <w:numId w:val="27"/>
                        </w:numPr>
                      </w:pPr>
                      <w:proofErr w:type="gramStart"/>
                      <w:r w:rsidRPr="004902C6">
                        <w:t>insanlar</w:t>
                      </w:r>
                      <w:proofErr w:type="gramEnd"/>
                      <w:r w:rsidRPr="004902C6">
                        <w:t xml:space="preserve"> neden strese girerler?</w:t>
                      </w:r>
                    </w:p>
                    <w:p w14:paraId="1688D388" w14:textId="77777777" w:rsidR="0049684A" w:rsidRDefault="0049684A" w:rsidP="00D87D25">
                      <w:pPr>
                        <w:rPr>
                          <w:b/>
                        </w:rPr>
                      </w:pPr>
                    </w:p>
                    <w:p w14:paraId="4695FA8A" w14:textId="77777777" w:rsidR="003A7B0C" w:rsidRDefault="003A7B0C" w:rsidP="00D87D25">
                      <w:pPr>
                        <w:rPr>
                          <w:b/>
                        </w:rPr>
                      </w:pPr>
                    </w:p>
                    <w:p w14:paraId="02B9491E" w14:textId="77777777" w:rsidR="003A7B0C" w:rsidRDefault="003A7B0C" w:rsidP="00D87D25">
                      <w:pPr>
                        <w:rPr>
                          <w:b/>
                        </w:rPr>
                      </w:pPr>
                    </w:p>
                    <w:p w14:paraId="1936B43B" w14:textId="77777777" w:rsidR="003A7B0C" w:rsidRDefault="003A7B0C" w:rsidP="00D87D25">
                      <w:pPr>
                        <w:rPr>
                          <w:b/>
                        </w:rPr>
                      </w:pPr>
                    </w:p>
                    <w:p w14:paraId="62ACF4FB" w14:textId="77777777" w:rsidR="003A7B0C" w:rsidRDefault="003A7B0C" w:rsidP="00D87D25">
                      <w:pPr>
                        <w:rPr>
                          <w:b/>
                        </w:rPr>
                      </w:pPr>
                    </w:p>
                    <w:p w14:paraId="203F1ED9" w14:textId="77777777" w:rsidR="003A7B0C" w:rsidRDefault="003A7B0C" w:rsidP="00D87D25">
                      <w:pPr>
                        <w:rPr>
                          <w:b/>
                        </w:rPr>
                      </w:pPr>
                    </w:p>
                    <w:p w14:paraId="308F2042" w14:textId="77777777" w:rsidR="003A7B0C" w:rsidRDefault="003A7B0C" w:rsidP="00D87D25">
                      <w:pPr>
                        <w:rPr>
                          <w:b/>
                        </w:rPr>
                      </w:pPr>
                    </w:p>
                    <w:p w14:paraId="7DD54B01" w14:textId="77777777" w:rsidR="003A7B0C" w:rsidRPr="000A4647" w:rsidRDefault="003A7B0C" w:rsidP="00D87D25">
                      <w:pPr>
                        <w:rPr>
                          <w:color w:val="002060"/>
                        </w:rPr>
                      </w:pPr>
                    </w:p>
                    <w:p w14:paraId="7AAB6D0E" w14:textId="77777777" w:rsidR="003A7B0C" w:rsidRDefault="003A7B0C" w:rsidP="00D87D25"/>
                    <w:p w14:paraId="1D83B07E" w14:textId="77777777" w:rsidR="003A7B0C" w:rsidRDefault="003A7B0C" w:rsidP="00D87D25"/>
                    <w:p w14:paraId="601695BB" w14:textId="77777777" w:rsidR="003A7B0C" w:rsidRDefault="003A7B0C" w:rsidP="00D87D25"/>
                    <w:p w14:paraId="5D7B1D78" w14:textId="77777777" w:rsidR="003A7B0C" w:rsidRDefault="003A7B0C" w:rsidP="00D87D25"/>
                    <w:p w14:paraId="57266C12" w14:textId="77777777" w:rsidR="003A7B0C" w:rsidRDefault="003A7B0C" w:rsidP="00D87D25"/>
                    <w:p w14:paraId="780CC275" w14:textId="77777777" w:rsidR="003A7B0C" w:rsidRDefault="003A7B0C" w:rsidP="00D87D25"/>
                    <w:p w14:paraId="1C8CED21" w14:textId="77777777" w:rsidR="003A7B0C" w:rsidRDefault="003A7B0C" w:rsidP="00D87D25"/>
                    <w:p w14:paraId="6571D0BF" w14:textId="77777777" w:rsidR="003A7B0C" w:rsidRDefault="003A7B0C" w:rsidP="00D87D25"/>
                    <w:p w14:paraId="5A620D58" w14:textId="77777777" w:rsidR="003A7B0C" w:rsidRDefault="003A7B0C" w:rsidP="00D87D25"/>
                  </w:txbxContent>
                </v:textbox>
              </v:rect>
            </w:pict>
          </mc:Fallback>
        </mc:AlternateContent>
      </w:r>
      <w:r w:rsidR="00FE1819">
        <w:rPr>
          <w:noProof/>
          <w:lang w:eastAsia="tr-TR"/>
        </w:rPr>
        <mc:AlternateContent>
          <mc:Choice Requires="wpg">
            <w:drawing>
              <wp:anchor distT="0" distB="0" distL="114300" distR="114300" simplePos="0" relativeHeight="251675648" behindDoc="0" locked="0" layoutInCell="1" allowOverlap="1" wp14:anchorId="42739C2F" wp14:editId="68BE492C">
                <wp:simplePos x="0" y="0"/>
                <wp:positionH relativeFrom="page">
                  <wp:posOffset>-38100</wp:posOffset>
                </wp:positionH>
                <wp:positionV relativeFrom="page">
                  <wp:posOffset>0</wp:posOffset>
                </wp:positionV>
                <wp:extent cx="7572375" cy="708253"/>
                <wp:effectExtent l="95250" t="57150" r="104775" b="0"/>
                <wp:wrapNone/>
                <wp:docPr id="4" name="Grup 4"/>
                <wp:cNvGraphicFramePr/>
                <a:graphic xmlns:a="http://schemas.openxmlformats.org/drawingml/2006/main">
                  <a:graphicData uri="http://schemas.microsoft.com/office/word/2010/wordprocessingGroup">
                    <wpg:wgp>
                      <wpg:cNvGrpSpPr/>
                      <wpg:grpSpPr>
                        <a:xfrm>
                          <a:off x="0" y="0"/>
                          <a:ext cx="7572375" cy="708253"/>
                          <a:chOff x="0" y="-1"/>
                          <a:chExt cx="7315200" cy="1130373"/>
                        </a:xfrm>
                      </wpg:grpSpPr>
                      <wps:wsp>
                        <wps:cNvPr id="1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0" y="2"/>
                            <a:ext cx="7315200" cy="623277"/>
                          </a:xfrm>
                          <a:prstGeom prst="rect">
                            <a:avLst/>
                          </a:prstGeom>
                          <a:blipFill>
                            <a:blip r:embed="rId6"/>
                            <a:stretch>
                              <a:fillRect r="-7574"/>
                            </a:stretch>
                          </a:blip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7ECC1D" id="Grup 4" o:spid="_x0000_s1026" style="position:absolute;margin-left:-3pt;margin-top:0;width:596.25pt;height:55.75pt;z-index:251675648;mso-position-horizontal-relative:page;mso-position-vertical-relative:page" coordorigin="" coordsize="73152,11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">
                <v:shape id="Dikdörtgen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" path="m,l7312660,r,1129665l3619500,733425,,1091565,,xe" fillcolor="#5b9bd5" stroked="f" strokeweight="1pt">
                  <v:stroke joinstyle="miter"/>
                  <v:path arrowok="t" o:connecttype="custom" o:connectlocs="0,0;7315200,0;7315200,1130373;3620757,733885;0,1092249;0,0" o:connectangles="0,0,0,0,0,0"/>
                </v:shape>
                <v:rect id="Dikdörtgen 11" o:spid="_x0000_s1028" style="position:absolute;width:73152;height:6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" stroked="f" strokeweight="1pt">
                  <v:fill r:id="rId8" o:title="" recolor="t" rotate="t" type="frame"/>
                  <v:shadow on="t" color="black" opacity="20971f" offset="0,2.2pt"/>
                </v:rect>
                <w10:wrap anchorx="page" anchory="page"/>
              </v:group>
            </w:pict>
          </mc:Fallback>
        </mc:AlternateContent>
      </w:r>
    </w:p>
    <w:p w14:paraId="05221D9E" w14:textId="3847DE5A" w:rsidR="00D87D25" w:rsidRDefault="00726186">
      <w:r>
        <w:rPr>
          <w:noProof/>
          <w:lang w:eastAsia="tr-TR"/>
        </w:rPr>
        <mc:AlternateContent>
          <mc:Choice Requires="wps">
            <w:drawing>
              <wp:anchor distT="0" distB="0" distL="114300" distR="114300" simplePos="0" relativeHeight="251685888" behindDoc="0" locked="0" layoutInCell="1" allowOverlap="1" wp14:anchorId="7B25D1A6" wp14:editId="07C50974">
                <wp:simplePos x="0" y="0"/>
                <wp:positionH relativeFrom="column">
                  <wp:posOffset>3230880</wp:posOffset>
                </wp:positionH>
                <wp:positionV relativeFrom="paragraph">
                  <wp:posOffset>9525</wp:posOffset>
                </wp:positionV>
                <wp:extent cx="45719" cy="9553575"/>
                <wp:effectExtent l="0" t="0" r="12065" b="28575"/>
                <wp:wrapNone/>
                <wp:docPr id="19" name="Dikdörtgen 19"/>
                <wp:cNvGraphicFramePr/>
                <a:graphic xmlns:a="http://schemas.openxmlformats.org/drawingml/2006/main">
                  <a:graphicData uri="http://schemas.microsoft.com/office/word/2010/wordprocessingShape">
                    <wps:wsp>
                      <wps:cNvSpPr/>
                      <wps:spPr>
                        <a:xfrm>
                          <a:off x="0" y="0"/>
                          <a:ext cx="45719" cy="9553575"/>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494C5" id="Dikdörtgen 19" o:spid="_x0000_s1026" style="position:absolute;margin-left:254.4pt;margin-top:.75pt;width:3.6pt;height:75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" fillcolor="#9dc3e6" strokecolor="#41719c" strokeweight="1pt"/>
            </w:pict>
          </mc:Fallback>
        </mc:AlternateContent>
      </w:r>
    </w:p>
    <w:p w14:paraId="08D6DE1D" w14:textId="437B6949" w:rsidR="00D87D25" w:rsidRDefault="00D87D25"/>
    <w:p w14:paraId="3613BC5A" w14:textId="0F973E90" w:rsidR="00D87D25" w:rsidRDefault="00D87D25"/>
    <w:p w14:paraId="2E2D9CEB" w14:textId="4F87599E" w:rsidR="00D87D25" w:rsidRDefault="00D87D25"/>
    <w:p w14:paraId="26E99D25" w14:textId="77777777" w:rsidR="00D87D25" w:rsidRDefault="00D87D25"/>
    <w:p w14:paraId="6B3E49A3" w14:textId="77777777" w:rsidR="00D87D25" w:rsidRDefault="00D87D25"/>
    <w:p w14:paraId="4F9BF111" w14:textId="77777777" w:rsidR="00D87D25" w:rsidRPr="00D87D25" w:rsidRDefault="00D87D25" w:rsidP="00D87D25"/>
    <w:p w14:paraId="2C7C06F2" w14:textId="77777777" w:rsidR="00D87D25" w:rsidRPr="00D87D25" w:rsidRDefault="00D87D25" w:rsidP="00D87D25"/>
    <w:p w14:paraId="2D234FBA" w14:textId="77777777" w:rsidR="00D87D25" w:rsidRPr="00D87D25" w:rsidRDefault="00D87D25" w:rsidP="00D87D25"/>
    <w:p w14:paraId="3EB655EE" w14:textId="77777777" w:rsidR="00D87D25" w:rsidRPr="00D87D25" w:rsidRDefault="00D87D25" w:rsidP="00D87D25"/>
    <w:p w14:paraId="740B709C" w14:textId="77777777" w:rsidR="00D87D25" w:rsidRPr="00D87D25" w:rsidRDefault="00D87D25" w:rsidP="00D87D25"/>
    <w:p w14:paraId="75EC191D" w14:textId="77777777" w:rsidR="00D87D25" w:rsidRPr="00D87D25" w:rsidRDefault="00D87D25" w:rsidP="00D87D25"/>
    <w:p w14:paraId="7D8C64E4" w14:textId="77777777" w:rsidR="00D87D25" w:rsidRPr="00D87D25" w:rsidRDefault="00D87D25" w:rsidP="00D87D25"/>
    <w:p w14:paraId="0E078CAC" w14:textId="77777777" w:rsidR="00D87D25" w:rsidRPr="00D87D25" w:rsidRDefault="00D87D25" w:rsidP="00D87D25"/>
    <w:p w14:paraId="52AC501D" w14:textId="77777777" w:rsidR="00D87D25" w:rsidRPr="00D87D25" w:rsidRDefault="00D87D25" w:rsidP="00D87D25"/>
    <w:p w14:paraId="378A5A21" w14:textId="77777777" w:rsidR="00D87D25" w:rsidRPr="00D87D25" w:rsidRDefault="00D87D25" w:rsidP="00D87D25"/>
    <w:p w14:paraId="51B0658D" w14:textId="77777777" w:rsidR="00D87D25" w:rsidRPr="00D87D25" w:rsidRDefault="00D87D25" w:rsidP="00D87D25"/>
    <w:p w14:paraId="7734A996" w14:textId="77777777" w:rsidR="00D87D25" w:rsidRPr="00D87D25" w:rsidRDefault="00D87D25" w:rsidP="00D87D25"/>
    <w:p w14:paraId="3A5AD7C1" w14:textId="77777777" w:rsidR="00D87D25" w:rsidRPr="00D87D25" w:rsidRDefault="00D87D25" w:rsidP="00D87D25"/>
    <w:p w14:paraId="4A13CF1E" w14:textId="77777777" w:rsidR="00D87D25" w:rsidRPr="00D87D25" w:rsidRDefault="00D87D25" w:rsidP="00D87D25"/>
    <w:p w14:paraId="74FDA117" w14:textId="77777777" w:rsidR="00D87D25" w:rsidRPr="00D87D25" w:rsidRDefault="00D87D25" w:rsidP="00D87D25"/>
    <w:p w14:paraId="4119DE79" w14:textId="77777777" w:rsidR="00D87D25" w:rsidRPr="00D87D25" w:rsidRDefault="00D87D25" w:rsidP="00D87D25"/>
    <w:p w14:paraId="1878B02F" w14:textId="77777777" w:rsidR="00D87D25" w:rsidRPr="00D87D25" w:rsidRDefault="00D87D25" w:rsidP="00D87D25"/>
    <w:p w14:paraId="690BC7F3" w14:textId="77777777" w:rsidR="00D87D25" w:rsidRPr="00D87D25" w:rsidRDefault="00D87D25" w:rsidP="00D87D25"/>
    <w:p w14:paraId="04029D0F" w14:textId="77777777" w:rsidR="00D87D25" w:rsidRPr="00D87D25" w:rsidRDefault="00D87D25" w:rsidP="00D87D25"/>
    <w:p w14:paraId="734FEB83" w14:textId="77777777" w:rsidR="00D87D25" w:rsidRPr="00D87D25" w:rsidRDefault="00D87D25" w:rsidP="00D87D25"/>
    <w:p w14:paraId="5C0B0117" w14:textId="77777777" w:rsidR="00D87D25" w:rsidRPr="00D87D25" w:rsidRDefault="00D87D25" w:rsidP="00D87D25"/>
    <w:p w14:paraId="2D35BCFA" w14:textId="77777777" w:rsidR="00D87D25" w:rsidRPr="00D87D25" w:rsidRDefault="00D87D25" w:rsidP="00D87D25"/>
    <w:p w14:paraId="019F92B3" w14:textId="77777777" w:rsidR="00D87D25" w:rsidRPr="00D87D25" w:rsidRDefault="00D87D25" w:rsidP="00D87D25"/>
    <w:p w14:paraId="61CB8244" w14:textId="77777777" w:rsidR="00D87D25" w:rsidRPr="00D87D25" w:rsidRDefault="00D87D25" w:rsidP="00D87D25"/>
    <w:p w14:paraId="57514F1B" w14:textId="77777777" w:rsidR="00D87D25" w:rsidRPr="00D87D25" w:rsidRDefault="00D87D25" w:rsidP="00D87D25"/>
    <w:p w14:paraId="6554B365" w14:textId="197DFA9B" w:rsidR="00495324" w:rsidRDefault="00495324" w:rsidP="00D87D25"/>
    <w:p w14:paraId="1103BA05" w14:textId="77777777" w:rsidR="00495324" w:rsidRDefault="00495324">
      <w:r>
        <w:br w:type="page"/>
      </w:r>
    </w:p>
    <w:p w14:paraId="6511BA25" w14:textId="73CBCBE1" w:rsidR="00495324" w:rsidRDefault="00D122C8" w:rsidP="00495324">
      <w:r w:rsidRPr="00495324">
        <w:rPr>
          <w:noProof/>
          <w:lang w:eastAsia="tr-TR"/>
        </w:rPr>
        <w:lastRenderedPageBreak/>
        <mc:AlternateContent>
          <mc:Choice Requires="wps">
            <w:drawing>
              <wp:anchor distT="0" distB="0" distL="114300" distR="114300" simplePos="0" relativeHeight="251694080" behindDoc="0" locked="0" layoutInCell="1" allowOverlap="1" wp14:anchorId="61739C46" wp14:editId="57F6FA8F">
                <wp:simplePos x="0" y="0"/>
                <wp:positionH relativeFrom="page">
                  <wp:posOffset>104775</wp:posOffset>
                </wp:positionH>
                <wp:positionV relativeFrom="paragraph">
                  <wp:posOffset>304801</wp:posOffset>
                </wp:positionV>
                <wp:extent cx="3562350" cy="9601200"/>
                <wp:effectExtent l="0" t="0" r="19050" b="19050"/>
                <wp:wrapNone/>
                <wp:docPr id="32" name="Dikdörtgen 32"/>
                <wp:cNvGraphicFramePr/>
                <a:graphic xmlns:a="http://schemas.openxmlformats.org/drawingml/2006/main">
                  <a:graphicData uri="http://schemas.microsoft.com/office/word/2010/wordprocessingShape">
                    <wps:wsp>
                      <wps:cNvSpPr/>
                      <wps:spPr>
                        <a:xfrm>
                          <a:off x="0" y="0"/>
                          <a:ext cx="3562350" cy="96012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0BB7A9A1" w14:textId="17120041" w:rsidR="006D1DBE" w:rsidRPr="004902C6" w:rsidRDefault="007D7F1A" w:rsidP="007D7F1A">
                            <w:pPr>
                              <w:pStyle w:val="AralkYok"/>
                            </w:pPr>
                            <w:r w:rsidRPr="007D7F1A">
                              <w:rPr>
                                <w:b/>
                                <w:bCs/>
                              </w:rPr>
                              <w:t>12.</w:t>
                            </w:r>
                            <w:r>
                              <w:t xml:space="preserve"> </w:t>
                            </w:r>
                            <w:r w:rsidRPr="007D7F1A">
                              <w:t>Türkçenin bilim dili olmadığını iddia edenler, bir dille bilim yapılmadığı sürece o dilin bilim dili olamayacağını bilmiyorlar mı? Bilim</w:t>
                            </w:r>
                            <w:r>
                              <w:t xml:space="preserve"> </w:t>
                            </w:r>
                            <w:r w:rsidRPr="007D7F1A">
                              <w:t xml:space="preserve">dili İngilizcedir deyip eğitim İngilizceye kaydırıldığında Türkçenin bilim dili olmasının önüne setler çekilmekte, dağlar dikilmektedir. Türkçeyi bilim dili hâline </w:t>
                            </w:r>
                            <w:r w:rsidRPr="004902C6">
                              <w:t>getirmek bizim elimizde. Yapmıyorsak bu, Türkçenin değil, bizim ayıbımız, bizim utancımızdır.</w:t>
                            </w:r>
                          </w:p>
                          <w:p w14:paraId="28A0743D" w14:textId="462BED04" w:rsidR="007D7F1A" w:rsidRPr="004902C6" w:rsidRDefault="007D7F1A" w:rsidP="007D7F1A">
                            <w:pPr>
                              <w:pStyle w:val="AralkYok"/>
                            </w:pPr>
                          </w:p>
                          <w:p w14:paraId="4A4CB394" w14:textId="77777777" w:rsidR="007D7F1A" w:rsidRPr="004902C6" w:rsidRDefault="007D7F1A" w:rsidP="007D7F1A">
                            <w:pPr>
                              <w:pStyle w:val="AralkYok"/>
                              <w:rPr>
                                <w:b/>
                                <w:bCs/>
                              </w:rPr>
                            </w:pPr>
                            <w:r w:rsidRPr="004902C6">
                              <w:rPr>
                                <w:b/>
                                <w:bCs/>
                              </w:rPr>
                              <w:t>Bu metnin anlatımıyla ilgili aşağıdakilerden hangisi doğrudur?</w:t>
                            </w:r>
                          </w:p>
                          <w:p w14:paraId="2D8EFEC0" w14:textId="1FE16980" w:rsidR="007D7F1A" w:rsidRPr="004902C6" w:rsidRDefault="007D7F1A" w:rsidP="00726186">
                            <w:pPr>
                              <w:pStyle w:val="AralkYok"/>
                              <w:numPr>
                                <w:ilvl w:val="0"/>
                                <w:numId w:val="34"/>
                              </w:numPr>
                            </w:pPr>
                            <w:r w:rsidRPr="004902C6">
                              <w:t>Okuyucuyu belli bir konuda bilgilendirmek hedeflenmektedir.</w:t>
                            </w:r>
                          </w:p>
                          <w:p w14:paraId="61CFCAEA" w14:textId="1C3BD720" w:rsidR="007D7F1A" w:rsidRPr="004902C6" w:rsidRDefault="007D7F1A" w:rsidP="00726186">
                            <w:pPr>
                              <w:pStyle w:val="AralkYok"/>
                              <w:numPr>
                                <w:ilvl w:val="0"/>
                                <w:numId w:val="34"/>
                              </w:numPr>
                            </w:pPr>
                            <w:r w:rsidRPr="004902C6">
                              <w:t>Kişi, yer ve zaman ögelerine bağlı olarak bir olay anl</w:t>
                            </w:r>
                            <w:r w:rsidR="00726186" w:rsidRPr="004902C6">
                              <w:t>a</w:t>
                            </w:r>
                            <w:r w:rsidRPr="004902C6">
                              <w:t>tılmaktadır.</w:t>
                            </w:r>
                          </w:p>
                          <w:p w14:paraId="49DD9B07" w14:textId="5D11D4D8" w:rsidR="00726186" w:rsidRPr="004902C6" w:rsidRDefault="00726186" w:rsidP="00726186">
                            <w:pPr>
                              <w:pStyle w:val="AralkYok"/>
                              <w:numPr>
                                <w:ilvl w:val="0"/>
                                <w:numId w:val="34"/>
                              </w:numPr>
                            </w:pPr>
                            <w:r w:rsidRPr="004902C6">
                              <w:t>Var olan düşünce, görüş veya kanılar değiştirmek istenmektedir.</w:t>
                            </w:r>
                          </w:p>
                          <w:p w14:paraId="1E308075" w14:textId="0254A9B8" w:rsidR="007D7F1A" w:rsidRPr="004902C6" w:rsidRDefault="007D7F1A" w:rsidP="00726186">
                            <w:pPr>
                              <w:pStyle w:val="AralkYok"/>
                              <w:numPr>
                                <w:ilvl w:val="0"/>
                                <w:numId w:val="34"/>
                              </w:numPr>
                            </w:pPr>
                            <w:r w:rsidRPr="004902C6">
                              <w:t>Niteleyici sözcükler yardımıyla bir durumla ilgili izl</w:t>
                            </w:r>
                            <w:r w:rsidR="00726186" w:rsidRPr="004902C6">
                              <w:t>e</w:t>
                            </w:r>
                            <w:r w:rsidRPr="004902C6">
                              <w:t>nim kazandırılmaktadır.</w:t>
                            </w:r>
                          </w:p>
                          <w:p w14:paraId="1A01B258" w14:textId="4E239191" w:rsidR="007D7F1A" w:rsidRPr="004902C6" w:rsidRDefault="007D7F1A" w:rsidP="007D7F1A">
                            <w:pPr>
                              <w:pStyle w:val="AralkYok"/>
                            </w:pPr>
                          </w:p>
                          <w:p w14:paraId="459438F9" w14:textId="3EB8A69D" w:rsidR="007D7F1A" w:rsidRPr="004902C6" w:rsidRDefault="007D7F1A" w:rsidP="007D7F1A">
                            <w:pPr>
                              <w:pStyle w:val="AralkYok"/>
                            </w:pPr>
                          </w:p>
                          <w:p w14:paraId="4CDCB385" w14:textId="49DFD107" w:rsidR="00726186" w:rsidRPr="004902C6" w:rsidRDefault="00726186" w:rsidP="007D7F1A">
                            <w:pPr>
                              <w:pStyle w:val="AralkYok"/>
                            </w:pPr>
                          </w:p>
                          <w:p w14:paraId="2A62DFF9" w14:textId="2E37128C" w:rsidR="00726186" w:rsidRPr="004902C6" w:rsidRDefault="00726186" w:rsidP="007D7F1A">
                            <w:pPr>
                              <w:pStyle w:val="AralkYok"/>
                            </w:pPr>
                          </w:p>
                          <w:p w14:paraId="11CF5C74" w14:textId="77777777" w:rsidR="00726186" w:rsidRPr="004902C6" w:rsidRDefault="00726186" w:rsidP="007D7F1A">
                            <w:pPr>
                              <w:pStyle w:val="AralkYok"/>
                            </w:pPr>
                          </w:p>
                          <w:p w14:paraId="4AE96D38" w14:textId="73486FE9" w:rsidR="007D7F1A" w:rsidRPr="004902C6" w:rsidRDefault="007D7F1A" w:rsidP="007D7F1A">
                            <w:pPr>
                              <w:pStyle w:val="AralkYok"/>
                            </w:pPr>
                            <w:r w:rsidRPr="004902C6">
                              <w:rPr>
                                <w:b/>
                                <w:bCs/>
                              </w:rPr>
                              <w:t>13</w:t>
                            </w:r>
                            <w:r w:rsidRPr="004902C6">
                              <w:t>.   Küresel ısınmanın nedenleri nelerdir?</w:t>
                            </w:r>
                          </w:p>
                          <w:p w14:paraId="780FDD19" w14:textId="77777777" w:rsidR="007D7F1A" w:rsidRPr="004902C6" w:rsidRDefault="007D7F1A" w:rsidP="007D7F1A">
                            <w:pPr>
                              <w:pStyle w:val="AralkYok"/>
                              <w:rPr>
                                <w:b/>
                                <w:bCs/>
                              </w:rPr>
                            </w:pPr>
                            <w:r w:rsidRPr="004902C6">
                              <w:rPr>
                                <w:b/>
                                <w:bCs/>
                              </w:rPr>
                              <w:t xml:space="preserve">Aşağıdaki metinlerden hangisi bu soruya verilmiş bir yanıt </w:t>
                            </w:r>
                            <w:r w:rsidRPr="004902C6">
                              <w:rPr>
                                <w:b/>
                                <w:bCs/>
                                <w:u w:val="single"/>
                              </w:rPr>
                              <w:t>olamaz</w:t>
                            </w:r>
                            <w:r w:rsidRPr="004902C6">
                              <w:rPr>
                                <w:b/>
                                <w:bCs/>
                              </w:rPr>
                              <w:t>?</w:t>
                            </w:r>
                          </w:p>
                          <w:p w14:paraId="4AEDE137" w14:textId="4DF8520A" w:rsidR="007D7F1A" w:rsidRPr="004902C6" w:rsidRDefault="007D7F1A" w:rsidP="00726186">
                            <w:pPr>
                              <w:pStyle w:val="AralkYok"/>
                              <w:numPr>
                                <w:ilvl w:val="0"/>
                                <w:numId w:val="32"/>
                              </w:numPr>
                            </w:pPr>
                            <w:r w:rsidRPr="004902C6">
                              <w:t xml:space="preserve">Küresel ısınma ile artan sıcaklıklar kuraklık, çölleşme ve orman yangınlarına neden olmaktadır. Bunun yanında iklimlerin değişmesiyle dünyanın çeşitli yerlerinde şiddetli kasırgalar, seller ve su baskınları meydana geliyor. </w:t>
                            </w:r>
                          </w:p>
                          <w:p w14:paraId="641FC51C" w14:textId="34B3AB47" w:rsidR="007D7F1A" w:rsidRPr="004902C6" w:rsidRDefault="007D7F1A" w:rsidP="00726186">
                            <w:pPr>
                              <w:pStyle w:val="AralkYok"/>
                              <w:numPr>
                                <w:ilvl w:val="0"/>
                                <w:numId w:val="32"/>
                              </w:numPr>
                            </w:pPr>
                            <w:r w:rsidRPr="004902C6">
                              <w:t>Şehir içinde dolaşan araçların artması ve fosil yakıtların tüketimindeki artış küresel ısınmayı hızlandırıyor. Fosil yakıtların yakılması atmosferdeki karbondioksit oranında artışa sebep oluyor. Karbondioksit artışı ise küresel ısınmayı, o da iklim değişikliğini tetikliyor.</w:t>
                            </w:r>
                          </w:p>
                          <w:p w14:paraId="05A85F69" w14:textId="6BBE846E" w:rsidR="007D7F1A" w:rsidRPr="004902C6" w:rsidRDefault="007D7F1A" w:rsidP="00726186">
                            <w:pPr>
                              <w:pStyle w:val="AralkYok"/>
                              <w:numPr>
                                <w:ilvl w:val="0"/>
                                <w:numId w:val="32"/>
                              </w:numPr>
                            </w:pPr>
                            <w:r w:rsidRPr="004902C6">
                              <w:t>Organik tarım yerine endüstriyel tarımın tercih edilmesinin nedeni çok daha kârlı ve kolay olduğu içindir. Tarımda kullanılan ilaçlar, tarım alanlarının tahrip olmasına ve gezegendeki sıcaklığın artmasına neden oluyor.</w:t>
                            </w:r>
                          </w:p>
                          <w:p w14:paraId="2D8A2C13" w14:textId="06EB4E4D" w:rsidR="007D7F1A" w:rsidRPr="004902C6" w:rsidRDefault="007D7F1A" w:rsidP="00726186">
                            <w:pPr>
                              <w:pStyle w:val="AralkYok"/>
                              <w:numPr>
                                <w:ilvl w:val="0"/>
                                <w:numId w:val="32"/>
                              </w:numPr>
                            </w:pPr>
                            <w:r w:rsidRPr="004902C6">
                              <w:t>Tüketimi karşılamak için her gün yüz binlerce ürün üretiliyor. İnsanların beklentilerini karşılamak için üretilen bu ürünlerin üretimi aşamasında harcanan kaynaklar, küresel ısınmanın en büyük sebeplerinden bir olan sera gazı emisyonunun %60’ını oluşturuyor.</w:t>
                            </w:r>
                          </w:p>
                          <w:p w14:paraId="45BB49FB" w14:textId="3D11EC10" w:rsidR="007D7F1A" w:rsidRDefault="007D7F1A" w:rsidP="007D7F1A">
                            <w:pPr>
                              <w:pStyle w:val="AralkYok"/>
                            </w:pPr>
                          </w:p>
                          <w:p w14:paraId="7399FF65" w14:textId="75E7C0DF" w:rsidR="007D7F1A" w:rsidRDefault="007D7F1A" w:rsidP="007D7F1A">
                            <w:pPr>
                              <w:pStyle w:val="AralkYok"/>
                            </w:pPr>
                          </w:p>
                          <w:p w14:paraId="56DF1C87" w14:textId="48564813" w:rsidR="007D7F1A" w:rsidRDefault="007D7F1A" w:rsidP="007D7F1A">
                            <w:pPr>
                              <w:pStyle w:val="AralkYok"/>
                            </w:pPr>
                          </w:p>
                          <w:p w14:paraId="3117E35C" w14:textId="7C7A0DD2" w:rsidR="007D7F1A" w:rsidRDefault="007D7F1A" w:rsidP="007D7F1A">
                            <w:pPr>
                              <w:pStyle w:val="AralkYok"/>
                            </w:pPr>
                          </w:p>
                          <w:p w14:paraId="7171237A" w14:textId="1C6AF8A2" w:rsidR="007D7F1A" w:rsidRDefault="007D7F1A" w:rsidP="007D7F1A">
                            <w:pPr>
                              <w:pStyle w:val="AralkYok"/>
                            </w:pPr>
                          </w:p>
                          <w:p w14:paraId="4ED11553" w14:textId="77777777" w:rsidR="007D7F1A" w:rsidRDefault="007D7F1A" w:rsidP="007D7F1A">
                            <w:pPr>
                              <w:pStyle w:val="AralkYok"/>
                            </w:pPr>
                          </w:p>
                          <w:p w14:paraId="51028BB8" w14:textId="69B70262" w:rsidR="006D1DBE" w:rsidRDefault="006D1DBE" w:rsidP="00495324">
                            <w:pPr>
                              <w:rPr>
                                <w:b/>
                              </w:rPr>
                            </w:pPr>
                          </w:p>
                          <w:p w14:paraId="2CE36310" w14:textId="2A5C2126" w:rsidR="006D1DBE" w:rsidRDefault="006D1DBE" w:rsidP="00495324">
                            <w:pPr>
                              <w:rPr>
                                <w:b/>
                              </w:rPr>
                            </w:pPr>
                          </w:p>
                          <w:p w14:paraId="2B707B75" w14:textId="153D0A61" w:rsidR="006D1DBE" w:rsidRDefault="006D1DBE" w:rsidP="00495324">
                            <w:pPr>
                              <w:rPr>
                                <w:b/>
                              </w:rPr>
                            </w:pPr>
                          </w:p>
                          <w:p w14:paraId="61C3DAAB" w14:textId="31A8AB23" w:rsidR="006D1DBE" w:rsidRDefault="006D1DBE" w:rsidP="00495324">
                            <w:pPr>
                              <w:rPr>
                                <w:b/>
                              </w:rPr>
                            </w:pPr>
                          </w:p>
                          <w:p w14:paraId="2EBA2F77" w14:textId="77777777" w:rsidR="006D1DBE" w:rsidRDefault="006D1DBE" w:rsidP="00495324">
                            <w:pPr>
                              <w:rPr>
                                <w:b/>
                              </w:rPr>
                            </w:pPr>
                          </w:p>
                          <w:p w14:paraId="567528F9" w14:textId="77777777" w:rsidR="00495324" w:rsidRDefault="00495324" w:rsidP="00495324">
                            <w:pPr>
                              <w:rPr>
                                <w:b/>
                              </w:rPr>
                            </w:pPr>
                          </w:p>
                          <w:p w14:paraId="67B1C5B3" w14:textId="77777777" w:rsidR="00495324" w:rsidRDefault="00495324" w:rsidP="00495324">
                            <w:pPr>
                              <w:rPr>
                                <w:b/>
                              </w:rPr>
                            </w:pPr>
                          </w:p>
                          <w:p w14:paraId="29FA5DCA" w14:textId="77777777" w:rsidR="00495324" w:rsidRDefault="00495324" w:rsidP="00495324">
                            <w:pPr>
                              <w:rPr>
                                <w:b/>
                              </w:rPr>
                            </w:pPr>
                          </w:p>
                          <w:p w14:paraId="04ECC83B" w14:textId="77777777" w:rsidR="00495324" w:rsidRDefault="00495324" w:rsidP="00495324">
                            <w:pPr>
                              <w:rPr>
                                <w:b/>
                              </w:rPr>
                            </w:pPr>
                          </w:p>
                          <w:p w14:paraId="0ACA3B9B" w14:textId="77777777" w:rsidR="00495324" w:rsidRDefault="00495324" w:rsidP="00495324">
                            <w:pPr>
                              <w:rPr>
                                <w:b/>
                              </w:rPr>
                            </w:pPr>
                          </w:p>
                          <w:p w14:paraId="0B5D5751" w14:textId="77777777" w:rsidR="00495324" w:rsidRDefault="00495324" w:rsidP="00495324">
                            <w:pPr>
                              <w:rPr>
                                <w:b/>
                              </w:rPr>
                            </w:pPr>
                          </w:p>
                          <w:p w14:paraId="16EB8623" w14:textId="77777777" w:rsidR="00495324" w:rsidRDefault="00495324" w:rsidP="00495324">
                            <w:pPr>
                              <w:rPr>
                                <w:b/>
                              </w:rPr>
                            </w:pPr>
                          </w:p>
                          <w:p w14:paraId="648599AB" w14:textId="77777777" w:rsidR="00495324" w:rsidRDefault="00495324" w:rsidP="00495324">
                            <w:pPr>
                              <w:rPr>
                                <w:b/>
                              </w:rPr>
                            </w:pPr>
                          </w:p>
                          <w:p w14:paraId="746534B9" w14:textId="77777777" w:rsidR="00495324" w:rsidRDefault="00495324" w:rsidP="00495324">
                            <w:pPr>
                              <w:rPr>
                                <w:b/>
                              </w:rPr>
                            </w:pPr>
                          </w:p>
                          <w:p w14:paraId="69A483DB" w14:textId="77777777" w:rsidR="00495324" w:rsidRPr="000A4647" w:rsidRDefault="00495324" w:rsidP="00495324">
                            <w:pPr>
                              <w:rPr>
                                <w:color w:val="002060"/>
                              </w:rPr>
                            </w:pPr>
                          </w:p>
                          <w:p w14:paraId="67636310" w14:textId="77777777" w:rsidR="00495324" w:rsidRDefault="00495324" w:rsidP="00495324"/>
                          <w:p w14:paraId="6ADC5C57" w14:textId="77777777" w:rsidR="00495324" w:rsidRDefault="00495324" w:rsidP="00495324"/>
                          <w:p w14:paraId="22CF554A" w14:textId="77777777" w:rsidR="00495324" w:rsidRDefault="00495324" w:rsidP="00495324"/>
                          <w:p w14:paraId="0707D014" w14:textId="77777777" w:rsidR="00495324" w:rsidRDefault="00495324" w:rsidP="00495324"/>
                          <w:p w14:paraId="51C63AB9" w14:textId="77777777" w:rsidR="00495324" w:rsidRDefault="00495324" w:rsidP="00495324"/>
                          <w:p w14:paraId="3CC7B289" w14:textId="77777777" w:rsidR="00495324" w:rsidRDefault="00495324" w:rsidP="00495324"/>
                          <w:p w14:paraId="5418F7C0" w14:textId="77777777" w:rsidR="00495324" w:rsidRDefault="00495324" w:rsidP="00495324"/>
                          <w:p w14:paraId="5CE5739D" w14:textId="77777777" w:rsidR="00495324" w:rsidRDefault="00495324" w:rsidP="00495324"/>
                          <w:p w14:paraId="69913955" w14:textId="77777777" w:rsidR="00495324" w:rsidRDefault="00495324" w:rsidP="004953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39C46" id="Dikdörtgen 32" o:spid="_x0000_s1034" style="position:absolute;margin-left:8.25pt;margin-top:24pt;width:280.5pt;height:75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" fillcolor="window" strokecolor="window" strokeweight="1pt">
                <v:textbox>
                  <w:txbxContent>
                    <w:p w14:paraId="0BB7A9A1" w14:textId="17120041" w:rsidR="006D1DBE" w:rsidRPr="004902C6" w:rsidRDefault="007D7F1A" w:rsidP="007D7F1A">
                      <w:pPr>
                        <w:pStyle w:val="AralkYok"/>
                      </w:pPr>
                      <w:r w:rsidRPr="007D7F1A">
                        <w:rPr>
                          <w:b/>
                          <w:bCs/>
                        </w:rPr>
                        <w:t>12.</w:t>
                      </w:r>
                      <w:r>
                        <w:t xml:space="preserve"> </w:t>
                      </w:r>
                      <w:r w:rsidRPr="007D7F1A">
                        <w:t>Türkçenin bilim dili olmadığını iddia edenler, bir dille bilim yapılmadığı sürece o dilin bilim dili olamayacağını bilmiyorlar mı? Bilim</w:t>
                      </w:r>
                      <w:r>
                        <w:t xml:space="preserve"> </w:t>
                      </w:r>
                      <w:r w:rsidRPr="007D7F1A">
                        <w:t xml:space="preserve">dili İngilizcedir deyip eğitim İngilizceye kaydırıldığında Türkçenin bilim dili olmasının önüne setler çekilmekte, dağlar dikilmektedir. Türkçeyi bilim dili hâline </w:t>
                      </w:r>
                      <w:r w:rsidRPr="004902C6">
                        <w:t>getirmek bizim elimizde. Yapmıyorsak bu, Türkçenin değil, bizim ayıbımız, bizim utancımızdır.</w:t>
                      </w:r>
                    </w:p>
                    <w:p w14:paraId="28A0743D" w14:textId="462BED04" w:rsidR="007D7F1A" w:rsidRPr="004902C6" w:rsidRDefault="007D7F1A" w:rsidP="007D7F1A">
                      <w:pPr>
                        <w:pStyle w:val="AralkYok"/>
                      </w:pPr>
                    </w:p>
                    <w:p w14:paraId="4A4CB394" w14:textId="77777777" w:rsidR="007D7F1A" w:rsidRPr="004902C6" w:rsidRDefault="007D7F1A" w:rsidP="007D7F1A">
                      <w:pPr>
                        <w:pStyle w:val="AralkYok"/>
                        <w:rPr>
                          <w:b/>
                          <w:bCs/>
                        </w:rPr>
                      </w:pPr>
                      <w:r w:rsidRPr="004902C6">
                        <w:rPr>
                          <w:b/>
                          <w:bCs/>
                        </w:rPr>
                        <w:t>Bu metnin anlatımıyla ilgili aşağıdakilerden hangisi doğrudur?</w:t>
                      </w:r>
                    </w:p>
                    <w:p w14:paraId="2D8EFEC0" w14:textId="1FE16980" w:rsidR="007D7F1A" w:rsidRPr="004902C6" w:rsidRDefault="007D7F1A" w:rsidP="00726186">
                      <w:pPr>
                        <w:pStyle w:val="AralkYok"/>
                        <w:numPr>
                          <w:ilvl w:val="0"/>
                          <w:numId w:val="34"/>
                        </w:numPr>
                      </w:pPr>
                      <w:r w:rsidRPr="004902C6">
                        <w:t>Okuyucuyu belli bir konuda bilgilendirmek hedeflenmektedir.</w:t>
                      </w:r>
                    </w:p>
                    <w:p w14:paraId="61CFCAEA" w14:textId="1C3BD720" w:rsidR="007D7F1A" w:rsidRPr="004902C6" w:rsidRDefault="007D7F1A" w:rsidP="00726186">
                      <w:pPr>
                        <w:pStyle w:val="AralkYok"/>
                        <w:numPr>
                          <w:ilvl w:val="0"/>
                          <w:numId w:val="34"/>
                        </w:numPr>
                      </w:pPr>
                      <w:r w:rsidRPr="004902C6">
                        <w:t>Kişi, yer ve zaman ögelerine bağlı olarak bir olay anl</w:t>
                      </w:r>
                      <w:r w:rsidR="00726186" w:rsidRPr="004902C6">
                        <w:t>a</w:t>
                      </w:r>
                      <w:r w:rsidRPr="004902C6">
                        <w:t>tılmaktadır.</w:t>
                      </w:r>
                    </w:p>
                    <w:p w14:paraId="49DD9B07" w14:textId="5D11D4D8" w:rsidR="00726186" w:rsidRPr="004902C6" w:rsidRDefault="00726186" w:rsidP="00726186">
                      <w:pPr>
                        <w:pStyle w:val="AralkYok"/>
                        <w:numPr>
                          <w:ilvl w:val="0"/>
                          <w:numId w:val="34"/>
                        </w:numPr>
                      </w:pPr>
                      <w:r w:rsidRPr="004902C6">
                        <w:t>Var olan düşünce, görüş veya kanılar değiştirmek istenmektedir.</w:t>
                      </w:r>
                    </w:p>
                    <w:p w14:paraId="1E308075" w14:textId="0254A9B8" w:rsidR="007D7F1A" w:rsidRPr="004902C6" w:rsidRDefault="007D7F1A" w:rsidP="00726186">
                      <w:pPr>
                        <w:pStyle w:val="AralkYok"/>
                        <w:numPr>
                          <w:ilvl w:val="0"/>
                          <w:numId w:val="34"/>
                        </w:numPr>
                      </w:pPr>
                      <w:r w:rsidRPr="004902C6">
                        <w:t>Niteleyici sözcükler yardımıyla bir durumla ilgili izl</w:t>
                      </w:r>
                      <w:r w:rsidR="00726186" w:rsidRPr="004902C6">
                        <w:t>e</w:t>
                      </w:r>
                      <w:r w:rsidRPr="004902C6">
                        <w:t>nim kazandırılmaktadır.</w:t>
                      </w:r>
                    </w:p>
                    <w:p w14:paraId="1A01B258" w14:textId="4E239191" w:rsidR="007D7F1A" w:rsidRPr="004902C6" w:rsidRDefault="007D7F1A" w:rsidP="007D7F1A">
                      <w:pPr>
                        <w:pStyle w:val="AralkYok"/>
                      </w:pPr>
                    </w:p>
                    <w:p w14:paraId="459438F9" w14:textId="3EB8A69D" w:rsidR="007D7F1A" w:rsidRPr="004902C6" w:rsidRDefault="007D7F1A" w:rsidP="007D7F1A">
                      <w:pPr>
                        <w:pStyle w:val="AralkYok"/>
                      </w:pPr>
                    </w:p>
                    <w:p w14:paraId="4CDCB385" w14:textId="49DFD107" w:rsidR="00726186" w:rsidRPr="004902C6" w:rsidRDefault="00726186" w:rsidP="007D7F1A">
                      <w:pPr>
                        <w:pStyle w:val="AralkYok"/>
                      </w:pPr>
                    </w:p>
                    <w:p w14:paraId="2A62DFF9" w14:textId="2E37128C" w:rsidR="00726186" w:rsidRPr="004902C6" w:rsidRDefault="00726186" w:rsidP="007D7F1A">
                      <w:pPr>
                        <w:pStyle w:val="AralkYok"/>
                      </w:pPr>
                    </w:p>
                    <w:p w14:paraId="11CF5C74" w14:textId="77777777" w:rsidR="00726186" w:rsidRPr="004902C6" w:rsidRDefault="00726186" w:rsidP="007D7F1A">
                      <w:pPr>
                        <w:pStyle w:val="AralkYok"/>
                      </w:pPr>
                    </w:p>
                    <w:p w14:paraId="4AE96D38" w14:textId="73486FE9" w:rsidR="007D7F1A" w:rsidRPr="004902C6" w:rsidRDefault="007D7F1A" w:rsidP="007D7F1A">
                      <w:pPr>
                        <w:pStyle w:val="AralkYok"/>
                      </w:pPr>
                      <w:r w:rsidRPr="004902C6">
                        <w:rPr>
                          <w:b/>
                          <w:bCs/>
                        </w:rPr>
                        <w:t>13</w:t>
                      </w:r>
                      <w:r w:rsidRPr="004902C6">
                        <w:t>.   Küresel ısınmanın nedenleri nelerdir?</w:t>
                      </w:r>
                    </w:p>
                    <w:p w14:paraId="780FDD19" w14:textId="77777777" w:rsidR="007D7F1A" w:rsidRPr="004902C6" w:rsidRDefault="007D7F1A" w:rsidP="007D7F1A">
                      <w:pPr>
                        <w:pStyle w:val="AralkYok"/>
                        <w:rPr>
                          <w:b/>
                          <w:bCs/>
                        </w:rPr>
                      </w:pPr>
                      <w:r w:rsidRPr="004902C6">
                        <w:rPr>
                          <w:b/>
                          <w:bCs/>
                        </w:rPr>
                        <w:t xml:space="preserve">Aşağıdaki metinlerden hangisi bu soruya verilmiş bir yanıt </w:t>
                      </w:r>
                      <w:r w:rsidRPr="004902C6">
                        <w:rPr>
                          <w:b/>
                          <w:bCs/>
                          <w:u w:val="single"/>
                        </w:rPr>
                        <w:t>olamaz</w:t>
                      </w:r>
                      <w:r w:rsidRPr="004902C6">
                        <w:rPr>
                          <w:b/>
                          <w:bCs/>
                        </w:rPr>
                        <w:t>?</w:t>
                      </w:r>
                    </w:p>
                    <w:p w14:paraId="4AEDE137" w14:textId="4DF8520A" w:rsidR="007D7F1A" w:rsidRPr="004902C6" w:rsidRDefault="007D7F1A" w:rsidP="00726186">
                      <w:pPr>
                        <w:pStyle w:val="AralkYok"/>
                        <w:numPr>
                          <w:ilvl w:val="0"/>
                          <w:numId w:val="32"/>
                        </w:numPr>
                      </w:pPr>
                      <w:r w:rsidRPr="004902C6">
                        <w:t xml:space="preserve">Küresel ısınma ile artan sıcaklıklar kuraklık, çölleşme ve orman yangınlarına neden olmaktadır. Bunun yanında iklimlerin değişmesiyle dünyanın çeşitli yerlerinde şiddetli kasırgalar, seller ve su baskınları meydana geliyor. </w:t>
                      </w:r>
                    </w:p>
                    <w:p w14:paraId="641FC51C" w14:textId="34B3AB47" w:rsidR="007D7F1A" w:rsidRPr="004902C6" w:rsidRDefault="007D7F1A" w:rsidP="00726186">
                      <w:pPr>
                        <w:pStyle w:val="AralkYok"/>
                        <w:numPr>
                          <w:ilvl w:val="0"/>
                          <w:numId w:val="32"/>
                        </w:numPr>
                      </w:pPr>
                      <w:r w:rsidRPr="004902C6">
                        <w:t>Şehir içinde dolaşan araçların artması ve fosil yakıtların tüketimindeki artış küresel ısınmayı hızlandırıyor. Fosil yakıtların yakılması atmosferdeki karbondioksit oranında artışa sebep oluyor. Karbondioksit artışı ise küresel ısınmayı, o da iklim değişikliğini tetikliyor.</w:t>
                      </w:r>
                    </w:p>
                    <w:p w14:paraId="05A85F69" w14:textId="6BBE846E" w:rsidR="007D7F1A" w:rsidRPr="004902C6" w:rsidRDefault="007D7F1A" w:rsidP="00726186">
                      <w:pPr>
                        <w:pStyle w:val="AralkYok"/>
                        <w:numPr>
                          <w:ilvl w:val="0"/>
                          <w:numId w:val="32"/>
                        </w:numPr>
                      </w:pPr>
                      <w:r w:rsidRPr="004902C6">
                        <w:t>Organik tarım yerine endüstriyel tarımın tercih edilmesinin nedeni çok daha kârlı ve kolay olduğu içindir. Tarımda kullanılan ilaçlar, tarım alanlarının tahrip olmasına ve gezegendeki sıcaklığın artmasına neden oluyor.</w:t>
                      </w:r>
                    </w:p>
                    <w:p w14:paraId="2D8A2C13" w14:textId="06EB4E4D" w:rsidR="007D7F1A" w:rsidRPr="004902C6" w:rsidRDefault="007D7F1A" w:rsidP="00726186">
                      <w:pPr>
                        <w:pStyle w:val="AralkYok"/>
                        <w:numPr>
                          <w:ilvl w:val="0"/>
                          <w:numId w:val="32"/>
                        </w:numPr>
                      </w:pPr>
                      <w:r w:rsidRPr="004902C6">
                        <w:t>Tüketimi karşılamak için her gün yüz binlerce ürün üretiliyor. İnsanların beklentilerini karşılamak için üretilen bu ürünlerin üretimi aşamasında harcanan kaynaklar, küresel ısınmanın en büyük sebeplerinden bir olan sera gazı emisyonunun %60’ını oluşturuyor.</w:t>
                      </w:r>
                    </w:p>
                    <w:p w14:paraId="45BB49FB" w14:textId="3D11EC10" w:rsidR="007D7F1A" w:rsidRDefault="007D7F1A" w:rsidP="007D7F1A">
                      <w:pPr>
                        <w:pStyle w:val="AralkYok"/>
                      </w:pPr>
                    </w:p>
                    <w:p w14:paraId="7399FF65" w14:textId="75E7C0DF" w:rsidR="007D7F1A" w:rsidRDefault="007D7F1A" w:rsidP="007D7F1A">
                      <w:pPr>
                        <w:pStyle w:val="AralkYok"/>
                      </w:pPr>
                    </w:p>
                    <w:p w14:paraId="56DF1C87" w14:textId="48564813" w:rsidR="007D7F1A" w:rsidRDefault="007D7F1A" w:rsidP="007D7F1A">
                      <w:pPr>
                        <w:pStyle w:val="AralkYok"/>
                      </w:pPr>
                    </w:p>
                    <w:p w14:paraId="3117E35C" w14:textId="7C7A0DD2" w:rsidR="007D7F1A" w:rsidRDefault="007D7F1A" w:rsidP="007D7F1A">
                      <w:pPr>
                        <w:pStyle w:val="AralkYok"/>
                      </w:pPr>
                    </w:p>
                    <w:p w14:paraId="7171237A" w14:textId="1C6AF8A2" w:rsidR="007D7F1A" w:rsidRDefault="007D7F1A" w:rsidP="007D7F1A">
                      <w:pPr>
                        <w:pStyle w:val="AralkYok"/>
                      </w:pPr>
                    </w:p>
                    <w:p w14:paraId="4ED11553" w14:textId="77777777" w:rsidR="007D7F1A" w:rsidRDefault="007D7F1A" w:rsidP="007D7F1A">
                      <w:pPr>
                        <w:pStyle w:val="AralkYok"/>
                      </w:pPr>
                    </w:p>
                    <w:p w14:paraId="51028BB8" w14:textId="69B70262" w:rsidR="006D1DBE" w:rsidRDefault="006D1DBE" w:rsidP="00495324">
                      <w:pPr>
                        <w:rPr>
                          <w:b/>
                        </w:rPr>
                      </w:pPr>
                    </w:p>
                    <w:p w14:paraId="2CE36310" w14:textId="2A5C2126" w:rsidR="006D1DBE" w:rsidRDefault="006D1DBE" w:rsidP="00495324">
                      <w:pPr>
                        <w:rPr>
                          <w:b/>
                        </w:rPr>
                      </w:pPr>
                    </w:p>
                    <w:p w14:paraId="2B707B75" w14:textId="153D0A61" w:rsidR="006D1DBE" w:rsidRDefault="006D1DBE" w:rsidP="00495324">
                      <w:pPr>
                        <w:rPr>
                          <w:b/>
                        </w:rPr>
                      </w:pPr>
                    </w:p>
                    <w:p w14:paraId="61C3DAAB" w14:textId="31A8AB23" w:rsidR="006D1DBE" w:rsidRDefault="006D1DBE" w:rsidP="00495324">
                      <w:pPr>
                        <w:rPr>
                          <w:b/>
                        </w:rPr>
                      </w:pPr>
                    </w:p>
                    <w:p w14:paraId="2EBA2F77" w14:textId="77777777" w:rsidR="006D1DBE" w:rsidRDefault="006D1DBE" w:rsidP="00495324">
                      <w:pPr>
                        <w:rPr>
                          <w:b/>
                        </w:rPr>
                      </w:pPr>
                    </w:p>
                    <w:p w14:paraId="567528F9" w14:textId="77777777" w:rsidR="00495324" w:rsidRDefault="00495324" w:rsidP="00495324">
                      <w:pPr>
                        <w:rPr>
                          <w:b/>
                        </w:rPr>
                      </w:pPr>
                    </w:p>
                    <w:p w14:paraId="67B1C5B3" w14:textId="77777777" w:rsidR="00495324" w:rsidRDefault="00495324" w:rsidP="00495324">
                      <w:pPr>
                        <w:rPr>
                          <w:b/>
                        </w:rPr>
                      </w:pPr>
                    </w:p>
                    <w:p w14:paraId="29FA5DCA" w14:textId="77777777" w:rsidR="00495324" w:rsidRDefault="00495324" w:rsidP="00495324">
                      <w:pPr>
                        <w:rPr>
                          <w:b/>
                        </w:rPr>
                      </w:pPr>
                    </w:p>
                    <w:p w14:paraId="04ECC83B" w14:textId="77777777" w:rsidR="00495324" w:rsidRDefault="00495324" w:rsidP="00495324">
                      <w:pPr>
                        <w:rPr>
                          <w:b/>
                        </w:rPr>
                      </w:pPr>
                    </w:p>
                    <w:p w14:paraId="0ACA3B9B" w14:textId="77777777" w:rsidR="00495324" w:rsidRDefault="00495324" w:rsidP="00495324">
                      <w:pPr>
                        <w:rPr>
                          <w:b/>
                        </w:rPr>
                      </w:pPr>
                    </w:p>
                    <w:p w14:paraId="0B5D5751" w14:textId="77777777" w:rsidR="00495324" w:rsidRDefault="00495324" w:rsidP="00495324">
                      <w:pPr>
                        <w:rPr>
                          <w:b/>
                        </w:rPr>
                      </w:pPr>
                    </w:p>
                    <w:p w14:paraId="16EB8623" w14:textId="77777777" w:rsidR="00495324" w:rsidRDefault="00495324" w:rsidP="00495324">
                      <w:pPr>
                        <w:rPr>
                          <w:b/>
                        </w:rPr>
                      </w:pPr>
                    </w:p>
                    <w:p w14:paraId="648599AB" w14:textId="77777777" w:rsidR="00495324" w:rsidRDefault="00495324" w:rsidP="00495324">
                      <w:pPr>
                        <w:rPr>
                          <w:b/>
                        </w:rPr>
                      </w:pPr>
                    </w:p>
                    <w:p w14:paraId="746534B9" w14:textId="77777777" w:rsidR="00495324" w:rsidRDefault="00495324" w:rsidP="00495324">
                      <w:pPr>
                        <w:rPr>
                          <w:b/>
                        </w:rPr>
                      </w:pPr>
                    </w:p>
                    <w:p w14:paraId="69A483DB" w14:textId="77777777" w:rsidR="00495324" w:rsidRPr="000A4647" w:rsidRDefault="00495324" w:rsidP="00495324">
                      <w:pPr>
                        <w:rPr>
                          <w:color w:val="002060"/>
                        </w:rPr>
                      </w:pPr>
                    </w:p>
                    <w:p w14:paraId="67636310" w14:textId="77777777" w:rsidR="00495324" w:rsidRDefault="00495324" w:rsidP="00495324"/>
                    <w:p w14:paraId="6ADC5C57" w14:textId="77777777" w:rsidR="00495324" w:rsidRDefault="00495324" w:rsidP="00495324"/>
                    <w:p w14:paraId="22CF554A" w14:textId="77777777" w:rsidR="00495324" w:rsidRDefault="00495324" w:rsidP="00495324"/>
                    <w:p w14:paraId="0707D014" w14:textId="77777777" w:rsidR="00495324" w:rsidRDefault="00495324" w:rsidP="00495324"/>
                    <w:p w14:paraId="51C63AB9" w14:textId="77777777" w:rsidR="00495324" w:rsidRDefault="00495324" w:rsidP="00495324"/>
                    <w:p w14:paraId="3CC7B289" w14:textId="77777777" w:rsidR="00495324" w:rsidRDefault="00495324" w:rsidP="00495324"/>
                    <w:p w14:paraId="5418F7C0" w14:textId="77777777" w:rsidR="00495324" w:rsidRDefault="00495324" w:rsidP="00495324"/>
                    <w:p w14:paraId="5CE5739D" w14:textId="77777777" w:rsidR="00495324" w:rsidRDefault="00495324" w:rsidP="00495324"/>
                    <w:p w14:paraId="69913955" w14:textId="77777777" w:rsidR="00495324" w:rsidRDefault="00495324" w:rsidP="00495324"/>
                  </w:txbxContent>
                </v:textbox>
                <w10:wrap anchorx="page"/>
              </v:rect>
            </w:pict>
          </mc:Fallback>
        </mc:AlternateContent>
      </w:r>
      <w:r w:rsidRPr="00495324">
        <w:rPr>
          <w:noProof/>
          <w:lang w:eastAsia="tr-TR"/>
        </w:rPr>
        <mc:AlternateContent>
          <mc:Choice Requires="wps">
            <w:drawing>
              <wp:anchor distT="0" distB="0" distL="114300" distR="114300" simplePos="0" relativeHeight="251696128" behindDoc="0" locked="0" layoutInCell="1" allowOverlap="1" wp14:anchorId="48D01A09" wp14:editId="46480559">
                <wp:simplePos x="0" y="0"/>
                <wp:positionH relativeFrom="page">
                  <wp:posOffset>3810000</wp:posOffset>
                </wp:positionH>
                <wp:positionV relativeFrom="paragraph">
                  <wp:posOffset>209551</wp:posOffset>
                </wp:positionV>
                <wp:extent cx="3724275" cy="9772650"/>
                <wp:effectExtent l="0" t="0" r="28575" b="19050"/>
                <wp:wrapNone/>
                <wp:docPr id="33" name="Dikdörtgen 33"/>
                <wp:cNvGraphicFramePr/>
                <a:graphic xmlns:a="http://schemas.openxmlformats.org/drawingml/2006/main">
                  <a:graphicData uri="http://schemas.microsoft.com/office/word/2010/wordprocessingShape">
                    <wps:wsp>
                      <wps:cNvSpPr/>
                      <wps:spPr>
                        <a:xfrm>
                          <a:off x="0" y="0"/>
                          <a:ext cx="3724275" cy="9772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2539DB2F" w14:textId="49A935AE" w:rsidR="00726186" w:rsidRPr="00726186" w:rsidRDefault="00726186" w:rsidP="00726186">
                            <w:pPr>
                              <w:pStyle w:val="AralkYok"/>
                            </w:pPr>
                            <w:r w:rsidRPr="00726186">
                              <w:rPr>
                                <w:b/>
                                <w:bCs/>
                              </w:rPr>
                              <w:t>14.</w:t>
                            </w:r>
                            <w:r>
                              <w:t xml:space="preserve"> </w:t>
                            </w:r>
                            <w:r w:rsidRPr="00726186">
                              <w:t xml:space="preserve">Latince adı </w:t>
                            </w:r>
                            <w:proofErr w:type="spellStart"/>
                            <w:r w:rsidRPr="00726186">
                              <w:t>syntrichia</w:t>
                            </w:r>
                            <w:proofErr w:type="spellEnd"/>
                            <w:r w:rsidRPr="00726186">
                              <w:t xml:space="preserve"> </w:t>
                            </w:r>
                            <w:proofErr w:type="spellStart"/>
                            <w:r w:rsidRPr="00726186">
                              <w:t>caninervis</w:t>
                            </w:r>
                            <w:proofErr w:type="spellEnd"/>
                            <w:r w:rsidRPr="00726186">
                              <w:t xml:space="preserve"> olan bir çöl yosunu türü, su gereksinimini karşılamak için köklerini değil yapraklarının uç kısmında bulunan saç benzeri yapıları kullanıyor. Bitki bu yapılar sayesinde havadaki su buharını ve küçük yağmur damlalarını toplayabiliyor. Su damlacıklar hâlinde bu yapılardaki çok ince kanallarda birikiyor. Bu damlacıklar yeterli büyüklüğe ulaştığındaysa yapraklara doğru harekete geçerek yapraklara ulaşıyor.</w:t>
                            </w:r>
                          </w:p>
                          <w:p w14:paraId="4E5EF0A7" w14:textId="77777777" w:rsidR="00726186" w:rsidRDefault="00726186" w:rsidP="00726186">
                            <w:pPr>
                              <w:pStyle w:val="AralkYok"/>
                            </w:pPr>
                          </w:p>
                          <w:p w14:paraId="379A60BC" w14:textId="39DF80DA" w:rsidR="00726186" w:rsidRPr="00726186" w:rsidRDefault="00726186" w:rsidP="00726186">
                            <w:pPr>
                              <w:pStyle w:val="AralkYok"/>
                              <w:rPr>
                                <w:b/>
                                <w:bCs/>
                              </w:rPr>
                            </w:pPr>
                            <w:r w:rsidRPr="00726186">
                              <w:rPr>
                                <w:b/>
                                <w:bCs/>
                              </w:rPr>
                              <w:t>Bu metnin yazıldığı türle ilgili aşağıdakilerden hangisi doğrudur?</w:t>
                            </w:r>
                          </w:p>
                          <w:p w14:paraId="387DCACA" w14:textId="22E26CB8" w:rsidR="00726186" w:rsidRPr="00726186" w:rsidRDefault="00726186" w:rsidP="00726186">
                            <w:pPr>
                              <w:pStyle w:val="AralkYok"/>
                              <w:numPr>
                                <w:ilvl w:val="0"/>
                                <w:numId w:val="35"/>
                              </w:numPr>
                            </w:pPr>
                            <w:r w:rsidRPr="00726186">
                              <w:t>Yazar düşüncelerini bir olay örgüsü çerçevesinde dile getirmiştir.</w:t>
                            </w:r>
                          </w:p>
                          <w:p w14:paraId="4CD96D97" w14:textId="2161ED7E" w:rsidR="00726186" w:rsidRPr="004902C6" w:rsidRDefault="00726186" w:rsidP="00726186">
                            <w:pPr>
                              <w:pStyle w:val="AralkYok"/>
                              <w:numPr>
                                <w:ilvl w:val="0"/>
                                <w:numId w:val="35"/>
                              </w:numPr>
                            </w:pPr>
                            <w:r w:rsidRPr="004902C6">
                              <w:t>Yazar düşüncelerini kanıtlama amacı gütmeden öznel bir üslupla ifade etmiştir.</w:t>
                            </w:r>
                          </w:p>
                          <w:p w14:paraId="4C4E1B43" w14:textId="7B3EB6C5" w:rsidR="00726186" w:rsidRPr="004902C6" w:rsidRDefault="00726186" w:rsidP="00726186">
                            <w:pPr>
                              <w:pStyle w:val="AralkYok"/>
                              <w:numPr>
                                <w:ilvl w:val="0"/>
                                <w:numId w:val="35"/>
                              </w:numPr>
                            </w:pPr>
                            <w:r w:rsidRPr="004902C6">
                              <w:t>Yazar, bir konuyla ilgili tespitlerini bilimsel gerçekliğe uygun olarak anlatmıştır.</w:t>
                            </w:r>
                          </w:p>
                          <w:p w14:paraId="7981E8D9" w14:textId="253A5FA0" w:rsidR="00D7490A" w:rsidRPr="004902C6" w:rsidRDefault="00726186" w:rsidP="00726186">
                            <w:pPr>
                              <w:pStyle w:val="AralkYok"/>
                              <w:numPr>
                                <w:ilvl w:val="0"/>
                                <w:numId w:val="35"/>
                              </w:numPr>
                            </w:pPr>
                            <w:r w:rsidRPr="004902C6">
                              <w:t>Yazar, başından geçen bir olayı okuyucularla paylaşmıştır.</w:t>
                            </w:r>
                          </w:p>
                          <w:p w14:paraId="7CE6FDF4" w14:textId="7A9FA5B0" w:rsidR="00922311" w:rsidRPr="004902C6" w:rsidRDefault="00922311" w:rsidP="00495324">
                            <w:pPr>
                              <w:rPr>
                                <w:b/>
                              </w:rPr>
                            </w:pPr>
                          </w:p>
                          <w:p w14:paraId="25FFE8FF" w14:textId="41594CBF" w:rsidR="00D122C8" w:rsidRDefault="00D122C8" w:rsidP="00495324">
                            <w:pPr>
                              <w:rPr>
                                <w:b/>
                              </w:rPr>
                            </w:pPr>
                          </w:p>
                          <w:p w14:paraId="2973792C" w14:textId="77777777" w:rsidR="00D122C8" w:rsidRDefault="00D122C8" w:rsidP="00495324">
                            <w:pPr>
                              <w:rPr>
                                <w:b/>
                              </w:rPr>
                            </w:pPr>
                          </w:p>
                          <w:p w14:paraId="7E5C1A64" w14:textId="28042056" w:rsidR="007A242F" w:rsidRPr="007A242F" w:rsidRDefault="00D122C8" w:rsidP="007A242F">
                            <w:pPr>
                              <w:pStyle w:val="AralkYok"/>
                            </w:pPr>
                            <w:r w:rsidRPr="00D122C8">
                              <w:rPr>
                                <w:b/>
                                <w:bCs/>
                              </w:rPr>
                              <w:t>1</w:t>
                            </w:r>
                            <w:r w:rsidR="001546BD">
                              <w:rPr>
                                <w:b/>
                                <w:bCs/>
                              </w:rPr>
                              <w:t>5</w:t>
                            </w:r>
                            <w:r w:rsidRPr="00D122C8">
                              <w:rPr>
                                <w:b/>
                                <w:bCs/>
                              </w:rPr>
                              <w:t>.</w:t>
                            </w:r>
                            <w:r>
                              <w:t xml:space="preserve"> </w:t>
                            </w:r>
                            <w:r w:rsidR="007A242F" w:rsidRPr="007A242F">
                              <w:t>Akşam olunca çalıların arasındaki kazmasını, küreğini alıyor; gün ağarıncaya kadar kazıyordu. Kazdıkça kaya, kazdıkça taş… Bir sene boyunca Mustafa; çalı, palamut, diken, ot, kökle savaştı. Onu görenler Mustafa’ya,</w:t>
                            </w:r>
                          </w:p>
                          <w:p w14:paraId="2E6D70B4" w14:textId="77777777" w:rsidR="007A242F" w:rsidRPr="007A242F" w:rsidRDefault="007A242F" w:rsidP="007A242F">
                            <w:pPr>
                              <w:pStyle w:val="AralkYok"/>
                            </w:pPr>
                            <w:r w:rsidRPr="007A242F">
                              <w:t>— Boşuna uğraşıyorsun, derlerdi.</w:t>
                            </w:r>
                          </w:p>
                          <w:p w14:paraId="36D7D1FD" w14:textId="77777777" w:rsidR="007A242F" w:rsidRDefault="007A242F" w:rsidP="007A242F">
                            <w:pPr>
                              <w:pStyle w:val="AralkYok"/>
                            </w:pPr>
                          </w:p>
                          <w:p w14:paraId="31CCBC7C" w14:textId="34D89FC8" w:rsidR="007A242F" w:rsidRPr="00D122C8" w:rsidRDefault="007A242F" w:rsidP="00D122C8">
                            <w:pPr>
                              <w:pStyle w:val="AralkYok"/>
                              <w:rPr>
                                <w:b/>
                                <w:bCs/>
                              </w:rPr>
                            </w:pPr>
                            <w:r w:rsidRPr="00D122C8">
                              <w:rPr>
                                <w:b/>
                                <w:bCs/>
                              </w:rPr>
                              <w:t xml:space="preserve">Bu metinde aşağıda işlevi verilen noktalama işaretlerinden hangisinin örneği </w:t>
                            </w:r>
                            <w:r w:rsidRPr="00D122C8">
                              <w:rPr>
                                <w:b/>
                                <w:bCs/>
                                <w:u w:val="single"/>
                              </w:rPr>
                              <w:t>yoktur</w:t>
                            </w:r>
                            <w:r w:rsidRPr="00D122C8">
                              <w:rPr>
                                <w:b/>
                                <w:bCs/>
                              </w:rPr>
                              <w:t>?</w:t>
                            </w:r>
                          </w:p>
                          <w:p w14:paraId="11DCBD33" w14:textId="3307BA13" w:rsidR="007A242F" w:rsidRPr="00D122C8" w:rsidRDefault="007A242F" w:rsidP="00D122C8">
                            <w:pPr>
                              <w:pStyle w:val="AralkYok"/>
                              <w:numPr>
                                <w:ilvl w:val="0"/>
                                <w:numId w:val="37"/>
                              </w:numPr>
                            </w:pPr>
                            <w:r w:rsidRPr="00D122C8">
                              <w:t>Kaba sayıldığı için veya bir başka sebepten dolayı açık yazılmak istenmeyen kelime ve bölümlerin yerine üç nokta konur.</w:t>
                            </w:r>
                          </w:p>
                          <w:p w14:paraId="7ACCCD54" w14:textId="0DE135C7" w:rsidR="007A242F" w:rsidRPr="00D122C8" w:rsidRDefault="007A242F" w:rsidP="00D122C8">
                            <w:pPr>
                              <w:pStyle w:val="AralkYok"/>
                              <w:numPr>
                                <w:ilvl w:val="0"/>
                                <w:numId w:val="37"/>
                              </w:numPr>
                            </w:pPr>
                            <w:r w:rsidRPr="00D122C8">
                              <w:t>Ögeleri arasında virgül bulunan sıralı cümleleri birbirinden ayırmak için noktalı virgül konur.</w:t>
                            </w:r>
                          </w:p>
                          <w:p w14:paraId="50EC36DE" w14:textId="33D951D3" w:rsidR="007A242F" w:rsidRPr="00D122C8" w:rsidRDefault="007A242F" w:rsidP="00D122C8">
                            <w:pPr>
                              <w:pStyle w:val="AralkYok"/>
                              <w:numPr>
                                <w:ilvl w:val="0"/>
                                <w:numId w:val="37"/>
                              </w:numPr>
                            </w:pPr>
                            <w:r w:rsidRPr="00D122C8">
                              <w:t>Konuşma çizgisinden sonraki alıntı cümlesinin sonuna virgül konur.</w:t>
                            </w:r>
                          </w:p>
                          <w:p w14:paraId="72625BEF" w14:textId="634DC690" w:rsidR="00D7490A" w:rsidRPr="00D122C8" w:rsidRDefault="007A242F" w:rsidP="00D122C8">
                            <w:pPr>
                              <w:pStyle w:val="AralkYok"/>
                              <w:numPr>
                                <w:ilvl w:val="0"/>
                                <w:numId w:val="37"/>
                              </w:numPr>
                            </w:pPr>
                            <w:r w:rsidRPr="00D122C8">
                              <w:t>İkiden fazla eş değer ögeler arasında virgül bulunan cümlelerde özneden sonra noktalı virgül konur.</w:t>
                            </w:r>
                          </w:p>
                          <w:p w14:paraId="720C82A3" w14:textId="64FC9BA7" w:rsidR="00726186" w:rsidRPr="00D122C8" w:rsidRDefault="00726186" w:rsidP="00D122C8">
                            <w:pPr>
                              <w:pStyle w:val="AralkYok"/>
                            </w:pPr>
                          </w:p>
                          <w:p w14:paraId="49EC39FF" w14:textId="69D9B714" w:rsidR="00726186" w:rsidRDefault="00726186" w:rsidP="00495324">
                            <w:pPr>
                              <w:rPr>
                                <w:b/>
                              </w:rPr>
                            </w:pPr>
                          </w:p>
                          <w:p w14:paraId="0089B836" w14:textId="3E6CADA9" w:rsidR="001546BD" w:rsidRDefault="001546BD" w:rsidP="00495324">
                            <w:pPr>
                              <w:rPr>
                                <w:b/>
                              </w:rPr>
                            </w:pPr>
                          </w:p>
                          <w:p w14:paraId="6A4EEF28" w14:textId="77777777" w:rsidR="001546BD" w:rsidRDefault="001546BD" w:rsidP="00495324">
                            <w:pPr>
                              <w:rPr>
                                <w:b/>
                              </w:rPr>
                            </w:pPr>
                          </w:p>
                          <w:p w14:paraId="17B4624E" w14:textId="5E3816AA" w:rsidR="001546BD" w:rsidRPr="001546BD" w:rsidRDefault="001546BD" w:rsidP="001546BD">
                            <w:pPr>
                              <w:pStyle w:val="AralkYok"/>
                            </w:pPr>
                            <w:r w:rsidRPr="001546BD">
                              <w:rPr>
                                <w:b/>
                              </w:rPr>
                              <w:t>1</w:t>
                            </w:r>
                            <w:r>
                              <w:rPr>
                                <w:b/>
                              </w:rPr>
                              <w:t>6</w:t>
                            </w:r>
                            <w:r w:rsidRPr="001546BD">
                              <w:rPr>
                                <w:b/>
                              </w:rPr>
                              <w:t>.</w:t>
                            </w:r>
                            <w:r w:rsidRPr="001546BD">
                              <w:t xml:space="preserve"> I. Herkes bu yemeği yemek ve beğenmek zorunda değil.</w:t>
                            </w:r>
                          </w:p>
                          <w:p w14:paraId="7E2BF8DD" w14:textId="77777777" w:rsidR="001546BD" w:rsidRPr="001546BD" w:rsidRDefault="001546BD" w:rsidP="001546BD">
                            <w:pPr>
                              <w:pStyle w:val="AralkYok"/>
                            </w:pPr>
                            <w:r w:rsidRPr="001546BD">
                              <w:t xml:space="preserve">      II. Bu kasabaya geçen sene gelmiş ve çok beğenmiştim.</w:t>
                            </w:r>
                          </w:p>
                          <w:p w14:paraId="77F72EC4" w14:textId="77777777" w:rsidR="001546BD" w:rsidRPr="001546BD" w:rsidRDefault="001546BD" w:rsidP="001546BD">
                            <w:pPr>
                              <w:pStyle w:val="AralkYok"/>
                            </w:pPr>
                            <w:r w:rsidRPr="001546BD">
                              <w:t xml:space="preserve">      III. Piknik alanını kirletmek ve ateş yakmak yasaktır.</w:t>
                            </w:r>
                          </w:p>
                          <w:p w14:paraId="60CA1867" w14:textId="77777777" w:rsidR="001546BD" w:rsidRPr="001546BD" w:rsidRDefault="001546BD" w:rsidP="001546BD">
                            <w:pPr>
                              <w:pStyle w:val="AralkYok"/>
                            </w:pPr>
                            <w:r w:rsidRPr="001546BD">
                              <w:t xml:space="preserve">      IV. Çocukları önemsemeli ve onların düşüncelerine saygı göstermeliyiz.</w:t>
                            </w:r>
                          </w:p>
                          <w:p w14:paraId="4417035B" w14:textId="77777777" w:rsidR="001546BD" w:rsidRPr="001546BD" w:rsidRDefault="001546BD" w:rsidP="001546BD">
                            <w:pPr>
                              <w:pStyle w:val="AralkYok"/>
                            </w:pPr>
                          </w:p>
                          <w:p w14:paraId="41E88F07" w14:textId="77777777" w:rsidR="001546BD" w:rsidRPr="001546BD" w:rsidRDefault="001546BD" w:rsidP="001546BD">
                            <w:pPr>
                              <w:pStyle w:val="AralkYok"/>
                              <w:rPr>
                                <w:b/>
                              </w:rPr>
                            </w:pPr>
                            <w:r w:rsidRPr="001546BD">
                              <w:rPr>
                                <w:b/>
                              </w:rPr>
                              <w:t>Numaralanmış cümlelerin hangisinde yer tamlayıcısı eksikliğinden kaynaklanan bir anlatım bozukluğu vardır?</w:t>
                            </w:r>
                          </w:p>
                          <w:p w14:paraId="11C3D8A3" w14:textId="77777777" w:rsidR="001546BD" w:rsidRPr="001546BD" w:rsidRDefault="001546BD" w:rsidP="001546BD">
                            <w:pPr>
                              <w:pStyle w:val="AralkYok"/>
                            </w:pPr>
                            <w:r w:rsidRPr="001546BD">
                              <w:t>A) I.             B) II.         C) III.               D) IV.</w:t>
                            </w:r>
                          </w:p>
                          <w:p w14:paraId="0CF03604" w14:textId="7654F63D" w:rsidR="00D7490A" w:rsidRDefault="00D7490A" w:rsidP="00495324">
                            <w:pPr>
                              <w:rPr>
                                <w:b/>
                              </w:rPr>
                            </w:pPr>
                          </w:p>
                          <w:p w14:paraId="34778A9B" w14:textId="690D2D4E" w:rsidR="00D7490A" w:rsidRDefault="00D7490A" w:rsidP="00495324">
                            <w:pPr>
                              <w:rPr>
                                <w:b/>
                              </w:rPr>
                            </w:pPr>
                          </w:p>
                          <w:p w14:paraId="398FF0BD" w14:textId="62134F9C" w:rsidR="00D7490A" w:rsidRDefault="00D7490A" w:rsidP="00495324">
                            <w:pPr>
                              <w:rPr>
                                <w:b/>
                              </w:rPr>
                            </w:pPr>
                          </w:p>
                          <w:p w14:paraId="19E2026B" w14:textId="0E83882F" w:rsidR="00D7490A" w:rsidRDefault="00D7490A" w:rsidP="00495324">
                            <w:pPr>
                              <w:rPr>
                                <w:b/>
                              </w:rPr>
                            </w:pPr>
                          </w:p>
                          <w:p w14:paraId="670C2739" w14:textId="58499FBB" w:rsidR="00D7490A" w:rsidRDefault="00D7490A" w:rsidP="00495324">
                            <w:pPr>
                              <w:rPr>
                                <w:b/>
                              </w:rPr>
                            </w:pPr>
                          </w:p>
                          <w:p w14:paraId="1B81A399" w14:textId="576DF62E" w:rsidR="00D7490A" w:rsidRDefault="00D7490A" w:rsidP="00495324">
                            <w:pPr>
                              <w:rPr>
                                <w:b/>
                              </w:rPr>
                            </w:pPr>
                          </w:p>
                          <w:p w14:paraId="308A1522" w14:textId="3C598BB3" w:rsidR="00D7490A" w:rsidRDefault="00D7490A" w:rsidP="00495324">
                            <w:pPr>
                              <w:rPr>
                                <w:b/>
                              </w:rPr>
                            </w:pPr>
                          </w:p>
                          <w:p w14:paraId="52511D68" w14:textId="0CE1EE49" w:rsidR="00D7490A" w:rsidRDefault="00D7490A" w:rsidP="00495324">
                            <w:pPr>
                              <w:rPr>
                                <w:b/>
                              </w:rPr>
                            </w:pPr>
                          </w:p>
                          <w:p w14:paraId="527F0F48" w14:textId="6F7A0FCD" w:rsidR="00D7490A" w:rsidRDefault="00D7490A" w:rsidP="00495324">
                            <w:pPr>
                              <w:rPr>
                                <w:b/>
                              </w:rPr>
                            </w:pPr>
                          </w:p>
                          <w:p w14:paraId="38BD12BA" w14:textId="488428BC" w:rsidR="00D7490A" w:rsidRDefault="00D7490A" w:rsidP="00495324">
                            <w:pPr>
                              <w:rPr>
                                <w:b/>
                              </w:rPr>
                            </w:pPr>
                          </w:p>
                          <w:p w14:paraId="111B92DC" w14:textId="77777777" w:rsidR="00D7490A" w:rsidRDefault="00D7490A" w:rsidP="00495324">
                            <w:pPr>
                              <w:rPr>
                                <w:b/>
                              </w:rPr>
                            </w:pPr>
                          </w:p>
                          <w:p w14:paraId="3489121F" w14:textId="77777777" w:rsidR="00495324" w:rsidRDefault="00495324" w:rsidP="00495324">
                            <w:pPr>
                              <w:rPr>
                                <w:b/>
                              </w:rPr>
                            </w:pPr>
                          </w:p>
                          <w:p w14:paraId="0988F493" w14:textId="77777777" w:rsidR="00495324" w:rsidRDefault="00495324" w:rsidP="00495324">
                            <w:pPr>
                              <w:rPr>
                                <w:b/>
                              </w:rPr>
                            </w:pPr>
                          </w:p>
                          <w:p w14:paraId="661B5F8D" w14:textId="77777777" w:rsidR="00495324" w:rsidRDefault="00495324" w:rsidP="00495324">
                            <w:pPr>
                              <w:rPr>
                                <w:b/>
                              </w:rPr>
                            </w:pPr>
                          </w:p>
                          <w:p w14:paraId="432D8E3F" w14:textId="77777777" w:rsidR="00495324" w:rsidRDefault="00495324" w:rsidP="00495324">
                            <w:pPr>
                              <w:rPr>
                                <w:b/>
                              </w:rPr>
                            </w:pPr>
                          </w:p>
                          <w:p w14:paraId="45B6E18D" w14:textId="77777777" w:rsidR="00495324" w:rsidRDefault="00495324" w:rsidP="00495324">
                            <w:pPr>
                              <w:rPr>
                                <w:b/>
                              </w:rPr>
                            </w:pPr>
                          </w:p>
                          <w:p w14:paraId="13F7AFD3" w14:textId="77777777" w:rsidR="00495324" w:rsidRDefault="00495324" w:rsidP="00495324">
                            <w:pPr>
                              <w:rPr>
                                <w:b/>
                              </w:rPr>
                            </w:pPr>
                          </w:p>
                          <w:p w14:paraId="2020DDB6" w14:textId="77777777" w:rsidR="00495324" w:rsidRDefault="00495324" w:rsidP="00495324">
                            <w:pPr>
                              <w:rPr>
                                <w:b/>
                              </w:rPr>
                            </w:pPr>
                          </w:p>
                          <w:p w14:paraId="27E66177" w14:textId="77777777" w:rsidR="00495324" w:rsidRPr="000A4647" w:rsidRDefault="00495324" w:rsidP="00495324">
                            <w:pPr>
                              <w:rPr>
                                <w:color w:val="002060"/>
                              </w:rPr>
                            </w:pPr>
                          </w:p>
                          <w:p w14:paraId="4C35DD9C" w14:textId="77777777" w:rsidR="00495324" w:rsidRDefault="00495324" w:rsidP="00495324"/>
                          <w:p w14:paraId="4983792C" w14:textId="77777777" w:rsidR="00495324" w:rsidRDefault="00495324" w:rsidP="00495324"/>
                          <w:p w14:paraId="53CC5C1C" w14:textId="77777777" w:rsidR="00495324" w:rsidRDefault="00495324" w:rsidP="00495324"/>
                          <w:p w14:paraId="61F670D1" w14:textId="77777777" w:rsidR="00495324" w:rsidRDefault="00495324" w:rsidP="00495324"/>
                          <w:p w14:paraId="4652E92D" w14:textId="77777777" w:rsidR="00495324" w:rsidRDefault="00495324" w:rsidP="00495324"/>
                          <w:p w14:paraId="75C848B9" w14:textId="77777777" w:rsidR="00495324" w:rsidRDefault="00495324" w:rsidP="00495324"/>
                          <w:p w14:paraId="1F9AD832" w14:textId="77777777" w:rsidR="00495324" w:rsidRDefault="00495324" w:rsidP="00495324"/>
                          <w:p w14:paraId="1264BABA" w14:textId="77777777" w:rsidR="00495324" w:rsidRDefault="00495324" w:rsidP="00495324"/>
                          <w:p w14:paraId="3D5C2CC4" w14:textId="77777777" w:rsidR="00495324" w:rsidRDefault="00495324" w:rsidP="004953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01A09" id="Dikdörtgen 33" o:spid="_x0000_s1035" style="position:absolute;margin-left:300pt;margin-top:16.5pt;width:293.25pt;height:76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" fillcolor="window" strokecolor="window" strokeweight="1pt">
                <v:textbox>
                  <w:txbxContent>
                    <w:p w14:paraId="2539DB2F" w14:textId="49A935AE" w:rsidR="00726186" w:rsidRPr="00726186" w:rsidRDefault="00726186" w:rsidP="00726186">
                      <w:pPr>
                        <w:pStyle w:val="AralkYok"/>
                      </w:pPr>
                      <w:r w:rsidRPr="00726186">
                        <w:rPr>
                          <w:b/>
                          <w:bCs/>
                        </w:rPr>
                        <w:t>14.</w:t>
                      </w:r>
                      <w:r>
                        <w:t xml:space="preserve"> </w:t>
                      </w:r>
                      <w:r w:rsidRPr="00726186">
                        <w:t xml:space="preserve">Latince adı </w:t>
                      </w:r>
                      <w:proofErr w:type="spellStart"/>
                      <w:r w:rsidRPr="00726186">
                        <w:t>syntrichia</w:t>
                      </w:r>
                      <w:proofErr w:type="spellEnd"/>
                      <w:r w:rsidRPr="00726186">
                        <w:t xml:space="preserve"> </w:t>
                      </w:r>
                      <w:proofErr w:type="spellStart"/>
                      <w:r w:rsidRPr="00726186">
                        <w:t>caninervis</w:t>
                      </w:r>
                      <w:proofErr w:type="spellEnd"/>
                      <w:r w:rsidRPr="00726186">
                        <w:t xml:space="preserve"> olan bir çöl yosunu türü, su gereksinimini karşılamak için köklerini değil yapraklarının uç kısmında bulunan saç benzeri yapıları kullanıyor. Bitki bu yapılar sayesinde havadaki su buharını ve küçük yağmur damlalarını toplayabiliyor. Su damlacıklar hâlinde bu yapılardaki çok ince kanallarda birikiyor. Bu damlacıklar yeterli büyüklüğe ulaştığındaysa yapraklara doğru harekete geçerek yapraklara ulaşıyor.</w:t>
                      </w:r>
                    </w:p>
                    <w:p w14:paraId="4E5EF0A7" w14:textId="77777777" w:rsidR="00726186" w:rsidRDefault="00726186" w:rsidP="00726186">
                      <w:pPr>
                        <w:pStyle w:val="AralkYok"/>
                      </w:pPr>
                    </w:p>
                    <w:p w14:paraId="379A60BC" w14:textId="39DF80DA" w:rsidR="00726186" w:rsidRPr="00726186" w:rsidRDefault="00726186" w:rsidP="00726186">
                      <w:pPr>
                        <w:pStyle w:val="AralkYok"/>
                        <w:rPr>
                          <w:b/>
                          <w:bCs/>
                        </w:rPr>
                      </w:pPr>
                      <w:r w:rsidRPr="00726186">
                        <w:rPr>
                          <w:b/>
                          <w:bCs/>
                        </w:rPr>
                        <w:t>Bu metnin yazıldığı türle ilgili aşağıdakilerden hangisi doğrudur?</w:t>
                      </w:r>
                    </w:p>
                    <w:p w14:paraId="387DCACA" w14:textId="22E26CB8" w:rsidR="00726186" w:rsidRPr="00726186" w:rsidRDefault="00726186" w:rsidP="00726186">
                      <w:pPr>
                        <w:pStyle w:val="AralkYok"/>
                        <w:numPr>
                          <w:ilvl w:val="0"/>
                          <w:numId w:val="35"/>
                        </w:numPr>
                      </w:pPr>
                      <w:r w:rsidRPr="00726186">
                        <w:t>Yazar düşüncelerini bir olay örgüsü çerçevesinde dile getirmiştir.</w:t>
                      </w:r>
                    </w:p>
                    <w:p w14:paraId="4CD96D97" w14:textId="2161ED7E" w:rsidR="00726186" w:rsidRPr="004902C6" w:rsidRDefault="00726186" w:rsidP="00726186">
                      <w:pPr>
                        <w:pStyle w:val="AralkYok"/>
                        <w:numPr>
                          <w:ilvl w:val="0"/>
                          <w:numId w:val="35"/>
                        </w:numPr>
                      </w:pPr>
                      <w:r w:rsidRPr="004902C6">
                        <w:t>Yazar düşüncelerini kanıtlama amacı gütmeden öznel bir üslupla ifade etmiştir.</w:t>
                      </w:r>
                    </w:p>
                    <w:p w14:paraId="4C4E1B43" w14:textId="7B3EB6C5" w:rsidR="00726186" w:rsidRPr="004902C6" w:rsidRDefault="00726186" w:rsidP="00726186">
                      <w:pPr>
                        <w:pStyle w:val="AralkYok"/>
                        <w:numPr>
                          <w:ilvl w:val="0"/>
                          <w:numId w:val="35"/>
                        </w:numPr>
                      </w:pPr>
                      <w:r w:rsidRPr="004902C6">
                        <w:t>Yazar, bir konuyla ilgili tespitlerini bilimsel gerçekliğe uygun olarak anlatmıştır.</w:t>
                      </w:r>
                    </w:p>
                    <w:p w14:paraId="7981E8D9" w14:textId="253A5FA0" w:rsidR="00D7490A" w:rsidRPr="004902C6" w:rsidRDefault="00726186" w:rsidP="00726186">
                      <w:pPr>
                        <w:pStyle w:val="AralkYok"/>
                        <w:numPr>
                          <w:ilvl w:val="0"/>
                          <w:numId w:val="35"/>
                        </w:numPr>
                      </w:pPr>
                      <w:r w:rsidRPr="004902C6">
                        <w:t>Yazar, başından geçen bir olayı okuyucularla paylaşmıştır.</w:t>
                      </w:r>
                    </w:p>
                    <w:p w14:paraId="7CE6FDF4" w14:textId="7A9FA5B0" w:rsidR="00922311" w:rsidRPr="004902C6" w:rsidRDefault="00922311" w:rsidP="00495324">
                      <w:pPr>
                        <w:rPr>
                          <w:b/>
                        </w:rPr>
                      </w:pPr>
                    </w:p>
                    <w:p w14:paraId="25FFE8FF" w14:textId="41594CBF" w:rsidR="00D122C8" w:rsidRDefault="00D122C8" w:rsidP="00495324">
                      <w:pPr>
                        <w:rPr>
                          <w:b/>
                        </w:rPr>
                      </w:pPr>
                    </w:p>
                    <w:p w14:paraId="2973792C" w14:textId="77777777" w:rsidR="00D122C8" w:rsidRDefault="00D122C8" w:rsidP="00495324">
                      <w:pPr>
                        <w:rPr>
                          <w:b/>
                        </w:rPr>
                      </w:pPr>
                    </w:p>
                    <w:p w14:paraId="7E5C1A64" w14:textId="28042056" w:rsidR="007A242F" w:rsidRPr="007A242F" w:rsidRDefault="00D122C8" w:rsidP="007A242F">
                      <w:pPr>
                        <w:pStyle w:val="AralkYok"/>
                      </w:pPr>
                      <w:r w:rsidRPr="00D122C8">
                        <w:rPr>
                          <w:b/>
                          <w:bCs/>
                        </w:rPr>
                        <w:t>1</w:t>
                      </w:r>
                      <w:r w:rsidR="001546BD">
                        <w:rPr>
                          <w:b/>
                          <w:bCs/>
                        </w:rPr>
                        <w:t>5</w:t>
                      </w:r>
                      <w:r w:rsidRPr="00D122C8">
                        <w:rPr>
                          <w:b/>
                          <w:bCs/>
                        </w:rPr>
                        <w:t>.</w:t>
                      </w:r>
                      <w:r>
                        <w:t xml:space="preserve"> </w:t>
                      </w:r>
                      <w:r w:rsidR="007A242F" w:rsidRPr="007A242F">
                        <w:t>Akşam olunca çalıların arasındaki kazmasını, küreğini alıyor; gün ağarıncaya kadar kazıyordu. Kazdıkça kaya, kazdıkça taş… Bir sene boyunca Mustafa; çalı, palamut, diken, ot, kökle savaştı. Onu görenler Mustafa’ya,</w:t>
                      </w:r>
                    </w:p>
                    <w:p w14:paraId="2E6D70B4" w14:textId="77777777" w:rsidR="007A242F" w:rsidRPr="007A242F" w:rsidRDefault="007A242F" w:rsidP="007A242F">
                      <w:pPr>
                        <w:pStyle w:val="AralkYok"/>
                      </w:pPr>
                      <w:r w:rsidRPr="007A242F">
                        <w:t>— Boşuna uğraşıyorsun, derlerdi.</w:t>
                      </w:r>
                    </w:p>
                    <w:p w14:paraId="36D7D1FD" w14:textId="77777777" w:rsidR="007A242F" w:rsidRDefault="007A242F" w:rsidP="007A242F">
                      <w:pPr>
                        <w:pStyle w:val="AralkYok"/>
                      </w:pPr>
                    </w:p>
                    <w:p w14:paraId="31CCBC7C" w14:textId="34D89FC8" w:rsidR="007A242F" w:rsidRPr="00D122C8" w:rsidRDefault="007A242F" w:rsidP="00D122C8">
                      <w:pPr>
                        <w:pStyle w:val="AralkYok"/>
                        <w:rPr>
                          <w:b/>
                          <w:bCs/>
                        </w:rPr>
                      </w:pPr>
                      <w:r w:rsidRPr="00D122C8">
                        <w:rPr>
                          <w:b/>
                          <w:bCs/>
                        </w:rPr>
                        <w:t xml:space="preserve">Bu metinde aşağıda işlevi verilen noktalama işaretlerinden hangisinin örneği </w:t>
                      </w:r>
                      <w:r w:rsidRPr="00D122C8">
                        <w:rPr>
                          <w:b/>
                          <w:bCs/>
                          <w:u w:val="single"/>
                        </w:rPr>
                        <w:t>yoktur</w:t>
                      </w:r>
                      <w:r w:rsidRPr="00D122C8">
                        <w:rPr>
                          <w:b/>
                          <w:bCs/>
                        </w:rPr>
                        <w:t>?</w:t>
                      </w:r>
                    </w:p>
                    <w:p w14:paraId="11DCBD33" w14:textId="3307BA13" w:rsidR="007A242F" w:rsidRPr="00D122C8" w:rsidRDefault="007A242F" w:rsidP="00D122C8">
                      <w:pPr>
                        <w:pStyle w:val="AralkYok"/>
                        <w:numPr>
                          <w:ilvl w:val="0"/>
                          <w:numId w:val="37"/>
                        </w:numPr>
                      </w:pPr>
                      <w:r w:rsidRPr="00D122C8">
                        <w:t>Kaba sayıldığı için veya bir başka sebepten dolayı açık yazılmak istenmeyen kelime ve bölümlerin yerine üç nokta konur.</w:t>
                      </w:r>
                    </w:p>
                    <w:p w14:paraId="7ACCCD54" w14:textId="0DE135C7" w:rsidR="007A242F" w:rsidRPr="00D122C8" w:rsidRDefault="007A242F" w:rsidP="00D122C8">
                      <w:pPr>
                        <w:pStyle w:val="AralkYok"/>
                        <w:numPr>
                          <w:ilvl w:val="0"/>
                          <w:numId w:val="37"/>
                        </w:numPr>
                      </w:pPr>
                      <w:r w:rsidRPr="00D122C8">
                        <w:t>Ögeleri arasında virgül bulunan sıralı cümleleri birbirinden ayırmak için noktalı virgül konur.</w:t>
                      </w:r>
                    </w:p>
                    <w:p w14:paraId="50EC36DE" w14:textId="33D951D3" w:rsidR="007A242F" w:rsidRPr="00D122C8" w:rsidRDefault="007A242F" w:rsidP="00D122C8">
                      <w:pPr>
                        <w:pStyle w:val="AralkYok"/>
                        <w:numPr>
                          <w:ilvl w:val="0"/>
                          <w:numId w:val="37"/>
                        </w:numPr>
                      </w:pPr>
                      <w:r w:rsidRPr="00D122C8">
                        <w:t>Konuşma çizgisinden sonraki alıntı cümlesinin sonuna virgül konur.</w:t>
                      </w:r>
                    </w:p>
                    <w:p w14:paraId="72625BEF" w14:textId="634DC690" w:rsidR="00D7490A" w:rsidRPr="00D122C8" w:rsidRDefault="007A242F" w:rsidP="00D122C8">
                      <w:pPr>
                        <w:pStyle w:val="AralkYok"/>
                        <w:numPr>
                          <w:ilvl w:val="0"/>
                          <w:numId w:val="37"/>
                        </w:numPr>
                      </w:pPr>
                      <w:r w:rsidRPr="00D122C8">
                        <w:t>İkiden fazla eş değer ögeler arasında virgül bulunan cümlelerde özneden sonra noktalı virgül konur.</w:t>
                      </w:r>
                    </w:p>
                    <w:p w14:paraId="720C82A3" w14:textId="64FC9BA7" w:rsidR="00726186" w:rsidRPr="00D122C8" w:rsidRDefault="00726186" w:rsidP="00D122C8">
                      <w:pPr>
                        <w:pStyle w:val="AralkYok"/>
                      </w:pPr>
                    </w:p>
                    <w:p w14:paraId="49EC39FF" w14:textId="69D9B714" w:rsidR="00726186" w:rsidRDefault="00726186" w:rsidP="00495324">
                      <w:pPr>
                        <w:rPr>
                          <w:b/>
                        </w:rPr>
                      </w:pPr>
                    </w:p>
                    <w:p w14:paraId="0089B836" w14:textId="3E6CADA9" w:rsidR="001546BD" w:rsidRDefault="001546BD" w:rsidP="00495324">
                      <w:pPr>
                        <w:rPr>
                          <w:b/>
                        </w:rPr>
                      </w:pPr>
                    </w:p>
                    <w:p w14:paraId="6A4EEF28" w14:textId="77777777" w:rsidR="001546BD" w:rsidRDefault="001546BD" w:rsidP="00495324">
                      <w:pPr>
                        <w:rPr>
                          <w:b/>
                        </w:rPr>
                      </w:pPr>
                    </w:p>
                    <w:p w14:paraId="17B4624E" w14:textId="5E3816AA" w:rsidR="001546BD" w:rsidRPr="001546BD" w:rsidRDefault="001546BD" w:rsidP="001546BD">
                      <w:pPr>
                        <w:pStyle w:val="AralkYok"/>
                      </w:pPr>
                      <w:r w:rsidRPr="001546BD">
                        <w:rPr>
                          <w:b/>
                        </w:rPr>
                        <w:t>1</w:t>
                      </w:r>
                      <w:r>
                        <w:rPr>
                          <w:b/>
                        </w:rPr>
                        <w:t>6</w:t>
                      </w:r>
                      <w:r w:rsidRPr="001546BD">
                        <w:rPr>
                          <w:b/>
                        </w:rPr>
                        <w:t>.</w:t>
                      </w:r>
                      <w:r w:rsidRPr="001546BD">
                        <w:t xml:space="preserve"> I. Herkes bu yemeği yemek ve beğenmek zorunda değil.</w:t>
                      </w:r>
                    </w:p>
                    <w:p w14:paraId="7E2BF8DD" w14:textId="77777777" w:rsidR="001546BD" w:rsidRPr="001546BD" w:rsidRDefault="001546BD" w:rsidP="001546BD">
                      <w:pPr>
                        <w:pStyle w:val="AralkYok"/>
                      </w:pPr>
                      <w:r w:rsidRPr="001546BD">
                        <w:t xml:space="preserve">      II. Bu kasabaya geçen sene gelmiş ve çok beğenmiştim.</w:t>
                      </w:r>
                    </w:p>
                    <w:p w14:paraId="77F72EC4" w14:textId="77777777" w:rsidR="001546BD" w:rsidRPr="001546BD" w:rsidRDefault="001546BD" w:rsidP="001546BD">
                      <w:pPr>
                        <w:pStyle w:val="AralkYok"/>
                      </w:pPr>
                      <w:r w:rsidRPr="001546BD">
                        <w:t xml:space="preserve">      III. Piknik alanını kirletmek ve ateş yakmak yasaktır.</w:t>
                      </w:r>
                    </w:p>
                    <w:p w14:paraId="60CA1867" w14:textId="77777777" w:rsidR="001546BD" w:rsidRPr="001546BD" w:rsidRDefault="001546BD" w:rsidP="001546BD">
                      <w:pPr>
                        <w:pStyle w:val="AralkYok"/>
                      </w:pPr>
                      <w:r w:rsidRPr="001546BD">
                        <w:t xml:space="preserve">      IV. Çocukları önemsemeli ve onların düşüncelerine saygı göstermeliyiz.</w:t>
                      </w:r>
                    </w:p>
                    <w:p w14:paraId="4417035B" w14:textId="77777777" w:rsidR="001546BD" w:rsidRPr="001546BD" w:rsidRDefault="001546BD" w:rsidP="001546BD">
                      <w:pPr>
                        <w:pStyle w:val="AralkYok"/>
                      </w:pPr>
                    </w:p>
                    <w:p w14:paraId="41E88F07" w14:textId="77777777" w:rsidR="001546BD" w:rsidRPr="001546BD" w:rsidRDefault="001546BD" w:rsidP="001546BD">
                      <w:pPr>
                        <w:pStyle w:val="AralkYok"/>
                        <w:rPr>
                          <w:b/>
                        </w:rPr>
                      </w:pPr>
                      <w:r w:rsidRPr="001546BD">
                        <w:rPr>
                          <w:b/>
                        </w:rPr>
                        <w:t>Numaralanmış cümlelerin hangisinde yer tamlayıcısı eksikliğinden kaynaklanan bir anlatım bozukluğu vardır?</w:t>
                      </w:r>
                    </w:p>
                    <w:p w14:paraId="11C3D8A3" w14:textId="77777777" w:rsidR="001546BD" w:rsidRPr="001546BD" w:rsidRDefault="001546BD" w:rsidP="001546BD">
                      <w:pPr>
                        <w:pStyle w:val="AralkYok"/>
                      </w:pPr>
                      <w:r w:rsidRPr="001546BD">
                        <w:t>A) I.             B) II.         C) III.               D) IV.</w:t>
                      </w:r>
                    </w:p>
                    <w:p w14:paraId="0CF03604" w14:textId="7654F63D" w:rsidR="00D7490A" w:rsidRDefault="00D7490A" w:rsidP="00495324">
                      <w:pPr>
                        <w:rPr>
                          <w:b/>
                        </w:rPr>
                      </w:pPr>
                    </w:p>
                    <w:p w14:paraId="34778A9B" w14:textId="690D2D4E" w:rsidR="00D7490A" w:rsidRDefault="00D7490A" w:rsidP="00495324">
                      <w:pPr>
                        <w:rPr>
                          <w:b/>
                        </w:rPr>
                      </w:pPr>
                    </w:p>
                    <w:p w14:paraId="398FF0BD" w14:textId="62134F9C" w:rsidR="00D7490A" w:rsidRDefault="00D7490A" w:rsidP="00495324">
                      <w:pPr>
                        <w:rPr>
                          <w:b/>
                        </w:rPr>
                      </w:pPr>
                    </w:p>
                    <w:p w14:paraId="19E2026B" w14:textId="0E83882F" w:rsidR="00D7490A" w:rsidRDefault="00D7490A" w:rsidP="00495324">
                      <w:pPr>
                        <w:rPr>
                          <w:b/>
                        </w:rPr>
                      </w:pPr>
                    </w:p>
                    <w:p w14:paraId="670C2739" w14:textId="58499FBB" w:rsidR="00D7490A" w:rsidRDefault="00D7490A" w:rsidP="00495324">
                      <w:pPr>
                        <w:rPr>
                          <w:b/>
                        </w:rPr>
                      </w:pPr>
                    </w:p>
                    <w:p w14:paraId="1B81A399" w14:textId="576DF62E" w:rsidR="00D7490A" w:rsidRDefault="00D7490A" w:rsidP="00495324">
                      <w:pPr>
                        <w:rPr>
                          <w:b/>
                        </w:rPr>
                      </w:pPr>
                    </w:p>
                    <w:p w14:paraId="308A1522" w14:textId="3C598BB3" w:rsidR="00D7490A" w:rsidRDefault="00D7490A" w:rsidP="00495324">
                      <w:pPr>
                        <w:rPr>
                          <w:b/>
                        </w:rPr>
                      </w:pPr>
                    </w:p>
                    <w:p w14:paraId="52511D68" w14:textId="0CE1EE49" w:rsidR="00D7490A" w:rsidRDefault="00D7490A" w:rsidP="00495324">
                      <w:pPr>
                        <w:rPr>
                          <w:b/>
                        </w:rPr>
                      </w:pPr>
                    </w:p>
                    <w:p w14:paraId="527F0F48" w14:textId="6F7A0FCD" w:rsidR="00D7490A" w:rsidRDefault="00D7490A" w:rsidP="00495324">
                      <w:pPr>
                        <w:rPr>
                          <w:b/>
                        </w:rPr>
                      </w:pPr>
                    </w:p>
                    <w:p w14:paraId="38BD12BA" w14:textId="488428BC" w:rsidR="00D7490A" w:rsidRDefault="00D7490A" w:rsidP="00495324">
                      <w:pPr>
                        <w:rPr>
                          <w:b/>
                        </w:rPr>
                      </w:pPr>
                    </w:p>
                    <w:p w14:paraId="111B92DC" w14:textId="77777777" w:rsidR="00D7490A" w:rsidRDefault="00D7490A" w:rsidP="00495324">
                      <w:pPr>
                        <w:rPr>
                          <w:b/>
                        </w:rPr>
                      </w:pPr>
                    </w:p>
                    <w:p w14:paraId="3489121F" w14:textId="77777777" w:rsidR="00495324" w:rsidRDefault="00495324" w:rsidP="00495324">
                      <w:pPr>
                        <w:rPr>
                          <w:b/>
                        </w:rPr>
                      </w:pPr>
                    </w:p>
                    <w:p w14:paraId="0988F493" w14:textId="77777777" w:rsidR="00495324" w:rsidRDefault="00495324" w:rsidP="00495324">
                      <w:pPr>
                        <w:rPr>
                          <w:b/>
                        </w:rPr>
                      </w:pPr>
                    </w:p>
                    <w:p w14:paraId="661B5F8D" w14:textId="77777777" w:rsidR="00495324" w:rsidRDefault="00495324" w:rsidP="00495324">
                      <w:pPr>
                        <w:rPr>
                          <w:b/>
                        </w:rPr>
                      </w:pPr>
                    </w:p>
                    <w:p w14:paraId="432D8E3F" w14:textId="77777777" w:rsidR="00495324" w:rsidRDefault="00495324" w:rsidP="00495324">
                      <w:pPr>
                        <w:rPr>
                          <w:b/>
                        </w:rPr>
                      </w:pPr>
                    </w:p>
                    <w:p w14:paraId="45B6E18D" w14:textId="77777777" w:rsidR="00495324" w:rsidRDefault="00495324" w:rsidP="00495324">
                      <w:pPr>
                        <w:rPr>
                          <w:b/>
                        </w:rPr>
                      </w:pPr>
                    </w:p>
                    <w:p w14:paraId="13F7AFD3" w14:textId="77777777" w:rsidR="00495324" w:rsidRDefault="00495324" w:rsidP="00495324">
                      <w:pPr>
                        <w:rPr>
                          <w:b/>
                        </w:rPr>
                      </w:pPr>
                    </w:p>
                    <w:p w14:paraId="2020DDB6" w14:textId="77777777" w:rsidR="00495324" w:rsidRDefault="00495324" w:rsidP="00495324">
                      <w:pPr>
                        <w:rPr>
                          <w:b/>
                        </w:rPr>
                      </w:pPr>
                    </w:p>
                    <w:p w14:paraId="27E66177" w14:textId="77777777" w:rsidR="00495324" w:rsidRPr="000A4647" w:rsidRDefault="00495324" w:rsidP="00495324">
                      <w:pPr>
                        <w:rPr>
                          <w:color w:val="002060"/>
                        </w:rPr>
                      </w:pPr>
                    </w:p>
                    <w:p w14:paraId="4C35DD9C" w14:textId="77777777" w:rsidR="00495324" w:rsidRDefault="00495324" w:rsidP="00495324"/>
                    <w:p w14:paraId="4983792C" w14:textId="77777777" w:rsidR="00495324" w:rsidRDefault="00495324" w:rsidP="00495324"/>
                    <w:p w14:paraId="53CC5C1C" w14:textId="77777777" w:rsidR="00495324" w:rsidRDefault="00495324" w:rsidP="00495324"/>
                    <w:p w14:paraId="61F670D1" w14:textId="77777777" w:rsidR="00495324" w:rsidRDefault="00495324" w:rsidP="00495324"/>
                    <w:p w14:paraId="4652E92D" w14:textId="77777777" w:rsidR="00495324" w:rsidRDefault="00495324" w:rsidP="00495324"/>
                    <w:p w14:paraId="75C848B9" w14:textId="77777777" w:rsidR="00495324" w:rsidRDefault="00495324" w:rsidP="00495324"/>
                    <w:p w14:paraId="1F9AD832" w14:textId="77777777" w:rsidR="00495324" w:rsidRDefault="00495324" w:rsidP="00495324"/>
                    <w:p w14:paraId="1264BABA" w14:textId="77777777" w:rsidR="00495324" w:rsidRDefault="00495324" w:rsidP="00495324"/>
                    <w:p w14:paraId="3D5C2CC4" w14:textId="77777777" w:rsidR="00495324" w:rsidRDefault="00495324" w:rsidP="00495324"/>
                  </w:txbxContent>
                </v:textbox>
                <w10:wrap anchorx="page"/>
              </v:rect>
            </w:pict>
          </mc:Fallback>
        </mc:AlternateContent>
      </w:r>
      <w:r w:rsidR="00285DB6">
        <w:rPr>
          <w:noProof/>
          <w:lang w:eastAsia="tr-TR"/>
        </w:rPr>
        <mc:AlternateContent>
          <mc:Choice Requires="wpg">
            <w:drawing>
              <wp:anchor distT="0" distB="0" distL="114300" distR="114300" simplePos="0" relativeHeight="251689984" behindDoc="0" locked="0" layoutInCell="1" allowOverlap="1" wp14:anchorId="7F366AD6" wp14:editId="6D42E818">
                <wp:simplePos x="0" y="0"/>
                <wp:positionH relativeFrom="page">
                  <wp:align>right</wp:align>
                </wp:positionH>
                <wp:positionV relativeFrom="page">
                  <wp:posOffset>85725</wp:posOffset>
                </wp:positionV>
                <wp:extent cx="7572375" cy="504630"/>
                <wp:effectExtent l="95250" t="57150" r="104775" b="105410"/>
                <wp:wrapNone/>
                <wp:docPr id="25" name="Grup 25"/>
                <wp:cNvGraphicFramePr/>
                <a:graphic xmlns:a="http://schemas.openxmlformats.org/drawingml/2006/main">
                  <a:graphicData uri="http://schemas.microsoft.com/office/word/2010/wordprocessingGroup">
                    <wpg:wgp>
                      <wpg:cNvGrpSpPr/>
                      <wpg:grpSpPr>
                        <a:xfrm>
                          <a:off x="0" y="0"/>
                          <a:ext cx="7572375" cy="504630"/>
                          <a:chOff x="0" y="-1"/>
                          <a:chExt cx="7315200" cy="1216153"/>
                        </a:xfrm>
                      </wpg:grpSpPr>
                      <wps:wsp>
                        <wps:cNvPr id="29"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Dikdörtgen 30"/>
                        <wps:cNvSpPr/>
                        <wps:spPr>
                          <a:xfrm>
                            <a:off x="0" y="0"/>
                            <a:ext cx="7315200" cy="1216152"/>
                          </a:xfrm>
                          <a:prstGeom prst="rect">
                            <a:avLst/>
                          </a:prstGeom>
                          <a:blipFill>
                            <a:blip r:embed="rId6"/>
                            <a:stretch>
                              <a:fillRect r="-7574"/>
                            </a:stretch>
                          </a:blip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FAC1EA" id="Grup 25" o:spid="_x0000_s1026" style="position:absolute;margin-left:545.05pt;margin-top:6.75pt;width:596.25pt;height:39.75pt;z-index:251689984;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">
                <v:shape id="Dikdörtgen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Dikdörtgen 3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" stroked="f" strokeweight="1pt">
                  <v:fill r:id="rId9" o:title="" recolor="t" rotate="t" type="frame"/>
                  <v:shadow on="t" color="black" opacity="20971f" offset="0,2.2pt"/>
                </v:rect>
                <w10:wrap anchorx="page" anchory="page"/>
              </v:group>
            </w:pict>
          </mc:Fallback>
        </mc:AlternateContent>
      </w:r>
    </w:p>
    <w:p w14:paraId="7D731BCE" w14:textId="5FD03E7D" w:rsidR="00D523D4" w:rsidRDefault="00495324" w:rsidP="00495324">
      <w:r>
        <w:rPr>
          <w:noProof/>
          <w:lang w:eastAsia="tr-TR"/>
        </w:rPr>
        <mc:AlternateContent>
          <mc:Choice Requires="wps">
            <w:drawing>
              <wp:anchor distT="0" distB="0" distL="114300" distR="114300" simplePos="0" relativeHeight="251692032" behindDoc="0" locked="0" layoutInCell="1" allowOverlap="1" wp14:anchorId="538D6935" wp14:editId="29A57D58">
                <wp:simplePos x="0" y="0"/>
                <wp:positionH relativeFrom="margin">
                  <wp:align>center</wp:align>
                </wp:positionH>
                <wp:positionV relativeFrom="paragraph">
                  <wp:posOffset>94615</wp:posOffset>
                </wp:positionV>
                <wp:extent cx="45719" cy="8982075"/>
                <wp:effectExtent l="0" t="0" r="12065" b="28575"/>
                <wp:wrapNone/>
                <wp:docPr id="31" name="Dikdörtgen 31"/>
                <wp:cNvGraphicFramePr/>
                <a:graphic xmlns:a="http://schemas.openxmlformats.org/drawingml/2006/main">
                  <a:graphicData uri="http://schemas.microsoft.com/office/word/2010/wordprocessingShape">
                    <wps:wsp>
                      <wps:cNvSpPr/>
                      <wps:spPr>
                        <a:xfrm flipH="1">
                          <a:off x="0" y="0"/>
                          <a:ext cx="45719" cy="8982075"/>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B9DE1" id="Dikdörtgen 31" o:spid="_x0000_s1026" style="position:absolute;margin-left:0;margin-top:7.45pt;width:3.6pt;height:707.25pt;flip:x;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" fillcolor="#9dc3e6" strokecolor="#41719c" strokeweight="1pt">
                <w10:wrap anchorx="margin"/>
              </v:rect>
            </w:pict>
          </mc:Fallback>
        </mc:AlternateContent>
      </w:r>
    </w:p>
    <w:p w14:paraId="603FE826" w14:textId="0EB9EE52" w:rsidR="00676042" w:rsidRPr="00676042" w:rsidRDefault="00676042" w:rsidP="00676042"/>
    <w:p w14:paraId="0DF88494" w14:textId="1202CB81" w:rsidR="00676042" w:rsidRPr="00676042" w:rsidRDefault="00676042" w:rsidP="00676042"/>
    <w:p w14:paraId="1045CE03" w14:textId="60FCFAC4" w:rsidR="00676042" w:rsidRPr="00676042" w:rsidRDefault="00676042" w:rsidP="00676042"/>
    <w:p w14:paraId="642D1B73" w14:textId="3182FA59" w:rsidR="00676042" w:rsidRPr="00676042" w:rsidRDefault="00676042" w:rsidP="00676042"/>
    <w:p w14:paraId="08CAED92" w14:textId="6C08A738" w:rsidR="00676042" w:rsidRPr="00676042" w:rsidRDefault="00676042" w:rsidP="00676042"/>
    <w:p w14:paraId="2303FD7E" w14:textId="6B207ED9" w:rsidR="00676042" w:rsidRPr="00676042" w:rsidRDefault="00676042" w:rsidP="00676042"/>
    <w:p w14:paraId="58AF2DE3" w14:textId="53803C66" w:rsidR="00676042" w:rsidRPr="00676042" w:rsidRDefault="00676042" w:rsidP="00676042"/>
    <w:p w14:paraId="7999F436" w14:textId="223AAFAF" w:rsidR="00676042" w:rsidRPr="00676042" w:rsidRDefault="00676042" w:rsidP="00676042"/>
    <w:p w14:paraId="40728DFD" w14:textId="05BDEC58" w:rsidR="00676042" w:rsidRPr="00676042" w:rsidRDefault="00676042" w:rsidP="00676042"/>
    <w:p w14:paraId="62209FBE" w14:textId="189D2992" w:rsidR="00676042" w:rsidRPr="00676042" w:rsidRDefault="00676042" w:rsidP="00676042"/>
    <w:p w14:paraId="60508EF1" w14:textId="0D88A9A4" w:rsidR="00676042" w:rsidRPr="00676042" w:rsidRDefault="00676042" w:rsidP="00676042"/>
    <w:p w14:paraId="4EE0B63E" w14:textId="1DBC552C" w:rsidR="00676042" w:rsidRPr="00676042" w:rsidRDefault="00676042" w:rsidP="00676042"/>
    <w:p w14:paraId="5D1C3AFF" w14:textId="1F102374" w:rsidR="00676042" w:rsidRPr="00676042" w:rsidRDefault="00676042" w:rsidP="00676042"/>
    <w:p w14:paraId="492CD250" w14:textId="578D113E" w:rsidR="00676042" w:rsidRPr="00676042" w:rsidRDefault="00676042" w:rsidP="00676042"/>
    <w:p w14:paraId="59DB4A9E" w14:textId="4CCA7A19" w:rsidR="00676042" w:rsidRPr="00676042" w:rsidRDefault="00676042" w:rsidP="00676042"/>
    <w:p w14:paraId="0EBADDBD" w14:textId="31D9482B" w:rsidR="00676042" w:rsidRPr="00676042" w:rsidRDefault="00676042" w:rsidP="00676042"/>
    <w:p w14:paraId="77B26F69" w14:textId="13690E87" w:rsidR="00676042" w:rsidRPr="00676042" w:rsidRDefault="00676042" w:rsidP="00676042"/>
    <w:p w14:paraId="405EFC6D" w14:textId="1706C1F5" w:rsidR="00676042" w:rsidRPr="00676042" w:rsidRDefault="00676042" w:rsidP="00676042"/>
    <w:p w14:paraId="794B9E1B" w14:textId="64FD644C" w:rsidR="00676042" w:rsidRPr="00676042" w:rsidRDefault="00676042" w:rsidP="00676042"/>
    <w:p w14:paraId="67FDA66D" w14:textId="08E6963E" w:rsidR="00676042" w:rsidRPr="00676042" w:rsidRDefault="00676042" w:rsidP="00676042"/>
    <w:p w14:paraId="111E788E" w14:textId="5903A39F" w:rsidR="00676042" w:rsidRPr="00676042" w:rsidRDefault="00676042" w:rsidP="00676042"/>
    <w:p w14:paraId="7BA8E1E6" w14:textId="18EF3E47" w:rsidR="00676042" w:rsidRPr="00676042" w:rsidRDefault="00676042" w:rsidP="00676042"/>
    <w:p w14:paraId="2D34D7E0" w14:textId="5F4A7B0C" w:rsidR="00676042" w:rsidRPr="00676042" w:rsidRDefault="00676042" w:rsidP="00676042"/>
    <w:p w14:paraId="475F70EC" w14:textId="337BE75A" w:rsidR="00676042" w:rsidRPr="00676042" w:rsidRDefault="00676042" w:rsidP="00676042"/>
    <w:p w14:paraId="33672477" w14:textId="16EEA89F" w:rsidR="00676042" w:rsidRPr="00676042" w:rsidRDefault="00676042" w:rsidP="00676042"/>
    <w:p w14:paraId="5CC7A8DD" w14:textId="72A5FC9A" w:rsidR="00676042" w:rsidRPr="00676042" w:rsidRDefault="00676042" w:rsidP="00676042"/>
    <w:p w14:paraId="64D88360" w14:textId="6134D536" w:rsidR="00676042" w:rsidRPr="00676042" w:rsidRDefault="00676042" w:rsidP="00676042"/>
    <w:p w14:paraId="42E46291" w14:textId="4EA6285F" w:rsidR="00676042" w:rsidRPr="00676042" w:rsidRDefault="00676042" w:rsidP="00676042"/>
    <w:p w14:paraId="57679A3B" w14:textId="3C949B7B" w:rsidR="00676042" w:rsidRPr="00676042" w:rsidRDefault="00676042" w:rsidP="00676042"/>
    <w:p w14:paraId="2C1D938E" w14:textId="05B26836" w:rsidR="00676042" w:rsidRPr="00676042" w:rsidRDefault="00676042" w:rsidP="00676042"/>
    <w:p w14:paraId="285486E2" w14:textId="4DC74678" w:rsidR="00676042" w:rsidRDefault="00676042" w:rsidP="00676042"/>
    <w:p w14:paraId="70E75689" w14:textId="52FA3480" w:rsidR="00676042" w:rsidRDefault="00860F10" w:rsidP="00676042">
      <w:pPr>
        <w:tabs>
          <w:tab w:val="left" w:pos="6690"/>
        </w:tabs>
      </w:pPr>
      <w:r>
        <w:rPr>
          <w:noProof/>
          <w:lang w:eastAsia="tr-TR"/>
        </w:rPr>
        <mc:AlternateContent>
          <mc:Choice Requires="wpg">
            <w:drawing>
              <wp:anchor distT="0" distB="0" distL="114300" distR="114300" simplePos="0" relativeHeight="251687936" behindDoc="0" locked="0" layoutInCell="1" allowOverlap="1" wp14:anchorId="3802BDD9" wp14:editId="3C4F5641">
                <wp:simplePos x="0" y="0"/>
                <wp:positionH relativeFrom="page">
                  <wp:posOffset>-66675</wp:posOffset>
                </wp:positionH>
                <wp:positionV relativeFrom="bottomMargin">
                  <wp:posOffset>95249</wp:posOffset>
                </wp:positionV>
                <wp:extent cx="7648575" cy="367665"/>
                <wp:effectExtent l="95250" t="95250" r="85725" b="70485"/>
                <wp:wrapNone/>
                <wp:docPr id="16" name="Grup 16"/>
                <wp:cNvGraphicFramePr/>
                <a:graphic xmlns:a="http://schemas.openxmlformats.org/drawingml/2006/main">
                  <a:graphicData uri="http://schemas.microsoft.com/office/word/2010/wordprocessingGroup">
                    <wpg:wgp>
                      <wpg:cNvGrpSpPr/>
                      <wpg:grpSpPr>
                        <a:xfrm rot="10800000">
                          <a:off x="0" y="0"/>
                          <a:ext cx="7648575" cy="367665"/>
                          <a:chOff x="0" y="-1"/>
                          <a:chExt cx="7427596" cy="1216153"/>
                        </a:xfrm>
                        <a:scene3d>
                          <a:camera prst="orthographicFront">
                            <a:rot lat="0" lon="0" rev="0"/>
                          </a:camera>
                          <a:lightRig rig="balanced" dir="t">
                            <a:rot lat="0" lon="0" rev="8700000"/>
                          </a:lightRig>
                        </a:scene3d>
                      </wpg:grpSpPr>
                      <wps:wsp>
                        <wps:cNvPr id="23"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a:outerShdw blurRad="44450" dist="27940" dir="5400000" algn="ctr">
                              <a:srgbClr val="000000">
                                <a:alpha val="32000"/>
                              </a:srgbClr>
                            </a:outerShdw>
                          </a:effectLst>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0" y="0"/>
                            <a:ext cx="7427596" cy="1216152"/>
                          </a:xfrm>
                          <a:prstGeom prst="rect">
                            <a:avLst/>
                          </a:prstGeom>
                          <a:blipFill>
                            <a:blip r:embed="rId6"/>
                            <a:stretch>
                              <a:fillRect r="-7574"/>
                            </a:stretch>
                          </a:blipFill>
                          <a:ln w="12700" cap="flat" cmpd="sng" algn="ctr">
                            <a:noFill/>
                            <a:prstDash val="solid"/>
                            <a:miter lim="800000"/>
                          </a:ln>
                          <a:effectLst>
                            <a:outerShdw blurRad="44450" dist="27940" dir="5400000" algn="ctr">
                              <a:srgbClr val="000000">
                                <a:alpha val="32000"/>
                              </a:srgbClr>
                            </a:outerShdw>
                          </a:effectLst>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4F7E10" id="Grup 16" o:spid="_x0000_s1026" style="position:absolute;margin-left:-5.25pt;margin-top:7.5pt;width:602.25pt;height:28.95pt;rotation:180;z-index:251687936;mso-position-horizontal-relative:page;mso-position-vertical-relative:bottom-margin-area" coordorigin="" coordsize="74275,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">
                <v:shape id="Dikdörtgen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" path="m,l7312660,r,1129665l3619500,733425,,1091565,,xe" fillcolor="#5b9bd5" stroked="f" strokeweight="1pt">
                  <v:stroke joinstyle="miter"/>
                  <v:shadow on="t" color="black" opacity="20971f" offset="0,2.2pt"/>
                  <v:path arrowok="t" o:connecttype="custom" o:connectlocs="0,0;7315200,0;7315200,1130373;3620757,733885;0,1092249;0,0" o:connectangles="0,0,0,0,0,0"/>
                </v:shape>
                <v:rect id="Dikdörtgen 24" o:spid="_x0000_s1028" style="position:absolute;width:74275;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" stroked="f" strokeweight="1pt">
                  <v:fill r:id="rId9" o:title="" recolor="t" rotate="t" type="frame"/>
                  <v:shadow on="t" color="black" opacity="20971f" offset="0,2.2pt"/>
                </v:rect>
                <w10:wrap anchorx="page" anchory="margin"/>
              </v:group>
            </w:pict>
          </mc:Fallback>
        </mc:AlternateContent>
      </w:r>
      <w:r w:rsidR="00676042">
        <w:tab/>
      </w:r>
    </w:p>
    <w:p w14:paraId="48E4086B" w14:textId="31D1C333" w:rsidR="00676042" w:rsidRPr="00676042" w:rsidRDefault="007B1923" w:rsidP="00860F10">
      <w:r w:rsidRPr="007B1923">
        <w:rPr>
          <w:noProof/>
          <w:lang w:eastAsia="tr-TR"/>
        </w:rPr>
        <w:lastRenderedPageBreak/>
        <mc:AlternateContent>
          <mc:Choice Requires="wps">
            <w:drawing>
              <wp:anchor distT="0" distB="0" distL="114300" distR="114300" simplePos="0" relativeHeight="251708416" behindDoc="0" locked="0" layoutInCell="1" allowOverlap="1" wp14:anchorId="573A5212" wp14:editId="2116E6C5">
                <wp:simplePos x="0" y="0"/>
                <wp:positionH relativeFrom="page">
                  <wp:align>right</wp:align>
                </wp:positionH>
                <wp:positionV relativeFrom="paragraph">
                  <wp:posOffset>342265</wp:posOffset>
                </wp:positionV>
                <wp:extent cx="3609975" cy="9305925"/>
                <wp:effectExtent l="0" t="0" r="28575" b="28575"/>
                <wp:wrapNone/>
                <wp:docPr id="21" name="Dikdörtgen 21"/>
                <wp:cNvGraphicFramePr/>
                <a:graphic xmlns:a="http://schemas.openxmlformats.org/drawingml/2006/main">
                  <a:graphicData uri="http://schemas.microsoft.com/office/word/2010/wordprocessingShape">
                    <wps:wsp>
                      <wps:cNvSpPr/>
                      <wps:spPr>
                        <a:xfrm>
                          <a:off x="0" y="0"/>
                          <a:ext cx="3609975" cy="93059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65C03B01" w14:textId="64B2DE2D" w:rsidR="007B1923" w:rsidRPr="004902C6" w:rsidRDefault="007B1923" w:rsidP="007B1923">
                            <w:pPr>
                              <w:pStyle w:val="AralkYok"/>
                            </w:pPr>
                            <w:r w:rsidRPr="004902C6">
                              <w:rPr>
                                <w:b/>
                                <w:bCs/>
                              </w:rPr>
                              <w:t>19</w:t>
                            </w:r>
                            <w:r w:rsidRPr="004902C6">
                              <w:t xml:space="preserve">. (I) Her yıl üretilen 500 milyar plastik şişenin yarısından fazlası doğaya atılıyor. (II) Bu plastikler, okyanuslarda toplanarak yüz binlerce deniz canlısının ölmesine neden oluyor. (III) Eğer insanlar bugünkü hızda plastik üretmeye devam ederse 2025 yılında her üç ton balık ağırlığına karşı bir ton plastik atık denizleri kaplayacak. (IV) 2050 yılında da denizlerdeki plastik madde miktarı balıkların ağırlığından daha fazla olacak. </w:t>
                            </w:r>
                          </w:p>
                          <w:p w14:paraId="1F820AC7" w14:textId="77777777" w:rsidR="007B1923" w:rsidRPr="004902C6" w:rsidRDefault="007B1923" w:rsidP="007B1923">
                            <w:pPr>
                              <w:pStyle w:val="AralkYok"/>
                              <w:rPr>
                                <w:b/>
                                <w:bCs/>
                              </w:rPr>
                            </w:pPr>
                          </w:p>
                          <w:p w14:paraId="1AA4921F" w14:textId="3D02624D" w:rsidR="007B1923" w:rsidRPr="004902C6" w:rsidRDefault="007B1923" w:rsidP="007B1923">
                            <w:pPr>
                              <w:pStyle w:val="AralkYok"/>
                              <w:rPr>
                                <w:b/>
                                <w:bCs/>
                              </w:rPr>
                            </w:pPr>
                            <w:r w:rsidRPr="004902C6">
                              <w:rPr>
                                <w:b/>
                                <w:bCs/>
                              </w:rPr>
                              <w:t xml:space="preserve">Bu metindeki numaralanmış cümlelerle ilgili aşağıdakilerden hangisi </w:t>
                            </w:r>
                            <w:r w:rsidRPr="004902C6">
                              <w:rPr>
                                <w:b/>
                                <w:bCs/>
                                <w:u w:val="single"/>
                              </w:rPr>
                              <w:t>söylenemez</w:t>
                            </w:r>
                            <w:r w:rsidRPr="004902C6">
                              <w:rPr>
                                <w:b/>
                                <w:bCs/>
                              </w:rPr>
                              <w:t>?</w:t>
                            </w:r>
                          </w:p>
                          <w:p w14:paraId="7F0CF444" w14:textId="18109AAE" w:rsidR="007B1923" w:rsidRPr="004902C6" w:rsidRDefault="007B1923" w:rsidP="007B1923">
                            <w:pPr>
                              <w:pStyle w:val="AralkYok"/>
                              <w:numPr>
                                <w:ilvl w:val="0"/>
                                <w:numId w:val="43"/>
                              </w:numPr>
                            </w:pPr>
                            <w:r w:rsidRPr="004902C6">
                              <w:t xml:space="preserve">I. cümle tek yüklemli cümledir. </w:t>
                            </w:r>
                          </w:p>
                          <w:p w14:paraId="3686734C" w14:textId="07057C0A" w:rsidR="007B1923" w:rsidRPr="004902C6" w:rsidRDefault="007B1923" w:rsidP="007B1923">
                            <w:pPr>
                              <w:pStyle w:val="AralkYok"/>
                              <w:numPr>
                                <w:ilvl w:val="0"/>
                                <w:numId w:val="43"/>
                              </w:numPr>
                            </w:pPr>
                            <w:r w:rsidRPr="004902C6">
                              <w:t>II. cümle fiilimsi bulunan cümledir.</w:t>
                            </w:r>
                          </w:p>
                          <w:p w14:paraId="4344C06C" w14:textId="787436F0" w:rsidR="007B1923" w:rsidRPr="004902C6" w:rsidRDefault="007B1923" w:rsidP="007B1923">
                            <w:pPr>
                              <w:pStyle w:val="AralkYok"/>
                              <w:numPr>
                                <w:ilvl w:val="0"/>
                                <w:numId w:val="43"/>
                              </w:numPr>
                            </w:pPr>
                            <w:r w:rsidRPr="004902C6">
                              <w:t xml:space="preserve">III. cümle olumlu fiil cümlesidir. </w:t>
                            </w:r>
                          </w:p>
                          <w:p w14:paraId="64CB4D56" w14:textId="1D6C94F1" w:rsidR="007B1923" w:rsidRPr="004902C6" w:rsidRDefault="007B1923" w:rsidP="007B1923">
                            <w:pPr>
                              <w:pStyle w:val="AralkYok"/>
                              <w:numPr>
                                <w:ilvl w:val="0"/>
                                <w:numId w:val="43"/>
                              </w:numPr>
                            </w:pPr>
                            <w:r w:rsidRPr="004902C6">
                              <w:t>IV. cümle tek yüklemli cümledir.</w:t>
                            </w:r>
                          </w:p>
                          <w:p w14:paraId="6662C7B0" w14:textId="77777777" w:rsidR="007B1923" w:rsidRPr="004902C6" w:rsidRDefault="007B1923" w:rsidP="007B1923">
                            <w:pPr>
                              <w:pStyle w:val="AralkYok"/>
                            </w:pPr>
                          </w:p>
                          <w:p w14:paraId="769396E8" w14:textId="77777777" w:rsidR="007B1923" w:rsidRPr="004902C6" w:rsidRDefault="007B1923" w:rsidP="007B1923">
                            <w:pPr>
                              <w:pStyle w:val="AralkYok"/>
                            </w:pPr>
                          </w:p>
                          <w:p w14:paraId="171138AC" w14:textId="77777777" w:rsidR="007B1923" w:rsidRPr="004902C6" w:rsidRDefault="007B1923" w:rsidP="007B1923">
                            <w:pPr>
                              <w:pStyle w:val="AralkYok"/>
                            </w:pPr>
                          </w:p>
                          <w:p w14:paraId="0AB7D1AA" w14:textId="699AAFD9" w:rsidR="007B1923" w:rsidRPr="004902C6" w:rsidRDefault="007B1923" w:rsidP="007B1923">
                            <w:pPr>
                              <w:rPr>
                                <w:b/>
                              </w:rPr>
                            </w:pPr>
                          </w:p>
                          <w:p w14:paraId="6E5910EA" w14:textId="69EACF3A" w:rsidR="007B1923" w:rsidRPr="004902C6" w:rsidRDefault="007B1923" w:rsidP="007B1923">
                            <w:pPr>
                              <w:rPr>
                                <w:b/>
                              </w:rPr>
                            </w:pPr>
                          </w:p>
                          <w:p w14:paraId="701CC566" w14:textId="1ACDD863" w:rsidR="007B1923" w:rsidRPr="004902C6" w:rsidRDefault="007B1923" w:rsidP="007B1923">
                            <w:pPr>
                              <w:rPr>
                                <w:b/>
                              </w:rPr>
                            </w:pPr>
                          </w:p>
                          <w:p w14:paraId="65F30B08" w14:textId="37FB0D2B" w:rsidR="007B1923" w:rsidRPr="004902C6" w:rsidRDefault="007B1923" w:rsidP="007B1923">
                            <w:pPr>
                              <w:rPr>
                                <w:b/>
                              </w:rPr>
                            </w:pPr>
                          </w:p>
                          <w:p w14:paraId="0C41271E" w14:textId="46643790" w:rsidR="007B1923" w:rsidRPr="004902C6" w:rsidRDefault="007B1923" w:rsidP="007B1923">
                            <w:pPr>
                              <w:pStyle w:val="AralkYok"/>
                            </w:pPr>
                            <w:r w:rsidRPr="004902C6">
                              <w:rPr>
                                <w:b/>
                                <w:bCs/>
                              </w:rPr>
                              <w:t>20.</w:t>
                            </w:r>
                            <w:r w:rsidRPr="004902C6">
                              <w:t xml:space="preserve"> Aylin, Betül, Ceyda, Damla, Ela, Feyza ve Gamze adlı kişiler yaptıkları iş başvurusu sonucunda aynı gün içerisinde görüşmeye çağrılmıştır. Bu kişilerin hangi sırayla görüşmeye girdikleri ile ilgili bilinenler şunlardır</w:t>
                            </w:r>
                            <w:r w:rsidR="001546BD" w:rsidRPr="004902C6">
                              <w:t>:</w:t>
                            </w:r>
                          </w:p>
                          <w:p w14:paraId="3A865BBA" w14:textId="77777777" w:rsidR="007B1923" w:rsidRPr="004902C6" w:rsidRDefault="007B1923" w:rsidP="007B1923">
                            <w:pPr>
                              <w:pStyle w:val="AralkYok"/>
                            </w:pPr>
                            <w:r w:rsidRPr="004902C6">
                              <w:t>• Ceyda, Aylin’den hemen sonra Ela’dan hemen önce görüşmeye girmiştir.</w:t>
                            </w:r>
                          </w:p>
                          <w:p w14:paraId="4F79C064" w14:textId="5DDF4714" w:rsidR="007B1923" w:rsidRPr="004902C6" w:rsidRDefault="007B1923" w:rsidP="007B1923">
                            <w:pPr>
                              <w:pStyle w:val="AralkYok"/>
                            </w:pPr>
                            <w:r w:rsidRPr="004902C6">
                              <w:t>•</w:t>
                            </w:r>
                            <w:r w:rsidR="001546BD" w:rsidRPr="004902C6">
                              <w:t xml:space="preserve"> </w:t>
                            </w:r>
                            <w:r w:rsidRPr="004902C6">
                              <w:t>Betül’den sonra görüşmeye giren iki kişi daha vardır.</w:t>
                            </w:r>
                          </w:p>
                          <w:p w14:paraId="0CD6A3A8" w14:textId="51E18D87" w:rsidR="007B1923" w:rsidRPr="004902C6" w:rsidRDefault="007B1923" w:rsidP="007B1923">
                            <w:pPr>
                              <w:pStyle w:val="AralkYok"/>
                            </w:pPr>
                            <w:r w:rsidRPr="004902C6">
                              <w:t>•</w:t>
                            </w:r>
                            <w:r w:rsidR="001546BD" w:rsidRPr="004902C6">
                              <w:t xml:space="preserve"> </w:t>
                            </w:r>
                            <w:r w:rsidRPr="004902C6">
                              <w:t>Ceyda ile Damla arasında üç kişi vardır.</w:t>
                            </w:r>
                          </w:p>
                          <w:p w14:paraId="21512A04" w14:textId="6213A07F" w:rsidR="007B1923" w:rsidRPr="004902C6" w:rsidRDefault="007B1923" w:rsidP="007B1923">
                            <w:pPr>
                              <w:pStyle w:val="AralkYok"/>
                            </w:pPr>
                            <w:r w:rsidRPr="004902C6">
                              <w:t>•</w:t>
                            </w:r>
                            <w:r w:rsidR="001546BD" w:rsidRPr="004902C6">
                              <w:t xml:space="preserve"> </w:t>
                            </w:r>
                            <w:r w:rsidRPr="004902C6">
                              <w:t>Feyza görüşmeye giren dördüncü kişidir.</w:t>
                            </w:r>
                          </w:p>
                          <w:p w14:paraId="105C5DFF" w14:textId="77777777" w:rsidR="001546BD" w:rsidRPr="004902C6" w:rsidRDefault="001546BD" w:rsidP="007B1923">
                            <w:pPr>
                              <w:pStyle w:val="AralkYok"/>
                            </w:pPr>
                          </w:p>
                          <w:p w14:paraId="41C5A7F5" w14:textId="26010653" w:rsidR="007B1923" w:rsidRPr="004902C6" w:rsidRDefault="007B1923" w:rsidP="007B1923">
                            <w:pPr>
                              <w:pStyle w:val="AralkYok"/>
                              <w:rPr>
                                <w:b/>
                                <w:bCs/>
                              </w:rPr>
                            </w:pPr>
                            <w:r w:rsidRPr="004902C6">
                              <w:rPr>
                                <w:b/>
                                <w:bCs/>
                              </w:rPr>
                              <w:t>Bu bilgilere göre aşağıdakilerden hangisi yanlıştır?</w:t>
                            </w:r>
                          </w:p>
                          <w:p w14:paraId="7615C13E" w14:textId="7EF493CD" w:rsidR="001546BD" w:rsidRPr="004902C6" w:rsidRDefault="007B1923" w:rsidP="001546BD">
                            <w:pPr>
                              <w:pStyle w:val="AralkYok"/>
                              <w:numPr>
                                <w:ilvl w:val="0"/>
                                <w:numId w:val="45"/>
                              </w:numPr>
                            </w:pPr>
                            <w:r w:rsidRPr="004902C6">
                              <w:t>Aylin, ilk görüşmeye giren kişidir.</w:t>
                            </w:r>
                          </w:p>
                          <w:p w14:paraId="56C926F0" w14:textId="18A37589" w:rsidR="007B1923" w:rsidRPr="004902C6" w:rsidRDefault="007B1923" w:rsidP="001546BD">
                            <w:pPr>
                              <w:pStyle w:val="AralkYok"/>
                              <w:numPr>
                                <w:ilvl w:val="0"/>
                                <w:numId w:val="45"/>
                              </w:numPr>
                            </w:pPr>
                            <w:r w:rsidRPr="004902C6">
                              <w:t>Betül, görüşmeye Feyza’dan hemen sonra girmiştir.</w:t>
                            </w:r>
                          </w:p>
                          <w:p w14:paraId="551FC27D" w14:textId="51E0BE6B" w:rsidR="001546BD" w:rsidRPr="004902C6" w:rsidRDefault="007B1923" w:rsidP="001546BD">
                            <w:pPr>
                              <w:pStyle w:val="AralkYok"/>
                              <w:numPr>
                                <w:ilvl w:val="0"/>
                                <w:numId w:val="45"/>
                              </w:numPr>
                            </w:pPr>
                            <w:r w:rsidRPr="004902C6">
                              <w:t xml:space="preserve">En son görüşmeye giren kişi Damla’dır. </w:t>
                            </w:r>
                          </w:p>
                          <w:p w14:paraId="35350D9A" w14:textId="35F5EACF" w:rsidR="007B1923" w:rsidRPr="004902C6" w:rsidRDefault="007B1923" w:rsidP="001546BD">
                            <w:pPr>
                              <w:pStyle w:val="AralkYok"/>
                              <w:numPr>
                                <w:ilvl w:val="0"/>
                                <w:numId w:val="45"/>
                              </w:numPr>
                            </w:pPr>
                            <w:r w:rsidRPr="004902C6">
                              <w:t>Ela, görüşmeye Gamze’den daha önce girmiştir.</w:t>
                            </w:r>
                          </w:p>
                          <w:p w14:paraId="48F31C8E" w14:textId="77777777" w:rsidR="007B1923" w:rsidRDefault="007B1923" w:rsidP="007B1923">
                            <w:pPr>
                              <w:rPr>
                                <w:b/>
                              </w:rPr>
                            </w:pPr>
                          </w:p>
                          <w:p w14:paraId="319B5D76" w14:textId="3413459B" w:rsidR="007B1923" w:rsidRDefault="007B1923" w:rsidP="007B1923">
                            <w:pPr>
                              <w:rPr>
                                <w:b/>
                              </w:rPr>
                            </w:pPr>
                          </w:p>
                          <w:p w14:paraId="62621171" w14:textId="6743F67D" w:rsidR="001546BD" w:rsidRDefault="001546BD" w:rsidP="007B1923">
                            <w:pPr>
                              <w:rPr>
                                <w:b/>
                              </w:rPr>
                            </w:pPr>
                          </w:p>
                          <w:p w14:paraId="3553FC77" w14:textId="72094003" w:rsidR="001546BD" w:rsidRDefault="001546BD" w:rsidP="007B1923">
                            <w:pPr>
                              <w:rPr>
                                <w:b/>
                              </w:rPr>
                            </w:pPr>
                          </w:p>
                          <w:p w14:paraId="67E9AAAC" w14:textId="77777777" w:rsidR="001546BD" w:rsidRDefault="001546BD" w:rsidP="007B1923">
                            <w:pPr>
                              <w:rPr>
                                <w:b/>
                              </w:rPr>
                            </w:pPr>
                          </w:p>
                          <w:p w14:paraId="305D4498" w14:textId="32245E1A" w:rsidR="007B1923" w:rsidRDefault="001546BD" w:rsidP="007B1923">
                            <w:pPr>
                              <w:rPr>
                                <w:b/>
                              </w:rPr>
                            </w:pPr>
                            <w:r>
                              <w:rPr>
                                <w:b/>
                              </w:rPr>
                              <w:t xml:space="preserve">                           Başarılar dilerim.</w:t>
                            </w:r>
                          </w:p>
                          <w:p w14:paraId="383AE7AF" w14:textId="1A3666D2" w:rsidR="001546BD" w:rsidRDefault="001546BD" w:rsidP="007B1923">
                            <w:pPr>
                              <w:rPr>
                                <w:b/>
                              </w:rPr>
                            </w:pPr>
                            <w:r>
                              <w:rPr>
                                <w:b/>
                              </w:rPr>
                              <w:t xml:space="preserve">                                           Mustafa GÜNESER</w:t>
                            </w:r>
                          </w:p>
                          <w:p w14:paraId="051D5510" w14:textId="77777777" w:rsidR="007B1923" w:rsidRDefault="007B1923" w:rsidP="007B1923">
                            <w:pPr>
                              <w:rPr>
                                <w:b/>
                              </w:rPr>
                            </w:pPr>
                          </w:p>
                          <w:p w14:paraId="5154F21F" w14:textId="77777777" w:rsidR="007B1923" w:rsidRDefault="007B1923" w:rsidP="007B1923">
                            <w:pPr>
                              <w:rPr>
                                <w:b/>
                              </w:rPr>
                            </w:pPr>
                          </w:p>
                          <w:p w14:paraId="42D968A7" w14:textId="77777777" w:rsidR="007B1923" w:rsidRDefault="007B1923" w:rsidP="007B1923">
                            <w:pPr>
                              <w:rPr>
                                <w:b/>
                              </w:rPr>
                            </w:pPr>
                          </w:p>
                          <w:p w14:paraId="29909CE5" w14:textId="77777777" w:rsidR="007B1923" w:rsidRDefault="007B1923" w:rsidP="007B1923">
                            <w:pPr>
                              <w:rPr>
                                <w:b/>
                              </w:rPr>
                            </w:pPr>
                          </w:p>
                          <w:p w14:paraId="2BDFC8F2" w14:textId="77777777" w:rsidR="007B1923" w:rsidRDefault="007B1923" w:rsidP="007B1923">
                            <w:pPr>
                              <w:rPr>
                                <w:b/>
                              </w:rPr>
                            </w:pPr>
                          </w:p>
                          <w:p w14:paraId="432CB7E4" w14:textId="77777777" w:rsidR="007B1923" w:rsidRDefault="007B1923" w:rsidP="007B1923">
                            <w:pPr>
                              <w:rPr>
                                <w:b/>
                              </w:rPr>
                            </w:pPr>
                          </w:p>
                          <w:p w14:paraId="259786B6" w14:textId="77777777" w:rsidR="007B1923" w:rsidRDefault="007B1923" w:rsidP="007B1923">
                            <w:pPr>
                              <w:rPr>
                                <w:b/>
                              </w:rPr>
                            </w:pPr>
                          </w:p>
                          <w:p w14:paraId="4117C8A3" w14:textId="77777777" w:rsidR="007B1923" w:rsidRPr="000A4647" w:rsidRDefault="007B1923" w:rsidP="007B1923">
                            <w:pPr>
                              <w:rPr>
                                <w:color w:val="002060"/>
                              </w:rPr>
                            </w:pPr>
                          </w:p>
                          <w:p w14:paraId="4878EADC" w14:textId="77777777" w:rsidR="007B1923" w:rsidRDefault="007B1923" w:rsidP="007B1923"/>
                          <w:p w14:paraId="61D6C500" w14:textId="77777777" w:rsidR="007B1923" w:rsidRDefault="007B1923" w:rsidP="007B1923"/>
                          <w:p w14:paraId="07506AFE" w14:textId="77777777" w:rsidR="007B1923" w:rsidRDefault="007B1923" w:rsidP="007B1923"/>
                          <w:p w14:paraId="33254B85" w14:textId="77777777" w:rsidR="007B1923" w:rsidRDefault="007B1923" w:rsidP="007B1923"/>
                          <w:p w14:paraId="38CEFE77" w14:textId="77777777" w:rsidR="007B1923" w:rsidRDefault="007B1923" w:rsidP="007B1923"/>
                          <w:p w14:paraId="7804EA34" w14:textId="77777777" w:rsidR="007B1923" w:rsidRDefault="007B1923" w:rsidP="007B1923"/>
                          <w:p w14:paraId="6F99B7F6" w14:textId="77777777" w:rsidR="007B1923" w:rsidRDefault="007B1923" w:rsidP="007B1923"/>
                          <w:p w14:paraId="773347EF" w14:textId="77777777" w:rsidR="007B1923" w:rsidRDefault="007B1923" w:rsidP="007B1923"/>
                          <w:p w14:paraId="055B8780" w14:textId="77777777" w:rsidR="007B1923" w:rsidRDefault="007B1923" w:rsidP="007B19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A5212" id="Dikdörtgen 21" o:spid="_x0000_s1036" style="position:absolute;margin-left:233.05pt;margin-top:26.95pt;width:284.25pt;height:732.75pt;z-index:251708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" fillcolor="window" strokecolor="window" strokeweight="1pt">
                <v:textbox>
                  <w:txbxContent>
                    <w:p w14:paraId="65C03B01" w14:textId="64B2DE2D" w:rsidR="007B1923" w:rsidRPr="004902C6" w:rsidRDefault="007B1923" w:rsidP="007B1923">
                      <w:pPr>
                        <w:pStyle w:val="AralkYok"/>
                      </w:pPr>
                      <w:r w:rsidRPr="004902C6">
                        <w:rPr>
                          <w:b/>
                          <w:bCs/>
                        </w:rPr>
                        <w:t>19</w:t>
                      </w:r>
                      <w:r w:rsidRPr="004902C6">
                        <w:t xml:space="preserve">. (I) Her yıl üretilen 500 milyar plastik şişenin yarısından fazlası doğaya atılıyor. (II) Bu plastikler, okyanuslarda toplanarak yüz binlerce deniz canlısının ölmesine neden oluyor. (III) Eğer insanlar bugünkü hızda plastik üretmeye devam ederse 2025 yılında her üç ton balık ağırlığına karşı bir ton plastik atık denizleri kaplayacak. (IV) 2050 yılında da denizlerdeki plastik madde miktarı balıkların ağırlığından daha fazla olacak. </w:t>
                      </w:r>
                    </w:p>
                    <w:p w14:paraId="1F820AC7" w14:textId="77777777" w:rsidR="007B1923" w:rsidRPr="004902C6" w:rsidRDefault="007B1923" w:rsidP="007B1923">
                      <w:pPr>
                        <w:pStyle w:val="AralkYok"/>
                        <w:rPr>
                          <w:b/>
                          <w:bCs/>
                        </w:rPr>
                      </w:pPr>
                    </w:p>
                    <w:p w14:paraId="1AA4921F" w14:textId="3D02624D" w:rsidR="007B1923" w:rsidRPr="004902C6" w:rsidRDefault="007B1923" w:rsidP="007B1923">
                      <w:pPr>
                        <w:pStyle w:val="AralkYok"/>
                        <w:rPr>
                          <w:b/>
                          <w:bCs/>
                        </w:rPr>
                      </w:pPr>
                      <w:r w:rsidRPr="004902C6">
                        <w:rPr>
                          <w:b/>
                          <w:bCs/>
                        </w:rPr>
                        <w:t xml:space="preserve">Bu metindeki numaralanmış cümlelerle ilgili aşağıdakilerden hangisi </w:t>
                      </w:r>
                      <w:r w:rsidRPr="004902C6">
                        <w:rPr>
                          <w:b/>
                          <w:bCs/>
                          <w:u w:val="single"/>
                        </w:rPr>
                        <w:t>söylenemez</w:t>
                      </w:r>
                      <w:r w:rsidRPr="004902C6">
                        <w:rPr>
                          <w:b/>
                          <w:bCs/>
                        </w:rPr>
                        <w:t>?</w:t>
                      </w:r>
                    </w:p>
                    <w:p w14:paraId="7F0CF444" w14:textId="18109AAE" w:rsidR="007B1923" w:rsidRPr="004902C6" w:rsidRDefault="007B1923" w:rsidP="007B1923">
                      <w:pPr>
                        <w:pStyle w:val="AralkYok"/>
                        <w:numPr>
                          <w:ilvl w:val="0"/>
                          <w:numId w:val="43"/>
                        </w:numPr>
                      </w:pPr>
                      <w:r w:rsidRPr="004902C6">
                        <w:t xml:space="preserve">I. cümle tek yüklemli cümledir. </w:t>
                      </w:r>
                    </w:p>
                    <w:p w14:paraId="3686734C" w14:textId="07057C0A" w:rsidR="007B1923" w:rsidRPr="004902C6" w:rsidRDefault="007B1923" w:rsidP="007B1923">
                      <w:pPr>
                        <w:pStyle w:val="AralkYok"/>
                        <w:numPr>
                          <w:ilvl w:val="0"/>
                          <w:numId w:val="43"/>
                        </w:numPr>
                      </w:pPr>
                      <w:r w:rsidRPr="004902C6">
                        <w:t>II. cümle fiilimsi bulunan cümledir.</w:t>
                      </w:r>
                    </w:p>
                    <w:p w14:paraId="4344C06C" w14:textId="787436F0" w:rsidR="007B1923" w:rsidRPr="004902C6" w:rsidRDefault="007B1923" w:rsidP="007B1923">
                      <w:pPr>
                        <w:pStyle w:val="AralkYok"/>
                        <w:numPr>
                          <w:ilvl w:val="0"/>
                          <w:numId w:val="43"/>
                        </w:numPr>
                      </w:pPr>
                      <w:r w:rsidRPr="004902C6">
                        <w:t xml:space="preserve">III. cümle olumlu fiil cümlesidir. </w:t>
                      </w:r>
                    </w:p>
                    <w:p w14:paraId="64CB4D56" w14:textId="1D6C94F1" w:rsidR="007B1923" w:rsidRPr="004902C6" w:rsidRDefault="007B1923" w:rsidP="007B1923">
                      <w:pPr>
                        <w:pStyle w:val="AralkYok"/>
                        <w:numPr>
                          <w:ilvl w:val="0"/>
                          <w:numId w:val="43"/>
                        </w:numPr>
                      </w:pPr>
                      <w:r w:rsidRPr="004902C6">
                        <w:t>IV. cümle tek yüklemli cümledir.</w:t>
                      </w:r>
                    </w:p>
                    <w:p w14:paraId="6662C7B0" w14:textId="77777777" w:rsidR="007B1923" w:rsidRPr="004902C6" w:rsidRDefault="007B1923" w:rsidP="007B1923">
                      <w:pPr>
                        <w:pStyle w:val="AralkYok"/>
                      </w:pPr>
                    </w:p>
                    <w:p w14:paraId="769396E8" w14:textId="77777777" w:rsidR="007B1923" w:rsidRPr="004902C6" w:rsidRDefault="007B1923" w:rsidP="007B1923">
                      <w:pPr>
                        <w:pStyle w:val="AralkYok"/>
                      </w:pPr>
                    </w:p>
                    <w:p w14:paraId="171138AC" w14:textId="77777777" w:rsidR="007B1923" w:rsidRPr="004902C6" w:rsidRDefault="007B1923" w:rsidP="007B1923">
                      <w:pPr>
                        <w:pStyle w:val="AralkYok"/>
                      </w:pPr>
                    </w:p>
                    <w:p w14:paraId="0AB7D1AA" w14:textId="699AAFD9" w:rsidR="007B1923" w:rsidRPr="004902C6" w:rsidRDefault="007B1923" w:rsidP="007B1923">
                      <w:pPr>
                        <w:rPr>
                          <w:b/>
                        </w:rPr>
                      </w:pPr>
                    </w:p>
                    <w:p w14:paraId="6E5910EA" w14:textId="69EACF3A" w:rsidR="007B1923" w:rsidRPr="004902C6" w:rsidRDefault="007B1923" w:rsidP="007B1923">
                      <w:pPr>
                        <w:rPr>
                          <w:b/>
                        </w:rPr>
                      </w:pPr>
                    </w:p>
                    <w:p w14:paraId="701CC566" w14:textId="1ACDD863" w:rsidR="007B1923" w:rsidRPr="004902C6" w:rsidRDefault="007B1923" w:rsidP="007B1923">
                      <w:pPr>
                        <w:rPr>
                          <w:b/>
                        </w:rPr>
                      </w:pPr>
                    </w:p>
                    <w:p w14:paraId="65F30B08" w14:textId="37FB0D2B" w:rsidR="007B1923" w:rsidRPr="004902C6" w:rsidRDefault="007B1923" w:rsidP="007B1923">
                      <w:pPr>
                        <w:rPr>
                          <w:b/>
                        </w:rPr>
                      </w:pPr>
                    </w:p>
                    <w:p w14:paraId="0C41271E" w14:textId="46643790" w:rsidR="007B1923" w:rsidRPr="004902C6" w:rsidRDefault="007B1923" w:rsidP="007B1923">
                      <w:pPr>
                        <w:pStyle w:val="AralkYok"/>
                      </w:pPr>
                      <w:r w:rsidRPr="004902C6">
                        <w:rPr>
                          <w:b/>
                          <w:bCs/>
                        </w:rPr>
                        <w:t>20.</w:t>
                      </w:r>
                      <w:r w:rsidRPr="004902C6">
                        <w:t xml:space="preserve"> Aylin, Betül, Ceyda, Damla, Ela, Feyza ve Gamze adlı kişiler yaptıkları iş başvurusu sonucunda aynı gün içerisinde görüşmeye çağrılmıştır. Bu kişilerin hangi sırayla görüşmeye girdikleri ile ilgili bilinenler şunlardır</w:t>
                      </w:r>
                      <w:r w:rsidR="001546BD" w:rsidRPr="004902C6">
                        <w:t>:</w:t>
                      </w:r>
                    </w:p>
                    <w:p w14:paraId="3A865BBA" w14:textId="77777777" w:rsidR="007B1923" w:rsidRPr="004902C6" w:rsidRDefault="007B1923" w:rsidP="007B1923">
                      <w:pPr>
                        <w:pStyle w:val="AralkYok"/>
                      </w:pPr>
                      <w:r w:rsidRPr="004902C6">
                        <w:t>• Ceyda, Aylin’den hemen sonra Ela’dan hemen önce görüşmeye girmiştir.</w:t>
                      </w:r>
                    </w:p>
                    <w:p w14:paraId="4F79C064" w14:textId="5DDF4714" w:rsidR="007B1923" w:rsidRPr="004902C6" w:rsidRDefault="007B1923" w:rsidP="007B1923">
                      <w:pPr>
                        <w:pStyle w:val="AralkYok"/>
                      </w:pPr>
                      <w:r w:rsidRPr="004902C6">
                        <w:t>•</w:t>
                      </w:r>
                      <w:r w:rsidR="001546BD" w:rsidRPr="004902C6">
                        <w:t xml:space="preserve"> </w:t>
                      </w:r>
                      <w:r w:rsidRPr="004902C6">
                        <w:t>Betül’den sonra görüşmeye giren iki kişi daha vardır.</w:t>
                      </w:r>
                    </w:p>
                    <w:p w14:paraId="0CD6A3A8" w14:textId="51E18D87" w:rsidR="007B1923" w:rsidRPr="004902C6" w:rsidRDefault="007B1923" w:rsidP="007B1923">
                      <w:pPr>
                        <w:pStyle w:val="AralkYok"/>
                      </w:pPr>
                      <w:r w:rsidRPr="004902C6">
                        <w:t>•</w:t>
                      </w:r>
                      <w:r w:rsidR="001546BD" w:rsidRPr="004902C6">
                        <w:t xml:space="preserve"> </w:t>
                      </w:r>
                      <w:r w:rsidRPr="004902C6">
                        <w:t>Ceyda ile Damla arasında üç kişi vardır.</w:t>
                      </w:r>
                    </w:p>
                    <w:p w14:paraId="21512A04" w14:textId="6213A07F" w:rsidR="007B1923" w:rsidRPr="004902C6" w:rsidRDefault="007B1923" w:rsidP="007B1923">
                      <w:pPr>
                        <w:pStyle w:val="AralkYok"/>
                      </w:pPr>
                      <w:r w:rsidRPr="004902C6">
                        <w:t>•</w:t>
                      </w:r>
                      <w:r w:rsidR="001546BD" w:rsidRPr="004902C6">
                        <w:t xml:space="preserve"> </w:t>
                      </w:r>
                      <w:r w:rsidRPr="004902C6">
                        <w:t>Feyza görüşmeye giren dördüncü kişidir.</w:t>
                      </w:r>
                    </w:p>
                    <w:p w14:paraId="105C5DFF" w14:textId="77777777" w:rsidR="001546BD" w:rsidRPr="004902C6" w:rsidRDefault="001546BD" w:rsidP="007B1923">
                      <w:pPr>
                        <w:pStyle w:val="AralkYok"/>
                      </w:pPr>
                    </w:p>
                    <w:p w14:paraId="41C5A7F5" w14:textId="26010653" w:rsidR="007B1923" w:rsidRPr="004902C6" w:rsidRDefault="007B1923" w:rsidP="007B1923">
                      <w:pPr>
                        <w:pStyle w:val="AralkYok"/>
                        <w:rPr>
                          <w:b/>
                          <w:bCs/>
                        </w:rPr>
                      </w:pPr>
                      <w:r w:rsidRPr="004902C6">
                        <w:rPr>
                          <w:b/>
                          <w:bCs/>
                        </w:rPr>
                        <w:t>Bu bilgilere göre aşağıdakilerden hangisi yanlıştır?</w:t>
                      </w:r>
                    </w:p>
                    <w:p w14:paraId="7615C13E" w14:textId="7EF493CD" w:rsidR="001546BD" w:rsidRPr="004902C6" w:rsidRDefault="007B1923" w:rsidP="001546BD">
                      <w:pPr>
                        <w:pStyle w:val="AralkYok"/>
                        <w:numPr>
                          <w:ilvl w:val="0"/>
                          <w:numId w:val="45"/>
                        </w:numPr>
                      </w:pPr>
                      <w:r w:rsidRPr="004902C6">
                        <w:t>Aylin, ilk görüşmeye giren kişidir.</w:t>
                      </w:r>
                    </w:p>
                    <w:p w14:paraId="56C926F0" w14:textId="18A37589" w:rsidR="007B1923" w:rsidRPr="004902C6" w:rsidRDefault="007B1923" w:rsidP="001546BD">
                      <w:pPr>
                        <w:pStyle w:val="AralkYok"/>
                        <w:numPr>
                          <w:ilvl w:val="0"/>
                          <w:numId w:val="45"/>
                        </w:numPr>
                      </w:pPr>
                      <w:r w:rsidRPr="004902C6">
                        <w:t>Betül, görüşmeye Feyza’dan hemen sonra girmiştir.</w:t>
                      </w:r>
                    </w:p>
                    <w:p w14:paraId="551FC27D" w14:textId="51E0BE6B" w:rsidR="001546BD" w:rsidRPr="004902C6" w:rsidRDefault="007B1923" w:rsidP="001546BD">
                      <w:pPr>
                        <w:pStyle w:val="AralkYok"/>
                        <w:numPr>
                          <w:ilvl w:val="0"/>
                          <w:numId w:val="45"/>
                        </w:numPr>
                      </w:pPr>
                      <w:r w:rsidRPr="004902C6">
                        <w:t xml:space="preserve">En son görüşmeye giren kişi Damla’dır. </w:t>
                      </w:r>
                    </w:p>
                    <w:p w14:paraId="35350D9A" w14:textId="35F5EACF" w:rsidR="007B1923" w:rsidRPr="004902C6" w:rsidRDefault="007B1923" w:rsidP="001546BD">
                      <w:pPr>
                        <w:pStyle w:val="AralkYok"/>
                        <w:numPr>
                          <w:ilvl w:val="0"/>
                          <w:numId w:val="45"/>
                        </w:numPr>
                      </w:pPr>
                      <w:r w:rsidRPr="004902C6">
                        <w:t>Ela, görüşmeye Gamze’den daha önce girmiştir.</w:t>
                      </w:r>
                    </w:p>
                    <w:p w14:paraId="48F31C8E" w14:textId="77777777" w:rsidR="007B1923" w:rsidRDefault="007B1923" w:rsidP="007B1923">
                      <w:pPr>
                        <w:rPr>
                          <w:b/>
                        </w:rPr>
                      </w:pPr>
                    </w:p>
                    <w:p w14:paraId="319B5D76" w14:textId="3413459B" w:rsidR="007B1923" w:rsidRDefault="007B1923" w:rsidP="007B1923">
                      <w:pPr>
                        <w:rPr>
                          <w:b/>
                        </w:rPr>
                      </w:pPr>
                    </w:p>
                    <w:p w14:paraId="62621171" w14:textId="6743F67D" w:rsidR="001546BD" w:rsidRDefault="001546BD" w:rsidP="007B1923">
                      <w:pPr>
                        <w:rPr>
                          <w:b/>
                        </w:rPr>
                      </w:pPr>
                    </w:p>
                    <w:p w14:paraId="3553FC77" w14:textId="72094003" w:rsidR="001546BD" w:rsidRDefault="001546BD" w:rsidP="007B1923">
                      <w:pPr>
                        <w:rPr>
                          <w:b/>
                        </w:rPr>
                      </w:pPr>
                    </w:p>
                    <w:p w14:paraId="67E9AAAC" w14:textId="77777777" w:rsidR="001546BD" w:rsidRDefault="001546BD" w:rsidP="007B1923">
                      <w:pPr>
                        <w:rPr>
                          <w:b/>
                        </w:rPr>
                      </w:pPr>
                    </w:p>
                    <w:p w14:paraId="305D4498" w14:textId="32245E1A" w:rsidR="007B1923" w:rsidRDefault="001546BD" w:rsidP="007B1923">
                      <w:pPr>
                        <w:rPr>
                          <w:b/>
                        </w:rPr>
                      </w:pPr>
                      <w:r>
                        <w:rPr>
                          <w:b/>
                        </w:rPr>
                        <w:t xml:space="preserve">                           Başarılar dilerim.</w:t>
                      </w:r>
                    </w:p>
                    <w:p w14:paraId="383AE7AF" w14:textId="1A3666D2" w:rsidR="001546BD" w:rsidRDefault="001546BD" w:rsidP="007B1923">
                      <w:pPr>
                        <w:rPr>
                          <w:b/>
                        </w:rPr>
                      </w:pPr>
                      <w:r>
                        <w:rPr>
                          <w:b/>
                        </w:rPr>
                        <w:t xml:space="preserve">                                           Mustafa GÜNESER</w:t>
                      </w:r>
                    </w:p>
                    <w:p w14:paraId="051D5510" w14:textId="77777777" w:rsidR="007B1923" w:rsidRDefault="007B1923" w:rsidP="007B1923">
                      <w:pPr>
                        <w:rPr>
                          <w:b/>
                        </w:rPr>
                      </w:pPr>
                    </w:p>
                    <w:p w14:paraId="5154F21F" w14:textId="77777777" w:rsidR="007B1923" w:rsidRDefault="007B1923" w:rsidP="007B1923">
                      <w:pPr>
                        <w:rPr>
                          <w:b/>
                        </w:rPr>
                      </w:pPr>
                    </w:p>
                    <w:p w14:paraId="42D968A7" w14:textId="77777777" w:rsidR="007B1923" w:rsidRDefault="007B1923" w:rsidP="007B1923">
                      <w:pPr>
                        <w:rPr>
                          <w:b/>
                        </w:rPr>
                      </w:pPr>
                    </w:p>
                    <w:p w14:paraId="29909CE5" w14:textId="77777777" w:rsidR="007B1923" w:rsidRDefault="007B1923" w:rsidP="007B1923">
                      <w:pPr>
                        <w:rPr>
                          <w:b/>
                        </w:rPr>
                      </w:pPr>
                    </w:p>
                    <w:p w14:paraId="2BDFC8F2" w14:textId="77777777" w:rsidR="007B1923" w:rsidRDefault="007B1923" w:rsidP="007B1923">
                      <w:pPr>
                        <w:rPr>
                          <w:b/>
                        </w:rPr>
                      </w:pPr>
                    </w:p>
                    <w:p w14:paraId="432CB7E4" w14:textId="77777777" w:rsidR="007B1923" w:rsidRDefault="007B1923" w:rsidP="007B1923">
                      <w:pPr>
                        <w:rPr>
                          <w:b/>
                        </w:rPr>
                      </w:pPr>
                    </w:p>
                    <w:p w14:paraId="259786B6" w14:textId="77777777" w:rsidR="007B1923" w:rsidRDefault="007B1923" w:rsidP="007B1923">
                      <w:pPr>
                        <w:rPr>
                          <w:b/>
                        </w:rPr>
                      </w:pPr>
                    </w:p>
                    <w:p w14:paraId="4117C8A3" w14:textId="77777777" w:rsidR="007B1923" w:rsidRPr="000A4647" w:rsidRDefault="007B1923" w:rsidP="007B1923">
                      <w:pPr>
                        <w:rPr>
                          <w:color w:val="002060"/>
                        </w:rPr>
                      </w:pPr>
                    </w:p>
                    <w:p w14:paraId="4878EADC" w14:textId="77777777" w:rsidR="007B1923" w:rsidRDefault="007B1923" w:rsidP="007B1923"/>
                    <w:p w14:paraId="61D6C500" w14:textId="77777777" w:rsidR="007B1923" w:rsidRDefault="007B1923" w:rsidP="007B1923"/>
                    <w:p w14:paraId="07506AFE" w14:textId="77777777" w:rsidR="007B1923" w:rsidRDefault="007B1923" w:rsidP="007B1923"/>
                    <w:p w14:paraId="33254B85" w14:textId="77777777" w:rsidR="007B1923" w:rsidRDefault="007B1923" w:rsidP="007B1923"/>
                    <w:p w14:paraId="38CEFE77" w14:textId="77777777" w:rsidR="007B1923" w:rsidRDefault="007B1923" w:rsidP="007B1923"/>
                    <w:p w14:paraId="7804EA34" w14:textId="77777777" w:rsidR="007B1923" w:rsidRDefault="007B1923" w:rsidP="007B1923"/>
                    <w:p w14:paraId="6F99B7F6" w14:textId="77777777" w:rsidR="007B1923" w:rsidRDefault="007B1923" w:rsidP="007B1923"/>
                    <w:p w14:paraId="773347EF" w14:textId="77777777" w:rsidR="007B1923" w:rsidRDefault="007B1923" w:rsidP="007B1923"/>
                    <w:p w14:paraId="055B8780" w14:textId="77777777" w:rsidR="007B1923" w:rsidRDefault="007B1923" w:rsidP="007B1923"/>
                  </w:txbxContent>
                </v:textbox>
                <w10:wrap anchorx="page"/>
              </v:rect>
            </w:pict>
          </mc:Fallback>
        </mc:AlternateContent>
      </w:r>
      <w:r w:rsidRPr="00676042">
        <w:rPr>
          <w:noProof/>
          <w:lang w:eastAsia="tr-TR"/>
        </w:rPr>
        <mc:AlternateContent>
          <mc:Choice Requires="wps">
            <w:drawing>
              <wp:anchor distT="0" distB="0" distL="114300" distR="114300" simplePos="0" relativeHeight="251702272" behindDoc="0" locked="0" layoutInCell="1" allowOverlap="1" wp14:anchorId="1F75B0A3" wp14:editId="799C532B">
                <wp:simplePos x="0" y="0"/>
                <wp:positionH relativeFrom="margin">
                  <wp:posOffset>-323850</wp:posOffset>
                </wp:positionH>
                <wp:positionV relativeFrom="paragraph">
                  <wp:posOffset>257174</wp:posOffset>
                </wp:positionV>
                <wp:extent cx="3609975" cy="9305925"/>
                <wp:effectExtent l="0" t="0" r="28575" b="28575"/>
                <wp:wrapNone/>
                <wp:docPr id="40" name="Dikdörtgen 40"/>
                <wp:cNvGraphicFramePr/>
                <a:graphic xmlns:a="http://schemas.openxmlformats.org/drawingml/2006/main">
                  <a:graphicData uri="http://schemas.microsoft.com/office/word/2010/wordprocessingShape">
                    <wps:wsp>
                      <wps:cNvSpPr/>
                      <wps:spPr>
                        <a:xfrm>
                          <a:off x="0" y="0"/>
                          <a:ext cx="3609975" cy="93059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15075B79" w14:textId="77777777" w:rsidR="00676042" w:rsidRDefault="00676042" w:rsidP="00930532">
                            <w:pPr>
                              <w:spacing w:after="0"/>
                              <w:rPr>
                                <w:b/>
                              </w:rPr>
                            </w:pPr>
                          </w:p>
                          <w:p w14:paraId="564CED93" w14:textId="274F90B7" w:rsidR="00676042" w:rsidRPr="004902C6" w:rsidRDefault="00860F10" w:rsidP="00860F10">
                            <w:pPr>
                              <w:spacing w:after="0"/>
                              <w:rPr>
                                <w:bCs/>
                              </w:rPr>
                            </w:pPr>
                            <w:r w:rsidRPr="004902C6">
                              <w:rPr>
                                <w:b/>
                              </w:rPr>
                              <w:t>17.</w:t>
                            </w:r>
                            <w:r w:rsidRPr="004902C6">
                              <w:rPr>
                                <w:bCs/>
                              </w:rPr>
                              <w:t xml:space="preserve"> I. Dünya savaşının sona ermesinden sonra Yunanlılar, Ege bölgesini ele geçirmek amacıyla İngiliz savaş gemilerinin koruması altında 15 </w:t>
                            </w:r>
                            <w:proofErr w:type="gramStart"/>
                            <w:r w:rsidRPr="004902C6">
                              <w:rPr>
                                <w:bCs/>
                              </w:rPr>
                              <w:t>mayıs</w:t>
                            </w:r>
                            <w:proofErr w:type="gramEnd"/>
                            <w:r w:rsidRPr="004902C6">
                              <w:rPr>
                                <w:bCs/>
                              </w:rPr>
                              <w:t xml:space="preserve"> 1919’da İzmir’i işgale başladılar. İzmir’in işgaline tepki olarak Hasan Tahsin tarafından Yunan askerine atılan ilk kurşun Millî Mücadele’nin başlangıcı olmuştur.</w:t>
                            </w:r>
                          </w:p>
                          <w:p w14:paraId="326F96EC" w14:textId="7DFD986C" w:rsidR="00860F10" w:rsidRPr="004902C6" w:rsidRDefault="00860F10" w:rsidP="00860F10">
                            <w:pPr>
                              <w:spacing w:after="0"/>
                              <w:rPr>
                                <w:bCs/>
                              </w:rPr>
                            </w:pPr>
                          </w:p>
                          <w:p w14:paraId="6DFDF983" w14:textId="77777777" w:rsidR="00860F10" w:rsidRPr="004902C6" w:rsidRDefault="00860F10" w:rsidP="00860F10">
                            <w:pPr>
                              <w:spacing w:after="0"/>
                              <w:rPr>
                                <w:b/>
                              </w:rPr>
                            </w:pPr>
                            <w:r w:rsidRPr="004902C6">
                              <w:rPr>
                                <w:b/>
                              </w:rPr>
                              <w:t xml:space="preserve">Bu metinde aşağıdakilerin hangisine uyulmamasından kaynaklanan bir yazım yanlışı </w:t>
                            </w:r>
                            <w:r w:rsidRPr="004902C6">
                              <w:rPr>
                                <w:b/>
                                <w:u w:val="single"/>
                              </w:rPr>
                              <w:t>yapılmamıştır</w:t>
                            </w:r>
                            <w:r w:rsidRPr="004902C6">
                              <w:rPr>
                                <w:b/>
                              </w:rPr>
                              <w:t>?</w:t>
                            </w:r>
                          </w:p>
                          <w:p w14:paraId="435A07F5" w14:textId="0538B628" w:rsidR="00860F10" w:rsidRPr="004902C6" w:rsidRDefault="00860F10" w:rsidP="00860F10">
                            <w:pPr>
                              <w:pStyle w:val="ListeParagraf"/>
                              <w:numPr>
                                <w:ilvl w:val="0"/>
                                <w:numId w:val="39"/>
                              </w:numPr>
                              <w:spacing w:after="0"/>
                              <w:rPr>
                                <w:bCs/>
                              </w:rPr>
                            </w:pPr>
                            <w:r w:rsidRPr="004902C6">
                              <w:rPr>
                                <w:bCs/>
                              </w:rPr>
                              <w:t>Belli bir tarih bildiren ay ve gün adları büyük, bildirmeyenler küçük harfle başlar.</w:t>
                            </w:r>
                          </w:p>
                          <w:p w14:paraId="6FF01519" w14:textId="0518D677" w:rsidR="00860F10" w:rsidRPr="004902C6" w:rsidRDefault="00860F10" w:rsidP="00860F10">
                            <w:pPr>
                              <w:pStyle w:val="ListeParagraf"/>
                              <w:numPr>
                                <w:ilvl w:val="0"/>
                                <w:numId w:val="39"/>
                              </w:numPr>
                              <w:spacing w:after="0"/>
                              <w:rPr>
                                <w:bCs/>
                              </w:rPr>
                            </w:pPr>
                            <w:r w:rsidRPr="004902C6">
                              <w:rPr>
                                <w:bCs/>
                              </w:rPr>
                              <w:t>Yer adları (kıta, bölge, il, ilçe, köy, semt vb.) büyük harfle başlar.</w:t>
                            </w:r>
                          </w:p>
                          <w:p w14:paraId="68664AC7" w14:textId="6ADD79C2" w:rsidR="00860F10" w:rsidRPr="004902C6" w:rsidRDefault="00860F10" w:rsidP="00860F10">
                            <w:pPr>
                              <w:pStyle w:val="ListeParagraf"/>
                              <w:numPr>
                                <w:ilvl w:val="0"/>
                                <w:numId w:val="39"/>
                              </w:numPr>
                              <w:spacing w:after="0"/>
                              <w:rPr>
                                <w:bCs/>
                              </w:rPr>
                            </w:pPr>
                            <w:r w:rsidRPr="004902C6">
                              <w:rPr>
                                <w:bCs/>
                              </w:rPr>
                              <w:t>Tarihî olay, çağ ve dönem adları büyük harfle başlar.</w:t>
                            </w:r>
                          </w:p>
                          <w:p w14:paraId="04CD6C63" w14:textId="75147F0C" w:rsidR="00860F10" w:rsidRPr="004902C6" w:rsidRDefault="00860F10" w:rsidP="00860F10">
                            <w:pPr>
                              <w:pStyle w:val="ListeParagraf"/>
                              <w:numPr>
                                <w:ilvl w:val="0"/>
                                <w:numId w:val="39"/>
                              </w:numPr>
                              <w:spacing w:after="0"/>
                              <w:rPr>
                                <w:bCs/>
                              </w:rPr>
                            </w:pPr>
                            <w:r w:rsidRPr="004902C6">
                              <w:rPr>
                                <w:bCs/>
                              </w:rPr>
                              <w:t>Millet, boy, oymak adları büyük harfle başlar.</w:t>
                            </w:r>
                          </w:p>
                          <w:p w14:paraId="6042F837" w14:textId="77777777" w:rsidR="00676042" w:rsidRPr="004902C6" w:rsidRDefault="00676042" w:rsidP="00676042">
                            <w:pPr>
                              <w:rPr>
                                <w:b/>
                              </w:rPr>
                            </w:pPr>
                          </w:p>
                          <w:p w14:paraId="043951B1" w14:textId="79CE11D7" w:rsidR="00676042" w:rsidRPr="004902C6" w:rsidRDefault="00676042" w:rsidP="00676042">
                            <w:pPr>
                              <w:rPr>
                                <w:b/>
                              </w:rPr>
                            </w:pPr>
                          </w:p>
                          <w:p w14:paraId="718F5472" w14:textId="22A7969F" w:rsidR="007B1923" w:rsidRPr="004902C6" w:rsidRDefault="007B1923" w:rsidP="00676042">
                            <w:pPr>
                              <w:rPr>
                                <w:b/>
                              </w:rPr>
                            </w:pPr>
                          </w:p>
                          <w:p w14:paraId="25FFA282" w14:textId="77777777" w:rsidR="00676042" w:rsidRPr="004902C6" w:rsidRDefault="00676042" w:rsidP="00676042">
                            <w:pPr>
                              <w:rPr>
                                <w:b/>
                              </w:rPr>
                            </w:pPr>
                          </w:p>
                          <w:p w14:paraId="5B0A1956" w14:textId="77777777" w:rsidR="00676042" w:rsidRPr="004902C6" w:rsidRDefault="00676042" w:rsidP="00676042">
                            <w:pPr>
                              <w:rPr>
                                <w:b/>
                              </w:rPr>
                            </w:pPr>
                          </w:p>
                          <w:p w14:paraId="2D7AD65B" w14:textId="74728EB5" w:rsidR="00676042" w:rsidRPr="004902C6" w:rsidRDefault="007B1923" w:rsidP="007B1923">
                            <w:pPr>
                              <w:pStyle w:val="AralkYok"/>
                            </w:pPr>
                            <w:r w:rsidRPr="004902C6">
                              <w:rPr>
                                <w:b/>
                                <w:bCs/>
                              </w:rPr>
                              <w:t>1</w:t>
                            </w:r>
                            <w:r w:rsidR="001546BD" w:rsidRPr="004902C6">
                              <w:rPr>
                                <w:b/>
                                <w:bCs/>
                              </w:rPr>
                              <w:t>8</w:t>
                            </w:r>
                            <w:r w:rsidRPr="004902C6">
                              <w:rPr>
                                <w:b/>
                                <w:bCs/>
                              </w:rPr>
                              <w:t>.</w:t>
                            </w:r>
                            <w:r w:rsidRPr="004902C6">
                              <w:t xml:space="preserve"> (I) Akşamüzeri, caddenin en kalabalık zamanında, köşe başına bir kadınla bir çocuk gelirdi. (II) Bulundukları köşenin biraz ötesinde parlak vitrinli bir tuhafiye mağazası açılmıştı. (III) Şık tokalı kemerler, yün kazaklar, eldivenler mağazanın vitrininde bulunurdu. (IV) Kadınla çocuk başlarını kaldırıp o tarafa, mağazaya, hiç bakmazdı.</w:t>
                            </w:r>
                          </w:p>
                          <w:p w14:paraId="5C7E19EE" w14:textId="5BA7C77D" w:rsidR="00676042" w:rsidRPr="004902C6" w:rsidRDefault="00676042" w:rsidP="007B1923">
                            <w:pPr>
                              <w:pStyle w:val="AralkYok"/>
                            </w:pPr>
                          </w:p>
                          <w:p w14:paraId="32298EAB" w14:textId="7C5F6FCA" w:rsidR="007B1923" w:rsidRPr="004902C6" w:rsidRDefault="007B1923" w:rsidP="007B1923">
                            <w:pPr>
                              <w:pStyle w:val="AralkYok"/>
                              <w:rPr>
                                <w:b/>
                                <w:bCs/>
                              </w:rPr>
                            </w:pPr>
                            <w:r w:rsidRPr="004902C6">
                              <w:rPr>
                                <w:b/>
                                <w:bCs/>
                              </w:rPr>
                              <w:t>Bu metindeki numaralanmış cümlelerle ilgili aşağıda verilenlerden hangisi yanlıştır?</w:t>
                            </w:r>
                          </w:p>
                          <w:p w14:paraId="7F52F3DC" w14:textId="00FE26AA" w:rsidR="007B1923" w:rsidRPr="004902C6" w:rsidRDefault="007B1923" w:rsidP="007B1923">
                            <w:pPr>
                              <w:pStyle w:val="AralkYok"/>
                              <w:numPr>
                                <w:ilvl w:val="0"/>
                                <w:numId w:val="41"/>
                              </w:numPr>
                            </w:pPr>
                            <w:r w:rsidRPr="004902C6">
                              <w:t xml:space="preserve">I. cümlede ara söz zarf </w:t>
                            </w:r>
                            <w:proofErr w:type="spellStart"/>
                            <w:r w:rsidRPr="004902C6">
                              <w:t>tamlayıcısının</w:t>
                            </w:r>
                            <w:proofErr w:type="spellEnd"/>
                            <w:r w:rsidRPr="004902C6">
                              <w:t xml:space="preserve"> açıklayıcısı olarak </w:t>
                            </w:r>
                          </w:p>
                          <w:p w14:paraId="2C62328A" w14:textId="77777777" w:rsidR="007B1923" w:rsidRPr="004902C6" w:rsidRDefault="007B1923" w:rsidP="007B1923">
                            <w:pPr>
                              <w:pStyle w:val="AralkYok"/>
                              <w:ind w:left="360"/>
                            </w:pPr>
                            <w:proofErr w:type="gramStart"/>
                            <w:r w:rsidRPr="004902C6">
                              <w:t>kullanılmıştır</w:t>
                            </w:r>
                            <w:proofErr w:type="gramEnd"/>
                            <w:r w:rsidRPr="004902C6">
                              <w:t>.</w:t>
                            </w:r>
                          </w:p>
                          <w:p w14:paraId="4E399619" w14:textId="402B8327" w:rsidR="007B1923" w:rsidRPr="004902C6" w:rsidRDefault="007B1923" w:rsidP="007B1923">
                            <w:pPr>
                              <w:pStyle w:val="AralkYok"/>
                              <w:numPr>
                                <w:ilvl w:val="0"/>
                                <w:numId w:val="41"/>
                              </w:numPr>
                            </w:pPr>
                            <w:r w:rsidRPr="004902C6">
                              <w:t>II. cümlede vurgulanan öge belirtisiz nesnedir.</w:t>
                            </w:r>
                          </w:p>
                          <w:p w14:paraId="12401F3E" w14:textId="605345B5" w:rsidR="007B1923" w:rsidRPr="004902C6" w:rsidRDefault="007B1923" w:rsidP="007B1923">
                            <w:pPr>
                              <w:pStyle w:val="AralkYok"/>
                              <w:numPr>
                                <w:ilvl w:val="0"/>
                                <w:numId w:val="41"/>
                              </w:numPr>
                            </w:pPr>
                            <w:r w:rsidRPr="004902C6">
                              <w:t>III. cümlede vurgulanan öge yer tamlayıcısıdır.</w:t>
                            </w:r>
                          </w:p>
                          <w:p w14:paraId="4E9CE5B8" w14:textId="75A62916" w:rsidR="007B1923" w:rsidRPr="004902C6" w:rsidRDefault="007B1923" w:rsidP="007B1923">
                            <w:pPr>
                              <w:pStyle w:val="AralkYok"/>
                              <w:numPr>
                                <w:ilvl w:val="0"/>
                                <w:numId w:val="41"/>
                              </w:numPr>
                              <w:rPr>
                                <w:bCs/>
                              </w:rPr>
                            </w:pPr>
                            <w:r w:rsidRPr="004902C6">
                              <w:rPr>
                                <w:bCs/>
                              </w:rPr>
                              <w:t>IV. cümlede ara söz yer tamlayıcısını açıklamıştır.</w:t>
                            </w:r>
                          </w:p>
                          <w:p w14:paraId="6CB59421" w14:textId="77777777" w:rsidR="00676042" w:rsidRPr="004902C6" w:rsidRDefault="00676042" w:rsidP="00676042">
                            <w:pPr>
                              <w:rPr>
                                <w:b/>
                              </w:rPr>
                            </w:pPr>
                          </w:p>
                          <w:p w14:paraId="0D009992" w14:textId="77777777" w:rsidR="00676042" w:rsidRPr="004902C6" w:rsidRDefault="00676042" w:rsidP="00676042">
                            <w:pPr>
                              <w:rPr>
                                <w:b/>
                              </w:rPr>
                            </w:pPr>
                          </w:p>
                          <w:p w14:paraId="6B1038F3" w14:textId="77777777" w:rsidR="00676042" w:rsidRDefault="00676042" w:rsidP="00676042">
                            <w:pPr>
                              <w:rPr>
                                <w:b/>
                              </w:rPr>
                            </w:pPr>
                          </w:p>
                          <w:p w14:paraId="6865A3FB" w14:textId="77777777" w:rsidR="00676042" w:rsidRDefault="00676042" w:rsidP="00676042">
                            <w:pPr>
                              <w:rPr>
                                <w:b/>
                              </w:rPr>
                            </w:pPr>
                          </w:p>
                          <w:p w14:paraId="1E50CEFE" w14:textId="77777777" w:rsidR="00676042" w:rsidRDefault="00676042" w:rsidP="00676042">
                            <w:pPr>
                              <w:rPr>
                                <w:b/>
                              </w:rPr>
                            </w:pPr>
                          </w:p>
                          <w:p w14:paraId="1D21B4F3" w14:textId="77777777" w:rsidR="00676042" w:rsidRDefault="00676042" w:rsidP="00676042">
                            <w:pPr>
                              <w:rPr>
                                <w:b/>
                              </w:rPr>
                            </w:pPr>
                          </w:p>
                          <w:p w14:paraId="31279D7A" w14:textId="77777777" w:rsidR="00676042" w:rsidRDefault="00676042" w:rsidP="00676042">
                            <w:pPr>
                              <w:rPr>
                                <w:b/>
                              </w:rPr>
                            </w:pPr>
                          </w:p>
                          <w:p w14:paraId="57D12AEF" w14:textId="77777777" w:rsidR="00676042" w:rsidRDefault="00676042" w:rsidP="00676042">
                            <w:pPr>
                              <w:rPr>
                                <w:b/>
                              </w:rPr>
                            </w:pPr>
                          </w:p>
                          <w:p w14:paraId="0E68F5F5" w14:textId="77777777" w:rsidR="00676042" w:rsidRDefault="00676042" w:rsidP="00676042">
                            <w:pPr>
                              <w:rPr>
                                <w:b/>
                              </w:rPr>
                            </w:pPr>
                          </w:p>
                          <w:p w14:paraId="6BB07764" w14:textId="77777777" w:rsidR="00676042" w:rsidRDefault="00676042" w:rsidP="00676042">
                            <w:pPr>
                              <w:rPr>
                                <w:b/>
                              </w:rPr>
                            </w:pPr>
                          </w:p>
                          <w:p w14:paraId="6BE12ACA" w14:textId="77777777" w:rsidR="00676042" w:rsidRDefault="00676042" w:rsidP="00676042">
                            <w:pPr>
                              <w:rPr>
                                <w:b/>
                              </w:rPr>
                            </w:pPr>
                          </w:p>
                          <w:p w14:paraId="38338424" w14:textId="77777777" w:rsidR="00676042" w:rsidRDefault="00676042" w:rsidP="00676042">
                            <w:pPr>
                              <w:rPr>
                                <w:b/>
                              </w:rPr>
                            </w:pPr>
                          </w:p>
                          <w:p w14:paraId="2B611D31" w14:textId="77777777" w:rsidR="00676042" w:rsidRDefault="00676042" w:rsidP="00676042">
                            <w:pPr>
                              <w:rPr>
                                <w:b/>
                              </w:rPr>
                            </w:pPr>
                          </w:p>
                          <w:p w14:paraId="47A9988C" w14:textId="77777777" w:rsidR="00676042" w:rsidRDefault="00676042" w:rsidP="00676042">
                            <w:pPr>
                              <w:rPr>
                                <w:b/>
                              </w:rPr>
                            </w:pPr>
                          </w:p>
                          <w:p w14:paraId="504E1218" w14:textId="77777777" w:rsidR="00676042" w:rsidRDefault="00676042" w:rsidP="00676042">
                            <w:pPr>
                              <w:rPr>
                                <w:b/>
                              </w:rPr>
                            </w:pPr>
                          </w:p>
                          <w:p w14:paraId="5E18F763" w14:textId="77777777" w:rsidR="00676042" w:rsidRDefault="00676042" w:rsidP="00676042">
                            <w:pPr>
                              <w:rPr>
                                <w:b/>
                              </w:rPr>
                            </w:pPr>
                          </w:p>
                          <w:p w14:paraId="7ED7748B" w14:textId="77777777" w:rsidR="00676042" w:rsidRDefault="00676042" w:rsidP="00676042">
                            <w:pPr>
                              <w:rPr>
                                <w:b/>
                              </w:rPr>
                            </w:pPr>
                          </w:p>
                          <w:p w14:paraId="2A9EE1B2" w14:textId="77777777" w:rsidR="00676042" w:rsidRPr="000A4647" w:rsidRDefault="00676042" w:rsidP="00676042">
                            <w:pPr>
                              <w:rPr>
                                <w:color w:val="002060"/>
                              </w:rPr>
                            </w:pPr>
                          </w:p>
                          <w:p w14:paraId="2C454467" w14:textId="77777777" w:rsidR="00676042" w:rsidRDefault="00676042" w:rsidP="00676042"/>
                          <w:p w14:paraId="785DFBFB" w14:textId="77777777" w:rsidR="00676042" w:rsidRDefault="00676042" w:rsidP="00676042"/>
                          <w:p w14:paraId="4898C0D9" w14:textId="77777777" w:rsidR="00676042" w:rsidRDefault="00676042" w:rsidP="00676042"/>
                          <w:p w14:paraId="272B17A1" w14:textId="77777777" w:rsidR="00676042" w:rsidRDefault="00676042" w:rsidP="00676042"/>
                          <w:p w14:paraId="3B364A50" w14:textId="77777777" w:rsidR="00676042" w:rsidRDefault="00676042" w:rsidP="00676042"/>
                          <w:p w14:paraId="2CCDBC33" w14:textId="77777777" w:rsidR="00676042" w:rsidRDefault="00676042" w:rsidP="00676042"/>
                          <w:p w14:paraId="6BB9C1E6" w14:textId="77777777" w:rsidR="00676042" w:rsidRDefault="00676042" w:rsidP="00676042"/>
                          <w:p w14:paraId="5050786F" w14:textId="77777777" w:rsidR="00676042" w:rsidRDefault="00676042" w:rsidP="00676042"/>
                          <w:p w14:paraId="3A29191C" w14:textId="77777777" w:rsidR="00676042" w:rsidRDefault="00676042" w:rsidP="006760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B0A3" id="Dikdörtgen 40" o:spid="_x0000_s1037" style="position:absolute;margin-left:-25.5pt;margin-top:20.25pt;width:284.25pt;height:732.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" fillcolor="window" strokecolor="window" strokeweight="1pt">
                <v:textbox>
                  <w:txbxContent>
                    <w:p w14:paraId="15075B79" w14:textId="77777777" w:rsidR="00676042" w:rsidRDefault="00676042" w:rsidP="00930532">
                      <w:pPr>
                        <w:spacing w:after="0"/>
                        <w:rPr>
                          <w:b/>
                        </w:rPr>
                      </w:pPr>
                    </w:p>
                    <w:p w14:paraId="564CED93" w14:textId="274F90B7" w:rsidR="00676042" w:rsidRPr="004902C6" w:rsidRDefault="00860F10" w:rsidP="00860F10">
                      <w:pPr>
                        <w:spacing w:after="0"/>
                        <w:rPr>
                          <w:bCs/>
                        </w:rPr>
                      </w:pPr>
                      <w:r w:rsidRPr="004902C6">
                        <w:rPr>
                          <w:b/>
                        </w:rPr>
                        <w:t>17.</w:t>
                      </w:r>
                      <w:r w:rsidRPr="004902C6">
                        <w:rPr>
                          <w:bCs/>
                        </w:rPr>
                        <w:t xml:space="preserve"> I. Dünya savaşının sona ermesinden sonra Yunanlılar, Ege bölgesini ele geçirmek amacıyla İngiliz savaş gemilerinin koruması altında 15 </w:t>
                      </w:r>
                      <w:proofErr w:type="gramStart"/>
                      <w:r w:rsidRPr="004902C6">
                        <w:rPr>
                          <w:bCs/>
                        </w:rPr>
                        <w:t>mayıs</w:t>
                      </w:r>
                      <w:proofErr w:type="gramEnd"/>
                      <w:r w:rsidRPr="004902C6">
                        <w:rPr>
                          <w:bCs/>
                        </w:rPr>
                        <w:t xml:space="preserve"> 1919’da İzmir’i işgale başladılar. İzmir’in işgaline tepki olarak Hasan Tahsin tarafından Yunan askerine atılan ilk kurşun Millî Mücadele’nin başlangıcı olmuştur.</w:t>
                      </w:r>
                    </w:p>
                    <w:p w14:paraId="326F96EC" w14:textId="7DFD986C" w:rsidR="00860F10" w:rsidRPr="004902C6" w:rsidRDefault="00860F10" w:rsidP="00860F10">
                      <w:pPr>
                        <w:spacing w:after="0"/>
                        <w:rPr>
                          <w:bCs/>
                        </w:rPr>
                      </w:pPr>
                    </w:p>
                    <w:p w14:paraId="6DFDF983" w14:textId="77777777" w:rsidR="00860F10" w:rsidRPr="004902C6" w:rsidRDefault="00860F10" w:rsidP="00860F10">
                      <w:pPr>
                        <w:spacing w:after="0"/>
                        <w:rPr>
                          <w:b/>
                        </w:rPr>
                      </w:pPr>
                      <w:r w:rsidRPr="004902C6">
                        <w:rPr>
                          <w:b/>
                        </w:rPr>
                        <w:t xml:space="preserve">Bu metinde aşağıdakilerin hangisine uyulmamasından kaynaklanan bir yazım yanlışı </w:t>
                      </w:r>
                      <w:r w:rsidRPr="004902C6">
                        <w:rPr>
                          <w:b/>
                          <w:u w:val="single"/>
                        </w:rPr>
                        <w:t>yapılmamıştır</w:t>
                      </w:r>
                      <w:r w:rsidRPr="004902C6">
                        <w:rPr>
                          <w:b/>
                        </w:rPr>
                        <w:t>?</w:t>
                      </w:r>
                    </w:p>
                    <w:p w14:paraId="435A07F5" w14:textId="0538B628" w:rsidR="00860F10" w:rsidRPr="004902C6" w:rsidRDefault="00860F10" w:rsidP="00860F10">
                      <w:pPr>
                        <w:pStyle w:val="ListeParagraf"/>
                        <w:numPr>
                          <w:ilvl w:val="0"/>
                          <w:numId w:val="39"/>
                        </w:numPr>
                        <w:spacing w:after="0"/>
                        <w:rPr>
                          <w:bCs/>
                        </w:rPr>
                      </w:pPr>
                      <w:r w:rsidRPr="004902C6">
                        <w:rPr>
                          <w:bCs/>
                        </w:rPr>
                        <w:t>Belli bir tarih bildiren ay ve gün adları büyük, bildirmeyenler küçük harfle başlar.</w:t>
                      </w:r>
                    </w:p>
                    <w:p w14:paraId="6FF01519" w14:textId="0518D677" w:rsidR="00860F10" w:rsidRPr="004902C6" w:rsidRDefault="00860F10" w:rsidP="00860F10">
                      <w:pPr>
                        <w:pStyle w:val="ListeParagraf"/>
                        <w:numPr>
                          <w:ilvl w:val="0"/>
                          <w:numId w:val="39"/>
                        </w:numPr>
                        <w:spacing w:after="0"/>
                        <w:rPr>
                          <w:bCs/>
                        </w:rPr>
                      </w:pPr>
                      <w:r w:rsidRPr="004902C6">
                        <w:rPr>
                          <w:bCs/>
                        </w:rPr>
                        <w:t>Yer adları (kıta, bölge, il, ilçe, köy, semt vb.) büyük harfle başlar.</w:t>
                      </w:r>
                    </w:p>
                    <w:p w14:paraId="68664AC7" w14:textId="6ADD79C2" w:rsidR="00860F10" w:rsidRPr="004902C6" w:rsidRDefault="00860F10" w:rsidP="00860F10">
                      <w:pPr>
                        <w:pStyle w:val="ListeParagraf"/>
                        <w:numPr>
                          <w:ilvl w:val="0"/>
                          <w:numId w:val="39"/>
                        </w:numPr>
                        <w:spacing w:after="0"/>
                        <w:rPr>
                          <w:bCs/>
                        </w:rPr>
                      </w:pPr>
                      <w:r w:rsidRPr="004902C6">
                        <w:rPr>
                          <w:bCs/>
                        </w:rPr>
                        <w:t>Tarihî olay, çağ ve dönem adları büyük harfle başlar.</w:t>
                      </w:r>
                    </w:p>
                    <w:p w14:paraId="04CD6C63" w14:textId="75147F0C" w:rsidR="00860F10" w:rsidRPr="004902C6" w:rsidRDefault="00860F10" w:rsidP="00860F10">
                      <w:pPr>
                        <w:pStyle w:val="ListeParagraf"/>
                        <w:numPr>
                          <w:ilvl w:val="0"/>
                          <w:numId w:val="39"/>
                        </w:numPr>
                        <w:spacing w:after="0"/>
                        <w:rPr>
                          <w:bCs/>
                        </w:rPr>
                      </w:pPr>
                      <w:r w:rsidRPr="004902C6">
                        <w:rPr>
                          <w:bCs/>
                        </w:rPr>
                        <w:t>Millet, boy, oymak adları büyük harfle başlar.</w:t>
                      </w:r>
                    </w:p>
                    <w:p w14:paraId="6042F837" w14:textId="77777777" w:rsidR="00676042" w:rsidRPr="004902C6" w:rsidRDefault="00676042" w:rsidP="00676042">
                      <w:pPr>
                        <w:rPr>
                          <w:b/>
                        </w:rPr>
                      </w:pPr>
                    </w:p>
                    <w:p w14:paraId="043951B1" w14:textId="79CE11D7" w:rsidR="00676042" w:rsidRPr="004902C6" w:rsidRDefault="00676042" w:rsidP="00676042">
                      <w:pPr>
                        <w:rPr>
                          <w:b/>
                        </w:rPr>
                      </w:pPr>
                    </w:p>
                    <w:p w14:paraId="718F5472" w14:textId="22A7969F" w:rsidR="007B1923" w:rsidRPr="004902C6" w:rsidRDefault="007B1923" w:rsidP="00676042">
                      <w:pPr>
                        <w:rPr>
                          <w:b/>
                        </w:rPr>
                      </w:pPr>
                    </w:p>
                    <w:p w14:paraId="25FFA282" w14:textId="77777777" w:rsidR="00676042" w:rsidRPr="004902C6" w:rsidRDefault="00676042" w:rsidP="00676042">
                      <w:pPr>
                        <w:rPr>
                          <w:b/>
                        </w:rPr>
                      </w:pPr>
                    </w:p>
                    <w:p w14:paraId="5B0A1956" w14:textId="77777777" w:rsidR="00676042" w:rsidRPr="004902C6" w:rsidRDefault="00676042" w:rsidP="00676042">
                      <w:pPr>
                        <w:rPr>
                          <w:b/>
                        </w:rPr>
                      </w:pPr>
                    </w:p>
                    <w:p w14:paraId="2D7AD65B" w14:textId="74728EB5" w:rsidR="00676042" w:rsidRPr="004902C6" w:rsidRDefault="007B1923" w:rsidP="007B1923">
                      <w:pPr>
                        <w:pStyle w:val="AralkYok"/>
                      </w:pPr>
                      <w:r w:rsidRPr="004902C6">
                        <w:rPr>
                          <w:b/>
                          <w:bCs/>
                        </w:rPr>
                        <w:t>1</w:t>
                      </w:r>
                      <w:r w:rsidR="001546BD" w:rsidRPr="004902C6">
                        <w:rPr>
                          <w:b/>
                          <w:bCs/>
                        </w:rPr>
                        <w:t>8</w:t>
                      </w:r>
                      <w:r w:rsidRPr="004902C6">
                        <w:rPr>
                          <w:b/>
                          <w:bCs/>
                        </w:rPr>
                        <w:t>.</w:t>
                      </w:r>
                      <w:r w:rsidRPr="004902C6">
                        <w:t xml:space="preserve"> (I) Akşamüzeri, caddenin en kalabalık zamanında, köşe başına bir kadınla bir çocuk gelirdi. (II) Bulundukları köşenin biraz ötesinde parlak vitrinli bir tuhafiye mağazası açılmıştı. (III) Şık tokalı kemerler, yün kazaklar, eldivenler mağazanın vitrininde bulunurdu. (IV) Kadınla çocuk başlarını kaldırıp o tarafa, mağazaya, hiç bakmazdı.</w:t>
                      </w:r>
                    </w:p>
                    <w:p w14:paraId="5C7E19EE" w14:textId="5BA7C77D" w:rsidR="00676042" w:rsidRPr="004902C6" w:rsidRDefault="00676042" w:rsidP="007B1923">
                      <w:pPr>
                        <w:pStyle w:val="AralkYok"/>
                      </w:pPr>
                    </w:p>
                    <w:p w14:paraId="32298EAB" w14:textId="7C5F6FCA" w:rsidR="007B1923" w:rsidRPr="004902C6" w:rsidRDefault="007B1923" w:rsidP="007B1923">
                      <w:pPr>
                        <w:pStyle w:val="AralkYok"/>
                        <w:rPr>
                          <w:b/>
                          <w:bCs/>
                        </w:rPr>
                      </w:pPr>
                      <w:r w:rsidRPr="004902C6">
                        <w:rPr>
                          <w:b/>
                          <w:bCs/>
                        </w:rPr>
                        <w:t>Bu metindeki numaralanmış cümlelerle ilgili aşağıda verilenlerden hangisi yanlıştır?</w:t>
                      </w:r>
                    </w:p>
                    <w:p w14:paraId="7F52F3DC" w14:textId="00FE26AA" w:rsidR="007B1923" w:rsidRPr="004902C6" w:rsidRDefault="007B1923" w:rsidP="007B1923">
                      <w:pPr>
                        <w:pStyle w:val="AralkYok"/>
                        <w:numPr>
                          <w:ilvl w:val="0"/>
                          <w:numId w:val="41"/>
                        </w:numPr>
                      </w:pPr>
                      <w:r w:rsidRPr="004902C6">
                        <w:t xml:space="preserve">I. cümlede ara söz zarf </w:t>
                      </w:r>
                      <w:proofErr w:type="spellStart"/>
                      <w:r w:rsidRPr="004902C6">
                        <w:t>tamlayıcısının</w:t>
                      </w:r>
                      <w:proofErr w:type="spellEnd"/>
                      <w:r w:rsidRPr="004902C6">
                        <w:t xml:space="preserve"> açıklayıcısı olarak </w:t>
                      </w:r>
                    </w:p>
                    <w:p w14:paraId="2C62328A" w14:textId="77777777" w:rsidR="007B1923" w:rsidRPr="004902C6" w:rsidRDefault="007B1923" w:rsidP="007B1923">
                      <w:pPr>
                        <w:pStyle w:val="AralkYok"/>
                        <w:ind w:left="360"/>
                      </w:pPr>
                      <w:proofErr w:type="gramStart"/>
                      <w:r w:rsidRPr="004902C6">
                        <w:t>kullanılmıştır</w:t>
                      </w:r>
                      <w:proofErr w:type="gramEnd"/>
                      <w:r w:rsidRPr="004902C6">
                        <w:t>.</w:t>
                      </w:r>
                    </w:p>
                    <w:p w14:paraId="4E399619" w14:textId="402B8327" w:rsidR="007B1923" w:rsidRPr="004902C6" w:rsidRDefault="007B1923" w:rsidP="007B1923">
                      <w:pPr>
                        <w:pStyle w:val="AralkYok"/>
                        <w:numPr>
                          <w:ilvl w:val="0"/>
                          <w:numId w:val="41"/>
                        </w:numPr>
                      </w:pPr>
                      <w:r w:rsidRPr="004902C6">
                        <w:t>II. cümlede vurgulanan öge belirtisiz nesnedir.</w:t>
                      </w:r>
                    </w:p>
                    <w:p w14:paraId="12401F3E" w14:textId="605345B5" w:rsidR="007B1923" w:rsidRPr="004902C6" w:rsidRDefault="007B1923" w:rsidP="007B1923">
                      <w:pPr>
                        <w:pStyle w:val="AralkYok"/>
                        <w:numPr>
                          <w:ilvl w:val="0"/>
                          <w:numId w:val="41"/>
                        </w:numPr>
                      </w:pPr>
                      <w:r w:rsidRPr="004902C6">
                        <w:t>III. cümlede vurgulanan öge yer tamlayıcısıdır.</w:t>
                      </w:r>
                    </w:p>
                    <w:p w14:paraId="4E9CE5B8" w14:textId="75A62916" w:rsidR="007B1923" w:rsidRPr="004902C6" w:rsidRDefault="007B1923" w:rsidP="007B1923">
                      <w:pPr>
                        <w:pStyle w:val="AralkYok"/>
                        <w:numPr>
                          <w:ilvl w:val="0"/>
                          <w:numId w:val="41"/>
                        </w:numPr>
                        <w:rPr>
                          <w:bCs/>
                        </w:rPr>
                      </w:pPr>
                      <w:r w:rsidRPr="004902C6">
                        <w:rPr>
                          <w:bCs/>
                        </w:rPr>
                        <w:t>IV. cümlede ara söz yer tamlayıcısını açıklamıştır.</w:t>
                      </w:r>
                    </w:p>
                    <w:p w14:paraId="6CB59421" w14:textId="77777777" w:rsidR="00676042" w:rsidRPr="004902C6" w:rsidRDefault="00676042" w:rsidP="00676042">
                      <w:pPr>
                        <w:rPr>
                          <w:b/>
                        </w:rPr>
                      </w:pPr>
                    </w:p>
                    <w:p w14:paraId="0D009992" w14:textId="77777777" w:rsidR="00676042" w:rsidRPr="004902C6" w:rsidRDefault="00676042" w:rsidP="00676042">
                      <w:pPr>
                        <w:rPr>
                          <w:b/>
                        </w:rPr>
                      </w:pPr>
                    </w:p>
                    <w:p w14:paraId="6B1038F3" w14:textId="77777777" w:rsidR="00676042" w:rsidRDefault="00676042" w:rsidP="00676042">
                      <w:pPr>
                        <w:rPr>
                          <w:b/>
                        </w:rPr>
                      </w:pPr>
                    </w:p>
                    <w:p w14:paraId="6865A3FB" w14:textId="77777777" w:rsidR="00676042" w:rsidRDefault="00676042" w:rsidP="00676042">
                      <w:pPr>
                        <w:rPr>
                          <w:b/>
                        </w:rPr>
                      </w:pPr>
                    </w:p>
                    <w:p w14:paraId="1E50CEFE" w14:textId="77777777" w:rsidR="00676042" w:rsidRDefault="00676042" w:rsidP="00676042">
                      <w:pPr>
                        <w:rPr>
                          <w:b/>
                        </w:rPr>
                      </w:pPr>
                    </w:p>
                    <w:p w14:paraId="1D21B4F3" w14:textId="77777777" w:rsidR="00676042" w:rsidRDefault="00676042" w:rsidP="00676042">
                      <w:pPr>
                        <w:rPr>
                          <w:b/>
                        </w:rPr>
                      </w:pPr>
                    </w:p>
                    <w:p w14:paraId="31279D7A" w14:textId="77777777" w:rsidR="00676042" w:rsidRDefault="00676042" w:rsidP="00676042">
                      <w:pPr>
                        <w:rPr>
                          <w:b/>
                        </w:rPr>
                      </w:pPr>
                    </w:p>
                    <w:p w14:paraId="57D12AEF" w14:textId="77777777" w:rsidR="00676042" w:rsidRDefault="00676042" w:rsidP="00676042">
                      <w:pPr>
                        <w:rPr>
                          <w:b/>
                        </w:rPr>
                      </w:pPr>
                    </w:p>
                    <w:p w14:paraId="0E68F5F5" w14:textId="77777777" w:rsidR="00676042" w:rsidRDefault="00676042" w:rsidP="00676042">
                      <w:pPr>
                        <w:rPr>
                          <w:b/>
                        </w:rPr>
                      </w:pPr>
                    </w:p>
                    <w:p w14:paraId="6BB07764" w14:textId="77777777" w:rsidR="00676042" w:rsidRDefault="00676042" w:rsidP="00676042">
                      <w:pPr>
                        <w:rPr>
                          <w:b/>
                        </w:rPr>
                      </w:pPr>
                    </w:p>
                    <w:p w14:paraId="6BE12ACA" w14:textId="77777777" w:rsidR="00676042" w:rsidRDefault="00676042" w:rsidP="00676042">
                      <w:pPr>
                        <w:rPr>
                          <w:b/>
                        </w:rPr>
                      </w:pPr>
                    </w:p>
                    <w:p w14:paraId="38338424" w14:textId="77777777" w:rsidR="00676042" w:rsidRDefault="00676042" w:rsidP="00676042">
                      <w:pPr>
                        <w:rPr>
                          <w:b/>
                        </w:rPr>
                      </w:pPr>
                    </w:p>
                    <w:p w14:paraId="2B611D31" w14:textId="77777777" w:rsidR="00676042" w:rsidRDefault="00676042" w:rsidP="00676042">
                      <w:pPr>
                        <w:rPr>
                          <w:b/>
                        </w:rPr>
                      </w:pPr>
                    </w:p>
                    <w:p w14:paraId="47A9988C" w14:textId="77777777" w:rsidR="00676042" w:rsidRDefault="00676042" w:rsidP="00676042">
                      <w:pPr>
                        <w:rPr>
                          <w:b/>
                        </w:rPr>
                      </w:pPr>
                    </w:p>
                    <w:p w14:paraId="504E1218" w14:textId="77777777" w:rsidR="00676042" w:rsidRDefault="00676042" w:rsidP="00676042">
                      <w:pPr>
                        <w:rPr>
                          <w:b/>
                        </w:rPr>
                      </w:pPr>
                    </w:p>
                    <w:p w14:paraId="5E18F763" w14:textId="77777777" w:rsidR="00676042" w:rsidRDefault="00676042" w:rsidP="00676042">
                      <w:pPr>
                        <w:rPr>
                          <w:b/>
                        </w:rPr>
                      </w:pPr>
                    </w:p>
                    <w:p w14:paraId="7ED7748B" w14:textId="77777777" w:rsidR="00676042" w:rsidRDefault="00676042" w:rsidP="00676042">
                      <w:pPr>
                        <w:rPr>
                          <w:b/>
                        </w:rPr>
                      </w:pPr>
                    </w:p>
                    <w:p w14:paraId="2A9EE1B2" w14:textId="77777777" w:rsidR="00676042" w:rsidRPr="000A4647" w:rsidRDefault="00676042" w:rsidP="00676042">
                      <w:pPr>
                        <w:rPr>
                          <w:color w:val="002060"/>
                        </w:rPr>
                      </w:pPr>
                    </w:p>
                    <w:p w14:paraId="2C454467" w14:textId="77777777" w:rsidR="00676042" w:rsidRDefault="00676042" w:rsidP="00676042"/>
                    <w:p w14:paraId="785DFBFB" w14:textId="77777777" w:rsidR="00676042" w:rsidRDefault="00676042" w:rsidP="00676042"/>
                    <w:p w14:paraId="4898C0D9" w14:textId="77777777" w:rsidR="00676042" w:rsidRDefault="00676042" w:rsidP="00676042"/>
                    <w:p w14:paraId="272B17A1" w14:textId="77777777" w:rsidR="00676042" w:rsidRDefault="00676042" w:rsidP="00676042"/>
                    <w:p w14:paraId="3B364A50" w14:textId="77777777" w:rsidR="00676042" w:rsidRDefault="00676042" w:rsidP="00676042"/>
                    <w:p w14:paraId="2CCDBC33" w14:textId="77777777" w:rsidR="00676042" w:rsidRDefault="00676042" w:rsidP="00676042"/>
                    <w:p w14:paraId="6BB9C1E6" w14:textId="77777777" w:rsidR="00676042" w:rsidRDefault="00676042" w:rsidP="00676042"/>
                    <w:p w14:paraId="5050786F" w14:textId="77777777" w:rsidR="00676042" w:rsidRDefault="00676042" w:rsidP="00676042"/>
                    <w:p w14:paraId="3A29191C" w14:textId="77777777" w:rsidR="00676042" w:rsidRDefault="00676042" w:rsidP="00676042"/>
                  </w:txbxContent>
                </v:textbox>
                <w10:wrap anchorx="margin"/>
              </v:rect>
            </w:pict>
          </mc:Fallback>
        </mc:AlternateContent>
      </w:r>
      <w:r w:rsidR="00860F10">
        <w:rPr>
          <w:noProof/>
          <w:lang w:eastAsia="tr-TR"/>
        </w:rPr>
        <mc:AlternateContent>
          <mc:Choice Requires="wps">
            <w:drawing>
              <wp:anchor distT="0" distB="0" distL="114300" distR="114300" simplePos="0" relativeHeight="251704320" behindDoc="0" locked="0" layoutInCell="1" allowOverlap="1" wp14:anchorId="3934B79A" wp14:editId="363D5D22">
                <wp:simplePos x="0" y="0"/>
                <wp:positionH relativeFrom="margin">
                  <wp:posOffset>3381374</wp:posOffset>
                </wp:positionH>
                <wp:positionV relativeFrom="paragraph">
                  <wp:posOffset>381000</wp:posOffset>
                </wp:positionV>
                <wp:extent cx="45719" cy="9267825"/>
                <wp:effectExtent l="0" t="0" r="12065" b="28575"/>
                <wp:wrapNone/>
                <wp:docPr id="12" name="Dikdörtgen 12"/>
                <wp:cNvGraphicFramePr/>
                <a:graphic xmlns:a="http://schemas.openxmlformats.org/drawingml/2006/main">
                  <a:graphicData uri="http://schemas.microsoft.com/office/word/2010/wordprocessingShape">
                    <wps:wsp>
                      <wps:cNvSpPr/>
                      <wps:spPr>
                        <a:xfrm flipH="1">
                          <a:off x="0" y="0"/>
                          <a:ext cx="45719" cy="9267825"/>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65510" id="Dikdörtgen 12" o:spid="_x0000_s1026" style="position:absolute;margin-left:266.25pt;margin-top:30pt;width:3.6pt;height:729.75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" fillcolor="#9dc3e6" strokecolor="#41719c" strokeweight="1pt">
                <w10:wrap anchorx="margin"/>
              </v:rect>
            </w:pict>
          </mc:Fallback>
        </mc:AlternateContent>
      </w:r>
      <w:r w:rsidR="00860F10">
        <w:rPr>
          <w:noProof/>
          <w:lang w:eastAsia="tr-TR"/>
        </w:rPr>
        <mc:AlternateContent>
          <mc:Choice Requires="wpg">
            <w:drawing>
              <wp:anchor distT="0" distB="0" distL="114300" distR="114300" simplePos="0" relativeHeight="251706368" behindDoc="0" locked="0" layoutInCell="1" allowOverlap="1" wp14:anchorId="1DF99816" wp14:editId="7A91300F">
                <wp:simplePos x="0" y="0"/>
                <wp:positionH relativeFrom="page">
                  <wp:align>left</wp:align>
                </wp:positionH>
                <wp:positionV relativeFrom="bottomMargin">
                  <wp:posOffset>-71755</wp:posOffset>
                </wp:positionV>
                <wp:extent cx="7648575" cy="367665"/>
                <wp:effectExtent l="95250" t="95250" r="85725" b="70485"/>
                <wp:wrapNone/>
                <wp:docPr id="14" name="Grup 14"/>
                <wp:cNvGraphicFramePr/>
                <a:graphic xmlns:a="http://schemas.openxmlformats.org/drawingml/2006/main">
                  <a:graphicData uri="http://schemas.microsoft.com/office/word/2010/wordprocessingGroup">
                    <wpg:wgp>
                      <wpg:cNvGrpSpPr/>
                      <wpg:grpSpPr>
                        <a:xfrm rot="10800000">
                          <a:off x="0" y="0"/>
                          <a:ext cx="7648575" cy="367665"/>
                          <a:chOff x="0" y="-1"/>
                          <a:chExt cx="7427596" cy="1216153"/>
                        </a:xfrm>
                        <a:scene3d>
                          <a:camera prst="orthographicFront">
                            <a:rot lat="0" lon="0" rev="0"/>
                          </a:camera>
                          <a:lightRig rig="balanced" dir="t">
                            <a:rot lat="0" lon="0" rev="8700000"/>
                          </a:lightRig>
                        </a:scene3d>
                      </wpg:grpSpPr>
                      <wps:wsp>
                        <wps:cNvPr id="15"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a:outerShdw blurRad="44450" dist="27940" dir="5400000" algn="ctr">
                              <a:srgbClr val="000000">
                                <a:alpha val="32000"/>
                              </a:srgbClr>
                            </a:outerShdw>
                          </a:effectLst>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0" y="0"/>
                            <a:ext cx="7427596" cy="1216152"/>
                          </a:xfrm>
                          <a:prstGeom prst="rect">
                            <a:avLst/>
                          </a:prstGeom>
                          <a:blipFill>
                            <a:blip r:embed="rId6"/>
                            <a:stretch>
                              <a:fillRect r="-7574"/>
                            </a:stretch>
                          </a:blipFill>
                          <a:ln w="12700" cap="flat" cmpd="sng" algn="ctr">
                            <a:noFill/>
                            <a:prstDash val="solid"/>
                            <a:miter lim="800000"/>
                          </a:ln>
                          <a:effectLst>
                            <a:outerShdw blurRad="44450" dist="27940" dir="5400000" algn="ctr">
                              <a:srgbClr val="000000">
                                <a:alpha val="32000"/>
                              </a:srgbClr>
                            </a:outerShdw>
                          </a:effectLst>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9A2D11" id="Grup 14" o:spid="_x0000_s1026" style="position:absolute;margin-left:0;margin-top:-5.65pt;width:602.25pt;height:28.95pt;rotation:180;z-index:251706368;mso-position-horizontal:left;mso-position-horizontal-relative:page;mso-position-vertical-relative:bottom-margin-area" coordorigin="" coordsize="74275,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">
                <v:shape id="Dikdörtgen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" path="m,l7312660,r,1129665l3619500,733425,,1091565,,xe" fillcolor="#5b9bd5" stroked="f" strokeweight="1pt">
                  <v:stroke joinstyle="miter"/>
                  <v:shadow on="t" color="black" opacity="20971f" offset="0,2.2pt"/>
                  <v:path arrowok="t" o:connecttype="custom" o:connectlocs="0,0;7315200,0;7315200,1130373;3620757,733885;0,1092249;0,0" o:connectangles="0,0,0,0,0,0"/>
                </v:shape>
                <v:rect id="Dikdörtgen 20" o:spid="_x0000_s1028" style="position:absolute;width:74275;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" stroked="f" strokeweight="1pt">
                  <v:fill r:id="rId9" o:title="" recolor="t" rotate="t" type="frame"/>
                  <v:shadow on="t" color="black" opacity="20971f" offset="0,2.2pt"/>
                </v:rect>
                <w10:wrap anchorx="page" anchory="margin"/>
              </v:group>
            </w:pict>
          </mc:Fallback>
        </mc:AlternateContent>
      </w:r>
      <w:r w:rsidR="003C4C48">
        <w:rPr>
          <w:noProof/>
          <w:lang w:eastAsia="tr-TR"/>
        </w:rPr>
        <mc:AlternateContent>
          <mc:Choice Requires="wpg">
            <w:drawing>
              <wp:anchor distT="0" distB="0" distL="114300" distR="114300" simplePos="0" relativeHeight="251698176" behindDoc="0" locked="0" layoutInCell="1" allowOverlap="1" wp14:anchorId="5F299EE9" wp14:editId="5EE1D340">
                <wp:simplePos x="0" y="0"/>
                <wp:positionH relativeFrom="page">
                  <wp:align>right</wp:align>
                </wp:positionH>
                <wp:positionV relativeFrom="page">
                  <wp:align>top</wp:align>
                </wp:positionV>
                <wp:extent cx="7572375" cy="542925"/>
                <wp:effectExtent l="76200" t="57150" r="104775" b="104775"/>
                <wp:wrapNone/>
                <wp:docPr id="36" name="Grup 36"/>
                <wp:cNvGraphicFramePr/>
                <a:graphic xmlns:a="http://schemas.openxmlformats.org/drawingml/2006/main">
                  <a:graphicData uri="http://schemas.microsoft.com/office/word/2010/wordprocessingGroup">
                    <wpg:wgp>
                      <wpg:cNvGrpSpPr/>
                      <wpg:grpSpPr>
                        <a:xfrm>
                          <a:off x="0" y="0"/>
                          <a:ext cx="7572375" cy="542925"/>
                          <a:chOff x="0" y="-1"/>
                          <a:chExt cx="7315200" cy="1216153"/>
                        </a:xfrm>
                      </wpg:grpSpPr>
                      <wps:wsp>
                        <wps:cNvPr id="37"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Dikdörtgen 38"/>
                        <wps:cNvSpPr/>
                        <wps:spPr>
                          <a:xfrm>
                            <a:off x="0" y="0"/>
                            <a:ext cx="7315200" cy="1216152"/>
                          </a:xfrm>
                          <a:prstGeom prst="rect">
                            <a:avLst/>
                          </a:prstGeom>
                          <a:blipFill>
                            <a:blip r:embed="rId6"/>
                            <a:stretch>
                              <a:fillRect r="-7574"/>
                            </a:stretch>
                          </a:blip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839050" id="Grup 36" o:spid="_x0000_s1026" style="position:absolute;margin-left:545.05pt;margin-top:0;width:596.25pt;height:42.75pt;z-index:251698176;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">
                <v:shape id="Dikdörtgen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Dikdörtgen 3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" stroked="f" strokeweight="1pt">
                  <v:fill r:id="rId9" o:title="" recolor="t" rotate="t" type="frame"/>
                  <v:shadow on="t" color="black" opacity="20971f" offset="0,2.2pt"/>
                </v:rect>
                <w10:wrap anchorx="page" anchory="page"/>
              </v:group>
            </w:pict>
          </mc:Fallback>
        </mc:AlternateContent>
      </w:r>
    </w:p>
    <w:sectPr w:rsidR="00676042" w:rsidRPr="00676042" w:rsidSect="00DD7C36">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2D4"/>
    <w:multiLevelType w:val="hybridMultilevel"/>
    <w:tmpl w:val="D278BED2"/>
    <w:lvl w:ilvl="0" w:tplc="F30832C2">
      <w:start w:val="1"/>
      <w:numFmt w:val="upperLetter"/>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0BA0799"/>
    <w:multiLevelType w:val="hybridMultilevel"/>
    <w:tmpl w:val="A71ECBEC"/>
    <w:lvl w:ilvl="0" w:tplc="93A6D420">
      <w:start w:val="17"/>
      <w:numFmt w:val="decimal"/>
      <w:lvlText w:val="%1."/>
      <w:lvlJc w:val="left"/>
      <w:pPr>
        <w:ind w:left="502" w:hanging="360"/>
      </w:pPr>
      <w:rPr>
        <w:rFonts w:hint="default"/>
        <w:b/>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69A7CC8"/>
    <w:multiLevelType w:val="hybridMultilevel"/>
    <w:tmpl w:val="C0A04754"/>
    <w:lvl w:ilvl="0" w:tplc="E276899E">
      <w:start w:val="1"/>
      <w:numFmt w:val="upperLetter"/>
      <w:lvlText w:val="%1)"/>
      <w:lvlJc w:val="left"/>
      <w:pPr>
        <w:ind w:left="360" w:hanging="360"/>
      </w:pPr>
      <w:rPr>
        <w:rFonts w:hint="default"/>
        <w:b/>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7D7650B"/>
    <w:multiLevelType w:val="hybridMultilevel"/>
    <w:tmpl w:val="DF72C76C"/>
    <w:lvl w:ilvl="0" w:tplc="22D841D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0F4929"/>
    <w:multiLevelType w:val="hybridMultilevel"/>
    <w:tmpl w:val="2A905004"/>
    <w:lvl w:ilvl="0" w:tplc="44108E62">
      <w:start w:val="1"/>
      <w:numFmt w:val="upperLetter"/>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841600E"/>
    <w:multiLevelType w:val="hybridMultilevel"/>
    <w:tmpl w:val="CE62FA24"/>
    <w:lvl w:ilvl="0" w:tplc="F59C0BF0">
      <w:start w:val="1"/>
      <w:numFmt w:val="upperLetter"/>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9681CCB"/>
    <w:multiLevelType w:val="hybridMultilevel"/>
    <w:tmpl w:val="7A6620C4"/>
    <w:lvl w:ilvl="0" w:tplc="B76E8AB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37161B"/>
    <w:multiLevelType w:val="hybridMultilevel"/>
    <w:tmpl w:val="663A2F44"/>
    <w:lvl w:ilvl="0" w:tplc="F30832C2">
      <w:start w:val="1"/>
      <w:numFmt w:val="upperLetter"/>
      <w:lvlText w:val="%1)"/>
      <w:lvlJc w:val="left"/>
      <w:pPr>
        <w:ind w:left="360" w:hanging="360"/>
      </w:pPr>
      <w:rPr>
        <w:rFonts w:hint="default"/>
        <w:b/>
        <w:bCs/>
      </w:rPr>
    </w:lvl>
    <w:lvl w:ilvl="1" w:tplc="CFB4C68C">
      <w:start w:val="4"/>
      <w:numFmt w:val="bullet"/>
      <w:lvlText w:val=""/>
      <w:lvlJc w:val="left"/>
      <w:pPr>
        <w:ind w:left="1080" w:hanging="360"/>
      </w:pPr>
      <w:rPr>
        <w:rFonts w:ascii="Symbol" w:eastAsiaTheme="minorEastAsia" w:hAnsi="Symbol" w:cstheme="minorBidi"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5FD46DA"/>
    <w:multiLevelType w:val="hybridMultilevel"/>
    <w:tmpl w:val="A448E1E8"/>
    <w:lvl w:ilvl="0" w:tplc="F30832C2">
      <w:start w:val="1"/>
      <w:numFmt w:val="upperLetter"/>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16F202CE"/>
    <w:multiLevelType w:val="hybridMultilevel"/>
    <w:tmpl w:val="1CAAE5D6"/>
    <w:lvl w:ilvl="0" w:tplc="07884D3C">
      <w:start w:val="1"/>
      <w:numFmt w:val="upperLetter"/>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175A0877"/>
    <w:multiLevelType w:val="hybridMultilevel"/>
    <w:tmpl w:val="5742E6EA"/>
    <w:lvl w:ilvl="0" w:tplc="4E266F12">
      <w:start w:val="1"/>
      <w:numFmt w:val="upperLetter"/>
      <w:lvlText w:val="%1)"/>
      <w:lvlJc w:val="left"/>
      <w:pPr>
        <w:ind w:left="360" w:hanging="360"/>
      </w:pPr>
      <w:rPr>
        <w:rFonts w:hint="default"/>
        <w:b/>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199A4BE7"/>
    <w:multiLevelType w:val="hybridMultilevel"/>
    <w:tmpl w:val="467EC916"/>
    <w:lvl w:ilvl="0" w:tplc="F30832C2">
      <w:start w:val="1"/>
      <w:numFmt w:val="upperLetter"/>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1ED930C3"/>
    <w:multiLevelType w:val="hybridMultilevel"/>
    <w:tmpl w:val="C37E5D98"/>
    <w:lvl w:ilvl="0" w:tplc="041F000F">
      <w:start w:val="1"/>
      <w:numFmt w:val="decimal"/>
      <w:lvlText w:val="%1."/>
      <w:lvlJc w:val="left"/>
      <w:pPr>
        <w:ind w:left="720" w:hanging="360"/>
      </w:pPr>
      <w:rPr>
        <w:rFonts w:hint="default"/>
      </w:rPr>
    </w:lvl>
    <w:lvl w:ilvl="1" w:tplc="1D88316A">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B46C50"/>
    <w:multiLevelType w:val="hybridMultilevel"/>
    <w:tmpl w:val="968036EE"/>
    <w:lvl w:ilvl="0" w:tplc="AA784898">
      <w:start w:val="1"/>
      <w:numFmt w:val="upperLetter"/>
      <w:lvlText w:val="%1)"/>
      <w:lvlJc w:val="left"/>
      <w:pPr>
        <w:ind w:left="360" w:hanging="360"/>
      </w:pPr>
      <w:rPr>
        <w:rFonts w:hint="default"/>
        <w:b/>
        <w:bCs/>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2D3290D"/>
    <w:multiLevelType w:val="hybridMultilevel"/>
    <w:tmpl w:val="0C1868AC"/>
    <w:lvl w:ilvl="0" w:tplc="F30832C2">
      <w:start w:val="1"/>
      <w:numFmt w:val="upperLetter"/>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2E7A2DE3"/>
    <w:multiLevelType w:val="hybridMultilevel"/>
    <w:tmpl w:val="1CC4F972"/>
    <w:lvl w:ilvl="0" w:tplc="29AACA8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EC753EE"/>
    <w:multiLevelType w:val="hybridMultilevel"/>
    <w:tmpl w:val="10EEBE04"/>
    <w:lvl w:ilvl="0" w:tplc="F30832C2">
      <w:start w:val="1"/>
      <w:numFmt w:val="upperLetter"/>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311D6861"/>
    <w:multiLevelType w:val="hybridMultilevel"/>
    <w:tmpl w:val="6B0656EE"/>
    <w:lvl w:ilvl="0" w:tplc="07DA784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573409D"/>
    <w:multiLevelType w:val="hybridMultilevel"/>
    <w:tmpl w:val="6F6636B0"/>
    <w:lvl w:ilvl="0" w:tplc="82AA225A">
      <w:start w:val="1"/>
      <w:numFmt w:val="upperLetter"/>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66D33B0"/>
    <w:multiLevelType w:val="hybridMultilevel"/>
    <w:tmpl w:val="51082978"/>
    <w:lvl w:ilvl="0" w:tplc="A920CBC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EC6F50"/>
    <w:multiLevelType w:val="hybridMultilevel"/>
    <w:tmpl w:val="2E302F3C"/>
    <w:lvl w:ilvl="0" w:tplc="F30832C2">
      <w:start w:val="1"/>
      <w:numFmt w:val="upp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A11665F"/>
    <w:multiLevelType w:val="hybridMultilevel"/>
    <w:tmpl w:val="1CB80DD6"/>
    <w:lvl w:ilvl="0" w:tplc="F30832C2">
      <w:start w:val="1"/>
      <w:numFmt w:val="upperLetter"/>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3B62617E"/>
    <w:multiLevelType w:val="hybridMultilevel"/>
    <w:tmpl w:val="C2F485FC"/>
    <w:lvl w:ilvl="0" w:tplc="F30832C2">
      <w:start w:val="1"/>
      <w:numFmt w:val="upperLetter"/>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3C4F719A"/>
    <w:multiLevelType w:val="hybridMultilevel"/>
    <w:tmpl w:val="FFEE0680"/>
    <w:lvl w:ilvl="0" w:tplc="E2D21374">
      <w:start w:val="1"/>
      <w:numFmt w:val="upperLetter"/>
      <w:lvlText w:val="%1)"/>
      <w:lvlJc w:val="left"/>
      <w:pPr>
        <w:ind w:left="1080" w:hanging="360"/>
      </w:pPr>
      <w:rPr>
        <w:rFonts w:hint="default"/>
        <w:b/>
        <w:bCs/>
      </w:rPr>
    </w:lvl>
    <w:lvl w:ilvl="1" w:tplc="BD48F3C8">
      <w:start w:val="1"/>
      <w:numFmt w:val="upperRoman"/>
      <w:lvlText w:val="(%2)"/>
      <w:lvlJc w:val="left"/>
      <w:pPr>
        <w:ind w:left="2160" w:hanging="720"/>
      </w:pPr>
      <w:rPr>
        <w:rFonts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3DDB293C"/>
    <w:multiLevelType w:val="hybridMultilevel"/>
    <w:tmpl w:val="ED380952"/>
    <w:lvl w:ilvl="0" w:tplc="0A56BFF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E323348"/>
    <w:multiLevelType w:val="hybridMultilevel"/>
    <w:tmpl w:val="0F00F862"/>
    <w:lvl w:ilvl="0" w:tplc="83585000">
      <w:start w:val="1"/>
      <w:numFmt w:val="upperLetter"/>
      <w:lvlText w:val="%1)"/>
      <w:lvlJc w:val="left"/>
      <w:pPr>
        <w:ind w:left="360" w:hanging="360"/>
      </w:pPr>
      <w:rPr>
        <w:rFonts w:hint="default"/>
        <w:b/>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3FA97C4A"/>
    <w:multiLevelType w:val="hybridMultilevel"/>
    <w:tmpl w:val="01CC55CC"/>
    <w:lvl w:ilvl="0" w:tplc="F30832C2">
      <w:start w:val="1"/>
      <w:numFmt w:val="upperLetter"/>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451628A7"/>
    <w:multiLevelType w:val="hybridMultilevel"/>
    <w:tmpl w:val="7F80B04C"/>
    <w:lvl w:ilvl="0" w:tplc="04AC7B1C">
      <w:start w:val="1"/>
      <w:numFmt w:val="upperLetter"/>
      <w:lvlText w:val="%1)"/>
      <w:lvlJc w:val="left"/>
      <w:pPr>
        <w:ind w:left="360" w:hanging="360"/>
      </w:pPr>
      <w:rPr>
        <w:rFonts w:hint="default"/>
        <w:b/>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47A013B2"/>
    <w:multiLevelType w:val="hybridMultilevel"/>
    <w:tmpl w:val="AE301BA6"/>
    <w:lvl w:ilvl="0" w:tplc="C2968DB8">
      <w:start w:val="1"/>
      <w:numFmt w:val="upperRoman"/>
      <w:lvlText w:val="%1."/>
      <w:lvlJc w:val="left"/>
      <w:pPr>
        <w:ind w:left="720" w:hanging="720"/>
      </w:pPr>
      <w:rPr>
        <w:rFonts w:hint="default"/>
      </w:rPr>
    </w:lvl>
    <w:lvl w:ilvl="1" w:tplc="041F0019" w:tentative="1">
      <w:start w:val="1"/>
      <w:numFmt w:val="lowerLetter"/>
      <w:lvlText w:val="%2."/>
      <w:lvlJc w:val="left"/>
      <w:pPr>
        <w:ind w:left="-540" w:hanging="360"/>
      </w:pPr>
    </w:lvl>
    <w:lvl w:ilvl="2" w:tplc="041F001B" w:tentative="1">
      <w:start w:val="1"/>
      <w:numFmt w:val="lowerRoman"/>
      <w:lvlText w:val="%3."/>
      <w:lvlJc w:val="right"/>
      <w:pPr>
        <w:ind w:left="180" w:hanging="180"/>
      </w:pPr>
    </w:lvl>
    <w:lvl w:ilvl="3" w:tplc="041F000F" w:tentative="1">
      <w:start w:val="1"/>
      <w:numFmt w:val="decimal"/>
      <w:lvlText w:val="%4."/>
      <w:lvlJc w:val="left"/>
      <w:pPr>
        <w:ind w:left="900" w:hanging="360"/>
      </w:pPr>
    </w:lvl>
    <w:lvl w:ilvl="4" w:tplc="041F0019" w:tentative="1">
      <w:start w:val="1"/>
      <w:numFmt w:val="lowerLetter"/>
      <w:lvlText w:val="%5."/>
      <w:lvlJc w:val="left"/>
      <w:pPr>
        <w:ind w:left="1620" w:hanging="360"/>
      </w:pPr>
    </w:lvl>
    <w:lvl w:ilvl="5" w:tplc="041F001B" w:tentative="1">
      <w:start w:val="1"/>
      <w:numFmt w:val="lowerRoman"/>
      <w:lvlText w:val="%6."/>
      <w:lvlJc w:val="right"/>
      <w:pPr>
        <w:ind w:left="2340" w:hanging="180"/>
      </w:pPr>
    </w:lvl>
    <w:lvl w:ilvl="6" w:tplc="041F000F" w:tentative="1">
      <w:start w:val="1"/>
      <w:numFmt w:val="decimal"/>
      <w:lvlText w:val="%7."/>
      <w:lvlJc w:val="left"/>
      <w:pPr>
        <w:ind w:left="3060" w:hanging="360"/>
      </w:pPr>
    </w:lvl>
    <w:lvl w:ilvl="7" w:tplc="041F0019" w:tentative="1">
      <w:start w:val="1"/>
      <w:numFmt w:val="lowerLetter"/>
      <w:lvlText w:val="%8."/>
      <w:lvlJc w:val="left"/>
      <w:pPr>
        <w:ind w:left="3780" w:hanging="360"/>
      </w:pPr>
    </w:lvl>
    <w:lvl w:ilvl="8" w:tplc="041F001B" w:tentative="1">
      <w:start w:val="1"/>
      <w:numFmt w:val="lowerRoman"/>
      <w:lvlText w:val="%9."/>
      <w:lvlJc w:val="right"/>
      <w:pPr>
        <w:ind w:left="4500" w:hanging="180"/>
      </w:pPr>
    </w:lvl>
  </w:abstractNum>
  <w:abstractNum w:abstractNumId="29" w15:restartNumberingAfterBreak="0">
    <w:nsid w:val="4A6F4E65"/>
    <w:multiLevelType w:val="hybridMultilevel"/>
    <w:tmpl w:val="5B3A1BA8"/>
    <w:lvl w:ilvl="0" w:tplc="7E027B0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00A49DC"/>
    <w:multiLevelType w:val="hybridMultilevel"/>
    <w:tmpl w:val="CF4E79D2"/>
    <w:lvl w:ilvl="0" w:tplc="96D2965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8F044B6"/>
    <w:multiLevelType w:val="hybridMultilevel"/>
    <w:tmpl w:val="6B643F7E"/>
    <w:lvl w:ilvl="0" w:tplc="F30832C2">
      <w:start w:val="1"/>
      <w:numFmt w:val="upperLetter"/>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593A47E6"/>
    <w:multiLevelType w:val="hybridMultilevel"/>
    <w:tmpl w:val="1DD03B24"/>
    <w:lvl w:ilvl="0" w:tplc="0D84E97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A71714E"/>
    <w:multiLevelType w:val="hybridMultilevel"/>
    <w:tmpl w:val="E2B85820"/>
    <w:lvl w:ilvl="0" w:tplc="2254397E">
      <w:start w:val="1"/>
      <w:numFmt w:val="upperLetter"/>
      <w:lvlText w:val="%1)"/>
      <w:lvlJc w:val="left"/>
      <w:pPr>
        <w:ind w:left="360" w:hanging="360"/>
      </w:pPr>
      <w:rPr>
        <w:rFonts w:hint="default"/>
        <w:b/>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5AF411B8"/>
    <w:multiLevelType w:val="hybridMultilevel"/>
    <w:tmpl w:val="EEE0C754"/>
    <w:lvl w:ilvl="0" w:tplc="F30832C2">
      <w:start w:val="1"/>
      <w:numFmt w:val="upperLetter"/>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606B397E"/>
    <w:multiLevelType w:val="hybridMultilevel"/>
    <w:tmpl w:val="75407516"/>
    <w:lvl w:ilvl="0" w:tplc="9B5C84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3701598"/>
    <w:multiLevelType w:val="hybridMultilevel"/>
    <w:tmpl w:val="02BA1776"/>
    <w:lvl w:ilvl="0" w:tplc="B16C027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95365DE"/>
    <w:multiLevelType w:val="hybridMultilevel"/>
    <w:tmpl w:val="A6A6D8C0"/>
    <w:lvl w:ilvl="0" w:tplc="F30832C2">
      <w:start w:val="1"/>
      <w:numFmt w:val="upperLetter"/>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6BAF772A"/>
    <w:multiLevelType w:val="hybridMultilevel"/>
    <w:tmpl w:val="E56CF7A2"/>
    <w:lvl w:ilvl="0" w:tplc="73645E1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E3F41F6"/>
    <w:multiLevelType w:val="hybridMultilevel"/>
    <w:tmpl w:val="800EFFBA"/>
    <w:lvl w:ilvl="0" w:tplc="F30832C2">
      <w:start w:val="1"/>
      <w:numFmt w:val="upperLetter"/>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713376C1"/>
    <w:multiLevelType w:val="hybridMultilevel"/>
    <w:tmpl w:val="F2A2B6A4"/>
    <w:lvl w:ilvl="0" w:tplc="6352DAFC">
      <w:start w:val="6"/>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71A1104A"/>
    <w:multiLevelType w:val="hybridMultilevel"/>
    <w:tmpl w:val="F2DA53D2"/>
    <w:lvl w:ilvl="0" w:tplc="259897CE">
      <w:start w:val="1"/>
      <w:numFmt w:val="upperLetter"/>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47B6875"/>
    <w:multiLevelType w:val="hybridMultilevel"/>
    <w:tmpl w:val="55D8CED4"/>
    <w:lvl w:ilvl="0" w:tplc="A68CD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64C2271"/>
    <w:multiLevelType w:val="hybridMultilevel"/>
    <w:tmpl w:val="F19480D6"/>
    <w:lvl w:ilvl="0" w:tplc="A920CBC0">
      <w:start w:val="1"/>
      <w:numFmt w:val="upperLetter"/>
      <w:lvlText w:val="%1)"/>
      <w:lvlJc w:val="left"/>
      <w:pPr>
        <w:ind w:left="360" w:hanging="360"/>
      </w:pPr>
      <w:rPr>
        <w:rFonts w:hint="default"/>
        <w:b/>
        <w:bCs/>
      </w:rPr>
    </w:lvl>
    <w:lvl w:ilvl="1" w:tplc="FFFFFFFF">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AE158E6"/>
    <w:multiLevelType w:val="hybridMultilevel"/>
    <w:tmpl w:val="9EB86CAA"/>
    <w:lvl w:ilvl="0" w:tplc="43E882CC">
      <w:start w:val="1"/>
      <w:numFmt w:val="upperLetter"/>
      <w:lvlText w:val="%1)"/>
      <w:lvlJc w:val="left"/>
      <w:pPr>
        <w:ind w:left="1080" w:hanging="360"/>
      </w:pPr>
      <w:rPr>
        <w:rFonts w:hint="default"/>
        <w:b/>
        <w:bCs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15:restartNumberingAfterBreak="0">
    <w:nsid w:val="7FCA353D"/>
    <w:multiLevelType w:val="hybridMultilevel"/>
    <w:tmpl w:val="6D32A164"/>
    <w:lvl w:ilvl="0" w:tplc="ED92A4A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97857414">
    <w:abstractNumId w:val="12"/>
  </w:num>
  <w:num w:numId="2" w16cid:durableId="1509906073">
    <w:abstractNumId w:val="13"/>
  </w:num>
  <w:num w:numId="3" w16cid:durableId="1747990597">
    <w:abstractNumId w:val="4"/>
  </w:num>
  <w:num w:numId="4" w16cid:durableId="557132364">
    <w:abstractNumId w:val="9"/>
  </w:num>
  <w:num w:numId="5" w16cid:durableId="727074193">
    <w:abstractNumId w:val="43"/>
  </w:num>
  <w:num w:numId="6" w16cid:durableId="1999454158">
    <w:abstractNumId w:val="23"/>
  </w:num>
  <w:num w:numId="7" w16cid:durableId="1047145509">
    <w:abstractNumId w:val="40"/>
  </w:num>
  <w:num w:numId="8" w16cid:durableId="876939287">
    <w:abstractNumId w:val="18"/>
  </w:num>
  <w:num w:numId="9" w16cid:durableId="27874303">
    <w:abstractNumId w:val="41"/>
  </w:num>
  <w:num w:numId="10" w16cid:durableId="1840540447">
    <w:abstractNumId w:val="10"/>
  </w:num>
  <w:num w:numId="11" w16cid:durableId="35744595">
    <w:abstractNumId w:val="25"/>
  </w:num>
  <w:num w:numId="12" w16cid:durableId="854156114">
    <w:abstractNumId w:val="2"/>
  </w:num>
  <w:num w:numId="13" w16cid:durableId="697778218">
    <w:abstractNumId w:val="28"/>
  </w:num>
  <w:num w:numId="14" w16cid:durableId="135414783">
    <w:abstractNumId w:val="19"/>
  </w:num>
  <w:num w:numId="15" w16cid:durableId="1364208593">
    <w:abstractNumId w:val="44"/>
  </w:num>
  <w:num w:numId="16" w16cid:durableId="1967155662">
    <w:abstractNumId w:val="27"/>
  </w:num>
  <w:num w:numId="17" w16cid:durableId="382557234">
    <w:abstractNumId w:val="5"/>
  </w:num>
  <w:num w:numId="18" w16cid:durableId="855580501">
    <w:abstractNumId w:val="1"/>
  </w:num>
  <w:num w:numId="19" w16cid:durableId="1641765027">
    <w:abstractNumId w:val="33"/>
  </w:num>
  <w:num w:numId="20" w16cid:durableId="98256446">
    <w:abstractNumId w:val="42"/>
  </w:num>
  <w:num w:numId="21" w16cid:durableId="2089033733">
    <w:abstractNumId w:val="37"/>
  </w:num>
  <w:num w:numId="22" w16cid:durableId="1757239642">
    <w:abstractNumId w:val="32"/>
  </w:num>
  <w:num w:numId="23" w16cid:durableId="1893925256">
    <w:abstractNumId w:val="0"/>
  </w:num>
  <w:num w:numId="24" w16cid:durableId="1477188112">
    <w:abstractNumId w:val="15"/>
  </w:num>
  <w:num w:numId="25" w16cid:durableId="202058542">
    <w:abstractNumId w:val="39"/>
  </w:num>
  <w:num w:numId="26" w16cid:durableId="904878115">
    <w:abstractNumId w:val="35"/>
  </w:num>
  <w:num w:numId="27" w16cid:durableId="1953315285">
    <w:abstractNumId w:val="34"/>
  </w:num>
  <w:num w:numId="28" w16cid:durableId="274100217">
    <w:abstractNumId w:val="45"/>
  </w:num>
  <w:num w:numId="29" w16cid:durableId="1189755737">
    <w:abstractNumId w:val="22"/>
  </w:num>
  <w:num w:numId="30" w16cid:durableId="854687646">
    <w:abstractNumId w:val="6"/>
  </w:num>
  <w:num w:numId="31" w16cid:durableId="2035230466">
    <w:abstractNumId w:val="7"/>
  </w:num>
  <w:num w:numId="32" w16cid:durableId="1172452056">
    <w:abstractNumId w:val="20"/>
  </w:num>
  <w:num w:numId="33" w16cid:durableId="1358697541">
    <w:abstractNumId w:val="29"/>
  </w:num>
  <w:num w:numId="34" w16cid:durableId="1635017956">
    <w:abstractNumId w:val="21"/>
  </w:num>
  <w:num w:numId="35" w16cid:durableId="246118477">
    <w:abstractNumId w:val="16"/>
  </w:num>
  <w:num w:numId="36" w16cid:durableId="955329538">
    <w:abstractNumId w:val="36"/>
  </w:num>
  <w:num w:numId="37" w16cid:durableId="916524077">
    <w:abstractNumId w:val="31"/>
  </w:num>
  <w:num w:numId="38" w16cid:durableId="2139686781">
    <w:abstractNumId w:val="24"/>
  </w:num>
  <w:num w:numId="39" w16cid:durableId="2017076399">
    <w:abstractNumId w:val="14"/>
  </w:num>
  <w:num w:numId="40" w16cid:durableId="348529563">
    <w:abstractNumId w:val="38"/>
  </w:num>
  <w:num w:numId="41" w16cid:durableId="436677500">
    <w:abstractNumId w:val="26"/>
  </w:num>
  <w:num w:numId="42" w16cid:durableId="1876386515">
    <w:abstractNumId w:val="17"/>
  </w:num>
  <w:num w:numId="43" w16cid:durableId="809714374">
    <w:abstractNumId w:val="8"/>
  </w:num>
  <w:num w:numId="44" w16cid:durableId="122775995">
    <w:abstractNumId w:val="30"/>
  </w:num>
  <w:num w:numId="45" w16cid:durableId="1516965212">
    <w:abstractNumId w:val="11"/>
  </w:num>
  <w:num w:numId="46" w16cid:durableId="38484115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C36"/>
    <w:rsid w:val="000012AC"/>
    <w:rsid w:val="0002174E"/>
    <w:rsid w:val="00027D50"/>
    <w:rsid w:val="00033E57"/>
    <w:rsid w:val="00073CCA"/>
    <w:rsid w:val="0007419E"/>
    <w:rsid w:val="00091458"/>
    <w:rsid w:val="000A4647"/>
    <w:rsid w:val="000B34C2"/>
    <w:rsid w:val="000D5C47"/>
    <w:rsid w:val="00146A33"/>
    <w:rsid w:val="00152347"/>
    <w:rsid w:val="001546BD"/>
    <w:rsid w:val="00180AE7"/>
    <w:rsid w:val="00186F39"/>
    <w:rsid w:val="00190D4A"/>
    <w:rsid w:val="001970CD"/>
    <w:rsid w:val="001A5B1C"/>
    <w:rsid w:val="00226CFC"/>
    <w:rsid w:val="00237D90"/>
    <w:rsid w:val="002630CC"/>
    <w:rsid w:val="00266E01"/>
    <w:rsid w:val="00285DB6"/>
    <w:rsid w:val="002962DE"/>
    <w:rsid w:val="002C4C27"/>
    <w:rsid w:val="002C6308"/>
    <w:rsid w:val="002D6C5B"/>
    <w:rsid w:val="00313125"/>
    <w:rsid w:val="0038776A"/>
    <w:rsid w:val="003A7B0C"/>
    <w:rsid w:val="003C1F8B"/>
    <w:rsid w:val="003C4C48"/>
    <w:rsid w:val="00431454"/>
    <w:rsid w:val="004902C6"/>
    <w:rsid w:val="00495324"/>
    <w:rsid w:val="0049684A"/>
    <w:rsid w:val="004A16BC"/>
    <w:rsid w:val="004A28D1"/>
    <w:rsid w:val="004A4740"/>
    <w:rsid w:val="004A52B8"/>
    <w:rsid w:val="004E5B03"/>
    <w:rsid w:val="00502CAF"/>
    <w:rsid w:val="005069E0"/>
    <w:rsid w:val="005718E6"/>
    <w:rsid w:val="00590120"/>
    <w:rsid w:val="005972F3"/>
    <w:rsid w:val="00597F3B"/>
    <w:rsid w:val="005A3201"/>
    <w:rsid w:val="005A7A7D"/>
    <w:rsid w:val="005E2212"/>
    <w:rsid w:val="005F4ED1"/>
    <w:rsid w:val="005F68CA"/>
    <w:rsid w:val="006000B2"/>
    <w:rsid w:val="00632CD5"/>
    <w:rsid w:val="00643737"/>
    <w:rsid w:val="00676042"/>
    <w:rsid w:val="00676508"/>
    <w:rsid w:val="006863B5"/>
    <w:rsid w:val="006B0700"/>
    <w:rsid w:val="006D1DBE"/>
    <w:rsid w:val="00715C84"/>
    <w:rsid w:val="00726186"/>
    <w:rsid w:val="00753377"/>
    <w:rsid w:val="007667CF"/>
    <w:rsid w:val="0077307C"/>
    <w:rsid w:val="0077676C"/>
    <w:rsid w:val="00790AA4"/>
    <w:rsid w:val="00795739"/>
    <w:rsid w:val="007A242F"/>
    <w:rsid w:val="007B1923"/>
    <w:rsid w:val="007D24E9"/>
    <w:rsid w:val="007D7F1A"/>
    <w:rsid w:val="007F285D"/>
    <w:rsid w:val="008203AE"/>
    <w:rsid w:val="00822D67"/>
    <w:rsid w:val="0084433D"/>
    <w:rsid w:val="0084497E"/>
    <w:rsid w:val="00852473"/>
    <w:rsid w:val="00857094"/>
    <w:rsid w:val="00860F10"/>
    <w:rsid w:val="00863691"/>
    <w:rsid w:val="00871656"/>
    <w:rsid w:val="008851C6"/>
    <w:rsid w:val="008A260B"/>
    <w:rsid w:val="008A404F"/>
    <w:rsid w:val="008A4D60"/>
    <w:rsid w:val="008A7067"/>
    <w:rsid w:val="008B2222"/>
    <w:rsid w:val="008C71CD"/>
    <w:rsid w:val="008F50F7"/>
    <w:rsid w:val="00907E8C"/>
    <w:rsid w:val="00922311"/>
    <w:rsid w:val="00930532"/>
    <w:rsid w:val="009578D6"/>
    <w:rsid w:val="009E2C2A"/>
    <w:rsid w:val="00A01062"/>
    <w:rsid w:val="00A0107F"/>
    <w:rsid w:val="00A3738B"/>
    <w:rsid w:val="00A4773C"/>
    <w:rsid w:val="00A971BC"/>
    <w:rsid w:val="00AC1717"/>
    <w:rsid w:val="00BA2197"/>
    <w:rsid w:val="00BC0966"/>
    <w:rsid w:val="00BC5F36"/>
    <w:rsid w:val="00BF21FD"/>
    <w:rsid w:val="00BF67C7"/>
    <w:rsid w:val="00CC1A92"/>
    <w:rsid w:val="00CC3146"/>
    <w:rsid w:val="00CD0F8F"/>
    <w:rsid w:val="00CE72D6"/>
    <w:rsid w:val="00D122C8"/>
    <w:rsid w:val="00D523D4"/>
    <w:rsid w:val="00D7490A"/>
    <w:rsid w:val="00D75A13"/>
    <w:rsid w:val="00D87548"/>
    <w:rsid w:val="00D87D25"/>
    <w:rsid w:val="00DA4A02"/>
    <w:rsid w:val="00DD7C36"/>
    <w:rsid w:val="00E139DE"/>
    <w:rsid w:val="00E340F9"/>
    <w:rsid w:val="00E67360"/>
    <w:rsid w:val="00E9172E"/>
    <w:rsid w:val="00ED6164"/>
    <w:rsid w:val="00ED7BFA"/>
    <w:rsid w:val="00EE1554"/>
    <w:rsid w:val="00EE5027"/>
    <w:rsid w:val="00EF042C"/>
    <w:rsid w:val="00EF2C7B"/>
    <w:rsid w:val="00F1159D"/>
    <w:rsid w:val="00F14FE5"/>
    <w:rsid w:val="00F16EA3"/>
    <w:rsid w:val="00F22218"/>
    <w:rsid w:val="00F3614C"/>
    <w:rsid w:val="00F56090"/>
    <w:rsid w:val="00F81DFF"/>
    <w:rsid w:val="00FC2EF2"/>
    <w:rsid w:val="00FC356F"/>
    <w:rsid w:val="00FC5777"/>
    <w:rsid w:val="00FC5E43"/>
    <w:rsid w:val="00FD3C59"/>
    <w:rsid w:val="00FE1819"/>
    <w:rsid w:val="00FF3E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1855"/>
  <w15:chartTrackingRefBased/>
  <w15:docId w15:val="{055BB84B-34A8-4009-AFB6-4BF37148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0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D7C36"/>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D7C36"/>
    <w:rPr>
      <w:rFonts w:eastAsiaTheme="minorEastAsia"/>
      <w:lang w:eastAsia="tr-TR"/>
    </w:rPr>
  </w:style>
  <w:style w:type="character" w:styleId="Kpr">
    <w:name w:val="Hyperlink"/>
    <w:basedOn w:val="VarsaylanParagrafYazTipi"/>
    <w:uiPriority w:val="99"/>
    <w:unhideWhenUsed/>
    <w:rsid w:val="00E67360"/>
    <w:rPr>
      <w:color w:val="0563C1" w:themeColor="hyperlink"/>
      <w:u w:val="single"/>
    </w:rPr>
  </w:style>
  <w:style w:type="paragraph" w:styleId="ListeParagraf">
    <w:name w:val="List Paragraph"/>
    <w:basedOn w:val="Normal"/>
    <w:uiPriority w:val="34"/>
    <w:qFormat/>
    <w:rsid w:val="00FF3ED9"/>
    <w:pPr>
      <w:ind w:left="720"/>
      <w:contextualSpacing/>
    </w:pPr>
  </w:style>
  <w:style w:type="character" w:styleId="zmlenmeyenBahsetme">
    <w:name w:val="Unresolved Mention"/>
    <w:basedOn w:val="VarsaylanParagrafYazTipi"/>
    <w:uiPriority w:val="99"/>
    <w:semiHidden/>
    <w:unhideWhenUsed/>
    <w:rsid w:val="005F4ED1"/>
    <w:rPr>
      <w:color w:val="605E5C"/>
      <w:shd w:val="clear" w:color="auto" w:fill="E1DFDD"/>
    </w:rPr>
  </w:style>
  <w:style w:type="table" w:styleId="TabloKlavuzu">
    <w:name w:val="Table Grid"/>
    <w:basedOn w:val="NormalTablo"/>
    <w:uiPriority w:val="39"/>
    <w:rsid w:val="00A37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2">
    <w:name w:val="Grid Table 5 Dark Accent 2"/>
    <w:basedOn w:val="NormalTablo"/>
    <w:uiPriority w:val="50"/>
    <w:rsid w:val="008716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25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1D02-7359-4A07-B221-F42F2173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Words>
  <Characters>8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8</vt:lpstr>
    </vt:vector>
  </TitlesOfParts>
  <Company/>
  <LinksUpToDate>false</LinksUpToDate>
  <CharactersWithSpaces>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subject>TÜRKÇE</dc:subject>
  <dc:creator>Windows Kullanıcısı</dc:creator>
  <cp:keywords/>
  <dc:description/>
  <cp:lastModifiedBy>Mustafa Aygün</cp:lastModifiedBy>
  <cp:revision>2</cp:revision>
  <cp:lastPrinted>2022-05-26T21:49:00Z</cp:lastPrinted>
  <dcterms:created xsi:type="dcterms:W3CDTF">2022-05-26T21:51:00Z</dcterms:created>
  <dcterms:modified xsi:type="dcterms:W3CDTF">2022-05-26T21:51:00Z</dcterms:modified>
</cp:coreProperties>
</file>